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87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ПРИЛОЖЕНИЕ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к постановлению Администрации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К</w:t>
      </w:r>
      <w:r w:rsidR="008043EF" w:rsidRPr="00673AD0">
        <w:rPr>
          <w:sz w:val="28"/>
          <w:szCs w:val="28"/>
        </w:rPr>
        <w:t>расноглинского</w:t>
      </w:r>
      <w:r w:rsidR="005D678D" w:rsidRPr="00673A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D678D" w:rsidRPr="00673AD0">
        <w:rPr>
          <w:sz w:val="28"/>
          <w:szCs w:val="28"/>
        </w:rPr>
        <w:t>нутригородского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043EF" w:rsidRPr="00673AD0">
        <w:rPr>
          <w:sz w:val="28"/>
          <w:szCs w:val="28"/>
        </w:rPr>
        <w:t>р</w:t>
      </w:r>
      <w:r w:rsidR="005D678D" w:rsidRPr="00673AD0">
        <w:rPr>
          <w:sz w:val="28"/>
          <w:szCs w:val="28"/>
        </w:rPr>
        <w:t>айона городского округа Самара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от ______________ № __</w:t>
      </w:r>
    </w:p>
    <w:p w:rsidR="005D678D" w:rsidRPr="005D678D" w:rsidRDefault="005D678D">
      <w:pPr>
        <w:rPr>
          <w:sz w:val="26"/>
          <w:szCs w:val="26"/>
        </w:rPr>
      </w:pPr>
    </w:p>
    <w:p w:rsidR="005D678D" w:rsidRDefault="005D678D"/>
    <w:p w:rsidR="00C87BAB" w:rsidRPr="00CA3F33" w:rsidRDefault="00C87BAB"/>
    <w:p w:rsidR="00D55B8D" w:rsidRDefault="00D55B8D" w:rsidP="00D55B8D">
      <w:pPr>
        <w:spacing w:line="276" w:lineRule="auto"/>
        <w:jc w:val="center"/>
        <w:rPr>
          <w:b/>
          <w:sz w:val="28"/>
          <w:szCs w:val="28"/>
        </w:rPr>
      </w:pPr>
      <w:r w:rsidRPr="005D678D">
        <w:rPr>
          <w:b/>
          <w:sz w:val="28"/>
          <w:szCs w:val="28"/>
        </w:rPr>
        <w:t>Норматив</w:t>
      </w:r>
      <w:r w:rsidR="000258F1" w:rsidRPr="005D678D">
        <w:rPr>
          <w:b/>
          <w:sz w:val="28"/>
          <w:szCs w:val="28"/>
        </w:rPr>
        <w:t>ы цены и количества товаров, работ, услуг применяемые при расчете нормативных затрат</w:t>
      </w:r>
      <w:r w:rsidR="00822A24" w:rsidRPr="005D678D">
        <w:rPr>
          <w:b/>
          <w:sz w:val="28"/>
          <w:szCs w:val="28"/>
        </w:rPr>
        <w:t xml:space="preserve"> </w:t>
      </w:r>
      <w:r w:rsidRPr="005D678D">
        <w:rPr>
          <w:b/>
          <w:sz w:val="28"/>
          <w:szCs w:val="28"/>
        </w:rPr>
        <w:t xml:space="preserve">на обеспечение функций Администрации </w:t>
      </w:r>
      <w:r w:rsidR="00273A28" w:rsidRPr="005D678D">
        <w:rPr>
          <w:b/>
          <w:sz w:val="28"/>
          <w:szCs w:val="28"/>
        </w:rPr>
        <w:t>К</w:t>
      </w:r>
      <w:r w:rsidR="008043EF">
        <w:rPr>
          <w:b/>
          <w:sz w:val="28"/>
          <w:szCs w:val="28"/>
        </w:rPr>
        <w:t>расноглинского</w:t>
      </w:r>
      <w:r w:rsidRPr="005D678D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2B0E99" w:rsidRPr="005D678D" w:rsidRDefault="002B0E99" w:rsidP="00D55B8D">
      <w:pPr>
        <w:spacing w:line="276" w:lineRule="auto"/>
        <w:jc w:val="center"/>
        <w:rPr>
          <w:b/>
          <w:sz w:val="28"/>
          <w:szCs w:val="28"/>
        </w:rPr>
      </w:pPr>
    </w:p>
    <w:p w:rsidR="006A0A36" w:rsidRPr="005D678D" w:rsidRDefault="007E21E6" w:rsidP="00B6731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 xml:space="preserve">НОРМАТИВЫ </w:t>
      </w:r>
      <w:r w:rsidR="00274E7C" w:rsidRPr="005D678D">
        <w:rPr>
          <w:sz w:val="28"/>
          <w:szCs w:val="28"/>
        </w:rPr>
        <w:t>ЗАТРАТ НА АБОНЕНТСКУЮ ПЛАТУ, ПЛАТУ ЗА УСЛУГИ ТЕЛЕФОННЫХ СОЕДИНЕНИЙ</w:t>
      </w:r>
    </w:p>
    <w:p w:rsidR="00274E7C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6A0A36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>Стационарная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6662"/>
        <w:gridCol w:w="2127"/>
        <w:gridCol w:w="1984"/>
        <w:gridCol w:w="2977"/>
      </w:tblGrid>
      <w:tr w:rsidR="002B156F" w:rsidRPr="00F4165E" w:rsidTr="00AB7F04">
        <w:tc>
          <w:tcPr>
            <w:tcW w:w="788" w:type="dxa"/>
            <w:vAlign w:val="center"/>
            <w:hideMark/>
          </w:tcPr>
          <w:p w:rsidR="002B156F" w:rsidRPr="00F4165E" w:rsidRDefault="002B156F" w:rsidP="006A0A36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6691" w:type="dxa"/>
            <w:gridSpan w:val="2"/>
            <w:vAlign w:val="center"/>
            <w:hideMark/>
          </w:tcPr>
          <w:p w:rsidR="002B156F" w:rsidRPr="00F4165E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2127" w:type="dxa"/>
            <w:vAlign w:val="center"/>
            <w:hideMark/>
          </w:tcPr>
          <w:p w:rsidR="002B156F" w:rsidRPr="00F4165E" w:rsidRDefault="002B156F" w:rsidP="00770D1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1984" w:type="dxa"/>
            <w:vAlign w:val="center"/>
            <w:hideMark/>
          </w:tcPr>
          <w:p w:rsidR="002B156F" w:rsidRPr="00F4165E" w:rsidRDefault="002B156F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абонентских номеров</w:t>
            </w:r>
          </w:p>
        </w:tc>
        <w:tc>
          <w:tcPr>
            <w:tcW w:w="2977" w:type="dxa"/>
            <w:vAlign w:val="center"/>
            <w:hideMark/>
          </w:tcPr>
          <w:p w:rsidR="002B156F" w:rsidRPr="00F4165E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</w:tr>
      <w:tr w:rsidR="002B156F" w:rsidRPr="00F4165E" w:rsidTr="00AB7F04">
        <w:tc>
          <w:tcPr>
            <w:tcW w:w="817" w:type="dxa"/>
            <w:gridSpan w:val="2"/>
            <w:vAlign w:val="center"/>
          </w:tcPr>
          <w:p w:rsidR="002B156F" w:rsidRPr="00F4165E" w:rsidRDefault="002B156F" w:rsidP="002D3C8C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F4165E" w:rsidRDefault="002B156F" w:rsidP="007F28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Ежемесячная абонентская плата за 1 абонентский номер</w:t>
            </w:r>
          </w:p>
        </w:tc>
        <w:tc>
          <w:tcPr>
            <w:tcW w:w="2127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984" w:type="dxa"/>
          </w:tcPr>
          <w:p w:rsidR="002B156F" w:rsidRPr="00F4165E" w:rsidRDefault="002B156F" w:rsidP="006F378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91</w:t>
            </w:r>
          </w:p>
        </w:tc>
        <w:tc>
          <w:tcPr>
            <w:tcW w:w="2977" w:type="dxa"/>
          </w:tcPr>
          <w:p w:rsidR="002B156F" w:rsidRPr="00F4165E" w:rsidRDefault="00E04C2B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2</w:t>
            </w:r>
          </w:p>
        </w:tc>
      </w:tr>
      <w:tr w:rsidR="002B156F" w:rsidRPr="00F4165E" w:rsidTr="00AB7F04">
        <w:tc>
          <w:tcPr>
            <w:tcW w:w="817" w:type="dxa"/>
            <w:gridSpan w:val="2"/>
            <w:vAlign w:val="center"/>
          </w:tcPr>
          <w:p w:rsidR="002B156F" w:rsidRPr="00F4165E" w:rsidRDefault="002B156F" w:rsidP="002D3C8C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F4165E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овременная оплата местных телефонных соединений</w:t>
            </w:r>
          </w:p>
        </w:tc>
        <w:tc>
          <w:tcPr>
            <w:tcW w:w="2127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инута разговора</w:t>
            </w:r>
          </w:p>
        </w:tc>
        <w:tc>
          <w:tcPr>
            <w:tcW w:w="1984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977" w:type="dxa"/>
          </w:tcPr>
          <w:p w:rsidR="002B156F" w:rsidRPr="00F4165E" w:rsidRDefault="002B156F" w:rsidP="003E5AF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0,</w:t>
            </w:r>
            <w:r w:rsidR="00AB7F04" w:rsidRPr="00F4165E">
              <w:t>7</w:t>
            </w:r>
            <w:r w:rsidR="003E5AFC" w:rsidRPr="00F4165E">
              <w:t>2</w:t>
            </w:r>
          </w:p>
        </w:tc>
      </w:tr>
      <w:tr w:rsidR="002B156F" w:rsidRPr="00F4165E" w:rsidTr="00AB7F04">
        <w:tc>
          <w:tcPr>
            <w:tcW w:w="817" w:type="dxa"/>
            <w:gridSpan w:val="2"/>
            <w:vAlign w:val="center"/>
          </w:tcPr>
          <w:p w:rsidR="002B156F" w:rsidRPr="00F4165E" w:rsidRDefault="002B156F" w:rsidP="002D3C8C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F4165E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овременная оплата междугородних телефонных соединений</w:t>
            </w:r>
          </w:p>
        </w:tc>
        <w:tc>
          <w:tcPr>
            <w:tcW w:w="2127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инута разговора</w:t>
            </w:r>
          </w:p>
        </w:tc>
        <w:tc>
          <w:tcPr>
            <w:tcW w:w="1984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977" w:type="dxa"/>
          </w:tcPr>
          <w:p w:rsidR="002B156F" w:rsidRPr="00F4165E" w:rsidRDefault="00AB7F04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 зависимости от региона Российской Федерации</w:t>
            </w:r>
          </w:p>
        </w:tc>
      </w:tr>
    </w:tbl>
    <w:p w:rsidR="00274E7C" w:rsidRPr="00F4165E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A36" w:rsidRPr="00F4165E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Подвижная (сотовая)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2835"/>
        <w:gridCol w:w="2835"/>
        <w:gridCol w:w="1559"/>
        <w:gridCol w:w="1701"/>
      </w:tblGrid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274E7C" w:rsidP="00B74589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4849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2835" w:type="dxa"/>
            <w:vAlign w:val="center"/>
          </w:tcPr>
          <w:p w:rsidR="00274E7C" w:rsidRPr="00F4165E" w:rsidRDefault="00274E7C" w:rsidP="00274E7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1701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t>1.</w:t>
            </w:r>
          </w:p>
        </w:tc>
        <w:tc>
          <w:tcPr>
            <w:tcW w:w="4849" w:type="dxa"/>
            <w:vAlign w:val="center"/>
          </w:tcPr>
          <w:p w:rsidR="00274E7C" w:rsidRPr="00F4165E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</w:t>
            </w:r>
            <w:r w:rsidR="00274E7C" w:rsidRPr="00F4165E">
              <w:t>слуги сотовой</w:t>
            </w:r>
            <w:r w:rsidRPr="00F4165E">
              <w:t xml:space="preserve"> связи</w:t>
            </w:r>
            <w:r w:rsidR="005709E0" w:rsidRPr="00F4165E">
              <w:t>:</w:t>
            </w:r>
            <w:r w:rsidR="00274E7C" w:rsidRPr="00F4165E">
              <w:t xml:space="preserve"> 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t>1.1.</w:t>
            </w:r>
          </w:p>
        </w:tc>
        <w:tc>
          <w:tcPr>
            <w:tcW w:w="4849" w:type="dxa"/>
          </w:tcPr>
          <w:p w:rsidR="00274E7C" w:rsidRPr="00F4165E" w:rsidRDefault="007E21E6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both"/>
            </w:pPr>
            <w:r w:rsidRPr="00F4165E">
              <w:t xml:space="preserve"> для </w:t>
            </w:r>
            <w:r w:rsidR="00274E7C" w:rsidRPr="00F4165E">
              <w:t>Глав</w:t>
            </w:r>
            <w:r w:rsidRPr="00F4165E">
              <w:t>ы</w:t>
            </w:r>
            <w:r w:rsidR="00274E7C" w:rsidRPr="00F4165E">
              <w:t xml:space="preserve"> </w:t>
            </w:r>
            <w:r w:rsidR="004A05A2" w:rsidRPr="00F4165E">
              <w:t>Красноглинского внутригородского района</w:t>
            </w:r>
          </w:p>
        </w:tc>
        <w:tc>
          <w:tcPr>
            <w:tcW w:w="2835" w:type="dxa"/>
          </w:tcPr>
          <w:p w:rsidR="00274E7C" w:rsidRPr="00F4165E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предоставления услуги</w:t>
            </w:r>
            <w:r w:rsidR="00274E7C" w:rsidRPr="00F4165E">
              <w:t>.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274E7C" w:rsidRPr="00F4165E" w:rsidRDefault="00E04C2B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274E7C" w:rsidRPr="00F4165E">
              <w:t>000</w:t>
            </w:r>
          </w:p>
        </w:tc>
        <w:tc>
          <w:tcPr>
            <w:tcW w:w="1701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lastRenderedPageBreak/>
              <w:t>1.2.</w:t>
            </w:r>
          </w:p>
        </w:tc>
        <w:tc>
          <w:tcPr>
            <w:tcW w:w="4849" w:type="dxa"/>
          </w:tcPr>
          <w:p w:rsidR="00274E7C" w:rsidRPr="00F4165E" w:rsidRDefault="007E21E6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both"/>
            </w:pPr>
            <w:r w:rsidRPr="00F4165E">
              <w:t xml:space="preserve"> для з</w:t>
            </w:r>
            <w:r w:rsidR="00274E7C" w:rsidRPr="00F4165E">
              <w:t>аместител</w:t>
            </w:r>
            <w:r w:rsidRPr="00F4165E">
              <w:t>ей</w:t>
            </w:r>
            <w:r w:rsidR="00274E7C" w:rsidRPr="00F4165E">
              <w:t xml:space="preserve"> главы </w:t>
            </w:r>
            <w:r w:rsidR="004A05A2" w:rsidRPr="00F4165E">
              <w:t>Красноглинского внутригородского района</w:t>
            </w:r>
          </w:p>
        </w:tc>
        <w:tc>
          <w:tcPr>
            <w:tcW w:w="2835" w:type="dxa"/>
          </w:tcPr>
          <w:p w:rsidR="00274E7C" w:rsidRPr="00F4165E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274E7C" w:rsidRPr="00F4165E" w:rsidRDefault="00274E7C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  <w:r w:rsidR="00E04C2B" w:rsidRPr="00F4165E">
              <w:t>0</w:t>
            </w:r>
            <w:r w:rsidR="003B5AF3" w:rsidRPr="00F4165E">
              <w:t>0</w:t>
            </w:r>
          </w:p>
        </w:tc>
        <w:tc>
          <w:tcPr>
            <w:tcW w:w="1701" w:type="dxa"/>
          </w:tcPr>
          <w:p w:rsidR="00274E7C" w:rsidRPr="00F4165E" w:rsidRDefault="00274E7C" w:rsidP="00AB7F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t>1.3.</w:t>
            </w:r>
          </w:p>
        </w:tc>
        <w:tc>
          <w:tcPr>
            <w:tcW w:w="4849" w:type="dxa"/>
          </w:tcPr>
          <w:p w:rsidR="00274E7C" w:rsidRPr="00F4165E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ля р</w:t>
            </w:r>
            <w:r w:rsidR="00274E7C" w:rsidRPr="00F4165E">
              <w:t>уководител</w:t>
            </w:r>
            <w:r w:rsidRPr="00F4165E">
              <w:t>ей</w:t>
            </w:r>
            <w:r w:rsidR="00274E7C" w:rsidRPr="00F4165E">
              <w:t xml:space="preserve"> структурн</w:t>
            </w:r>
            <w:r w:rsidRPr="00F4165E">
              <w:t>ых</w:t>
            </w:r>
            <w:r w:rsidR="00274E7C" w:rsidRPr="00F4165E">
              <w:t xml:space="preserve"> подразделени</w:t>
            </w:r>
            <w:r w:rsidRPr="00F4165E">
              <w:t>й</w:t>
            </w:r>
          </w:p>
        </w:tc>
        <w:tc>
          <w:tcPr>
            <w:tcW w:w="2835" w:type="dxa"/>
          </w:tcPr>
          <w:p w:rsidR="00274E7C" w:rsidRPr="00F4165E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274E7C" w:rsidRPr="00F4165E" w:rsidRDefault="00274E7C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E04C2B" w:rsidRPr="00F4165E">
              <w:t>0</w:t>
            </w:r>
            <w:r w:rsidR="003B5AF3" w:rsidRPr="00F4165E">
              <w:t>0</w:t>
            </w:r>
          </w:p>
        </w:tc>
        <w:tc>
          <w:tcPr>
            <w:tcW w:w="1701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64DF9" w:rsidRPr="00F4165E" w:rsidRDefault="00864DF9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ПЕРЕДАЧУ ДАННЫХ В СЕТИ ИНТЕРНЕТ</w:t>
      </w: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990"/>
        <w:gridCol w:w="1701"/>
        <w:gridCol w:w="1985"/>
        <w:gridCol w:w="1559"/>
        <w:gridCol w:w="3544"/>
      </w:tblGrid>
      <w:tr w:rsidR="00814C01" w:rsidRPr="00F4165E" w:rsidTr="00814C01">
        <w:tc>
          <w:tcPr>
            <w:tcW w:w="788" w:type="dxa"/>
            <w:vAlign w:val="center"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499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354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788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.</w:t>
            </w:r>
          </w:p>
        </w:tc>
        <w:tc>
          <w:tcPr>
            <w:tcW w:w="4990" w:type="dxa"/>
          </w:tcPr>
          <w:p w:rsidR="00814C01" w:rsidRPr="00F4165E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Ежемесячная цена обслуживания 1 </w:t>
            </w:r>
            <w:r w:rsidRPr="00F4165E">
              <w:rPr>
                <w:lang w:val="en-US"/>
              </w:rPr>
              <w:t>sim</w:t>
            </w:r>
            <w:r w:rsidRPr="00F4165E">
              <w:t>-карты (</w:t>
            </w:r>
            <w:proofErr w:type="gramStart"/>
            <w:r w:rsidRPr="00F4165E">
              <w:t>используемой</w:t>
            </w:r>
            <w:proofErr w:type="gramEnd"/>
            <w:r w:rsidRPr="00F4165E">
              <w:t xml:space="preserve"> в телефонах, планшетных компьютерах)</w:t>
            </w:r>
          </w:p>
        </w:tc>
        <w:tc>
          <w:tcPr>
            <w:tcW w:w="1701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985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814C01" w:rsidRPr="00F4165E" w:rsidRDefault="00E04C2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50</w:t>
            </w:r>
          </w:p>
        </w:tc>
        <w:tc>
          <w:tcPr>
            <w:tcW w:w="3544" w:type="dxa"/>
          </w:tcPr>
          <w:p w:rsidR="00814C01" w:rsidRPr="00F4165E" w:rsidRDefault="00814C01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</w:t>
            </w:r>
            <w:r w:rsidR="00E04C2B" w:rsidRPr="00F4165E">
              <w:t>управляющих микрорайонами, сотрудникам МБУ.</w:t>
            </w:r>
            <w:r w:rsidRPr="00F4165E">
              <w:t xml:space="preserve"> </w:t>
            </w:r>
          </w:p>
        </w:tc>
      </w:tr>
      <w:tr w:rsidR="00814C01" w:rsidRPr="00F4165E" w:rsidTr="00814C01">
        <w:tc>
          <w:tcPr>
            <w:tcW w:w="788" w:type="dxa"/>
            <w:vAlign w:val="center"/>
          </w:tcPr>
          <w:p w:rsidR="00814C01" w:rsidRPr="00F4165E" w:rsidRDefault="00E04C2B" w:rsidP="00814C01">
            <w:pPr>
              <w:jc w:val="center"/>
            </w:pPr>
            <w:r w:rsidRPr="00F4165E">
              <w:t>2</w:t>
            </w:r>
            <w:r w:rsidR="00814C01" w:rsidRPr="00F4165E">
              <w:t>..</w:t>
            </w:r>
          </w:p>
        </w:tc>
        <w:tc>
          <w:tcPr>
            <w:tcW w:w="499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Абонентская плата за доступ Администрации доступа к сети «Интернет»</w:t>
            </w:r>
          </w:p>
        </w:tc>
        <w:tc>
          <w:tcPr>
            <w:tcW w:w="1701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доступа</w:t>
            </w:r>
          </w:p>
        </w:tc>
        <w:tc>
          <w:tcPr>
            <w:tcW w:w="1985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814C01" w:rsidRPr="00F4165E" w:rsidRDefault="000D689C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9 5</w:t>
            </w:r>
            <w:r w:rsidR="00814C01" w:rsidRPr="00F4165E">
              <w:t>00</w:t>
            </w:r>
          </w:p>
        </w:tc>
        <w:tc>
          <w:tcPr>
            <w:tcW w:w="3544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всю Администрацию</w:t>
            </w:r>
          </w:p>
        </w:tc>
      </w:tr>
    </w:tbl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НА ТЕХНИЧЕСКОЕ ОБСЛУЖИВАНИЕ, РЕМОНТ И УТИЛИЗАЦИЮ ВЫЧИСЛИТЕЛЬНЫХ МАШИН   И ОРГТЕХНИКИ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8739"/>
        <w:gridCol w:w="2406"/>
        <w:gridCol w:w="2402"/>
      </w:tblGrid>
      <w:tr w:rsidR="00814C01" w:rsidRPr="00F4165E" w:rsidTr="00814C01">
        <w:tc>
          <w:tcPr>
            <w:tcW w:w="959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Периодичность 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тоимость услуги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принтер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0D689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0D689C" w:rsidRPr="00F4165E">
              <w:t>5</w:t>
            </w:r>
            <w:r w:rsidRPr="00F4165E">
              <w:t>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0D689C" w:rsidP="001579C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</w:t>
            </w:r>
            <w:r w:rsidR="00814C01" w:rsidRPr="00F4165E">
              <w:t>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системного блок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системного блок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ноутбук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монитор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и ремонт сетевого коммутатор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года</w:t>
            </w:r>
          </w:p>
        </w:tc>
        <w:tc>
          <w:tcPr>
            <w:tcW w:w="2410" w:type="dxa"/>
          </w:tcPr>
          <w:p w:rsidR="00814C01" w:rsidRPr="00F4165E" w:rsidRDefault="001579C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814C01" w:rsidRPr="00F4165E">
              <w:t>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и ремонт источника бесперебойного питания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5 лет</w:t>
            </w:r>
          </w:p>
        </w:tc>
        <w:tc>
          <w:tcPr>
            <w:tcW w:w="2410" w:type="dxa"/>
          </w:tcPr>
          <w:p w:rsidR="00814C01" w:rsidRPr="00F4165E" w:rsidRDefault="001579C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тилизации оборудования, не подлежащего ремонту и восстановлению, с составлением актов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акт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</w:tr>
    </w:tbl>
    <w:p w:rsidR="001B5D86" w:rsidRPr="00F4165E" w:rsidRDefault="001B5D86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ЗАТРАТ НА ПРИОБРЕТЕНИЕ ПРОГРАММНОГО ОБЕСПЕЧЕНИЯ </w:t>
      </w: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4165E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jc w:val="center"/>
            </w:pPr>
          </w:p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F4165E">
              <w:t>Норма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Срок </w:t>
            </w:r>
            <w:proofErr w:type="gramStart"/>
            <w:r w:rsidRPr="00F4165E">
              <w:t>эксплуа-тации</w:t>
            </w:r>
            <w:proofErr w:type="gramEnd"/>
            <w:r w:rsidRPr="00F4165E">
              <w:t>, в годах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Операционная система Windows для сервера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EC7E9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</w:t>
            </w:r>
            <w:r w:rsidR="00814C01" w:rsidRPr="00F4165E">
              <w:t>0 0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На всю штатную численность </w:t>
            </w:r>
          </w:p>
        </w:tc>
      </w:tr>
      <w:tr w:rsidR="00E02500" w:rsidRPr="00F4165E" w:rsidTr="00814C01">
        <w:tc>
          <w:tcPr>
            <w:tcW w:w="709" w:type="dxa"/>
            <w:vAlign w:val="center"/>
          </w:tcPr>
          <w:p w:rsidR="00E02500" w:rsidRPr="00F4165E" w:rsidRDefault="00E02500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165E">
              <w:rPr>
                <w:color w:val="000000"/>
              </w:rPr>
              <w:t>Операционная система Windows</w:t>
            </w:r>
            <w:r w:rsidRPr="00F4165E">
              <w:rPr>
                <w:color w:val="000000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дин раз</w:t>
            </w:r>
          </w:p>
        </w:tc>
        <w:tc>
          <w:tcPr>
            <w:tcW w:w="1985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 000</w:t>
            </w:r>
          </w:p>
        </w:tc>
        <w:tc>
          <w:tcPr>
            <w:tcW w:w="3827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каждый вновь приобретаемый компьютер</w:t>
            </w:r>
          </w:p>
        </w:tc>
      </w:tr>
      <w:tr w:rsidR="00814C01" w:rsidRPr="00F4165E" w:rsidTr="00814C01">
        <w:trPr>
          <w:trHeight w:val="473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 xml:space="preserve">Пользовательская лицензия CAL для операционной системы Windows 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4165E">
              <w:rPr>
                <w:lang w:val="en-US"/>
              </w:rPr>
              <w:t xml:space="preserve">        1 3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1 работника расчетной численности</w:t>
            </w:r>
          </w:p>
        </w:tc>
      </w:tr>
      <w:tr w:rsidR="00814C01" w:rsidRPr="00F4165E" w:rsidTr="00814C01">
        <w:trPr>
          <w:trHeight w:val="531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165E">
              <w:rPr>
                <w:color w:val="000000"/>
              </w:rPr>
              <w:t xml:space="preserve">Операционная система Windows </w:t>
            </w:r>
            <w:r w:rsidRPr="00F4165E">
              <w:rPr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rPr>
                <w:lang w:val="en-US"/>
              </w:rPr>
              <w:t>1</w:t>
            </w:r>
            <w:r w:rsidRPr="00F4165E">
              <w:t>0 </w:t>
            </w:r>
            <w:r w:rsidRPr="00F4165E">
              <w:rPr>
                <w:lang w:val="en-US"/>
              </w:rPr>
              <w:t>5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каждый вновь приобретаемый компьютер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F4165E">
              <w:t>Пакет прикладных программ для работы над документами различных типов</w:t>
            </w:r>
            <w:r w:rsidRPr="00F4165E">
              <w:rPr>
                <w:color w:val="000000"/>
              </w:rPr>
              <w:t xml:space="preserve"> </w:t>
            </w:r>
            <w:r w:rsidRPr="00F4165E">
              <w:rPr>
                <w:color w:val="000000"/>
                <w:lang w:val="en-US"/>
              </w:rPr>
              <w:t>Office</w:t>
            </w:r>
            <w:r w:rsidRPr="00F4165E">
              <w:rPr>
                <w:color w:val="000000"/>
              </w:rPr>
              <w:t xml:space="preserve"> 2013 </w:t>
            </w:r>
            <w:r w:rsidRPr="00F4165E">
              <w:rPr>
                <w:color w:val="000000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rPr>
                <w:lang w:val="en-US"/>
              </w:rPr>
              <w:t>19</w:t>
            </w:r>
            <w:r w:rsidRPr="00F4165E">
              <w:t> 0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каждый вновь приобретаемый компьютер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165E">
              <w:rPr>
                <w:color w:val="000000"/>
                <w:lang w:val="en-US"/>
              </w:rPr>
              <w:t>Криптопровайдер</w:t>
            </w:r>
            <w:r w:rsidRPr="00F4165E">
              <w:rPr>
                <w:color w:val="000000"/>
              </w:rPr>
              <w:t xml:space="preserve">  КриптоПро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lang w:val="en-US"/>
              </w:rPr>
              <w:t>3</w:t>
            </w:r>
            <w:r w:rsidRPr="00F4165E">
              <w:t>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color w:val="000000"/>
              </w:rPr>
              <w:t xml:space="preserve">Обновление бухгалтерского программного обеспечения Контур-Экстерн 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EC7E9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5</w:t>
            </w:r>
            <w:r w:rsidR="00814C01" w:rsidRPr="00F4165E">
              <w:t> </w:t>
            </w:r>
            <w:r w:rsidR="00814C01" w:rsidRPr="00F4165E">
              <w:rPr>
                <w:lang w:val="en-US"/>
              </w:rPr>
              <w:t>0</w:t>
            </w:r>
            <w:r w:rsidR="00814C01"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сотрудников отдела по бюджетному учету и отчетности, финансово-экономического отдела</w:t>
            </w:r>
            <w:r w:rsidR="001579C3" w:rsidRPr="00F4165E">
              <w:t xml:space="preserve"> и МБУ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color w:val="000000"/>
              </w:rPr>
              <w:t>Обновление бухгалтерского программного обеспечения Барс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сотрудников отдела по бюджетному учету и отчетности, финансово-экономического отдела</w:t>
            </w:r>
            <w:r w:rsidR="001579C3" w:rsidRPr="00F4165E">
              <w:t xml:space="preserve"> и МБУ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Обновление бухгалтерского программного обеспечения 1С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1579C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</w:t>
            </w:r>
            <w:r w:rsidR="00814C01" w:rsidRPr="00F4165E">
              <w:t>5 </w:t>
            </w:r>
            <w:r w:rsidR="00814C01" w:rsidRPr="00F4165E">
              <w:rPr>
                <w:lang w:val="en-US"/>
              </w:rPr>
              <w:t>0</w:t>
            </w:r>
            <w:r w:rsidR="00814C01"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color w:val="000000"/>
              </w:rPr>
              <w:t>Программное обеспечение удаленного доступа (</w:t>
            </w:r>
            <w:r w:rsidRPr="00F4165E">
              <w:rPr>
                <w:color w:val="000000"/>
                <w:lang w:val="en-US"/>
              </w:rPr>
              <w:t>VipNet</w:t>
            </w:r>
            <w:r w:rsidRPr="00F4165E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lang w:val="en-US"/>
              </w:rPr>
              <w:t>20</w:t>
            </w:r>
            <w:r w:rsidRPr="00F4165E">
              <w:t>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На всю штатную численность </w:t>
            </w:r>
          </w:p>
        </w:tc>
      </w:tr>
      <w:tr w:rsidR="004D7284" w:rsidRPr="00F4165E" w:rsidTr="00814C01">
        <w:trPr>
          <w:trHeight w:val="297"/>
        </w:trPr>
        <w:tc>
          <w:tcPr>
            <w:tcW w:w="709" w:type="dxa"/>
            <w:vAlign w:val="center"/>
          </w:tcPr>
          <w:p w:rsidR="004D7284" w:rsidRPr="00F4165E" w:rsidRDefault="004D7284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Программное обеспечение «Смарт-Имущество»</w:t>
            </w:r>
          </w:p>
        </w:tc>
        <w:tc>
          <w:tcPr>
            <w:tcW w:w="1276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4D7284" w:rsidRPr="00F4165E" w:rsidRDefault="004D7284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4D7284" w:rsidRPr="00F4165E" w:rsidRDefault="00004B9B" w:rsidP="00211DD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211DD3" w:rsidRPr="00F4165E">
              <w:t>25</w:t>
            </w:r>
            <w:r w:rsidR="004D7284" w:rsidRPr="00F4165E">
              <w:t xml:space="preserve"> 000</w:t>
            </w:r>
          </w:p>
        </w:tc>
        <w:tc>
          <w:tcPr>
            <w:tcW w:w="3827" w:type="dxa"/>
            <w:vAlign w:val="center"/>
          </w:tcPr>
          <w:p w:rsidR="004D7284" w:rsidRPr="00F4165E" w:rsidRDefault="004D7284" w:rsidP="00E572A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  <w:tr w:rsidR="004D7284" w:rsidRPr="00F4165E" w:rsidTr="00814C01">
        <w:tc>
          <w:tcPr>
            <w:tcW w:w="709" w:type="dxa"/>
            <w:vAlign w:val="center"/>
          </w:tcPr>
          <w:p w:rsidR="004D7284" w:rsidRPr="00F4165E" w:rsidRDefault="004D7284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4D7284" w:rsidRPr="00F4165E" w:rsidRDefault="004D728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Продление антивирусного программного обеспечения для рабочих станций</w:t>
            </w:r>
          </w:p>
        </w:tc>
        <w:tc>
          <w:tcPr>
            <w:tcW w:w="1276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4D7284" w:rsidRPr="00F4165E" w:rsidRDefault="004D7284" w:rsidP="00814C01">
            <w:pPr>
              <w:jc w:val="center"/>
            </w:pPr>
            <w:r w:rsidRPr="00F4165E">
              <w:t>2 года</w:t>
            </w:r>
          </w:p>
        </w:tc>
        <w:tc>
          <w:tcPr>
            <w:tcW w:w="1985" w:type="dxa"/>
            <w:vAlign w:val="center"/>
          </w:tcPr>
          <w:p w:rsidR="004D7284" w:rsidRPr="00F4165E" w:rsidRDefault="004D7284" w:rsidP="00004B9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004B9B" w:rsidRPr="00F4165E">
              <w:t>5</w:t>
            </w:r>
            <w:r w:rsidRPr="00F4165E">
              <w:rPr>
                <w:lang w:val="en-US"/>
              </w:rPr>
              <w:t>0</w:t>
            </w:r>
            <w:r w:rsidRPr="00F4165E">
              <w:t>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  <w:tr w:rsidR="004D7284" w:rsidRPr="00F4165E" w:rsidTr="00814C01">
        <w:tc>
          <w:tcPr>
            <w:tcW w:w="709" w:type="dxa"/>
            <w:vAlign w:val="center"/>
          </w:tcPr>
          <w:p w:rsidR="004D7284" w:rsidRPr="00F4165E" w:rsidRDefault="004D7284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Правовая программа Консультант Плюс, продление лицензии</w:t>
            </w:r>
          </w:p>
        </w:tc>
        <w:tc>
          <w:tcPr>
            <w:tcW w:w="1276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4D7284" w:rsidRPr="00F4165E" w:rsidRDefault="004D7284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4D7284" w:rsidRPr="00F4165E" w:rsidRDefault="00211DD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9</w:t>
            </w:r>
            <w:r w:rsidR="004D7284" w:rsidRPr="00F4165E">
              <w:t>0 000</w:t>
            </w:r>
          </w:p>
        </w:tc>
        <w:tc>
          <w:tcPr>
            <w:tcW w:w="3827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и МБУ.</w:t>
            </w:r>
          </w:p>
        </w:tc>
      </w:tr>
      <w:tr w:rsidR="000C028A" w:rsidRPr="00F4165E" w:rsidTr="00814C01">
        <w:tc>
          <w:tcPr>
            <w:tcW w:w="709" w:type="dxa"/>
            <w:vAlign w:val="center"/>
          </w:tcPr>
          <w:p w:rsidR="000C028A" w:rsidRPr="00F4165E" w:rsidRDefault="000C028A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0C028A" w:rsidRPr="000C028A" w:rsidRDefault="000C028A" w:rsidP="000C028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028A">
              <w:rPr>
                <w:color w:val="000000"/>
              </w:rPr>
              <w:t xml:space="preserve">1С: Предприятие 8ПРОФ. </w:t>
            </w:r>
            <w:proofErr w:type="gramStart"/>
            <w:r w:rsidRPr="000C028A">
              <w:rPr>
                <w:color w:val="000000"/>
              </w:rPr>
              <w:t>Клиентская лицензия на 1 рабочее место (программная</w:t>
            </w:r>
            <w:proofErr w:type="gramEnd"/>
          </w:p>
          <w:p w:rsidR="000C028A" w:rsidRPr="00F4165E" w:rsidRDefault="000C028A" w:rsidP="000C028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028A">
              <w:rPr>
                <w:color w:val="000000"/>
              </w:rPr>
              <w:t>защита)</w:t>
            </w:r>
          </w:p>
        </w:tc>
        <w:tc>
          <w:tcPr>
            <w:tcW w:w="1276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C028A" w:rsidRPr="00F4165E" w:rsidRDefault="000C028A" w:rsidP="00814C01">
            <w:pPr>
              <w:jc w:val="center"/>
            </w:pPr>
            <w:r>
              <w:t>Один раз</w:t>
            </w:r>
          </w:p>
        </w:tc>
        <w:tc>
          <w:tcPr>
            <w:tcW w:w="1985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 500</w:t>
            </w:r>
          </w:p>
        </w:tc>
        <w:tc>
          <w:tcPr>
            <w:tcW w:w="3827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0C028A">
              <w:t>На всю штатную численность сотрудников отдела по</w:t>
            </w:r>
            <w:r>
              <w:t xml:space="preserve"> бюджетному учету и отчетности МБУ</w:t>
            </w:r>
          </w:p>
        </w:tc>
      </w:tr>
      <w:tr w:rsidR="00C9598B" w:rsidRPr="00F4165E" w:rsidTr="00814C01">
        <w:tc>
          <w:tcPr>
            <w:tcW w:w="709" w:type="dxa"/>
            <w:vAlign w:val="center"/>
          </w:tcPr>
          <w:p w:rsidR="00C9598B" w:rsidRPr="00F4165E" w:rsidRDefault="00C9598B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C9598B" w:rsidRPr="000C028A" w:rsidRDefault="00C9598B" w:rsidP="000C028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по разработке, адаптации, модификации программ для ЭВМ (настройка норм списания горючего)</w:t>
            </w:r>
          </w:p>
        </w:tc>
        <w:tc>
          <w:tcPr>
            <w:tcW w:w="1276" w:type="dxa"/>
            <w:vAlign w:val="center"/>
          </w:tcPr>
          <w:p w:rsidR="00C9598B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C9598B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9598B" w:rsidRDefault="00C9598B" w:rsidP="00814C01">
            <w:pPr>
              <w:jc w:val="center"/>
            </w:pPr>
            <w:r>
              <w:t xml:space="preserve">Один раз </w:t>
            </w:r>
          </w:p>
        </w:tc>
        <w:tc>
          <w:tcPr>
            <w:tcW w:w="1985" w:type="dxa"/>
            <w:vAlign w:val="center"/>
          </w:tcPr>
          <w:p w:rsidR="00C9598B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  <w:tc>
          <w:tcPr>
            <w:tcW w:w="3827" w:type="dxa"/>
            <w:vAlign w:val="center"/>
          </w:tcPr>
          <w:p w:rsidR="00C9598B" w:rsidRPr="000C028A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</w:tr>
    </w:tbl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ИЗГОТОВЛЕНИЕ КЛЮЧЕЙ ЭЛЕКТРОННО-ЦИФРОВЫХ ПОДПИСЕЙ</w:t>
      </w: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4165E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jc w:val="center"/>
            </w:pPr>
          </w:p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F4165E">
              <w:t>Норма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Срок </w:t>
            </w:r>
            <w:proofErr w:type="gramStart"/>
            <w:r w:rsidRPr="00F4165E">
              <w:t>эксплуа-тации</w:t>
            </w:r>
            <w:proofErr w:type="gramEnd"/>
            <w:r w:rsidRPr="00F4165E">
              <w:t>, в годах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ind w:left="176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</w:t>
            </w: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Изготовление ключей электронно-цифровых подписей в удостоверяющих центрах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 5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</w:tbl>
    <w:p w:rsidR="00814C01" w:rsidRPr="00F4165E" w:rsidRDefault="00814C01" w:rsidP="00814C01">
      <w:pPr>
        <w:jc w:val="center"/>
        <w:rPr>
          <w:bCs/>
          <w:sz w:val="26"/>
          <w:szCs w:val="26"/>
        </w:rPr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165E">
        <w:rPr>
          <w:sz w:val="28"/>
          <w:szCs w:val="28"/>
          <w:lang w:eastAsia="en-US"/>
        </w:rPr>
        <w:t xml:space="preserve">НОРМАТИВЫ НА ПРИОБРЕТЕНИЕ </w:t>
      </w: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  <w:lang w:eastAsia="en-US"/>
        </w:rPr>
        <w:t>ЭЛЕКТРОННЫХ ЦИФРОВЫХ ВЫЧИСЛИТЕЛЬНЫХ МАШИН, ПРИНТЕРОВ, МНОГОФУНКЦИОНАЛЬНЫХ УСТРОЙСТВ, КОПИРОВАЛЬНЫХ АППАРАТОВ (ОРГТЕХНИКИ), ФОТ</w:t>
      </w:r>
      <w:proofErr w:type="gramStart"/>
      <w:r w:rsidRPr="00F4165E">
        <w:rPr>
          <w:sz w:val="28"/>
          <w:szCs w:val="28"/>
          <w:lang w:eastAsia="en-US"/>
        </w:rPr>
        <w:t>О-</w:t>
      </w:r>
      <w:proofErr w:type="gramEnd"/>
      <w:r w:rsidRPr="00F4165E">
        <w:rPr>
          <w:sz w:val="28"/>
          <w:szCs w:val="28"/>
          <w:lang w:eastAsia="en-US"/>
        </w:rPr>
        <w:t xml:space="preserve"> и ВИДЕОАППАРАТУРЫ, ПРОЧЕГО ОБОРУДОВАНИЯ,</w:t>
      </w:r>
      <w:r w:rsidRPr="00F4165E">
        <w:rPr>
          <w:sz w:val="28"/>
          <w:szCs w:val="28"/>
        </w:rPr>
        <w:t xml:space="preserve"> СОПУТСТВУЮЩИХ ТОВАРОВ, А ТАКЖЕ ЗАПАСНЫХ ЧАСТЕЙ </w:t>
      </w: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1418"/>
        <w:gridCol w:w="1134"/>
        <w:gridCol w:w="1417"/>
        <w:gridCol w:w="1701"/>
        <w:gridCol w:w="2693"/>
      </w:tblGrid>
      <w:tr w:rsidR="00814C01" w:rsidRPr="00F4165E" w:rsidTr="00814C01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proofErr w:type="gramStart"/>
            <w:r w:rsidRPr="00F4165E">
              <w:t>Пре-дельное</w:t>
            </w:r>
            <w:proofErr w:type="gramEnd"/>
            <w:r w:rsidRPr="00F4165E">
              <w:t xml:space="preserve"> количество, единиц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Срок </w:t>
            </w:r>
            <w:proofErr w:type="gramStart"/>
            <w:r w:rsidRPr="00F4165E">
              <w:t>эксплу-атации</w:t>
            </w:r>
            <w:proofErr w:type="gramEnd"/>
            <w:r w:rsidRPr="00F4165E">
              <w:t>,</w:t>
            </w:r>
            <w:r w:rsidRPr="00F4165E">
              <w:br/>
              <w:t>в года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а, за 1 ед., руб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148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color w:val="000000"/>
                <w:lang w:eastAsia="en-US"/>
              </w:rPr>
              <w:lastRenderedPageBreak/>
              <w:t>Нормативы  затрат на приобретение в расчете на 1 сотрудника штатной численности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Автоматизированное рабочее место, в т.ч.</w:t>
            </w:r>
            <w:r w:rsidR="00F44135" w:rsidRPr="00F4165E"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 xml:space="preserve">Мони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Клави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М</w:t>
            </w:r>
            <w:r w:rsidR="00814C01" w:rsidRPr="00F4165E">
              <w:t>ышь</w:t>
            </w:r>
            <w:r w:rsidRPr="00F4165E">
              <w:t xml:space="preserve"> с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прово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0</w:t>
            </w:r>
            <w:r w:rsidR="00814C01" w:rsidRPr="00F4165E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04B9B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Мышь беспрово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Звуковые кол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Сетевой филь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Запасные части и принадлежности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Материнск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Жесткий диск для 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Модуль оперативной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Кул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</w:t>
            </w:r>
            <w:r w:rsidR="00814C01" w:rsidRPr="00F4165E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Компьютерный блок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Видео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Сетевая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Аккумулятор для ИБ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Элемент питания (батаре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 xml:space="preserve">Оптический диск </w:t>
            </w:r>
            <w:r w:rsidRPr="00F4165E">
              <w:rPr>
                <w:lang w:val="en-US"/>
              </w:rPr>
              <w:t>CD</w:t>
            </w:r>
            <w:r w:rsidRPr="00F4165E">
              <w:t>-</w:t>
            </w:r>
            <w:r w:rsidRPr="00F4165E">
              <w:rPr>
                <w:lang w:val="en-US"/>
              </w:rPr>
              <w:t>R</w:t>
            </w:r>
            <w:r w:rsidRPr="00F4165E">
              <w:t xml:space="preserve">, </w:t>
            </w:r>
            <w:r w:rsidRPr="00F4165E">
              <w:rPr>
                <w:lang w:val="en-US"/>
              </w:rPr>
              <w:t>CD</w:t>
            </w:r>
            <w:r w:rsidRPr="00F4165E">
              <w:t>-</w:t>
            </w:r>
            <w:r w:rsidRPr="00F4165E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 xml:space="preserve">Оптический диск </w:t>
            </w:r>
            <w:r w:rsidRPr="00F4165E">
              <w:rPr>
                <w:lang w:val="en-US"/>
              </w:rPr>
              <w:t>DVD</w:t>
            </w:r>
            <w:r w:rsidRPr="00F4165E">
              <w:t>-</w:t>
            </w:r>
            <w:r w:rsidRPr="00F4165E">
              <w:rPr>
                <w:lang w:val="en-US"/>
              </w:rPr>
              <w:t>R</w:t>
            </w:r>
            <w:r w:rsidRPr="00F4165E">
              <w:t xml:space="preserve">, </w:t>
            </w:r>
            <w:r w:rsidRPr="00F4165E">
              <w:rPr>
                <w:lang w:val="en-US"/>
              </w:rPr>
              <w:t>DVD</w:t>
            </w:r>
            <w:r w:rsidRPr="00F4165E">
              <w:t>-</w:t>
            </w:r>
            <w:r w:rsidRPr="00F4165E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rPr>
                <w:lang w:val="en-US"/>
              </w:rPr>
              <w:t>USB-</w:t>
            </w:r>
            <w:r w:rsidRPr="00F4165E">
              <w:t>флеш-накоп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Руток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t>30</w:t>
            </w:r>
            <w:r w:rsidR="00814C01" w:rsidRPr="00F4165E">
              <w:rPr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       3</w:t>
            </w:r>
            <w:r w:rsidRPr="00F4165E">
              <w:rPr>
                <w:lang w:val="en-US"/>
              </w:rPr>
              <w:t xml:space="preserve">G/4G </w:t>
            </w:r>
            <w:r w:rsidRPr="00F4165E">
              <w:t>мод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8560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885600" w:rsidRPr="00F4165E">
              <w:t>6</w:t>
            </w:r>
            <w:r w:rsidRPr="00F4165E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заместителей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начальников отделов 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Розетка сетевая (</w:t>
            </w:r>
            <w:r w:rsidRPr="00F4165E">
              <w:rPr>
                <w:lang w:val="en-US"/>
              </w:rPr>
              <w:t>RG45</w:t>
            </w:r>
            <w:r w:rsidRPr="00F4165E"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Коннектор (</w:t>
            </w:r>
            <w:r w:rsidRPr="00F4165E">
              <w:rPr>
                <w:lang w:val="en-US"/>
              </w:rPr>
              <w:t>RG45</w:t>
            </w:r>
            <w:r w:rsidRPr="00F4165E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856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  <w:r w:rsidR="00814C01" w:rsidRPr="00F4165E"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Принтер лазерный монохромный,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Многофункциональное устройство лазерное, монохромное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заместителей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начальников отделов 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856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2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заместителей главы </w:t>
            </w:r>
            <w:r w:rsidR="004A05A2" w:rsidRPr="00F4165E">
              <w:t>Красноглинского внутригородского района</w:t>
            </w:r>
            <w:r w:rsidRPr="00F4165E">
              <w:t>, начальников отделов</w:t>
            </w:r>
          </w:p>
        </w:tc>
      </w:tr>
      <w:tr w:rsidR="00814C01" w:rsidRPr="00F4165E" w:rsidTr="00814C01"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757BB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Нормативы затрат на приобретение в расчете на Администрацию </w:t>
            </w:r>
            <w:r w:rsidR="00757BB1" w:rsidRPr="00F4165E">
              <w:t>Красноглинского</w:t>
            </w:r>
            <w:r w:rsidRPr="00F4165E">
              <w:t xml:space="preserve"> внутригородского района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2047"/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ервер файл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  <w:r w:rsidR="00814C01" w:rsidRPr="00F4165E">
              <w:t>5</w:t>
            </w:r>
            <w:r w:rsidRPr="00F4165E">
              <w:t>0 0</w:t>
            </w:r>
            <w:r w:rsidR="00814C01" w:rsidRPr="00F4165E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истема хранения данных (С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370 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МФУ </w:t>
            </w:r>
            <w:r w:rsidR="00814C01" w:rsidRPr="00F4165E">
              <w:t xml:space="preserve"> лазер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757BB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757BB1" w:rsidRPr="00F4165E">
              <w:t>8</w:t>
            </w:r>
            <w:r w:rsidRPr="00F4165E">
              <w:t>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интер лазерный цветной,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интер струйный цветной,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5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Многофункциональное устройство лазерное монохромное с крышкой автоподачи, формат А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rPr>
                <w:rFonts w:eastAsia="Calibri"/>
                <w:lang w:eastAsia="en-US"/>
              </w:rPr>
            </w:pPr>
            <w:r w:rsidRPr="00F4165E">
              <w:rPr>
                <w:rFonts w:eastAsia="Calibri"/>
                <w:lang w:eastAsia="en-US"/>
              </w:rPr>
              <w:t>Ламинатор (формат А</w:t>
            </w:r>
            <w:proofErr w:type="gramStart"/>
            <w:r w:rsidRPr="00F4165E">
              <w:rPr>
                <w:rFonts w:eastAsia="Calibri"/>
                <w:lang w:eastAsia="en-US"/>
              </w:rPr>
              <w:t>4</w:t>
            </w:r>
            <w:proofErr w:type="gramEnd"/>
            <w:r w:rsidRPr="00F4165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F4165E">
              <w:rPr>
                <w:rFonts w:eastAsiaTheme="minorHAnsi"/>
                <w:lang w:eastAsia="en-US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10</w:t>
            </w:r>
            <w:r w:rsidR="00757BB1" w:rsidRPr="00F4165E">
              <w:rPr>
                <w:rFonts w:eastAsiaTheme="minorHAnsi"/>
                <w:lang w:eastAsia="en-US"/>
              </w:rPr>
              <w:t xml:space="preserve"> </w:t>
            </w:r>
            <w:r w:rsidRPr="00F4165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Источник бесперебойного питания для сер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F4165E">
              <w:rPr>
                <w:color w:val="000000"/>
                <w:lang w:eastAsia="en-US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5</w:t>
            </w:r>
            <w:r w:rsidR="00757BB1" w:rsidRPr="00F4165E">
              <w:rPr>
                <w:color w:val="000000"/>
                <w:lang w:eastAsia="en-US"/>
              </w:rPr>
              <w:t xml:space="preserve"> </w:t>
            </w:r>
            <w:r w:rsidRPr="00F4165E">
              <w:rPr>
                <w:color w:val="000000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Видеоск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F4165E">
              <w:rPr>
                <w:color w:val="000000"/>
                <w:lang w:eastAsia="en-US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5</w:t>
            </w:r>
            <w:r w:rsidR="00757BB1" w:rsidRPr="00F4165E">
              <w:rPr>
                <w:color w:val="000000"/>
                <w:lang w:eastAsia="en-US"/>
              </w:rPr>
              <w:t xml:space="preserve"> </w:t>
            </w:r>
            <w:r w:rsidRPr="00F4165E">
              <w:rPr>
                <w:color w:val="000000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Многочастотный GNSS приемник (режим работы RTK (Real Time Kinematik), работа в различных системах позиционирования, </w:t>
            </w:r>
            <w:proofErr w:type="gramStart"/>
            <w:r w:rsidRPr="00F4165E">
              <w:rPr>
                <w:color w:val="000000"/>
                <w:lang w:eastAsia="en-US"/>
              </w:rPr>
              <w:t>ПО</w:t>
            </w:r>
            <w:proofErr w:type="gramEnd"/>
            <w:r w:rsidRPr="00F4165E">
              <w:rPr>
                <w:color w:val="000000"/>
                <w:lang w:eastAsia="en-US"/>
              </w:rPr>
              <w:t xml:space="preserve"> для обработки данных в комплек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F4165E">
              <w:rPr>
                <w:color w:val="000000"/>
                <w:lang w:eastAsia="en-US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700 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Фотоаппарат (компактная камера, матрица фотокамеры размером 16.8 Мп, с максимальным разрешением 4608х3456, оптический стабилизатор изоб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F4165E">
              <w:rPr>
                <w:color w:val="000000"/>
                <w:lang w:eastAsia="en-US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757BB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757BB1" w:rsidP="00C23E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2</w:t>
            </w:r>
            <w:r w:rsidR="00814C01" w:rsidRPr="00F4165E">
              <w:rPr>
                <w:color w:val="000000"/>
                <w:lang w:eastAsia="en-US"/>
              </w:rPr>
              <w:t>5</w:t>
            </w:r>
            <w:r w:rsidRPr="00F4165E">
              <w:rPr>
                <w:color w:val="000000"/>
                <w:lang w:eastAsia="en-US"/>
              </w:rPr>
              <w:t xml:space="preserve"> </w:t>
            </w:r>
            <w:r w:rsidR="00814C01" w:rsidRPr="00F4165E">
              <w:rPr>
                <w:color w:val="000000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r w:rsidRPr="00F4165E">
              <w:t>Колесо дорожное измер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</w:rPr>
            </w:pPr>
            <w:r w:rsidRPr="00F4165E">
              <w:rPr>
                <w:bCs/>
              </w:rPr>
              <w:t xml:space="preserve">Уничтожитель документов (шреде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lang w:val="en-US"/>
              </w:rPr>
              <w:t>Web</w:t>
            </w:r>
            <w:r w:rsidRPr="00F4165E">
              <w:t>-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етевой коммут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борудование для видеоконференцсвя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борудование для </w:t>
            </w:r>
            <w:r w:rsidRPr="00F4165E">
              <w:rPr>
                <w:lang w:val="en-US"/>
              </w:rPr>
              <w:t>IP</w:t>
            </w:r>
            <w:r w:rsidRPr="00F4165E">
              <w:t>-телеф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оекционный эк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814C01" w:rsidRPr="00F4165E">
              <w:t>80</w:t>
            </w:r>
            <w:r w:rsidRPr="00F4165E">
              <w:t xml:space="preserve"> 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Лампа для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3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каждый проектор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6 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-рид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Жесткий диск для серв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едиаконвер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lang w:val="en-US"/>
              </w:rPr>
              <w:t>SFR</w:t>
            </w:r>
            <w:r w:rsidRPr="00F4165E"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lang w:val="en-US"/>
              </w:rPr>
              <w:t xml:space="preserve">Wi-fi </w:t>
            </w:r>
            <w:r w:rsidRPr="00F4165E">
              <w:t>ро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Беспроводная точка досту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бельный т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004B9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бжимка </w:t>
            </w:r>
            <w:r w:rsidRPr="00F4165E">
              <w:rPr>
                <w:lang w:val="en-US"/>
              </w:rPr>
              <w:t>RG45</w:t>
            </w:r>
            <w:r w:rsidRPr="00F4165E">
              <w:t xml:space="preserve">, </w:t>
            </w:r>
            <w:r w:rsidRPr="00F4165E">
              <w:rPr>
                <w:lang w:val="en-US"/>
              </w:rPr>
              <w:t>RG</w:t>
            </w:r>
            <w:r w:rsidRPr="00F4165E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бель (тип: витая пара; Категория: 5Е) бухта 30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тяжки нейлоновые (черные 200 * 3.6) в ассортименте, упаковка 10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удлинит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для флэшки (1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удлинит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для флэшки (1,8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А-В с ферритовыми вставками (1,8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А-В с ферритовыми вставками (3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бор инструментов для ремонта вычислительной и орг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F4165E">
        <w:t>НОРМАТИВЫ ЗАТРАТ НА ПРИОБРЕТЕНИЕ КАРТРИДЖЕЙ, ЧЕРНИЛ И СИСТЕМ НЕПРЕРЫВНОЙ ПОДАЧИ ЧЕРНИЛ В РАСЧЕТЕ</w:t>
      </w:r>
      <w:r w:rsidR="00C87BAB" w:rsidRPr="00F4165E">
        <w:t xml:space="preserve"> </w:t>
      </w:r>
      <w:r w:rsidRPr="00F4165E">
        <w:t>НА 1 ЕДИНИЦУ ТЕХНИКИ (ПРИНТЕР, МФУ, КОПИРОВАЛЬНЫЙ АППАРАТ)</w:t>
      </w: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F4165E">
        <w:t>На каждый лазерный принтер (норма н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812"/>
        <w:gridCol w:w="1417"/>
        <w:gridCol w:w="1701"/>
        <w:gridCol w:w="2552"/>
        <w:gridCol w:w="2693"/>
      </w:tblGrid>
      <w:tr w:rsidR="00814C01" w:rsidRPr="00F4165E" w:rsidTr="00814C01">
        <w:tc>
          <w:tcPr>
            <w:tcW w:w="788" w:type="dxa"/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841" w:type="dxa"/>
            <w:gridSpan w:val="2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417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701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в год, единиц</w:t>
            </w:r>
          </w:p>
        </w:tc>
        <w:tc>
          <w:tcPr>
            <w:tcW w:w="2552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Предельная цена приобретения устройства, за 1 ед., руб.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ридж для принтера лазерного монохром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(выдерживает 3 заправки) 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а А3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552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0</w:t>
            </w:r>
            <w:r w:rsidRPr="00F4165E">
              <w:t xml:space="preserve"> </w:t>
            </w:r>
            <w:r w:rsidR="00814C01" w:rsidRPr="00F4165E">
              <w:t>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выдерживает 3 заправки)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а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2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выдерживает 3 заправки)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а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2552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4 </w:t>
            </w:r>
            <w:r w:rsidR="00814C01" w:rsidRPr="00F4165E">
              <w:t>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выдерживает 3 заправки)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а А3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разовы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 Картридж для копировального аппарата лазерного монохромного формат А3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разовые</w:t>
            </w:r>
          </w:p>
        </w:tc>
      </w:tr>
    </w:tbl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F4165E">
        <w:t>На каждый струйный принтер (норма на год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1559"/>
        <w:gridCol w:w="1560"/>
        <w:gridCol w:w="1559"/>
        <w:gridCol w:w="1984"/>
        <w:gridCol w:w="1701"/>
        <w:gridCol w:w="29"/>
      </w:tblGrid>
      <w:tr w:rsidR="00814C01" w:rsidRPr="00F4165E" w:rsidTr="00814C01">
        <w:trPr>
          <w:gridAfter w:val="1"/>
          <w:wAfter w:w="29" w:type="dxa"/>
        </w:trPr>
        <w:tc>
          <w:tcPr>
            <w:tcW w:w="788" w:type="dxa"/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699" w:type="dxa"/>
            <w:gridSpan w:val="2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559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560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в год, единиц</w:t>
            </w:r>
          </w:p>
        </w:tc>
        <w:tc>
          <w:tcPr>
            <w:tcW w:w="1559" w:type="dxa"/>
          </w:tcPr>
          <w:p w:rsidR="00814C01" w:rsidRPr="00F4165E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Срок </w:t>
            </w:r>
            <w:r w:rsidR="00861C04" w:rsidRPr="00F4165E">
              <w:t>эксплуатации</w:t>
            </w:r>
          </w:p>
        </w:tc>
        <w:tc>
          <w:tcPr>
            <w:tcW w:w="1984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а, за 1 ед., руб.</w:t>
            </w:r>
          </w:p>
        </w:tc>
        <w:tc>
          <w:tcPr>
            <w:tcW w:w="1701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струйного цветного формата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комплект </w:t>
            </w:r>
          </w:p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4 шт.)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 в год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 месяца</w:t>
            </w:r>
          </w:p>
        </w:tc>
        <w:tc>
          <w:tcPr>
            <w:tcW w:w="1984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2 </w:t>
            </w:r>
            <w:r w:rsidR="00814C01" w:rsidRPr="00F4165E">
              <w:t>0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дноразовы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струйного монохромного, формата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2 в год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</w:t>
            </w:r>
          </w:p>
        </w:tc>
        <w:tc>
          <w:tcPr>
            <w:tcW w:w="1984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2 </w:t>
            </w:r>
            <w:r w:rsidR="00814C01" w:rsidRPr="00F4165E">
              <w:t>0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дноразовы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Система непрерывной подачи чернил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 года</w:t>
            </w:r>
          </w:p>
        </w:tc>
        <w:tc>
          <w:tcPr>
            <w:tcW w:w="198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2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Чернила для струйного принтера</w:t>
            </w:r>
          </w:p>
        </w:tc>
        <w:tc>
          <w:tcPr>
            <w:tcW w:w="1559" w:type="dxa"/>
            <w:vAlign w:val="center"/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комплект </w:t>
            </w:r>
          </w:p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4 шт.)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год</w:t>
            </w:r>
          </w:p>
        </w:tc>
        <w:tc>
          <w:tcPr>
            <w:tcW w:w="1984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 0</w:t>
            </w:r>
            <w:r w:rsidR="00814C01" w:rsidRPr="00F4165E">
              <w:t>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4D4305" w:rsidRPr="00F4165E" w:rsidRDefault="004D4305" w:rsidP="00A63B57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F4165E" w:rsidRDefault="00814C01" w:rsidP="00A63B57">
      <w:pPr>
        <w:shd w:val="clear" w:color="auto" w:fill="FFFFFF"/>
        <w:autoSpaceDE w:val="0"/>
        <w:autoSpaceDN w:val="0"/>
        <w:adjustRightInd w:val="0"/>
        <w:jc w:val="center"/>
      </w:pPr>
      <w:r w:rsidRPr="00F4165E">
        <w:t xml:space="preserve">НОРМАТИВЫ ЗАТРАТ НА ЗАПРАВКУ И ВОССТАНОВЛЕНИЕ КАРТРИДЖЕЙ ДЛЯ КАЖДОГО ЛАЗЕРНОГО ПРИНТЕРА  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29"/>
        <w:gridCol w:w="1389"/>
        <w:gridCol w:w="29"/>
        <w:gridCol w:w="1700"/>
        <w:gridCol w:w="2240"/>
        <w:gridCol w:w="29"/>
        <w:gridCol w:w="2947"/>
        <w:gridCol w:w="29"/>
      </w:tblGrid>
      <w:tr w:rsidR="00814C01" w:rsidRPr="00F4165E" w:rsidTr="0039395F">
        <w:trPr>
          <w:gridAfter w:val="1"/>
          <w:wAfter w:w="29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рок</w:t>
            </w:r>
          </w:p>
          <w:p w:rsidR="00814C01" w:rsidRPr="00F4165E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эксплуатации</w:t>
            </w:r>
            <w:r w:rsidRPr="00F4165E"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 xml:space="preserve">Предельная цена приобретения </w:t>
            </w:r>
          </w:p>
          <w:p w:rsidR="00814C01" w:rsidRPr="00F4165E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устройства за 1 ед., 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ериодичность заправки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ридж для принтера лазерного монохром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F957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8 </w:t>
            </w:r>
            <w:r w:rsidR="00814C01"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6 </w:t>
            </w:r>
            <w:r w:rsidR="00814C01"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ериодичность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ридж для принтера лазерного монохром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5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F4165E" w:rsidRDefault="00814C01" w:rsidP="00814C01">
      <w:pPr>
        <w:jc w:val="center"/>
        <w:rPr>
          <w:bCs/>
          <w:sz w:val="28"/>
          <w:szCs w:val="28"/>
        </w:rPr>
      </w:pPr>
    </w:p>
    <w:p w:rsidR="002B0E99" w:rsidRPr="00F4165E" w:rsidRDefault="002B0E99" w:rsidP="00814C01">
      <w:pPr>
        <w:jc w:val="center"/>
        <w:rPr>
          <w:bCs/>
          <w:sz w:val="28"/>
          <w:szCs w:val="28"/>
        </w:rPr>
      </w:pP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НА ОПЛАТУ КОМАНДИРОВОЧНЫХ РАСХОДОВ ПО ПРОЕЗДУ К МЕСТУ КОМАНДИРОВКИ</w:t>
      </w: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685"/>
        <w:gridCol w:w="3544"/>
      </w:tblGrid>
      <w:tr w:rsidR="00D7545B" w:rsidRPr="00F4165E" w:rsidTr="001936EF">
        <w:tc>
          <w:tcPr>
            <w:tcW w:w="709" w:type="dxa"/>
            <w:vMerge w:val="restart"/>
            <w:vAlign w:val="center"/>
          </w:tcPr>
          <w:p w:rsidR="00D7545B" w:rsidRPr="00F4165E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 xml:space="preserve">№ </w:t>
            </w:r>
            <w:proofErr w:type="gramStart"/>
            <w:r w:rsidRPr="00F4165E">
              <w:rPr>
                <w:lang w:eastAsia="en-US"/>
              </w:rPr>
              <w:t>п</w:t>
            </w:r>
            <w:proofErr w:type="gramEnd"/>
            <w:r w:rsidRPr="00F4165E">
              <w:rPr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Наименование расходов</w:t>
            </w:r>
          </w:p>
        </w:tc>
        <w:tc>
          <w:tcPr>
            <w:tcW w:w="11056" w:type="dxa"/>
            <w:gridSpan w:val="3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Нормы затрат</w:t>
            </w:r>
          </w:p>
        </w:tc>
      </w:tr>
      <w:tr w:rsidR="00D7545B" w:rsidRPr="00F4165E" w:rsidTr="001936EF">
        <w:tc>
          <w:tcPr>
            <w:tcW w:w="709" w:type="dxa"/>
            <w:vMerge/>
            <w:vAlign w:val="center"/>
          </w:tcPr>
          <w:p w:rsidR="00D7545B" w:rsidRPr="00F4165E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165E">
              <w:rPr>
                <w:sz w:val="22"/>
                <w:szCs w:val="22"/>
                <w:lang w:eastAsia="en-US"/>
              </w:rPr>
              <w:t xml:space="preserve">Для сотрудников, замещающих </w:t>
            </w:r>
            <w:r w:rsidRPr="00F4165E">
              <w:rPr>
                <w:sz w:val="22"/>
                <w:szCs w:val="22"/>
                <w:lang w:eastAsia="en-US"/>
              </w:rPr>
              <w:lastRenderedPageBreak/>
              <w:t>высшую должность муниципальной службы</w:t>
            </w:r>
          </w:p>
        </w:tc>
        <w:tc>
          <w:tcPr>
            <w:tcW w:w="3685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165E">
              <w:rPr>
                <w:sz w:val="22"/>
                <w:szCs w:val="22"/>
              </w:rPr>
              <w:lastRenderedPageBreak/>
              <w:t xml:space="preserve">Для сотрудников, замещающих </w:t>
            </w:r>
            <w:r w:rsidRPr="00F4165E">
              <w:rPr>
                <w:sz w:val="22"/>
                <w:szCs w:val="22"/>
              </w:rPr>
              <w:lastRenderedPageBreak/>
              <w:t>главную должность муниципальной службы:</w:t>
            </w:r>
          </w:p>
        </w:tc>
        <w:tc>
          <w:tcPr>
            <w:tcW w:w="3544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165E">
              <w:rPr>
                <w:sz w:val="22"/>
                <w:szCs w:val="22"/>
              </w:rPr>
              <w:lastRenderedPageBreak/>
              <w:t xml:space="preserve">Для сотрудников, замещающих </w:t>
            </w:r>
            <w:r w:rsidRPr="00F4165E">
              <w:rPr>
                <w:sz w:val="22"/>
                <w:szCs w:val="22"/>
              </w:rPr>
              <w:lastRenderedPageBreak/>
              <w:t>ведущую, старшую, младшую должность муниципальной службы, и сотрудников, не являющихся муниципальными служащими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lastRenderedPageBreak/>
              <w:t>1.</w:t>
            </w:r>
          </w:p>
        </w:tc>
        <w:tc>
          <w:tcPr>
            <w:tcW w:w="3261" w:type="dxa"/>
          </w:tcPr>
          <w:p w:rsidR="00D7545B" w:rsidRPr="00F4165E" w:rsidRDefault="00D7545B" w:rsidP="00697897">
            <w:pPr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Проезд сотрудника к месту командировк</w:t>
            </w:r>
            <w:r w:rsidR="00697897" w:rsidRPr="00F4165E">
              <w:rPr>
                <w:rFonts w:eastAsiaTheme="minorHAnsi"/>
                <w:lang w:eastAsia="en-US"/>
              </w:rPr>
              <w:t>и</w:t>
            </w:r>
            <w:r w:rsidRPr="00F4165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D7545B" w:rsidRPr="00F4165E" w:rsidRDefault="00D7545B" w:rsidP="001936E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44" w:type="dxa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1</w:t>
            </w:r>
          </w:p>
        </w:tc>
        <w:tc>
          <w:tcPr>
            <w:tcW w:w="3261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34"/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165E">
              <w:rPr>
                <w:lang w:eastAsia="en-US"/>
              </w:rPr>
              <w:t xml:space="preserve">     - воздушным транспортом</w:t>
            </w:r>
          </w:p>
        </w:tc>
        <w:tc>
          <w:tcPr>
            <w:tcW w:w="3827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по билету 1 класса (</w:t>
            </w:r>
            <w:proofErr w:type="gramStart"/>
            <w:r w:rsidRPr="00F4165E">
              <w:rPr>
                <w:rFonts w:eastAsiaTheme="minorHAnsi"/>
                <w:lang w:eastAsia="en-US"/>
              </w:rPr>
              <w:t>бизнес-класса</w:t>
            </w:r>
            <w:proofErr w:type="gramEnd"/>
            <w:r w:rsidRPr="00F4165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685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t xml:space="preserve">по билету </w:t>
            </w:r>
            <w:proofErr w:type="gramStart"/>
            <w:r w:rsidRPr="00F4165E">
              <w:t>эконом-класса</w:t>
            </w:r>
            <w:proofErr w:type="gramEnd"/>
          </w:p>
        </w:tc>
        <w:tc>
          <w:tcPr>
            <w:tcW w:w="3544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2</w:t>
            </w: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- железнодорожным транспортом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4165E">
              <w:t xml:space="preserve">в вагоне повышенной комфортности, отнесенном к вагонам </w:t>
            </w:r>
            <w:proofErr w:type="gramStart"/>
            <w:r w:rsidRPr="00F4165E">
              <w:t>бизнес-класса</w:t>
            </w:r>
            <w:proofErr w:type="gramEnd"/>
            <w:r w:rsidRPr="00F4165E">
              <w:t>, с двухместными купе категории «СВ»</w:t>
            </w:r>
          </w:p>
        </w:tc>
        <w:tc>
          <w:tcPr>
            <w:tcW w:w="3685" w:type="dxa"/>
          </w:tcPr>
          <w:p w:rsidR="00D7545B" w:rsidRPr="00F4165E" w:rsidRDefault="00D7545B" w:rsidP="00861C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вагоне повышенной комфортности, отнесенном к вагону эко-ном-класса, с четырехместными купе категории «К»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 xml:space="preserve">в вагоне, отнесенном к </w:t>
            </w:r>
            <w:proofErr w:type="gramStart"/>
            <w:r w:rsidRPr="00F4165E">
              <w:t>эконом-классу</w:t>
            </w:r>
            <w:proofErr w:type="gramEnd"/>
            <w:r w:rsidRPr="00F4165E">
              <w:t>, с четырехместными купе категории «К»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3</w:t>
            </w: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- автомобильным транспортом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автотранспортном средстве общего пользования (кроме такси)</w:t>
            </w:r>
          </w:p>
        </w:tc>
        <w:tc>
          <w:tcPr>
            <w:tcW w:w="3685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4165E">
              <w:t>в автотранспортном средстве общего пользования (кроме такси)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автотранспортном средстве общего пользования (кроме такси)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при использовании личного транспорта с согласия руководителя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685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по фактическим расходам, на основании первичных документов, подтверждающие фактические расходы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4</w:t>
            </w: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водным транспортом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в четырехместной каюте с комплексным обслуживанием пассажиров</w:t>
            </w:r>
          </w:p>
        </w:tc>
        <w:tc>
          <w:tcPr>
            <w:tcW w:w="3685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в четырехместной каюте с комплексным обслуживанием пассажиров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в четырехместной каюте с комплексным обслуживанием пассажиров</w:t>
            </w:r>
          </w:p>
        </w:tc>
      </w:tr>
    </w:tbl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B57" w:rsidRPr="00F4165E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B57" w:rsidRPr="00F4165E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ОПЛАТУ КОМАНДИРОВОЧНЫХ РАСХОДОВ ПО НАЙМУ ЖИЛОГО ПОМЕЩЕНИЯ</w:t>
      </w: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796"/>
      </w:tblGrid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 xml:space="preserve">№ </w:t>
            </w:r>
            <w:proofErr w:type="gramStart"/>
            <w:r w:rsidRPr="00F4165E">
              <w:rPr>
                <w:lang w:eastAsia="en-US"/>
              </w:rPr>
              <w:t>п</w:t>
            </w:r>
            <w:proofErr w:type="gramEnd"/>
            <w:r w:rsidRPr="00F4165E">
              <w:rPr>
                <w:lang w:eastAsia="en-US"/>
              </w:rPr>
              <w:t>/п</w:t>
            </w:r>
          </w:p>
        </w:tc>
        <w:tc>
          <w:tcPr>
            <w:tcW w:w="6521" w:type="dxa"/>
            <w:vAlign w:val="center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7796" w:type="dxa"/>
            <w:vAlign w:val="center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орматив расходов по найму жилого помещения, руб.</w:t>
            </w:r>
          </w:p>
        </w:tc>
      </w:tr>
      <w:tr w:rsidR="00C002C9" w:rsidRPr="00F4165E" w:rsidTr="00C002C9">
        <w:trPr>
          <w:trHeight w:val="413"/>
        </w:trPr>
        <w:tc>
          <w:tcPr>
            <w:tcW w:w="709" w:type="dxa"/>
            <w:vMerge w:val="restart"/>
            <w:vAlign w:val="center"/>
          </w:tcPr>
          <w:p w:rsidR="00C002C9" w:rsidRPr="00F4165E" w:rsidRDefault="00C002C9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</w:t>
            </w:r>
          </w:p>
        </w:tc>
        <w:tc>
          <w:tcPr>
            <w:tcW w:w="6521" w:type="dxa"/>
            <w:vMerge w:val="restart"/>
            <w:vAlign w:val="center"/>
          </w:tcPr>
          <w:p w:rsidR="00C002C9" w:rsidRPr="00F4165E" w:rsidRDefault="00C002C9" w:rsidP="004A05A2">
            <w:pPr>
              <w:rPr>
                <w:rFonts w:eastAsiaTheme="minorHAnsi"/>
                <w:lang w:eastAsia="en-US"/>
              </w:rPr>
            </w:pPr>
            <w:r w:rsidRPr="00F4165E">
              <w:t>Для Главы и заместителей главы Красноглинского внутригородского района городского округа Самара</w:t>
            </w:r>
          </w:p>
        </w:tc>
        <w:tc>
          <w:tcPr>
            <w:tcW w:w="7796" w:type="dxa"/>
          </w:tcPr>
          <w:p w:rsidR="00C002C9" w:rsidRPr="00F4165E" w:rsidRDefault="00C002C9" w:rsidP="00C002C9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е более 7500 руб. в сутки в г. Москва и Санкт-Петербург, не более 5000 руб. в сутки в прочих населенных пунктах РФ</w:t>
            </w:r>
          </w:p>
          <w:p w:rsidR="00C002C9" w:rsidRPr="00F4165E" w:rsidRDefault="00C002C9" w:rsidP="00C002C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02C9" w:rsidRPr="00F4165E" w:rsidTr="009C7762">
        <w:trPr>
          <w:trHeight w:val="1115"/>
        </w:trPr>
        <w:tc>
          <w:tcPr>
            <w:tcW w:w="709" w:type="dxa"/>
            <w:vMerge/>
            <w:vAlign w:val="center"/>
          </w:tcPr>
          <w:p w:rsidR="00C002C9" w:rsidRPr="00F4165E" w:rsidRDefault="00C002C9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6521" w:type="dxa"/>
            <w:vMerge/>
            <w:vAlign w:val="center"/>
          </w:tcPr>
          <w:p w:rsidR="00C002C9" w:rsidRPr="00F4165E" w:rsidRDefault="00C002C9" w:rsidP="004A05A2"/>
        </w:tc>
        <w:tc>
          <w:tcPr>
            <w:tcW w:w="7796" w:type="dxa"/>
          </w:tcPr>
          <w:p w:rsidR="00C002C9" w:rsidRPr="00F4165E" w:rsidRDefault="00C002C9" w:rsidP="00C002C9">
            <w:pPr>
              <w:jc w:val="center"/>
            </w:pPr>
            <w:r w:rsidRPr="00F4165E">
              <w:t>Не более 6 250,0 руб. в сутки в прочих городах</w:t>
            </w:r>
          </w:p>
          <w:p w:rsidR="00C002C9" w:rsidRPr="00F4165E" w:rsidRDefault="00C002C9" w:rsidP="00C002C9">
            <w:pPr>
              <w:jc w:val="center"/>
            </w:pPr>
          </w:p>
          <w:p w:rsidR="00C002C9" w:rsidRPr="00F4165E" w:rsidRDefault="00C002C9" w:rsidP="00C002C9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е более 7210,0 руб. в сутки в Донецкой Народной Республике, Луганской Народной Республике, Запорожской и Херсонской области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8043EF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2</w:t>
            </w:r>
            <w:r w:rsidR="00D7545B" w:rsidRPr="00F4165E">
              <w:rPr>
                <w:lang w:eastAsia="en-US"/>
              </w:rPr>
              <w:t>.</w:t>
            </w:r>
          </w:p>
        </w:tc>
        <w:tc>
          <w:tcPr>
            <w:tcW w:w="6521" w:type="dxa"/>
            <w:vAlign w:val="center"/>
          </w:tcPr>
          <w:p w:rsidR="00D7545B" w:rsidRPr="00F4165E" w:rsidRDefault="00D7545B" w:rsidP="008043EF">
            <w:pPr>
              <w:rPr>
                <w:rFonts w:eastAsiaTheme="minorHAnsi"/>
                <w:lang w:eastAsia="en-US"/>
              </w:rPr>
            </w:pPr>
            <w:r w:rsidRPr="00F4165E">
              <w:t>Для сотрудников Администрации К</w:t>
            </w:r>
            <w:r w:rsidR="008043EF" w:rsidRPr="00F4165E">
              <w:t>расноглинского</w:t>
            </w:r>
            <w:r w:rsidRPr="00F4165E">
              <w:t xml:space="preserve"> внутригородского района городского округа Самара, замещающих главны</w:t>
            </w:r>
            <w:r w:rsidR="008043EF" w:rsidRPr="00F4165E">
              <w:t>е должности муниципальной службы, замещающих ведущие, старшие, младшие должности муниципальной службы, и сотрудников, не являющихся муниципальными служащими</w:t>
            </w:r>
          </w:p>
        </w:tc>
        <w:tc>
          <w:tcPr>
            <w:tcW w:w="7796" w:type="dxa"/>
          </w:tcPr>
          <w:p w:rsidR="008043EF" w:rsidRPr="00F4165E" w:rsidRDefault="008043EF" w:rsidP="001936EF">
            <w:pPr>
              <w:jc w:val="center"/>
            </w:pPr>
          </w:p>
          <w:p w:rsidR="00D7545B" w:rsidRPr="00F4165E" w:rsidRDefault="00D7545B" w:rsidP="00C002C9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t xml:space="preserve">не более </w:t>
            </w:r>
            <w:r w:rsidR="00C002C9" w:rsidRPr="00F4165E">
              <w:t>5</w:t>
            </w:r>
            <w:r w:rsidRPr="00F4165E">
              <w:t>000 рублей в сутки в городах Моск</w:t>
            </w:r>
            <w:r w:rsidR="00C002C9" w:rsidRPr="00F4165E">
              <w:t>ва и Санкт-Петербург, не более 4</w:t>
            </w:r>
            <w:r w:rsidRPr="00F4165E">
              <w:t>000 рублей в сутки в прочих населенных пунктах Российской Федерации</w:t>
            </w:r>
          </w:p>
        </w:tc>
      </w:tr>
    </w:tbl>
    <w:p w:rsidR="00051606" w:rsidRPr="00F4165E" w:rsidRDefault="00051606" w:rsidP="00C335A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both"/>
      </w:pPr>
      <w:r w:rsidRPr="00F4165E">
        <w:t xml:space="preserve">        </w:t>
      </w:r>
      <w:proofErr w:type="gramStart"/>
      <w:r w:rsidRPr="00F4165E">
        <w:t xml:space="preserve">Расходы по найму жилого помещения при направлении работника в командировку за пределы РФ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</w:t>
      </w:r>
      <w:r w:rsidR="00C335AF" w:rsidRPr="00F4165E">
        <w:t>постановлением Правительства РФ от 22.08.2020 №1267 «Об установлении предельных норм возмещения расходов по найму жилого помещения при служебных командировках на территории иностранных государств  федеральных государственных гражданских служащих, военнослужащих</w:t>
      </w:r>
      <w:proofErr w:type="gramEnd"/>
      <w:r w:rsidR="00C335AF" w:rsidRPr="00F4165E">
        <w:t xml:space="preserve">, </w:t>
      </w:r>
      <w:proofErr w:type="gramStart"/>
      <w:r w:rsidR="00C335AF" w:rsidRPr="00F4165E">
        <w:t>проходящих военную службу по контракту в Вооруженных Силах РФ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учреждений и признании утратившим силу пункта 10 постановления Правительства РФ от 26.12.2005 №812.</w:t>
      </w:r>
      <w:proofErr w:type="gramEnd"/>
    </w:p>
    <w:p w:rsidR="00C335AF" w:rsidRPr="00F4165E" w:rsidRDefault="00C335AF" w:rsidP="0005160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ОПЛАТУ ДОПОЛНИТЕЛЬНЫХ КОМАНДИРОВОЧНЫХ РАСХОДОВ (СУТОЧНЫХ)</w:t>
      </w:r>
    </w:p>
    <w:p w:rsidR="00454681" w:rsidRPr="00F4165E" w:rsidRDefault="00454681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17"/>
        <w:gridCol w:w="5103"/>
      </w:tblGrid>
      <w:tr w:rsidR="00D7545B" w:rsidRPr="00F4165E" w:rsidTr="001936EF">
        <w:trPr>
          <w:trHeight w:val="331"/>
        </w:trPr>
        <w:tc>
          <w:tcPr>
            <w:tcW w:w="706" w:type="dxa"/>
            <w:vAlign w:val="center"/>
          </w:tcPr>
          <w:p w:rsidR="00D7545B" w:rsidRPr="00F4165E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 xml:space="preserve">№ </w:t>
            </w:r>
            <w:proofErr w:type="gramStart"/>
            <w:r w:rsidRPr="00F4165E">
              <w:rPr>
                <w:lang w:eastAsia="en-US"/>
              </w:rPr>
              <w:t>п</w:t>
            </w:r>
            <w:proofErr w:type="gramEnd"/>
            <w:r w:rsidRPr="00F4165E">
              <w:rPr>
                <w:lang w:eastAsia="en-US"/>
              </w:rPr>
              <w:t>/п</w:t>
            </w:r>
          </w:p>
        </w:tc>
        <w:tc>
          <w:tcPr>
            <w:tcW w:w="9217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Наименование расходов</w:t>
            </w:r>
          </w:p>
        </w:tc>
        <w:tc>
          <w:tcPr>
            <w:tcW w:w="5103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Предельная цена, руб.</w:t>
            </w:r>
          </w:p>
        </w:tc>
      </w:tr>
      <w:tr w:rsidR="00D7545B" w:rsidRPr="00F4165E" w:rsidTr="001936EF">
        <w:tc>
          <w:tcPr>
            <w:tcW w:w="706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</w:t>
            </w:r>
          </w:p>
        </w:tc>
        <w:tc>
          <w:tcPr>
            <w:tcW w:w="921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Дополнительные расходы (суточные) при командировке:</w:t>
            </w:r>
          </w:p>
        </w:tc>
        <w:tc>
          <w:tcPr>
            <w:tcW w:w="5103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7545B" w:rsidRPr="00F4165E" w:rsidTr="001936EF">
        <w:tc>
          <w:tcPr>
            <w:tcW w:w="706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1.</w:t>
            </w:r>
          </w:p>
        </w:tc>
        <w:tc>
          <w:tcPr>
            <w:tcW w:w="921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в Москву, Санкт-Петербург</w:t>
            </w:r>
          </w:p>
        </w:tc>
        <w:tc>
          <w:tcPr>
            <w:tcW w:w="5103" w:type="dxa"/>
            <w:vAlign w:val="center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400</w:t>
            </w:r>
          </w:p>
        </w:tc>
      </w:tr>
      <w:tr w:rsidR="00D7545B" w:rsidRPr="00F4165E" w:rsidTr="001936EF">
        <w:tc>
          <w:tcPr>
            <w:tcW w:w="706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2.</w:t>
            </w:r>
          </w:p>
        </w:tc>
        <w:tc>
          <w:tcPr>
            <w:tcW w:w="921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в иные населенные пункты РФ за пределами Самарской области</w:t>
            </w:r>
          </w:p>
        </w:tc>
        <w:tc>
          <w:tcPr>
            <w:tcW w:w="5103" w:type="dxa"/>
            <w:vAlign w:val="center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300</w:t>
            </w:r>
          </w:p>
        </w:tc>
      </w:tr>
    </w:tbl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7897" w:rsidRDefault="0069789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2A6A76" w:rsidRDefault="006E1517" w:rsidP="006E1517">
      <w:pPr>
        <w:spacing w:line="276" w:lineRule="auto"/>
        <w:jc w:val="center"/>
        <w:rPr>
          <w:b/>
          <w:sz w:val="28"/>
          <w:szCs w:val="28"/>
        </w:rPr>
      </w:pPr>
      <w:r w:rsidRPr="002A6A76">
        <w:rPr>
          <w:b/>
          <w:sz w:val="28"/>
          <w:szCs w:val="28"/>
        </w:rPr>
        <w:t>Нормативы цены и количества товаров, работ, услуг применяемые п</w:t>
      </w:r>
      <w:r w:rsidR="00454681">
        <w:rPr>
          <w:b/>
          <w:sz w:val="28"/>
          <w:szCs w:val="28"/>
        </w:rPr>
        <w:t xml:space="preserve">ри расчете нормативных затрат </w:t>
      </w:r>
      <w:r w:rsidRPr="002A6A76">
        <w:rPr>
          <w:b/>
          <w:sz w:val="28"/>
          <w:szCs w:val="28"/>
        </w:rPr>
        <w:t>на обес</w:t>
      </w:r>
      <w:r w:rsidR="001B5D86">
        <w:rPr>
          <w:b/>
          <w:sz w:val="28"/>
          <w:szCs w:val="28"/>
        </w:rPr>
        <w:t>печение функций Администрации Красноглинского</w:t>
      </w:r>
      <w:r w:rsidRPr="002A6A76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6E1517" w:rsidRPr="00C727B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ТЕХНИЧЕСКОЕ ОБСЛУЖИВАНИЕ И РЕМОНТ ОБОРУДОВАНИЯ</w:t>
      </w: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843"/>
        <w:gridCol w:w="1446"/>
        <w:gridCol w:w="3402"/>
      </w:tblGrid>
      <w:tr w:rsidR="006E1517" w:rsidRPr="00F4165E" w:rsidTr="002B0E99">
        <w:tc>
          <w:tcPr>
            <w:tcW w:w="817" w:type="dxa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954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417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, единиц (в год)</w:t>
            </w:r>
          </w:p>
        </w:tc>
        <w:tc>
          <w:tcPr>
            <w:tcW w:w="1446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3402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го ремонту системы АТС (мини АТС на 25порталов)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ртал</w:t>
            </w:r>
          </w:p>
        </w:tc>
        <w:tc>
          <w:tcPr>
            <w:tcW w:w="1843" w:type="dxa"/>
          </w:tcPr>
          <w:p w:rsidR="006E1517" w:rsidRPr="00F4165E" w:rsidRDefault="006E1517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6E1517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т 1500 руб. в зависимости от работ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му ремонту оборудования теплоузла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rPr>
                <w:lang w:val="en-US"/>
              </w:rPr>
              <w:t>1</w:t>
            </w:r>
            <w:r w:rsidR="00E04C2B" w:rsidRPr="00F4165E">
              <w:t>2</w:t>
            </w:r>
          </w:p>
        </w:tc>
        <w:tc>
          <w:tcPr>
            <w:tcW w:w="1446" w:type="dxa"/>
          </w:tcPr>
          <w:p w:rsidR="006E1517" w:rsidRPr="00F4165E" w:rsidRDefault="00861C04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30 00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2B0E99">
        <w:trPr>
          <w:trHeight w:val="225"/>
        </w:trPr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оборудования теплоузла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F4165E" w:rsidRDefault="00861C04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5 00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опрессовке системы отопления зданий и помещений</w:t>
            </w:r>
            <w:r w:rsidR="00E04C2B" w:rsidRPr="00F4165E">
              <w:t xml:space="preserve"> (С.Лазо,11, п</w:t>
            </w:r>
            <w:proofErr w:type="gramStart"/>
            <w:r w:rsidR="00E04C2B" w:rsidRPr="00F4165E">
              <w:t>.Б</w:t>
            </w:r>
            <w:proofErr w:type="gramEnd"/>
            <w:r w:rsidR="00E04C2B" w:rsidRPr="00F4165E">
              <w:t>ереза)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1843" w:type="dxa"/>
          </w:tcPr>
          <w:p w:rsidR="006E1517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976,50</w:t>
            </w:r>
          </w:p>
          <w:p w:rsidR="00E04C2B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335,60</w:t>
            </w:r>
          </w:p>
        </w:tc>
        <w:tc>
          <w:tcPr>
            <w:tcW w:w="1446" w:type="dxa"/>
          </w:tcPr>
          <w:p w:rsidR="006E1517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861C04" w:rsidRPr="00F4165E">
              <w:t>5</w:t>
            </w:r>
          </w:p>
          <w:p w:rsidR="00E04C2B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  <w:r w:rsidR="00E04C2B" w:rsidRPr="00F4165E">
              <w:t>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прибора учета электрической энергии 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9</w:t>
            </w:r>
          </w:p>
        </w:tc>
        <w:tc>
          <w:tcPr>
            <w:tcW w:w="1446" w:type="dxa"/>
          </w:tcPr>
          <w:p w:rsidR="006E1517" w:rsidRPr="00F4165E" w:rsidRDefault="006E1517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7</w:t>
            </w:r>
            <w:r w:rsidR="00E04C2B" w:rsidRPr="00F4165E">
              <w:t>0</w:t>
            </w:r>
            <w:r w:rsidRPr="00F4165E">
              <w:t>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верка производится 1 раз в 6-8 лет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прибора учета холодной воды 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8</w:t>
            </w:r>
          </w:p>
        </w:tc>
        <w:tc>
          <w:tcPr>
            <w:tcW w:w="1446" w:type="dxa"/>
          </w:tcPr>
          <w:p w:rsidR="006E1517" w:rsidRPr="00F4165E" w:rsidRDefault="006E1517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lang w:val="en-US"/>
              </w:rPr>
              <w:t>7</w:t>
            </w:r>
            <w:r w:rsidR="00E04C2B" w:rsidRPr="00F4165E">
              <w:t>0</w:t>
            </w:r>
            <w:r w:rsidRPr="00F4165E">
              <w:t>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верка производится 1 раз в 6-8 лет</w:t>
            </w:r>
          </w:p>
        </w:tc>
      </w:tr>
      <w:tr w:rsidR="00D2301D" w:rsidRPr="00F4165E" w:rsidTr="002B0E99">
        <w:tc>
          <w:tcPr>
            <w:tcW w:w="817" w:type="dxa"/>
            <w:vAlign w:val="center"/>
          </w:tcPr>
          <w:p w:rsidR="00D2301D" w:rsidRPr="00F4165E" w:rsidRDefault="00D2301D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замене прибора учета холодной воды</w:t>
            </w:r>
          </w:p>
        </w:tc>
        <w:tc>
          <w:tcPr>
            <w:tcW w:w="1417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446" w:type="dxa"/>
          </w:tcPr>
          <w:p w:rsidR="00D2301D" w:rsidRPr="00F4165E" w:rsidRDefault="00D2301D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0</w:t>
            </w:r>
          </w:p>
        </w:tc>
        <w:tc>
          <w:tcPr>
            <w:tcW w:w="3402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прибора учета тепловой энергии 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446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верка производится 1 раз в 4 года</w:t>
            </w:r>
          </w:p>
        </w:tc>
      </w:tr>
      <w:tr w:rsidR="00D2301D" w:rsidRPr="00F4165E" w:rsidTr="002B0E99">
        <w:tc>
          <w:tcPr>
            <w:tcW w:w="817" w:type="dxa"/>
            <w:vAlign w:val="center"/>
          </w:tcPr>
          <w:p w:rsidR="00D2301D" w:rsidRPr="00F4165E" w:rsidRDefault="00D2301D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замене прибора учета тепловой энергии</w:t>
            </w:r>
          </w:p>
        </w:tc>
        <w:tc>
          <w:tcPr>
            <w:tcW w:w="1417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446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3402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</w:tbl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F4165E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</w:t>
      </w:r>
      <w:r w:rsidR="006E1517" w:rsidRPr="00F4165E">
        <w:rPr>
          <w:sz w:val="28"/>
          <w:szCs w:val="28"/>
        </w:rPr>
        <w:t>ЗАТРАТЫ НА УСЛУГИ ПОЧТОВОЙ СВЯЗИ</w:t>
      </w:r>
    </w:p>
    <w:p w:rsidR="00454681" w:rsidRPr="00F4165E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557"/>
        <w:gridCol w:w="1276"/>
        <w:gridCol w:w="1843"/>
        <w:gridCol w:w="2126"/>
        <w:gridCol w:w="2977"/>
      </w:tblGrid>
      <w:tr w:rsidR="006E1517" w:rsidRPr="00F4165E" w:rsidTr="006E1517">
        <w:tc>
          <w:tcPr>
            <w:tcW w:w="788" w:type="dxa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557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276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, единиц</w:t>
            </w:r>
          </w:p>
        </w:tc>
        <w:tc>
          <w:tcPr>
            <w:tcW w:w="2126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2977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F31F5E" w:rsidRPr="00F4165E" w:rsidTr="006E1517">
        <w:tc>
          <w:tcPr>
            <w:tcW w:w="788" w:type="dxa"/>
            <w:vAlign w:val="center"/>
          </w:tcPr>
          <w:p w:rsidR="00F31F5E" w:rsidRPr="00F4165E" w:rsidRDefault="00F31F5E" w:rsidP="006E1517">
            <w:pPr>
              <w:jc w:val="center"/>
            </w:pPr>
            <w:r>
              <w:t>1.</w:t>
            </w:r>
          </w:p>
        </w:tc>
        <w:tc>
          <w:tcPr>
            <w:tcW w:w="5557" w:type="dxa"/>
            <w:vAlign w:val="center"/>
          </w:tcPr>
          <w:p w:rsidR="00F31F5E" w:rsidRPr="00F4165E" w:rsidRDefault="00F31F5E" w:rsidP="00770B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31F5E">
              <w:t>Конверт почтовый бумажный</w:t>
            </w:r>
          </w:p>
        </w:tc>
        <w:tc>
          <w:tcPr>
            <w:tcW w:w="1276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t>5000</w:t>
            </w:r>
          </w:p>
        </w:tc>
        <w:tc>
          <w:tcPr>
            <w:tcW w:w="2126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977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31F5E" w:rsidRPr="00F4165E" w:rsidTr="006E1517">
        <w:tc>
          <w:tcPr>
            <w:tcW w:w="788" w:type="dxa"/>
            <w:vAlign w:val="center"/>
          </w:tcPr>
          <w:p w:rsidR="00F31F5E" w:rsidRDefault="00F31F5E" w:rsidP="006E1517">
            <w:pPr>
              <w:jc w:val="center"/>
            </w:pPr>
            <w:r>
              <w:t>2.</w:t>
            </w:r>
          </w:p>
        </w:tc>
        <w:tc>
          <w:tcPr>
            <w:tcW w:w="5557" w:type="dxa"/>
            <w:vAlign w:val="center"/>
          </w:tcPr>
          <w:p w:rsidR="00F31F5E" w:rsidRPr="00F31F5E" w:rsidRDefault="00F31F5E" w:rsidP="00770B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31F5E">
              <w:t>Конверт почтовый бумажный</w:t>
            </w:r>
          </w:p>
        </w:tc>
        <w:tc>
          <w:tcPr>
            <w:tcW w:w="1276" w:type="dxa"/>
            <w:vAlign w:val="center"/>
          </w:tcPr>
          <w:p w:rsidR="00F31F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F31F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t>5500</w:t>
            </w:r>
          </w:p>
        </w:tc>
        <w:tc>
          <w:tcPr>
            <w:tcW w:w="2126" w:type="dxa"/>
            <w:vAlign w:val="center"/>
          </w:tcPr>
          <w:p w:rsidR="00F31F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977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6E1517">
        <w:tc>
          <w:tcPr>
            <w:tcW w:w="788" w:type="dxa"/>
            <w:vAlign w:val="center"/>
          </w:tcPr>
          <w:p w:rsidR="006E1517" w:rsidRPr="00F4165E" w:rsidRDefault="00F31F5E" w:rsidP="006E1517">
            <w:pPr>
              <w:jc w:val="center"/>
            </w:pPr>
            <w:r>
              <w:t>3.</w:t>
            </w:r>
          </w:p>
        </w:tc>
        <w:tc>
          <w:tcPr>
            <w:tcW w:w="5557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тправление простого письма весом до 20 </w:t>
            </w:r>
            <w:r w:rsidRPr="00F4165E">
              <w:lastRenderedPageBreak/>
              <w:t>граммов, в маркированном почтовом конверте с литерой «А» размером  220 х 110 мм</w:t>
            </w:r>
          </w:p>
        </w:tc>
        <w:tc>
          <w:tcPr>
            <w:tcW w:w="1276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6E1517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9500</w:t>
            </w:r>
          </w:p>
        </w:tc>
        <w:tc>
          <w:tcPr>
            <w:tcW w:w="2126" w:type="dxa"/>
            <w:vAlign w:val="center"/>
          </w:tcPr>
          <w:p w:rsidR="006E1517" w:rsidRPr="00F4165E" w:rsidRDefault="00CB6C3C" w:rsidP="005208E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5208E9" w:rsidRPr="00F4165E">
              <w:t>6</w:t>
            </w:r>
          </w:p>
        </w:tc>
        <w:tc>
          <w:tcPr>
            <w:tcW w:w="2977" w:type="dxa"/>
            <w:vAlign w:val="center"/>
          </w:tcPr>
          <w:p w:rsidR="006E1517" w:rsidRPr="00F4165E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При превышении </w:t>
            </w:r>
            <w:r w:rsidRPr="00F4165E">
              <w:lastRenderedPageBreak/>
              <w:t>установленного веса на конверт доклеиваются марки согласно тарифам</w:t>
            </w: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Отправление простого письма весом до 20 граммов, в маркированном почтовом конверте с литерой «Д» размером  220 х 110 мм</w:t>
            </w:r>
          </w:p>
        </w:tc>
        <w:tc>
          <w:tcPr>
            <w:tcW w:w="1276" w:type="dxa"/>
            <w:vAlign w:val="center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  <w:vAlign w:val="center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5000</w:t>
            </w:r>
          </w:p>
        </w:tc>
        <w:tc>
          <w:tcPr>
            <w:tcW w:w="2126" w:type="dxa"/>
            <w:vAlign w:val="center"/>
          </w:tcPr>
          <w:p w:rsidR="00CB6C3C" w:rsidRPr="00F4165E" w:rsidRDefault="005208E9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</w:t>
            </w:r>
            <w:r w:rsidR="00861C04" w:rsidRPr="00F4165E">
              <w:t>0</w:t>
            </w:r>
          </w:p>
        </w:tc>
        <w:tc>
          <w:tcPr>
            <w:tcW w:w="2977" w:type="dxa"/>
            <w:vAlign w:val="center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 превышении установленного веса на конверт доклеиваются марки согласно тарифам</w:t>
            </w: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5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2р.</w:t>
            </w:r>
          </w:p>
        </w:tc>
        <w:tc>
          <w:tcPr>
            <w:tcW w:w="1276" w:type="dxa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224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6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2,5р.</w:t>
            </w:r>
          </w:p>
        </w:tc>
        <w:tc>
          <w:tcPr>
            <w:tcW w:w="1276" w:type="dxa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400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7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5,0р.</w:t>
            </w:r>
          </w:p>
        </w:tc>
        <w:tc>
          <w:tcPr>
            <w:tcW w:w="1276" w:type="dxa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00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8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10,0р.</w:t>
            </w:r>
          </w:p>
        </w:tc>
        <w:tc>
          <w:tcPr>
            <w:tcW w:w="1276" w:type="dxa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40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ПРОЧИХ ЗАТРАТ НА СОДЕРЖАНИЕ ИМУЩЕСТВА </w:t>
      </w: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43"/>
        <w:gridCol w:w="2551"/>
        <w:gridCol w:w="2127"/>
        <w:gridCol w:w="2551"/>
      </w:tblGrid>
      <w:tr w:rsidR="006E1517" w:rsidRPr="00F4165E" w:rsidTr="006E1517">
        <w:tc>
          <w:tcPr>
            <w:tcW w:w="817" w:type="dxa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132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843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2551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, единиц</w:t>
            </w:r>
          </w:p>
        </w:tc>
        <w:tc>
          <w:tcPr>
            <w:tcW w:w="2127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2551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6E1517" w:rsidRPr="00F4165E" w:rsidTr="006E1517">
        <w:trPr>
          <w:trHeight w:val="181"/>
        </w:trPr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spacing w:after="200" w:line="276" w:lineRule="auto"/>
              <w:ind w:hanging="578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ремонту здания (п.65)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0 </w:t>
            </w:r>
            <w:r w:rsidR="006E1517" w:rsidRPr="00F4165E">
              <w:t>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вывозу твердых бытовых отходов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уб.м.</w:t>
            </w:r>
          </w:p>
        </w:tc>
        <w:tc>
          <w:tcPr>
            <w:tcW w:w="2551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8-</w:t>
            </w:r>
            <w:r w:rsidR="00C33594" w:rsidRPr="00F4165E">
              <w:t>9</w:t>
            </w:r>
            <w:r w:rsidR="006E1517" w:rsidRPr="00F4165E">
              <w:t xml:space="preserve"> в месяц</w:t>
            </w:r>
          </w:p>
        </w:tc>
        <w:tc>
          <w:tcPr>
            <w:tcW w:w="2127" w:type="dxa"/>
          </w:tcPr>
          <w:p w:rsidR="006E1517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98,16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уборке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3200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3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весь сезон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уборке снега с крыш зданий Администр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745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1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весь сезон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погрузке и вывозу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уб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000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71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текущему ремонту электрооборудования административного здания (помещения)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кв.м. площади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F4165E" w:rsidRDefault="006E1517" w:rsidP="00861C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861C04" w:rsidRPr="00F4165E">
              <w:t>5</w:t>
            </w:r>
            <w:r w:rsidRPr="00F4165E">
              <w:t>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техническому обслуживанию и регламентно-профилактическому ремонту систем кондиционирования 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2551" w:type="dxa"/>
          </w:tcPr>
          <w:p w:rsidR="006E1517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2</w:t>
            </w:r>
          </w:p>
        </w:tc>
        <w:tc>
          <w:tcPr>
            <w:tcW w:w="2127" w:type="dxa"/>
          </w:tcPr>
          <w:p w:rsidR="006E1517" w:rsidRPr="00F4165E" w:rsidRDefault="006E1517" w:rsidP="00861C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861C04" w:rsidRPr="00F4165E">
              <w:t>5</w:t>
            </w:r>
            <w:r w:rsidRPr="00F4165E">
              <w:t>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жегодно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заправке систем кондиционирования 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2551" w:type="dxa"/>
          </w:tcPr>
          <w:p w:rsidR="006E1517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2</w:t>
            </w:r>
          </w:p>
        </w:tc>
        <w:tc>
          <w:tcPr>
            <w:tcW w:w="2127" w:type="dxa"/>
          </w:tcPr>
          <w:p w:rsidR="006E1517" w:rsidRPr="00F4165E" w:rsidRDefault="00AD0774" w:rsidP="00861C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61C04" w:rsidRPr="00F4165E">
              <w:t xml:space="preserve"> 0</w:t>
            </w:r>
            <w:r w:rsidR="006E1517" w:rsidRPr="00F4165E">
              <w:t>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 раз в 5 лет 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му ремонту системы приточно-вытяжной вентиля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 (система)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-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AD0774" w:rsidRPr="00F4165E" w:rsidRDefault="00AD07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0 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жегодно, на все здания и помещения Администраци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му ремонту  системы охранно-пожарной сигнализ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 (система)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2127" w:type="dxa"/>
          </w:tcPr>
          <w:p w:rsidR="006E1517" w:rsidRPr="00F4165E" w:rsidRDefault="00AD07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 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жегодно, на все здания и помещения Администраци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го ремонту  элементов системы контроля и управления доступом (турникет)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 (система)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2127" w:type="dxa"/>
          </w:tcPr>
          <w:p w:rsidR="006E1517" w:rsidRPr="00F4165E" w:rsidRDefault="00AD07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60 </w:t>
            </w:r>
            <w:r w:rsidR="006E1517" w:rsidRPr="00F4165E">
              <w:t>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F3935" w:rsidRPr="00F4165E" w:rsidTr="006E1517">
        <w:tc>
          <w:tcPr>
            <w:tcW w:w="817" w:type="dxa"/>
            <w:vAlign w:val="center"/>
          </w:tcPr>
          <w:p w:rsidR="00FF3935" w:rsidRPr="00F4165E" w:rsidRDefault="00FF3935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дезинфекции, дезинсекции и дератизации здания</w:t>
            </w:r>
          </w:p>
        </w:tc>
        <w:tc>
          <w:tcPr>
            <w:tcW w:w="1843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 000</w:t>
            </w:r>
          </w:p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</w:tbl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ЗАТРАТ НА ТЕХНИЧЕСКОЕ ОБСЛУЖИВАНИЕ И РЕМОНТ ТРАНСПОРТНЫХ СРЕДСТВ </w:t>
      </w:r>
    </w:p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2835"/>
        <w:gridCol w:w="3402"/>
        <w:gridCol w:w="2835"/>
      </w:tblGrid>
      <w:tr w:rsidR="006E1517" w:rsidRPr="00F4165E" w:rsidTr="006E151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Нор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Предельная цена (руб.)</w:t>
            </w:r>
          </w:p>
        </w:tc>
      </w:tr>
      <w:tr w:rsidR="006E1517" w:rsidRPr="00F4165E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</w:pPr>
            <w:r w:rsidRPr="00F4165E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6E1517">
            <w:r w:rsidRPr="00F4165E">
              <w:t xml:space="preserve">Ремонт (без стоимости запчастей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C33594" w:rsidP="006E1517">
            <w:pPr>
              <w:jc w:val="center"/>
            </w:pPr>
            <w:r w:rsidRPr="00F4165E">
              <w:t>50</w:t>
            </w:r>
            <w:r w:rsidR="006E1517" w:rsidRPr="00F4165E">
              <w:t>0 000 (в год)</w:t>
            </w:r>
          </w:p>
        </w:tc>
      </w:tr>
      <w:tr w:rsidR="006E1517" w:rsidRPr="00F4165E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</w:pPr>
            <w:r w:rsidRPr="00F4165E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6E1517">
            <w:r w:rsidRPr="00F4165E">
              <w:t xml:space="preserve">Технический осмотр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не более 1 р. в год</w:t>
            </w:r>
            <w:r w:rsidR="00AD0774" w:rsidRPr="00F4165E">
              <w:t xml:space="preserve"> на 1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600</w:t>
            </w:r>
          </w:p>
        </w:tc>
      </w:tr>
    </w:tbl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81" w:rsidRDefault="00F158E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158E1">
        <w:rPr>
          <w:sz w:val="28"/>
          <w:szCs w:val="28"/>
        </w:rPr>
        <w:t>НОРМАТИВЫ ЗАТРАТ НА</w:t>
      </w:r>
      <w:r>
        <w:rPr>
          <w:sz w:val="28"/>
          <w:szCs w:val="28"/>
        </w:rPr>
        <w:t xml:space="preserve"> ОБОРУДОВАНИЕ ДЛЯ ТРАНСПОРТНЫХ СРЕДСТВ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6804"/>
        <w:gridCol w:w="2126"/>
        <w:gridCol w:w="2835"/>
        <w:gridCol w:w="2410"/>
      </w:tblGrid>
      <w:tr w:rsidR="00F158E1" w:rsidRPr="00F4165E" w:rsidTr="00417FF1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8E1" w:rsidRPr="00F4165E" w:rsidRDefault="00F158E1" w:rsidP="006E500E">
            <w:pPr>
              <w:jc w:val="center"/>
            </w:pPr>
            <w:r w:rsidRPr="00F4165E"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 w:rsidRPr="00F4165E"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 w:rsidRPr="00F4165E">
              <w:t>Предельная цена (руб.)</w:t>
            </w:r>
          </w:p>
        </w:tc>
      </w:tr>
      <w:tr w:rsidR="00F158E1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8E1" w:rsidRPr="00F4165E" w:rsidRDefault="00F158E1" w:rsidP="006E500E">
            <w:pPr>
              <w:jc w:val="center"/>
            </w:pPr>
            <w:r w:rsidRPr="00F4165E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E1" w:rsidRPr="00F4165E" w:rsidRDefault="00F158E1" w:rsidP="006E500E">
            <w:r>
              <w:t>Компрессор автомобильный Торнадо -10 12М30л/мин Бел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1 500</w:t>
            </w:r>
          </w:p>
        </w:tc>
      </w:tr>
      <w:tr w:rsidR="00F158E1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8E1" w:rsidRPr="00F4165E" w:rsidRDefault="00F158E1" w:rsidP="006E500E">
            <w:pPr>
              <w:jc w:val="center"/>
            </w:pPr>
            <w:r w:rsidRPr="00F4165E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E1" w:rsidRPr="00F158E1" w:rsidRDefault="00F158E1" w:rsidP="006E500E">
            <w:r>
              <w:t xml:space="preserve">Знак </w:t>
            </w:r>
            <w:proofErr w:type="gramStart"/>
            <w:r>
              <w:t>аварийной</w:t>
            </w:r>
            <w:proofErr w:type="gramEnd"/>
            <w:r>
              <w:t xml:space="preserve"> остановкиЕ22</w:t>
            </w:r>
            <w:r>
              <w:rPr>
                <w:lang w:val="en-US"/>
              </w:rPr>
              <w:t>AVS WT</w:t>
            </w:r>
            <w:r>
              <w:t>-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2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Pr="00F4165E" w:rsidRDefault="006857DF" w:rsidP="006E500E">
            <w:pPr>
              <w:jc w:val="center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>
              <w:t>Знак дорож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5 0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>
              <w:t xml:space="preserve">Дорожная размет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1 5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>
              <w:t>Стойка металлическая крашенная длинной 4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3 0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 w:rsidRPr="006857DF">
              <w:t>Стойка м</w:t>
            </w:r>
            <w:r>
              <w:t>еталлическая крашенная длинной 5</w:t>
            </w:r>
            <w:r w:rsidRPr="006857DF"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 w:rsidRPr="006857DF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3 6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Pr="006857DF" w:rsidRDefault="006857DF" w:rsidP="00CD061F">
            <w:r w:rsidRPr="006857DF">
              <w:t xml:space="preserve">Стойка металлическая крашенная длинной </w:t>
            </w:r>
            <w:r>
              <w:t>5,5</w:t>
            </w:r>
            <w:r w:rsidRPr="006857DF"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 w:rsidRPr="006857DF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4 200</w:t>
            </w:r>
          </w:p>
        </w:tc>
      </w:tr>
      <w:tr w:rsidR="00F158E1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8E1" w:rsidRPr="00F4165E" w:rsidRDefault="00417FF1" w:rsidP="006E500E">
            <w:pPr>
              <w:jc w:val="center"/>
            </w:pPr>
            <w:r>
              <w:t>8</w:t>
            </w:r>
            <w:r w:rsidR="00F158E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E1" w:rsidRDefault="00F158E1" w:rsidP="006E500E">
            <w:r>
              <w:t>Упор противооткат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Default="00F158E1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Default="00F158E1" w:rsidP="006E500E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Default="00F158E1" w:rsidP="006E500E">
            <w:pPr>
              <w:jc w:val="center"/>
            </w:pPr>
            <w:r>
              <w:t>100</w:t>
            </w:r>
          </w:p>
        </w:tc>
      </w:tr>
      <w:tr w:rsidR="00100266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266" w:rsidRDefault="00417FF1" w:rsidP="006E500E">
            <w:pPr>
              <w:jc w:val="center"/>
            </w:pPr>
            <w:r>
              <w:lastRenderedPageBreak/>
              <w:t>9</w:t>
            </w:r>
            <w:r w:rsidR="00100266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66" w:rsidRDefault="00100266" w:rsidP="00DA4AC3">
            <w:r>
              <w:t>Ап</w:t>
            </w:r>
            <w:r w:rsidR="00DA4AC3">
              <w:t>т</w:t>
            </w:r>
            <w:r>
              <w:t>ечка автомобильная ФЭСТ полистир 2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700</w:t>
            </w:r>
          </w:p>
        </w:tc>
      </w:tr>
      <w:tr w:rsidR="00100266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266" w:rsidRDefault="00417FF1" w:rsidP="006E500E">
            <w:pPr>
              <w:jc w:val="center"/>
            </w:pPr>
            <w:r>
              <w:t>10</w:t>
            </w:r>
            <w:r w:rsidR="00100266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66" w:rsidRDefault="00100266" w:rsidP="006E500E">
            <w:r>
              <w:t>Аптечка первой помощи работникам ФЭСТ 2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1 500</w:t>
            </w:r>
          </w:p>
        </w:tc>
      </w:tr>
    </w:tbl>
    <w:p w:rsidR="00F158E1" w:rsidRPr="00F4165E" w:rsidRDefault="00F158E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7C4" w:rsidRPr="00F4165E" w:rsidRDefault="004B27C4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F4165E" w:rsidRDefault="006E1517" w:rsidP="006E1517">
      <w:pPr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 ЗАТРАТ ЕЖЕДНЕВНЫЙ ПРЕДРЕЙСОВЫЙ МЕДИЦИНСКИЙ ОСМОТР ВОДИТЕЛЕЙ</w:t>
      </w:r>
    </w:p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3261"/>
        <w:gridCol w:w="2551"/>
        <w:gridCol w:w="2268"/>
      </w:tblGrid>
      <w:tr w:rsidR="006E1517" w:rsidRPr="00F4165E" w:rsidTr="006E15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Норма на 1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C33594" w:rsidP="006E1517">
            <w:pPr>
              <w:jc w:val="center"/>
            </w:pPr>
            <w:r w:rsidRPr="00F4165E">
              <w:t>Стоимость 1 осмотра</w:t>
            </w:r>
            <w:r w:rsidR="006E1517" w:rsidRPr="00F4165E">
              <w:t xml:space="preserve"> (руб.)</w:t>
            </w:r>
          </w:p>
        </w:tc>
      </w:tr>
      <w:tr w:rsidR="006E1517" w:rsidRPr="00F4165E" w:rsidTr="006E15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Ежедневный предрейсовый медицинский осмотр в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 год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ежеднев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49" w:rsidRPr="00F4165E" w:rsidRDefault="002C0549" w:rsidP="00C33594">
            <w:pPr>
              <w:jc w:val="center"/>
            </w:pPr>
            <w:r w:rsidRPr="00F4165E">
              <w:t xml:space="preserve">Рабочие дни – </w:t>
            </w:r>
            <w:r w:rsidR="00C8620A" w:rsidRPr="00F4165E">
              <w:t>8</w:t>
            </w:r>
            <w:r w:rsidR="006E1517" w:rsidRPr="00F4165E">
              <w:t>0</w:t>
            </w:r>
            <w:r w:rsidRPr="00F4165E">
              <w:t>,</w:t>
            </w:r>
          </w:p>
          <w:p w:rsidR="006E1517" w:rsidRPr="00F4165E" w:rsidRDefault="002C0549" w:rsidP="00C8620A">
            <w:pPr>
              <w:jc w:val="center"/>
            </w:pPr>
            <w:r w:rsidRPr="00F4165E">
              <w:t xml:space="preserve">Предпразничные и выходные дни – </w:t>
            </w:r>
            <w:r w:rsidR="00C8620A" w:rsidRPr="00F4165E">
              <w:t>80</w:t>
            </w:r>
            <w:r w:rsidRPr="00F4165E">
              <w:t>.</w:t>
            </w:r>
            <w:r w:rsidR="006E1517" w:rsidRPr="00F4165E">
              <w:t xml:space="preserve"> </w:t>
            </w:r>
          </w:p>
        </w:tc>
      </w:tr>
    </w:tbl>
    <w:p w:rsidR="006E1517" w:rsidRPr="00F4165E" w:rsidRDefault="006E1517" w:rsidP="006E151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ПРИОБРЕТЕНИЕ ТРАНСПОРТНЫХ СРЕДСТВ</w:t>
      </w: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559"/>
        <w:gridCol w:w="993"/>
        <w:gridCol w:w="1701"/>
        <w:gridCol w:w="2409"/>
      </w:tblGrid>
      <w:tr w:rsidR="006E1517" w:rsidRPr="00F4165E" w:rsidTr="006E151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 xml:space="preserve">№ </w:t>
            </w:r>
            <w:proofErr w:type="gramStart"/>
            <w:r w:rsidRPr="00F4165E">
              <w:t>п</w:t>
            </w:r>
            <w:proofErr w:type="gramEnd"/>
            <w:r w:rsidRPr="00F4165E"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Н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Срок </w:t>
            </w:r>
            <w:proofErr w:type="gramStart"/>
            <w:r w:rsidRPr="00F4165E">
              <w:t>эксплуа-тации</w:t>
            </w:r>
            <w:proofErr w:type="gramEnd"/>
            <w:r w:rsidRPr="00F4165E">
              <w:t>, в г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, руб.</w:t>
            </w:r>
          </w:p>
        </w:tc>
      </w:tr>
      <w:tr w:rsidR="006E1517" w:rsidRPr="00F4165E" w:rsidTr="006E15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Легковой автомобиль д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0E114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</w:t>
            </w:r>
            <w:r w:rsidR="006E1517" w:rsidRPr="00F4165E">
              <w:t>50 000</w:t>
            </w:r>
          </w:p>
        </w:tc>
      </w:tr>
      <w:tr w:rsidR="006E1517" w:rsidRPr="00F4165E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Легковой автомобиль для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50 000</w:t>
            </w:r>
          </w:p>
        </w:tc>
      </w:tr>
      <w:tr w:rsidR="00C33594" w:rsidRPr="00F4165E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Грузопассажирский малотоннажный автомоб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500 000</w:t>
            </w:r>
          </w:p>
        </w:tc>
      </w:tr>
      <w:tr w:rsidR="002C0549" w:rsidRPr="00F4165E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2C0549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49" w:rsidRPr="00F4165E" w:rsidRDefault="002C0549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Трак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49" w:rsidRPr="00F4165E" w:rsidRDefault="00D53D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D53D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D53D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D53D74" w:rsidP="00375A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 </w:t>
            </w:r>
            <w:r w:rsidR="00375A7E" w:rsidRPr="00F4165E">
              <w:t>7</w:t>
            </w:r>
            <w:r w:rsidRPr="00F4165E">
              <w:t>00 000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0065F1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8"/>
          <w:szCs w:val="28"/>
        </w:rPr>
      </w:pPr>
      <w:r w:rsidRPr="000065F1">
        <w:rPr>
          <w:bCs/>
          <w:spacing w:val="-3"/>
          <w:sz w:val="28"/>
          <w:szCs w:val="28"/>
        </w:rPr>
        <w:t>НОРМАТИВЫ ЗАТРАТ НА ЗАКУПКУ МЕБЕЛИ</w:t>
      </w:r>
    </w:p>
    <w:p w:rsidR="006E1517" w:rsidRPr="002A6A76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3640"/>
        <w:gridCol w:w="1276"/>
        <w:gridCol w:w="1701"/>
        <w:gridCol w:w="3827"/>
      </w:tblGrid>
      <w:tr w:rsidR="006E1517" w:rsidRPr="002A6A76" w:rsidTr="006E1517">
        <w:trPr>
          <w:trHeight w:val="602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Перечень должнос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Комплектаци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gramStart"/>
            <w:r w:rsidRPr="002A6A76">
              <w:t>эксплу-атации</w:t>
            </w:r>
            <w:proofErr w:type="gramEnd"/>
            <w:r w:rsidRPr="002A6A76">
              <w:t>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Предельная цена, руб. </w:t>
            </w:r>
          </w:p>
        </w:tc>
      </w:tr>
      <w:tr w:rsidR="006E1517" w:rsidRPr="002A6A76" w:rsidTr="006E1517">
        <w:trPr>
          <w:trHeight w:val="1365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1517" w:rsidRPr="002A6A76" w:rsidRDefault="006E1517" w:rsidP="004A05A2">
            <w:pPr>
              <w:widowControl w:val="0"/>
              <w:autoSpaceDE w:val="0"/>
              <w:autoSpaceDN w:val="0"/>
              <w:adjustRightInd w:val="0"/>
            </w:pPr>
            <w:r w:rsidRPr="002A6A76">
              <w:t xml:space="preserve">Глава </w:t>
            </w:r>
            <w:r w:rsidR="004A05A2">
              <w:t xml:space="preserve">Красноглинского внутригородского района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ул</w:t>
            </w:r>
            <w:r w:rsidR="005A3AB4">
              <w:t xml:space="preserve"> посетителей</w:t>
            </w:r>
          </w:p>
          <w:p w:rsidR="006E1517" w:rsidRPr="002A6A76" w:rsidRDefault="006E1517" w:rsidP="006E1517">
            <w:r w:rsidRPr="002A6A76">
              <w:t>Диван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572A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t>В соответствии с Постановлением Администрации К</w:t>
            </w:r>
            <w:r w:rsidR="001F49B1" w:rsidRPr="008572A2">
              <w:rPr>
                <w:sz w:val="18"/>
                <w:szCs w:val="18"/>
              </w:rPr>
              <w:t>расноглинск</w:t>
            </w:r>
            <w:r w:rsidRPr="008572A2">
              <w:rPr>
                <w:sz w:val="18"/>
                <w:szCs w:val="18"/>
              </w:rPr>
              <w:t>ого внутригородского района городского округа Самара</w:t>
            </w:r>
            <w:r w:rsidR="008572A2" w:rsidRPr="008572A2">
              <w:rPr>
                <w:sz w:val="18"/>
                <w:szCs w:val="18"/>
              </w:rPr>
              <w:t xml:space="preserve"> от 15.03.2021 №137</w:t>
            </w:r>
            <w:r w:rsidRPr="008572A2">
              <w:rPr>
                <w:sz w:val="18"/>
                <w:szCs w:val="18"/>
              </w:rPr>
              <w:t xml:space="preserve"> </w:t>
            </w:r>
            <w:r w:rsidR="008572A2" w:rsidRPr="008572A2">
              <w:rPr>
                <w:sz w:val="18"/>
                <w:szCs w:val="18"/>
              </w:rPr>
              <w:t xml:space="preserve">«О внесении изменений в постановление Администрации Красноглинского внутригородского района городского округа Самара от 10.10.2017 № 343 </w:t>
            </w:r>
            <w:r w:rsidRPr="008572A2">
              <w:rPr>
                <w:sz w:val="18"/>
                <w:szCs w:val="18"/>
              </w:rPr>
              <w:t>«</w:t>
            </w:r>
            <w:r w:rsidRPr="008572A2">
              <w:rPr>
                <w:bCs/>
                <w:sz w:val="18"/>
                <w:szCs w:val="18"/>
              </w:rPr>
              <w:t xml:space="preserve">Об определении требований к закупаемым муниципальными органами </w:t>
            </w:r>
            <w:r w:rsidR="001F49B1" w:rsidRPr="008572A2">
              <w:rPr>
                <w:bCs/>
                <w:sz w:val="18"/>
                <w:szCs w:val="18"/>
              </w:rPr>
              <w:lastRenderedPageBreak/>
              <w:t>Красноглинского</w:t>
            </w:r>
            <w:r w:rsidRPr="008572A2">
              <w:rPr>
                <w:bCs/>
                <w:sz w:val="18"/>
                <w:szCs w:val="18"/>
              </w:rPr>
              <w:t xml:space="preserve"> внутригородского района городского округа Самара</w:t>
            </w:r>
            <w:r w:rsidR="001F49B1" w:rsidRPr="008572A2">
              <w:rPr>
                <w:bCs/>
                <w:sz w:val="18"/>
                <w:szCs w:val="18"/>
              </w:rPr>
              <w:t>, включая подведомственные им казенные и бюджетные учреждения,</w:t>
            </w:r>
            <w:r w:rsidRPr="008572A2">
              <w:rPr>
                <w:bCs/>
                <w:sz w:val="18"/>
                <w:szCs w:val="18"/>
              </w:rPr>
              <w:t xml:space="preserve"> отдельным видам товаров, работ, услуг (в том числе предельных цен</w:t>
            </w:r>
            <w:proofErr w:type="gramEnd"/>
          </w:p>
          <w:p w:rsidR="00454681" w:rsidRPr="008572A2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6E1517" w:rsidRPr="008572A2" w:rsidRDefault="006E1517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E1517" w:rsidRPr="002A6A76" w:rsidTr="006E1517">
        <w:trPr>
          <w:trHeight w:val="2639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r w:rsidR="005A3AB4">
              <w:t>под технику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>Тумба подкатная</w:t>
            </w:r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Греденци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  <w:p w:rsidR="006E1517" w:rsidRPr="002A6A76" w:rsidRDefault="006E1517" w:rsidP="005A3AB4">
            <w:r w:rsidRPr="002A6A76">
              <w:t xml:space="preserve">Стол </w:t>
            </w:r>
            <w:r w:rsidR="005A3AB4"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5A3AB4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4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1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8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2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A76">
              <w:t>30 000</w:t>
            </w:r>
          </w:p>
        </w:tc>
      </w:tr>
      <w:tr w:rsidR="008572A2" w:rsidRPr="002A6A76" w:rsidTr="002C2A52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4A05A2">
            <w:pPr>
              <w:widowControl w:val="0"/>
              <w:autoSpaceDE w:val="0"/>
              <w:autoSpaceDN w:val="0"/>
              <w:adjustRightInd w:val="0"/>
            </w:pPr>
            <w:r w:rsidRPr="002A6A76">
              <w:t xml:space="preserve">Заместитель главы </w:t>
            </w:r>
            <w:r>
              <w:t>Красноглинского внутригородского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>Сейф</w:t>
            </w:r>
          </w:p>
          <w:p w:rsidR="008572A2" w:rsidRPr="002A6A76" w:rsidRDefault="008572A2" w:rsidP="006E1517">
            <w:r w:rsidRPr="002A6A76">
              <w:t>Кресло руководителя</w:t>
            </w:r>
          </w:p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Диван мягки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сервисная</w:t>
            </w:r>
          </w:p>
          <w:p w:rsidR="008572A2" w:rsidRPr="002A6A76" w:rsidRDefault="008572A2" w:rsidP="006E1517">
            <w:r w:rsidRPr="002A6A76">
              <w:t>Брифинг-приставка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Греденци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для переговоров</w:t>
            </w:r>
          </w:p>
          <w:p w:rsidR="008572A2" w:rsidRPr="002A6A76" w:rsidRDefault="008572A2" w:rsidP="006E1517">
            <w:r w:rsidRPr="002A6A76"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  <w:r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 товаров</w:t>
            </w:r>
            <w:proofErr w:type="gramEnd"/>
            <w:r w:rsidRPr="008572A2">
              <w:rPr>
                <w:bCs/>
                <w:sz w:val="18"/>
                <w:szCs w:val="18"/>
              </w:rPr>
              <w:t>, работ, услуг)»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572A2" w:rsidRPr="002A6A76" w:rsidTr="002C2A52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Начальник отдела, заместитель начальника отдел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r w:rsidRPr="002A6A76">
              <w:t>Сейф</w:t>
            </w:r>
          </w:p>
          <w:p w:rsidR="008572A2" w:rsidRPr="002A6A76" w:rsidRDefault="008572A2" w:rsidP="006E1517">
            <w:r w:rsidRPr="002A6A76">
              <w:t>Кресло руководителя</w:t>
            </w:r>
          </w:p>
          <w:p w:rsidR="008572A2" w:rsidRPr="002A6A76" w:rsidRDefault="008572A2" w:rsidP="006E1517">
            <w:r w:rsidRPr="002A6A76">
              <w:t xml:space="preserve">Стул </w:t>
            </w:r>
          </w:p>
          <w:p w:rsidR="008572A2" w:rsidRPr="002A6A76" w:rsidRDefault="008572A2" w:rsidP="006E1517">
            <w:r w:rsidRPr="002A6A76">
              <w:t>Кресло мягкое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lastRenderedPageBreak/>
              <w:t>Стол письменный</w:t>
            </w:r>
          </w:p>
          <w:p w:rsidR="008572A2" w:rsidRPr="002A6A76" w:rsidRDefault="008572A2" w:rsidP="006E1517">
            <w:r w:rsidRPr="002A6A76">
              <w:t>Тумба сервисная</w:t>
            </w:r>
          </w:p>
          <w:p w:rsidR="008572A2" w:rsidRPr="002A6A76" w:rsidRDefault="008572A2" w:rsidP="006E1517">
            <w:r w:rsidRPr="002A6A76">
              <w:t>Брифинг-приставка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Греденция</w:t>
            </w:r>
          </w:p>
          <w:p w:rsidR="008572A2" w:rsidRPr="002A6A76" w:rsidRDefault="008572A2" w:rsidP="006E1517">
            <w:r w:rsidRPr="002A6A76">
              <w:t xml:space="preserve">Шкаф для документов  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25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lastRenderedPageBreak/>
              <w:t xml:space="preserve"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</w:t>
            </w:r>
            <w:r w:rsidRPr="008572A2">
              <w:rPr>
                <w:sz w:val="18"/>
                <w:szCs w:val="18"/>
              </w:rPr>
              <w:lastRenderedPageBreak/>
              <w:t>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  <w:proofErr w:type="gramEnd"/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558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Заведующий сектором, консультант, главный  специалист, инспек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 xml:space="preserve">Стул </w:t>
            </w:r>
          </w:p>
          <w:p w:rsidR="008572A2" w:rsidRPr="002A6A76" w:rsidRDefault="008572A2" w:rsidP="006E1517">
            <w:r w:rsidRPr="002A6A76">
              <w:t>Кресло офисное</w:t>
            </w:r>
          </w:p>
          <w:p w:rsidR="008572A2" w:rsidRPr="002A6A76" w:rsidRDefault="008572A2" w:rsidP="006E1517">
            <w:r w:rsidRPr="002A6A76">
              <w:t>Кресло мягкое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компьютерный</w:t>
            </w:r>
          </w:p>
          <w:p w:rsidR="008572A2" w:rsidRPr="002A6A76" w:rsidRDefault="008572A2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  <w:proofErr w:type="gramEnd"/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Ведущий специалист, специалист 1 категории, специалист 2 категор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Кресло офисное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компьютерный</w:t>
            </w:r>
          </w:p>
          <w:p w:rsidR="008572A2" w:rsidRPr="002A6A76" w:rsidRDefault="008572A2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  <w:proofErr w:type="gramEnd"/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1623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Сотрудники, занимающие должности, не относящиеся к муниципальной службе, категории «служащ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Кресло офисное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компьютерный</w:t>
            </w:r>
          </w:p>
          <w:p w:rsidR="008572A2" w:rsidRPr="002A6A76" w:rsidRDefault="008572A2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  <w:proofErr w:type="gramEnd"/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2767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Сотрудники, занимающие должности, не относящиеся к муниципальной службе, категории «рабоч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>
              <w:t>Ш</w:t>
            </w:r>
            <w:r w:rsidRPr="002A6A76">
              <w:t>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  <w:proofErr w:type="gramEnd"/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2B0E99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1517" w:rsidRPr="000065F1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065F1">
        <w:rPr>
          <w:sz w:val="28"/>
          <w:szCs w:val="28"/>
        </w:rPr>
        <w:t>НОРМАТИВЫ ЗАТРАТ НА ПРИОБРЕТЕНИЕ ТЕЛЕФОННЫХ АППАРАТОВ</w:t>
      </w:r>
    </w:p>
    <w:p w:rsidR="002B0E99" w:rsidRPr="00B25BAF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 xml:space="preserve">№ </w:t>
            </w:r>
            <w:proofErr w:type="gramStart"/>
            <w:r w:rsidRPr="002A6A76">
              <w:t>п</w:t>
            </w:r>
            <w:proofErr w:type="gramEnd"/>
            <w:r w:rsidRPr="002A6A76"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 на 1 сотрудни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gramStart"/>
            <w:r w:rsidRPr="002A6A76">
              <w:t>эксплу-атации</w:t>
            </w:r>
            <w:proofErr w:type="gramEnd"/>
            <w:r w:rsidRPr="002A6A76">
              <w:t>,</w:t>
            </w:r>
            <w:r w:rsidRPr="002A6A76">
              <w:br/>
              <w:t>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(стацион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 xml:space="preserve">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1 шт. – для внутренней связи, 1 </w:t>
            </w:r>
            <w:r w:rsidRPr="002A6A76">
              <w:lastRenderedPageBreak/>
              <w:t>шт. – для городской связи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lastRenderedPageBreak/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для со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8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Для Главы </w:t>
            </w:r>
            <w:r w:rsidR="004A05A2">
              <w:t>Красноглинского внутригородского района</w:t>
            </w:r>
            <w:r w:rsidRPr="002A6A76">
              <w:t xml:space="preserve">, заместителей главы </w:t>
            </w:r>
            <w:r w:rsidR="004A05A2">
              <w:t>Красноглинского внутригородского района</w:t>
            </w:r>
            <w:r w:rsidRPr="002A6A76">
              <w:t>, начальников отделов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BAB" w:rsidRPr="002A6A76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065F1">
        <w:rPr>
          <w:sz w:val="28"/>
          <w:szCs w:val="28"/>
        </w:rPr>
        <w:t>НОРМАТИВЫ ЗАТРАТ НА ПРИОБРЕТЕНИЕ ПРОЧЕГО ОБОРУДОВАНИЯ</w:t>
      </w:r>
    </w:p>
    <w:p w:rsidR="00F4165E" w:rsidRPr="000065F1" w:rsidRDefault="00F4165E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 xml:space="preserve">№ </w:t>
            </w:r>
            <w:proofErr w:type="gramStart"/>
            <w:r w:rsidRPr="002A6A76">
              <w:t>п</w:t>
            </w:r>
            <w:proofErr w:type="gramEnd"/>
            <w:r w:rsidRPr="002A6A76"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gramStart"/>
            <w:r w:rsidRPr="002A6A76">
              <w:t>эксплу-атации</w:t>
            </w:r>
            <w:proofErr w:type="gramEnd"/>
            <w:r w:rsidRPr="002A6A76">
              <w:t>,</w:t>
            </w:r>
            <w:r w:rsidRPr="002A6A76">
              <w:br/>
              <w:t>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Электрический сче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Прибор учета холодн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2B0E99" w:rsidRDefault="002B0E99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4165E" w:rsidRDefault="00F4165E" w:rsidP="006E151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F4165E" w:rsidRDefault="00F4165E" w:rsidP="006E151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F4165E" w:rsidRDefault="00F4165E" w:rsidP="006E151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6E1517" w:rsidRPr="00F4165E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165E">
        <w:rPr>
          <w:sz w:val="28"/>
          <w:szCs w:val="28"/>
          <w:lang w:eastAsia="en-US"/>
        </w:rPr>
        <w:t xml:space="preserve">НОРМАТИВЫ ЗАТРАТ НА ПРИОБРЕТЕНИЕ КАНЦЕЛЯРСКИХ ТОВАРОВ И БУМАГИ </w:t>
      </w:r>
    </w:p>
    <w:p w:rsidR="006E1517" w:rsidRPr="00F4165E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1275"/>
        <w:gridCol w:w="1701"/>
        <w:gridCol w:w="1560"/>
        <w:gridCol w:w="1275"/>
      </w:tblGrid>
      <w:tr w:rsidR="006E1517" w:rsidRPr="00F4165E" w:rsidTr="006E1517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№ </w:t>
            </w: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  <w:rPr>
                <w:bCs/>
              </w:rPr>
            </w:pPr>
            <w:r w:rsidRPr="00F4165E">
              <w:rPr>
                <w:bCs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орма на 1 чел. </w:t>
            </w:r>
            <w:r w:rsidR="00DA4AC3" w:rsidRPr="00F4165E">
              <w:rPr>
                <w:bCs/>
              </w:rPr>
              <w:t>Н</w:t>
            </w:r>
            <w:r w:rsidRPr="00F4165E">
              <w:rPr>
                <w:bCs/>
              </w:rPr>
              <w:t>а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ind w:left="-108" w:right="-108"/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орма на </w:t>
            </w:r>
            <w:proofErr w:type="gramStart"/>
            <w:r w:rsidRPr="00F4165E">
              <w:rPr>
                <w:bCs/>
              </w:rPr>
              <w:t>Админист-рацию</w:t>
            </w:r>
            <w:proofErr w:type="gramEnd"/>
            <w:r w:rsidRPr="00F4165E">
              <w:rPr>
                <w:bCs/>
              </w:rPr>
              <w:t xml:space="preserve">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  <w:rPr>
                <w:bCs/>
              </w:rPr>
            </w:pPr>
            <w:r w:rsidRPr="00F4165E">
              <w:rPr>
                <w:bCs/>
              </w:rPr>
              <w:t>Срок эксплуатации, в г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Предельная цена, руб.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локн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6</w:t>
            </w:r>
            <w:r w:rsidR="007C1F78" w:rsidRPr="00F4165E">
              <w:t>0</w:t>
            </w:r>
          </w:p>
        </w:tc>
      </w:tr>
      <w:tr w:rsidR="00EB48E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7" w:rsidRPr="00F4165E" w:rsidRDefault="00EB48E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E7" w:rsidRPr="00F4165E" w:rsidRDefault="00EB48E7" w:rsidP="006E1517">
            <w:r w:rsidRPr="00EB48E7">
              <w:t>Журнал регистрации входящих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8E7" w:rsidRPr="00F4165E" w:rsidRDefault="00EB48E7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E7" w:rsidRPr="00F4165E" w:rsidRDefault="00EB48E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E7" w:rsidRPr="00F4165E" w:rsidRDefault="00EB48E7" w:rsidP="006E151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E7" w:rsidRPr="00F4165E" w:rsidRDefault="00EB48E7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8E7" w:rsidRPr="00F4165E" w:rsidRDefault="0003233B" w:rsidP="006E1517">
            <w:pPr>
              <w:jc w:val="center"/>
            </w:pPr>
            <w:r>
              <w:t>35</w:t>
            </w:r>
            <w:r w:rsidR="00EB48E7">
              <w:t>0</w:t>
            </w:r>
          </w:p>
        </w:tc>
      </w:tr>
      <w:tr w:rsidR="0003233B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B" w:rsidRPr="00F4165E" w:rsidRDefault="0003233B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3B" w:rsidRPr="00EB48E7" w:rsidRDefault="0003233B" w:rsidP="006E1517">
            <w:r w:rsidRPr="0003233B">
              <w:t xml:space="preserve">Журнал </w:t>
            </w:r>
            <w:proofErr w:type="gramStart"/>
            <w:r w:rsidRPr="0003233B">
              <w:t>инвентарного</w:t>
            </w:r>
            <w:proofErr w:type="gramEnd"/>
            <w:r w:rsidRPr="0003233B">
              <w:t xml:space="preserve"> учета письменных сброшюрованных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3B" w:rsidRDefault="0003233B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B" w:rsidRPr="00F4165E" w:rsidRDefault="0003233B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B" w:rsidRDefault="0003233B" w:rsidP="006E151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B" w:rsidRDefault="0003233B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233B" w:rsidRDefault="001B0F88" w:rsidP="006E1517">
            <w:pPr>
              <w:jc w:val="center"/>
            </w:pPr>
            <w:r>
              <w:t>3</w:t>
            </w:r>
            <w:r w:rsidR="0003233B">
              <w:t>50</w:t>
            </w:r>
          </w:p>
        </w:tc>
      </w:tr>
      <w:tr w:rsidR="001B0F88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8" w:rsidRPr="00F4165E" w:rsidRDefault="001B0F88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F88" w:rsidRPr="0003233B" w:rsidRDefault="001B0F88" w:rsidP="006E1517">
            <w:r w:rsidRPr="001B0F88">
              <w:t xml:space="preserve">Журнал учета </w:t>
            </w:r>
            <w:proofErr w:type="gramStart"/>
            <w:r w:rsidRPr="001B0F88">
              <w:t>командированных</w:t>
            </w:r>
            <w:proofErr w:type="gramEnd"/>
            <w:r w:rsidRPr="001B0F88">
              <w:t xml:space="preserve"> в Администрацию Красноглинского внутригородского района городского округа Сам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F88" w:rsidRDefault="001B0F88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88" w:rsidRPr="00F4165E" w:rsidRDefault="001B0F88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88" w:rsidRDefault="001B0F88" w:rsidP="006E1517">
            <w:pPr>
              <w:jc w:val="center"/>
            </w:pPr>
          </w:p>
          <w:p w:rsidR="001B0F88" w:rsidRDefault="001B0F88" w:rsidP="006E151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88" w:rsidRDefault="001B0F88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F88" w:rsidRPr="001B0F88" w:rsidRDefault="001B0F88" w:rsidP="001B0F88">
            <w:pPr>
              <w:jc w:val="center"/>
            </w:pPr>
            <w:r w:rsidRPr="001B0F88">
              <w:t>380</w:t>
            </w:r>
          </w:p>
        </w:tc>
      </w:tr>
      <w:tr w:rsidR="00C425C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7" w:rsidRPr="00F4165E" w:rsidRDefault="00C425C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5C7" w:rsidRPr="001B0F88" w:rsidRDefault="00C425C7" w:rsidP="006E1517">
            <w:r w:rsidRPr="00C425C7">
              <w:t>Журнал приема (сдачи) под охрану режимных помещений и ключей от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7" w:rsidRDefault="00C425C7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C7" w:rsidRPr="00F4165E" w:rsidRDefault="00C425C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C7" w:rsidRDefault="00C425C7" w:rsidP="006E151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C7" w:rsidRDefault="00C425C7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25C7" w:rsidRPr="001B0F88" w:rsidRDefault="00C425C7" w:rsidP="001B0F88">
            <w:pPr>
              <w:jc w:val="center"/>
            </w:pPr>
            <w:r>
              <w:t>350</w:t>
            </w:r>
          </w:p>
        </w:tc>
      </w:tr>
      <w:tr w:rsidR="006F1650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0" w:rsidRPr="00F4165E" w:rsidRDefault="006F1650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50" w:rsidRPr="00F4165E" w:rsidRDefault="006F1650" w:rsidP="006E1517">
            <w:r w:rsidRPr="00F4165E">
              <w:t>Ручка ролл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50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50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50" w:rsidRPr="00F4165E" w:rsidRDefault="003E6395" w:rsidP="006E1517">
            <w:pPr>
              <w:jc w:val="center"/>
            </w:pPr>
            <w:r w:rsidRPr="00F4165E"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50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650" w:rsidRPr="00F4165E" w:rsidRDefault="006F1650" w:rsidP="00EB48E7">
            <w:pPr>
              <w:jc w:val="center"/>
            </w:pPr>
            <w:r w:rsidRPr="00F4165E">
              <w:t>1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4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2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шариковая красная</w:t>
            </w:r>
            <w:r w:rsidR="007C1F78" w:rsidRPr="00F4165E">
              <w:t xml:space="preserve"> по потребг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2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геле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3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геле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7C1F78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3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гелевая красная</w:t>
            </w:r>
            <w:r w:rsidR="007C1F78" w:rsidRPr="00F4165E">
              <w:t xml:space="preserve"> по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3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арандаши простые (чернографитовы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8572A2">
            <w:pPr>
              <w:jc w:val="center"/>
            </w:pPr>
            <w:r w:rsidRPr="00F4165E">
              <w:t>20</w:t>
            </w:r>
          </w:p>
        </w:tc>
      </w:tr>
      <w:tr w:rsidR="003E748B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B" w:rsidRPr="00F4165E" w:rsidRDefault="003E748B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B" w:rsidRPr="00F4165E" w:rsidRDefault="003E748B" w:rsidP="006E1517">
            <w:r>
              <w:t>Карандаш чернографи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8B" w:rsidRPr="00F4165E" w:rsidRDefault="003E748B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48B" w:rsidRPr="00F4165E" w:rsidRDefault="003E748B" w:rsidP="006E15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48B" w:rsidRPr="00F4165E" w:rsidRDefault="003E748B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48B" w:rsidRPr="00F4165E" w:rsidRDefault="003E748B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48B" w:rsidRPr="00F4165E" w:rsidRDefault="003E748B" w:rsidP="008572A2">
            <w:pPr>
              <w:jc w:val="center"/>
            </w:pPr>
            <w:r>
              <w:t>3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5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абор марк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6E1517" w:rsidP="00EB48E7">
            <w:pPr>
              <w:jc w:val="center"/>
            </w:pPr>
            <w:r w:rsidRPr="00F4165E">
              <w:t>2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для заметок (б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22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Антистеплер</w:t>
            </w:r>
            <w:r w:rsidR="007C1F78" w:rsidRPr="00F4165E">
              <w:t xml:space="preserve"> по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1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D56EE6">
            <w:r w:rsidRPr="00F4165E">
              <w:t>Короб архивный формата А</w:t>
            </w:r>
            <w:proofErr w:type="gramStart"/>
            <w:r w:rsidRPr="00F4165E">
              <w:t>4</w:t>
            </w:r>
            <w:proofErr w:type="gramEnd"/>
            <w:r w:rsidRPr="00F4165E">
              <w:t>, ширина корешка не менее 1</w:t>
            </w:r>
            <w:r w:rsidR="00D56EE6" w:rsidRPr="00F4165E">
              <w:t>2</w:t>
            </w:r>
            <w:r w:rsidRPr="00F4165E">
              <w:t xml:space="preserve">0 мм, материал </w:t>
            </w:r>
            <w:r w:rsidR="00DA4AC3">
              <w:t>–</w:t>
            </w:r>
            <w:r w:rsidRPr="00F4165E">
              <w:t xml:space="preserve"> картон с покрытием из бумвинила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D56EE6" w:rsidP="006E1517">
            <w:pPr>
              <w:jc w:val="center"/>
            </w:pPr>
            <w:r w:rsidRPr="00F4165E">
              <w:t>1</w:t>
            </w:r>
            <w:r w:rsidR="006E1517" w:rsidRPr="00F4165E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F4165E" w:rsidRDefault="005208E9" w:rsidP="00EB48E7">
            <w:pPr>
              <w:jc w:val="center"/>
            </w:pPr>
            <w:r w:rsidRPr="00F4165E">
              <w:t>4</w:t>
            </w:r>
            <w:r w:rsidR="008572A2" w:rsidRPr="00F4165E">
              <w:t>2</w:t>
            </w:r>
            <w:r w:rsidR="006E1517" w:rsidRPr="00F4165E">
              <w:t>0</w:t>
            </w:r>
          </w:p>
        </w:tc>
      </w:tr>
      <w:tr w:rsidR="00D56EE6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D56EE6">
            <w:r w:rsidRPr="00F4165E">
              <w:t>Короб архивный формата А</w:t>
            </w:r>
            <w:proofErr w:type="gramStart"/>
            <w:r w:rsidRPr="00F4165E">
              <w:t>4</w:t>
            </w:r>
            <w:proofErr w:type="gramEnd"/>
            <w:r w:rsidRPr="00F4165E">
              <w:t xml:space="preserve">, ширина корешка не менее 50 мм, материал </w:t>
            </w:r>
            <w:r w:rsidR="00DA4AC3">
              <w:t>–</w:t>
            </w:r>
            <w:r w:rsidRPr="00F4165E">
              <w:t xml:space="preserve"> картон с покрытием из бумвинила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EE6" w:rsidRPr="00F4165E" w:rsidRDefault="00D56EE6" w:rsidP="00EB48E7">
            <w:pPr>
              <w:jc w:val="center"/>
            </w:pPr>
            <w:r w:rsidRPr="00F4165E">
              <w:t>15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для фак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ру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14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 xml:space="preserve">32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60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для заметок с клеящей поло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бл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7</w:t>
            </w:r>
            <w:r w:rsidR="007C1F78" w:rsidRPr="00F4165E">
              <w:t>0</w:t>
            </w:r>
          </w:p>
        </w:tc>
      </w:tr>
      <w:tr w:rsidR="006E1517" w:rsidRPr="00F4165E" w:rsidTr="00936690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абор цветных закладок (стик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7</w:t>
            </w:r>
            <w:r w:rsidR="00EB48E7">
              <w:t>0</w:t>
            </w:r>
          </w:p>
        </w:tc>
      </w:tr>
      <w:tr w:rsidR="006E1517" w:rsidRPr="00F4165E" w:rsidTr="00936690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лей-каранда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</w:t>
            </w:r>
            <w:r w:rsidR="007C1F78" w:rsidRPr="00F4165E">
              <w:t>6</w:t>
            </w:r>
            <w:r w:rsidR="00EB48E7">
              <w:t>0</w:t>
            </w:r>
          </w:p>
        </w:tc>
      </w:tr>
      <w:tr w:rsidR="006E1517" w:rsidRPr="00F4165E" w:rsidTr="00936690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орректор лент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0</w:t>
            </w:r>
            <w:r w:rsidR="00EB48E7">
              <w:t>0</w:t>
            </w:r>
          </w:p>
        </w:tc>
      </w:tr>
      <w:tr w:rsidR="00D56EE6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6E1517">
            <w:r w:rsidRPr="00F4165E">
              <w:t>Корректор с ки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E6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E6" w:rsidRPr="00F4165E" w:rsidRDefault="00D56EE6" w:rsidP="006E1517">
            <w:pPr>
              <w:jc w:val="center"/>
            </w:pPr>
            <w:r w:rsidRPr="00F4165E">
              <w:t>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6EE6" w:rsidRPr="00F4165E" w:rsidRDefault="00EB48E7" w:rsidP="00EB48E7">
            <w:pPr>
              <w:jc w:val="center"/>
            </w:pPr>
            <w:r>
              <w:t>8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бы для степлера № 10</w:t>
            </w:r>
            <w:r w:rsidR="007C1F78" w:rsidRPr="00F4165E">
              <w:t xml:space="preserve"> по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бы для степлера №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6</w:t>
            </w:r>
            <w:r w:rsidR="007C1F78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ож канцеляр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7C1F78" w:rsidP="006E1517">
            <w:pPr>
              <w:jc w:val="center"/>
            </w:pPr>
            <w:r w:rsidRPr="00F4165E"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6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Зажим 15-51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2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нопка втулка, кноп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6E1517">
            <w:pPr>
              <w:jc w:val="center"/>
            </w:pPr>
            <w:r w:rsidRPr="00F4165E">
              <w:t>9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5208E9">
            <w:r w:rsidRPr="00F4165E">
              <w:t xml:space="preserve">Скрепки канцелярские </w:t>
            </w:r>
            <w:r w:rsidR="005208E9" w:rsidRPr="00F4165E">
              <w:t>28</w:t>
            </w:r>
            <w:r w:rsidRPr="00F4165E">
              <w:t xml:space="preserve">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5</w:t>
            </w:r>
            <w:r w:rsidR="005208E9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репки канцелярские  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9</w:t>
            </w:r>
            <w:r w:rsidR="008572A2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тч (узкий, широ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Тетрадь общая А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1</w:t>
            </w:r>
            <w:r w:rsidR="005208E9" w:rsidRPr="00F4165E">
              <w:t>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белая формат А-4</w:t>
            </w:r>
            <w:r w:rsidR="007C1F78" w:rsidRPr="00F4165E">
              <w:t xml:space="preserve"> по потребности от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па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7C1F78">
            <w:pPr>
              <w:jc w:val="center"/>
            </w:pPr>
            <w:r w:rsidRPr="00F4165E">
              <w:t>1</w:t>
            </w:r>
            <w:r w:rsidR="007C1F78" w:rsidRPr="00F4165E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50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формат А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па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0</w:t>
            </w:r>
            <w:r w:rsidR="007C1F78" w:rsidRPr="00F4165E">
              <w:t>0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2</w:t>
            </w:r>
            <w:r w:rsidR="006E1517" w:rsidRPr="00F4165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5208E9">
            <w:pPr>
              <w:jc w:val="center"/>
            </w:pPr>
            <w:r w:rsidRPr="00F4165E">
              <w:t>1</w:t>
            </w:r>
            <w:r w:rsidR="005208E9" w:rsidRPr="00F4165E">
              <w:t>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Файлы для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  <w:r w:rsidR="006E1517" w:rsidRPr="00F4165E"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7C1F78">
            <w:pPr>
              <w:jc w:val="center"/>
            </w:pPr>
            <w:r w:rsidRPr="00F4165E">
              <w:t>7</w:t>
            </w:r>
          </w:p>
        </w:tc>
      </w:tr>
      <w:tr w:rsidR="006E1517" w:rsidRPr="00F4165E" w:rsidTr="006E151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пружинным скоросшива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2</w:t>
            </w:r>
            <w:r w:rsidR="005208E9" w:rsidRPr="00F4165E">
              <w:t>5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файл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proofErr w:type="gramStart"/>
            <w:r w:rsidRPr="00F4165E">
              <w:t>ш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2</w:t>
            </w:r>
            <w:r w:rsidR="005208E9" w:rsidRPr="00F4165E">
              <w:t>5</w:t>
            </w:r>
            <w:r w:rsidR="00EB48E7">
              <w:t>0</w:t>
            </w:r>
          </w:p>
        </w:tc>
      </w:tr>
      <w:tr w:rsidR="006E1517" w:rsidRPr="00F4165E" w:rsidTr="006E1517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кнопкой</w:t>
            </w:r>
            <w:r w:rsidR="00145905" w:rsidRPr="00F4165E">
              <w:t xml:space="preserve"> пласти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proofErr w:type="gramStart"/>
            <w:r w:rsidRPr="00F4165E">
              <w:t>ш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3</w:t>
            </w:r>
            <w:r w:rsidR="008572A2" w:rsidRPr="00F4165E">
              <w:t>5</w:t>
            </w:r>
          </w:p>
        </w:tc>
      </w:tr>
      <w:tr w:rsidR="006E1517" w:rsidRPr="00F4165E" w:rsidTr="006E151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росшиватель картонный</w:t>
            </w:r>
            <w:r w:rsidR="00145905" w:rsidRPr="00F4165E">
              <w:t xml:space="preserve"> «Дело» по потребности от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5</w:t>
            </w:r>
          </w:p>
        </w:tc>
      </w:tr>
      <w:tr w:rsidR="006E1517" w:rsidRPr="00F4165E" w:rsidTr="006E1517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росшиватель пласти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proofErr w:type="gramStart"/>
            <w:r w:rsidRPr="00F4165E">
              <w:t>ш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40</w:t>
            </w:r>
          </w:p>
        </w:tc>
      </w:tr>
      <w:tr w:rsidR="006E1517" w:rsidRPr="00F4165E" w:rsidTr="006E151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завязками, кар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proofErr w:type="gramStart"/>
            <w:r w:rsidRPr="00F4165E">
              <w:t>ш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5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r w:rsidRPr="00F4165E">
              <w:t>Обложка «Дело 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14590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spacing w:val="-1"/>
              </w:rPr>
              <w:t>3</w:t>
            </w:r>
            <w:r w:rsidR="006E1517" w:rsidRPr="00F4165E">
              <w:rPr>
                <w:spacing w:val="-1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17" w:rsidRPr="00F4165E" w:rsidRDefault="005208E9" w:rsidP="00EB48E7">
            <w:pPr>
              <w:jc w:val="center"/>
            </w:pPr>
            <w:r w:rsidRPr="00F4165E">
              <w:t>2</w:t>
            </w:r>
            <w:r w:rsidR="008572A2" w:rsidRPr="00F4165E">
              <w:t>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регист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145905" w:rsidP="006E1517">
            <w:pPr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0</w:t>
            </w:r>
            <w:r w:rsidR="008572A2" w:rsidRPr="00F4165E">
              <w:t>0</w:t>
            </w:r>
          </w:p>
        </w:tc>
      </w:tr>
      <w:tr w:rsidR="006D33A9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A9" w:rsidRPr="00F4165E" w:rsidRDefault="006D33A9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3A9" w:rsidRPr="00F4165E" w:rsidRDefault="006D33A9" w:rsidP="006E1517">
            <w:r w:rsidRPr="006D33A9">
              <w:t>Папка для корреспонденции с на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A9" w:rsidRPr="00F4165E" w:rsidRDefault="006D33A9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A9" w:rsidRPr="00F4165E" w:rsidRDefault="006D33A9" w:rsidP="006E1517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A9" w:rsidRPr="00F4165E" w:rsidRDefault="006D33A9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3A9" w:rsidRPr="00F4165E" w:rsidRDefault="006D33A9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A9" w:rsidRPr="00F4165E" w:rsidRDefault="006D33A9" w:rsidP="00EB48E7">
            <w:pPr>
              <w:jc w:val="center"/>
            </w:pPr>
            <w:r>
              <w:t>2 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теплер</w:t>
            </w:r>
            <w:r w:rsidR="00791932" w:rsidRPr="00F4165E">
              <w:t xml:space="preserve"> №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791932" w:rsidP="006E1517">
            <w:pPr>
              <w:jc w:val="center"/>
            </w:pPr>
            <w:r w:rsidRPr="00F4165E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91932" w:rsidP="00EB48E7">
            <w:pPr>
              <w:jc w:val="center"/>
            </w:pPr>
            <w:r w:rsidRPr="00F4165E">
              <w:t>45</w:t>
            </w:r>
            <w:r w:rsidR="00EB48E7">
              <w:t>0</w:t>
            </w:r>
          </w:p>
        </w:tc>
      </w:tr>
      <w:tr w:rsidR="00791932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32" w:rsidRPr="00F4165E" w:rsidRDefault="00791932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932" w:rsidRPr="00F4165E" w:rsidRDefault="00791932" w:rsidP="006E1517">
            <w:r w:rsidRPr="00F4165E">
              <w:t>Степлер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32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  <w:r w:rsidRPr="00F4165E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932" w:rsidRPr="00F4165E" w:rsidRDefault="00EB48E7" w:rsidP="00EB48E7">
            <w:pPr>
              <w:jc w:val="center"/>
            </w:pPr>
            <w:r>
              <w:t>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орректор жид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A059A5">
            <w:pPr>
              <w:jc w:val="center"/>
            </w:pPr>
            <w:r w:rsidRPr="00F4165E">
              <w:t>6</w:t>
            </w:r>
            <w:r w:rsidR="00145905" w:rsidRPr="00F4165E">
              <w:t>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Линей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6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Лоток-накопитель для бумаг, вертикальный, уголком, для бумаг формата А</w:t>
            </w:r>
            <w:proofErr w:type="gramStart"/>
            <w:r w:rsidRPr="00F4165E"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4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Точи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Клей ПВА, 125 г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DA4AC3" w:rsidP="006E1517">
            <w:pPr>
              <w:ind w:left="-108" w:right="-108"/>
              <w:jc w:val="center"/>
            </w:pPr>
            <w:r w:rsidRPr="00F4165E">
              <w:t>Ш</w:t>
            </w:r>
            <w:r w:rsidR="006E1517" w:rsidRPr="00F4165E"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5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 xml:space="preserve">Гелевая подушка для смачивания пальце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145905" w:rsidP="00EB48E7">
            <w:pPr>
              <w:jc w:val="center"/>
            </w:pPr>
            <w:r w:rsidRPr="00F4165E">
              <w:t>1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 xml:space="preserve">Краска штемпе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10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Набор цветных карандашей 24 ц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DA4AC3" w:rsidP="006E1517">
            <w:pPr>
              <w:ind w:left="-108" w:right="-108"/>
              <w:jc w:val="center"/>
            </w:pPr>
            <w:r w:rsidRPr="00F4165E">
              <w:t>К</w:t>
            </w:r>
            <w:r w:rsidR="006E1517" w:rsidRPr="00F4165E">
              <w:t>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145905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20</w:t>
            </w:r>
            <w:r w:rsidR="00EB48E7">
              <w:t>0</w:t>
            </w:r>
          </w:p>
        </w:tc>
      </w:tr>
      <w:tr w:rsidR="006E1517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spacing w:line="276" w:lineRule="auto"/>
            </w:pPr>
            <w:r w:rsidRPr="00F4165E">
              <w:t>Короб архивный с откидной крыш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4165E" w:rsidRDefault="00A059A5" w:rsidP="00EB48E7">
            <w:pPr>
              <w:jc w:val="center"/>
            </w:pPr>
            <w:r w:rsidRPr="00F4165E">
              <w:t>12</w:t>
            </w:r>
            <w:r w:rsidR="00EB48E7">
              <w:t>0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spacing w:line="276" w:lineRule="auto"/>
            </w:pPr>
            <w:r w:rsidRPr="00F4165E">
              <w:t>Блоки для записей, 80*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EB48E7">
            <w:pPr>
              <w:jc w:val="center"/>
            </w:pPr>
            <w:r>
              <w:t>185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spacing w:line="276" w:lineRule="auto"/>
            </w:pPr>
            <w:r w:rsidRPr="00F4165E">
              <w:t>Блок для записей с липкой основой, 70*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EB48E7">
            <w:pPr>
              <w:jc w:val="center"/>
            </w:pPr>
            <w:r>
              <w:t>6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Доска магнитно-маркерная, 1,0*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D56EE6" w:rsidP="00EB48E7">
            <w:pPr>
              <w:jc w:val="center"/>
            </w:pPr>
            <w:r w:rsidRPr="00F4165E">
              <w:t>700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Плани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6E1517">
            <w:pPr>
              <w:jc w:val="center"/>
            </w:pPr>
            <w:r>
              <w:t>35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Краска штемпельная синя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6E1517">
            <w:pPr>
              <w:jc w:val="center"/>
            </w:pPr>
            <w:r>
              <w:t>6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Краска штемпельная 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791932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EB48E7">
            <w:pPr>
              <w:jc w:val="center"/>
            </w:pPr>
            <w:r>
              <w:t>60</w:t>
            </w:r>
          </w:p>
        </w:tc>
      </w:tr>
      <w:tr w:rsidR="00791932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D56EE6">
            <w:pPr>
              <w:spacing w:line="276" w:lineRule="auto"/>
            </w:pPr>
            <w:r w:rsidRPr="00F4165E">
              <w:t>Маркеры цвет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6E1517">
            <w:pPr>
              <w:ind w:left="-108" w:right="-108"/>
              <w:jc w:val="center"/>
            </w:pPr>
            <w:r w:rsidRPr="00F4165E"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  <w:r w:rsidRPr="00F4165E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32" w:rsidRPr="00F4165E" w:rsidRDefault="00EB48E7" w:rsidP="00EB48E7">
            <w:pPr>
              <w:jc w:val="center"/>
            </w:pPr>
            <w:r>
              <w:t>200</w:t>
            </w:r>
          </w:p>
        </w:tc>
      </w:tr>
      <w:tr w:rsidR="00791932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D56EE6">
            <w:pPr>
              <w:spacing w:line="276" w:lineRule="auto"/>
            </w:pPr>
            <w:r w:rsidRPr="00F4165E">
              <w:t>Фломасте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6E1517">
            <w:pPr>
              <w:ind w:left="-108" w:right="-108"/>
              <w:jc w:val="center"/>
            </w:pPr>
            <w:r w:rsidRPr="00F4165E"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  <w:r w:rsidRPr="00F416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32" w:rsidRPr="00F4165E" w:rsidRDefault="00EB48E7" w:rsidP="00EB48E7">
            <w:pPr>
              <w:jc w:val="center"/>
            </w:pPr>
            <w:r>
              <w:t>150</w:t>
            </w:r>
          </w:p>
        </w:tc>
      </w:tr>
    </w:tbl>
    <w:p w:rsidR="003B53CD" w:rsidRPr="00F4165E" w:rsidRDefault="003B53CD" w:rsidP="006E1517">
      <w:pPr>
        <w:jc w:val="center"/>
        <w:rPr>
          <w:b/>
          <w:bCs/>
          <w:sz w:val="28"/>
          <w:szCs w:val="28"/>
        </w:rPr>
      </w:pPr>
    </w:p>
    <w:p w:rsidR="003B53CD" w:rsidRPr="00F4165E" w:rsidRDefault="003B53CD" w:rsidP="006E1517">
      <w:pPr>
        <w:jc w:val="center"/>
        <w:rPr>
          <w:b/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z w:val="28"/>
          <w:szCs w:val="28"/>
        </w:rPr>
        <w:t>НОРМАТИВЫ НА ПРИОБРЕТЕНИЕ ХОЗЯЙСТВЕННЫХ ТОВАРОВ</w:t>
      </w:r>
      <w:r w:rsidRPr="00F4165E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  <w:r w:rsidRPr="00F4165E">
        <w:rPr>
          <w:bCs/>
          <w:spacing w:val="-1"/>
          <w:sz w:val="28"/>
          <w:szCs w:val="28"/>
        </w:rPr>
        <w:t xml:space="preserve">ДЛЯ УБОРЩИКОВ ПРОИЗВОДСТВЕННЫХ И СЛУЖЕБНЫХ ПОМЕЩЕНИЙ </w:t>
      </w:r>
    </w:p>
    <w:p w:rsidR="006E1517" w:rsidRPr="00F4165E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5792"/>
        <w:gridCol w:w="3889"/>
        <w:gridCol w:w="4019"/>
      </w:tblGrid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№ </w:t>
            </w: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выдачи на 1 уборщика производственных и служебных помещ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за количество товара, соответствующее норме выдачи на 1 уборщика, руб.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Универсальное моющее </w:t>
            </w:r>
            <w:proofErr w:type="gramStart"/>
            <w:r w:rsidRPr="00F4165E">
              <w:rPr>
                <w:bCs/>
              </w:rPr>
              <w:t>средство</w:t>
            </w:r>
            <w:proofErr w:type="gramEnd"/>
            <w:r w:rsidRPr="00F4165E">
              <w:rPr>
                <w:bCs/>
              </w:rPr>
              <w:t xml:space="preserve"> </w:t>
            </w:r>
            <w:r w:rsidR="00325E61" w:rsidRPr="00F4165E">
              <w:rPr>
                <w:bCs/>
              </w:rPr>
              <w:t>концентрированное дл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  <w:lang w:val="en-US"/>
              </w:rPr>
              <w:t>1</w:t>
            </w:r>
            <w:r w:rsidRPr="00F4165E">
              <w:rPr>
                <w:bCs/>
              </w:rPr>
              <w:t xml:space="preserve">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325E6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ыло туалет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881051" w:rsidP="0088105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90гр</w:t>
            </w:r>
            <w:proofErr w:type="gramStart"/>
            <w:r w:rsidRPr="00F4165E">
              <w:rPr>
                <w:bCs/>
              </w:rPr>
              <w:t>.</w:t>
            </w:r>
            <w:r w:rsidR="006E1517" w:rsidRPr="00F4165E">
              <w:rPr>
                <w:bCs/>
              </w:rPr>
              <w:t>г</w:t>
            </w:r>
            <w:proofErr w:type="gramEnd"/>
            <w:r w:rsidR="006E1517" w:rsidRPr="00F4165E">
              <w:rPr>
                <w:bCs/>
              </w:rPr>
              <w:t xml:space="preserve">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Щетка для пола </w:t>
            </w:r>
            <w:r w:rsidR="009B74E1" w:rsidRPr="00F4165E">
              <w:rPr>
                <w:bCs/>
              </w:rPr>
              <w:t>+ черенок пластиков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12</w:t>
            </w:r>
            <w:r w:rsidRPr="00F4165E">
              <w:rPr>
                <w:bCs/>
              </w:rPr>
              <w:t xml:space="preserve">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5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Швабра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12</w:t>
            </w:r>
            <w:r w:rsidRPr="00F4165E">
              <w:rPr>
                <w:bCs/>
              </w:rPr>
              <w:t xml:space="preserve">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  <w:r w:rsidR="006E1517" w:rsidRPr="00F4165E">
              <w:rPr>
                <w:bCs/>
              </w:rPr>
              <w:t>5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Совок для сбора мусора </w:t>
            </w:r>
            <w:r w:rsidR="009B74E1" w:rsidRPr="00F4165E">
              <w:rPr>
                <w:bCs/>
              </w:rPr>
              <w:t>+ще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12</w:t>
            </w:r>
            <w:r w:rsidRPr="00F4165E">
              <w:rPr>
                <w:bCs/>
              </w:rPr>
              <w:t xml:space="preserve">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</w:t>
            </w:r>
            <w:r w:rsidR="009B74E1" w:rsidRPr="00F4165E">
              <w:rPr>
                <w:bCs/>
              </w:rPr>
              <w:t>0</w:t>
            </w:r>
            <w:r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Ведро пластмассовое, 1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Ведро пластмассовое, 5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кань техническая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2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кань для пола (микрофибра) 60 х 6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73C54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Салфетка (микрофибра) 30 х 3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  <w:lang w:val="en-US"/>
              </w:rPr>
              <w:t>3</w:t>
            </w:r>
            <w:r w:rsidRPr="00F4165E">
              <w:rPr>
                <w:bCs/>
              </w:rPr>
              <w:t>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2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кань фланель (хлоп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73C54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</w:t>
            </w:r>
            <w:r w:rsidR="006E1517" w:rsidRPr="00F4165E">
              <w:rPr>
                <w:bCs/>
              </w:rPr>
              <w:t>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Универсальное моющее средство для туал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0,</w:t>
            </w:r>
            <w:r w:rsidRPr="00F4165E">
              <w:rPr>
                <w:bCs/>
                <w:lang w:val="en-US"/>
              </w:rPr>
              <w:t>7</w:t>
            </w:r>
            <w:r w:rsidRPr="00F4165E">
              <w:rPr>
                <w:bCs/>
              </w:rPr>
              <w:t>5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оющее средство для стек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 мл на 1 кв.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  <w:r w:rsidR="009B74E1" w:rsidRPr="00F4165E">
              <w:rPr>
                <w:bCs/>
              </w:rPr>
              <w:t>5</w:t>
            </w:r>
            <w:r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Перчатки резинов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пара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8572A2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Мешки для выноса мусора </w:t>
            </w:r>
          </w:p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- </w:t>
            </w:r>
            <w:proofErr w:type="gramStart"/>
            <w:r w:rsidRPr="00F4165E">
              <w:rPr>
                <w:bCs/>
              </w:rPr>
              <w:t>полиэтиленовые</w:t>
            </w:r>
            <w:proofErr w:type="gramEnd"/>
            <w:r w:rsidRPr="00F4165E">
              <w:rPr>
                <w:bCs/>
              </w:rPr>
              <w:t xml:space="preserve"> 30 л. (рулон 30 шт.)</w:t>
            </w:r>
          </w:p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- </w:t>
            </w:r>
            <w:proofErr w:type="gramStart"/>
            <w:r w:rsidRPr="00F4165E">
              <w:rPr>
                <w:bCs/>
              </w:rPr>
              <w:t>полиэтиленовые</w:t>
            </w:r>
            <w:proofErr w:type="gramEnd"/>
            <w:r w:rsidRPr="00F4165E">
              <w:rPr>
                <w:bCs/>
              </w:rPr>
              <w:t xml:space="preserve"> 60 л. (рулон 20 шт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  <w:r w:rsidR="006E1517" w:rsidRPr="00F4165E">
              <w:rPr>
                <w:bCs/>
              </w:rPr>
              <w:t xml:space="preserve"> рулон</w:t>
            </w:r>
            <w:r w:rsidR="00EE7D98" w:rsidRPr="00F4165E">
              <w:rPr>
                <w:bCs/>
              </w:rPr>
              <w:t>а</w:t>
            </w:r>
            <w:r w:rsidR="006E1517" w:rsidRPr="00F4165E">
              <w:rPr>
                <w:bCs/>
              </w:rPr>
              <w:t xml:space="preserve"> на 1 месяц</w:t>
            </w:r>
          </w:p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6E1517" w:rsidRPr="00F4165E">
              <w:rPr>
                <w:bCs/>
              </w:rPr>
              <w:t xml:space="preserve"> рулон</w:t>
            </w:r>
            <w:r w:rsidR="00673C54" w:rsidRPr="00F4165E">
              <w:rPr>
                <w:bCs/>
              </w:rPr>
              <w:t>а</w:t>
            </w:r>
            <w:r w:rsidR="006E1517" w:rsidRPr="00F4165E">
              <w:rPr>
                <w:bCs/>
              </w:rPr>
              <w:t xml:space="preserve"> на 3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4</w:t>
            </w:r>
            <w:r w:rsidR="006E1517" w:rsidRPr="00F4165E">
              <w:rPr>
                <w:bCs/>
              </w:rPr>
              <w:t>0,00</w:t>
            </w:r>
            <w:r w:rsidR="00EE7D98" w:rsidRPr="00F4165E">
              <w:rPr>
                <w:bCs/>
              </w:rPr>
              <w:t xml:space="preserve"> за 2 рулона</w:t>
            </w:r>
          </w:p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2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  <w:r w:rsidRPr="00F4165E">
              <w:rPr>
                <w:bCs/>
              </w:rPr>
              <w:t xml:space="preserve"> за 3 рулона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Щетка для мытья ок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2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Чистящее средство на 1 приб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0,2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</w:t>
            </w:r>
            <w:r w:rsidR="00EE7D98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оющее средство для зеркал (на 1м</w:t>
            </w:r>
            <w:r w:rsidRPr="00F4165E">
              <w:rPr>
                <w:bCs/>
                <w:vertAlign w:val="superscript"/>
              </w:rPr>
              <w:t>2</w:t>
            </w:r>
            <w:r w:rsidRPr="00F4165E">
              <w:rPr>
                <w:b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0 м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</w:t>
            </w:r>
            <w:r w:rsidR="00EE7D98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  <w:lang w:val="en-US"/>
              </w:rPr>
              <w:t>21</w:t>
            </w:r>
            <w:r w:rsidRPr="00F4165E">
              <w:rPr>
                <w:bCs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Порошок стир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0,4 к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1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Губка для мытья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6E1517" w:rsidRPr="00F4165E">
              <w:rPr>
                <w:bCs/>
              </w:rPr>
              <w:t>0,00</w:t>
            </w:r>
          </w:p>
        </w:tc>
      </w:tr>
    </w:tbl>
    <w:p w:rsidR="006E1517" w:rsidRPr="00F4165E" w:rsidRDefault="006E1517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Примечания: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Нормы расхода материалов указаны для помещения площадью 400 м</w:t>
      </w:r>
      <w:proofErr w:type="gramStart"/>
      <w:r w:rsidRPr="00F4165E">
        <w:rPr>
          <w:bCs/>
          <w:sz w:val="28"/>
          <w:szCs w:val="28"/>
          <w:vertAlign w:val="superscript"/>
        </w:rPr>
        <w:t>2</w:t>
      </w:r>
      <w:proofErr w:type="gramEnd"/>
      <w:r w:rsidRPr="00F4165E">
        <w:rPr>
          <w:bCs/>
          <w:sz w:val="28"/>
          <w:szCs w:val="28"/>
        </w:rPr>
        <w:t>.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 xml:space="preserve">В случае отсутствия моющих и чистящих средств, инструмента и инвентаря, указанные в нормах, разрешается их замена </w:t>
      </w:r>
      <w:proofErr w:type="gramStart"/>
      <w:r w:rsidRPr="00F4165E">
        <w:rPr>
          <w:bCs/>
          <w:sz w:val="28"/>
          <w:szCs w:val="28"/>
        </w:rPr>
        <w:t>на</w:t>
      </w:r>
      <w:proofErr w:type="gramEnd"/>
      <w:r w:rsidRPr="00F4165E">
        <w:rPr>
          <w:bCs/>
          <w:sz w:val="28"/>
          <w:szCs w:val="28"/>
        </w:rPr>
        <w:t xml:space="preserve"> аналогичные.</w:t>
      </w:r>
    </w:p>
    <w:p w:rsidR="004B27C4" w:rsidRPr="00F4165E" w:rsidRDefault="004B27C4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z w:val="28"/>
          <w:szCs w:val="28"/>
        </w:rPr>
        <w:t>НОРМАТИВЫ НА ПРИОБРЕТЕНИЕ ХОЗЯЙСТВЕННЫХ ТОВАРОВ</w:t>
      </w:r>
      <w:r w:rsidRPr="00F4165E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pacing w:val="-1"/>
          <w:sz w:val="28"/>
          <w:szCs w:val="28"/>
        </w:rPr>
        <w:t>САНУЗЛОВ И ТУАЛЕТОВ</w:t>
      </w:r>
    </w:p>
    <w:p w:rsidR="006E1517" w:rsidRPr="00F4165E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4443"/>
        <w:gridCol w:w="5114"/>
        <w:gridCol w:w="4140"/>
      </w:tblGrid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№ </w:t>
            </w: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вы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Цена за ед.  руб.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(не более)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Туалетное мыло на 1 умыва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rPr>
                <w:bCs/>
              </w:rPr>
            </w:pPr>
            <w:r w:rsidRPr="00F4165E">
              <w:rPr>
                <w:bCs/>
              </w:rPr>
              <w:t>0,</w:t>
            </w:r>
            <w:r w:rsidR="009B74E1" w:rsidRPr="00F4165E">
              <w:rPr>
                <w:bCs/>
              </w:rPr>
              <w:t>3</w:t>
            </w:r>
            <w:r w:rsidRPr="00F4165E">
              <w:rPr>
                <w:bCs/>
              </w:rPr>
              <w:t xml:space="preserve"> кг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845DE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6</w:t>
            </w:r>
            <w:r w:rsidR="006E1517" w:rsidRPr="00F4165E">
              <w:rPr>
                <w:bCs/>
              </w:rPr>
              <w:t>0,00</w:t>
            </w:r>
            <w:r w:rsidRPr="00F4165E">
              <w:rPr>
                <w:bCs/>
              </w:rPr>
              <w:t xml:space="preserve"> за 300гр.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rPr>
                <w:bCs/>
              </w:rPr>
            </w:pPr>
            <w:r w:rsidRPr="00F4165E">
              <w:rPr>
                <w:bCs/>
              </w:rPr>
              <w:t xml:space="preserve">Туалетная бумага (на </w:t>
            </w:r>
            <w:r w:rsidR="009B74E1" w:rsidRPr="00F4165E">
              <w:rPr>
                <w:bCs/>
              </w:rPr>
              <w:t>3</w:t>
            </w:r>
            <w:r w:rsidRPr="00F4165E">
              <w:rPr>
                <w:bCs/>
              </w:rPr>
              <w:t xml:space="preserve"> кабинк</w:t>
            </w:r>
            <w:r w:rsidR="009B74E1" w:rsidRPr="00F4165E">
              <w:rPr>
                <w:bCs/>
              </w:rPr>
              <w:t>и</w:t>
            </w:r>
            <w:r w:rsidRPr="00F4165E">
              <w:rPr>
                <w:bCs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rPr>
                <w:bCs/>
              </w:rPr>
            </w:pPr>
            <w:r w:rsidRPr="00F4165E">
              <w:rPr>
                <w:bCs/>
              </w:rPr>
              <w:t xml:space="preserve">- </w:t>
            </w:r>
            <w:r w:rsidR="009B74E1" w:rsidRPr="00F4165E">
              <w:rPr>
                <w:bCs/>
              </w:rPr>
              <w:t>5</w:t>
            </w:r>
            <w:r w:rsidRPr="00F4165E">
              <w:rPr>
                <w:bCs/>
              </w:rPr>
              <w:t xml:space="preserve"> (</w:t>
            </w:r>
            <w:proofErr w:type="gramStart"/>
            <w:r w:rsidRPr="00F4165E">
              <w:rPr>
                <w:bCs/>
              </w:rPr>
              <w:t>больших</w:t>
            </w:r>
            <w:proofErr w:type="gramEnd"/>
            <w:r w:rsidRPr="00F4165E">
              <w:rPr>
                <w:bCs/>
              </w:rPr>
              <w:t>) рулона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845DE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</w:t>
            </w:r>
            <w:r w:rsidR="009B74E1" w:rsidRPr="00F4165E">
              <w:rPr>
                <w:bCs/>
              </w:rPr>
              <w:t>00</w:t>
            </w:r>
            <w:r w:rsidR="006E1517" w:rsidRPr="00F4165E">
              <w:rPr>
                <w:bCs/>
              </w:rPr>
              <w:t>,00</w:t>
            </w:r>
            <w:r w:rsidRPr="00F4165E">
              <w:rPr>
                <w:bCs/>
              </w:rPr>
              <w:t xml:space="preserve"> за 5 шт.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Освежитель воздух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баллон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845DE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6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Ерш для унитазов на 1 при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845DE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6E1517" w:rsidRPr="00F4165E">
              <w:rPr>
                <w:bCs/>
              </w:rPr>
              <w:t>0,00</w:t>
            </w:r>
          </w:p>
        </w:tc>
      </w:tr>
    </w:tbl>
    <w:p w:rsidR="006E1517" w:rsidRPr="00F4165E" w:rsidRDefault="006E1517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Примечания:</w:t>
      </w:r>
      <w:r w:rsidR="002C2A52" w:rsidRPr="00F4165E">
        <w:rPr>
          <w:bCs/>
          <w:sz w:val="28"/>
          <w:szCs w:val="28"/>
        </w:rPr>
        <w:t xml:space="preserve"> 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Нормы расхода материалов указаны для помещения площадью 400 м</w:t>
      </w:r>
      <w:proofErr w:type="gramStart"/>
      <w:r w:rsidRPr="00F4165E">
        <w:rPr>
          <w:bCs/>
          <w:sz w:val="28"/>
          <w:szCs w:val="28"/>
          <w:vertAlign w:val="superscript"/>
        </w:rPr>
        <w:t>2</w:t>
      </w:r>
      <w:proofErr w:type="gramEnd"/>
      <w:r w:rsidRPr="00F4165E">
        <w:rPr>
          <w:bCs/>
          <w:sz w:val="28"/>
          <w:szCs w:val="28"/>
        </w:rPr>
        <w:t>.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</w:t>
      </w:r>
      <w:r w:rsidR="003B53CD" w:rsidRPr="00F4165E">
        <w:rPr>
          <w:bCs/>
          <w:sz w:val="28"/>
          <w:szCs w:val="28"/>
        </w:rPr>
        <w:t xml:space="preserve">ается их замена </w:t>
      </w:r>
      <w:proofErr w:type="gramStart"/>
      <w:r w:rsidR="003B53CD" w:rsidRPr="00F4165E">
        <w:rPr>
          <w:bCs/>
          <w:sz w:val="28"/>
          <w:szCs w:val="28"/>
        </w:rPr>
        <w:t>на</w:t>
      </w:r>
      <w:proofErr w:type="gramEnd"/>
      <w:r w:rsidR="003B53CD" w:rsidRPr="00F4165E">
        <w:rPr>
          <w:bCs/>
          <w:sz w:val="28"/>
          <w:szCs w:val="28"/>
        </w:rPr>
        <w:t xml:space="preserve"> аналогичные.</w:t>
      </w:r>
    </w:p>
    <w:p w:rsidR="00AE1BBD" w:rsidRPr="00F4165E" w:rsidRDefault="00AE1BBD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z w:val="28"/>
          <w:szCs w:val="28"/>
        </w:rPr>
        <w:t>НОРМАТИВЫ НА ПРИОБРЕТЕНИЕ ХОЗЯЙСТВЕННЫХ ТОВАРОВ</w:t>
      </w:r>
      <w:r w:rsidRPr="00F4165E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pacing w:val="-1"/>
          <w:sz w:val="28"/>
          <w:szCs w:val="28"/>
        </w:rPr>
        <w:t xml:space="preserve">ДЛЯ УБОРКИ ТЕРРИТОРИИ, ПРИЛЕГАЮЩЕЙ К ЗДАНИЯМ АДМИНИСТРАЦИИ </w:t>
      </w:r>
    </w:p>
    <w:p w:rsidR="006E1517" w:rsidRPr="00F4165E" w:rsidRDefault="006E1517" w:rsidP="006E1517">
      <w:pPr>
        <w:rPr>
          <w:bCs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5080"/>
        <w:gridCol w:w="4198"/>
        <w:gridCol w:w="4142"/>
      </w:tblGrid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№ </w:t>
            </w: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выдачи на 1 дворник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за ед.,  руб.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Лопата штыковая</w:t>
            </w:r>
            <w:r w:rsidR="002C2A52" w:rsidRPr="00F4165E">
              <w:rPr>
                <w:bCs/>
              </w:rPr>
              <w:t xml:space="preserve"> с черенком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Лопата совкова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rPr>
                <w:bCs/>
              </w:rPr>
            </w:pPr>
            <w:r w:rsidRPr="00F4165E">
              <w:rPr>
                <w:bCs/>
              </w:rPr>
              <w:t>Ледоруб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Движок (широкая лопата для уборки снега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5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Рукавицы </w:t>
            </w:r>
            <w:proofErr w:type="gramStart"/>
            <w:r w:rsidRPr="00F4165E">
              <w:rPr>
                <w:bCs/>
              </w:rPr>
              <w:t>х/б</w:t>
            </w:r>
            <w:proofErr w:type="gramEnd"/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пара на 1 месяц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етл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3 шт. на 1 месяц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Совок-ловушк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Ведро металлическое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D83F19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</w:t>
            </w:r>
            <w:r w:rsidR="002033E7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9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Лом</w:t>
            </w:r>
            <w:r w:rsidR="002033E7" w:rsidRPr="00F4165E">
              <w:rPr>
                <w:bCs/>
              </w:rPr>
              <w:t xml:space="preserve"> строительный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на 60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3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0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ележка грузовая одноосна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0</w:t>
            </w:r>
            <w:r w:rsidR="006E1517" w:rsidRPr="00F4165E">
              <w:rPr>
                <w:bCs/>
              </w:rPr>
              <w:t>00,00</w:t>
            </w:r>
          </w:p>
        </w:tc>
      </w:tr>
      <w:tr w:rsidR="0085350C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  <w:r w:rsidRPr="00F4165E">
              <w:rPr>
                <w:bCs/>
              </w:rPr>
              <w:t>Измельчитель веток ИВ-6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40</w:t>
            </w:r>
            <w:r w:rsidR="002033E7" w:rsidRPr="00F4165E">
              <w:rPr>
                <w:bCs/>
              </w:rPr>
              <w:t xml:space="preserve"> 000</w:t>
            </w:r>
            <w:r w:rsidRPr="00F4165E">
              <w:rPr>
                <w:bCs/>
              </w:rPr>
              <w:t>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2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Противогололёдный препарат (на 1000 кв.м.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200 кг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3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proofErr w:type="gramStart"/>
            <w:r w:rsidRPr="00F4165E">
              <w:rPr>
                <w:bCs/>
              </w:rPr>
              <w:t>Поливочной</w:t>
            </w:r>
            <w:proofErr w:type="gramEnd"/>
            <w:r w:rsidRPr="00F4165E">
              <w:rPr>
                <w:bCs/>
              </w:rPr>
              <w:t xml:space="preserve"> шланг на 30-50 м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D83F19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</w:t>
            </w:r>
            <w:r w:rsidR="006E1517" w:rsidRPr="00F4165E">
              <w:rPr>
                <w:bCs/>
              </w:rPr>
              <w:t>00,00</w:t>
            </w:r>
          </w:p>
        </w:tc>
      </w:tr>
      <w:tr w:rsidR="0085350C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4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  <w:r w:rsidRPr="00F4165E">
              <w:rPr>
                <w:bCs/>
              </w:rPr>
              <w:t>Ковш погрузочный ПКО-0,8-5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000,0</w:t>
            </w:r>
          </w:p>
        </w:tc>
      </w:tr>
      <w:tr w:rsidR="0085350C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Кольца щеточные ПП 120-550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000,0</w:t>
            </w:r>
          </w:p>
        </w:tc>
      </w:tr>
    </w:tbl>
    <w:p w:rsidR="006E1517" w:rsidRDefault="006E1517" w:rsidP="006E1517">
      <w:pPr>
        <w:jc w:val="center"/>
        <w:rPr>
          <w:bCs/>
          <w:sz w:val="28"/>
          <w:szCs w:val="28"/>
        </w:rPr>
      </w:pPr>
    </w:p>
    <w:p w:rsidR="00DA4AC3" w:rsidRPr="00F4165E" w:rsidRDefault="00DA4AC3" w:rsidP="006E1517">
      <w:pPr>
        <w:jc w:val="center"/>
        <w:rPr>
          <w:bCs/>
          <w:sz w:val="28"/>
          <w:szCs w:val="28"/>
        </w:rPr>
      </w:pPr>
      <w:r w:rsidRPr="00DA4AC3">
        <w:rPr>
          <w:bCs/>
          <w:sz w:val="28"/>
          <w:szCs w:val="28"/>
        </w:rPr>
        <w:lastRenderedPageBreak/>
        <w:t>НОРМАТИВЫ НА ПРИОБРЕТЕНИЕ ХОЗЯЙСТВЕННЫХ ТОВАР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5080"/>
        <w:gridCol w:w="4198"/>
        <w:gridCol w:w="4142"/>
      </w:tblGrid>
      <w:tr w:rsidR="00DA4AC3" w:rsidRPr="00F4165E" w:rsidTr="006E500E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№ </w:t>
            </w: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за ед.,  руб.</w:t>
            </w:r>
          </w:p>
        </w:tc>
      </w:tr>
      <w:tr w:rsidR="00DA4AC3" w:rsidRPr="00F4165E" w:rsidTr="006E500E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rPr>
                <w:bCs/>
              </w:rPr>
            </w:pPr>
            <w:r>
              <w:rPr>
                <w:bCs/>
              </w:rPr>
              <w:t>Знак «Осторожно</w:t>
            </w:r>
            <w:proofErr w:type="gramStart"/>
            <w:r>
              <w:rPr>
                <w:bCs/>
              </w:rPr>
              <w:t>!С</w:t>
            </w:r>
            <w:proofErr w:type="gramEnd"/>
            <w:r>
              <w:rPr>
                <w:bCs/>
              </w:rPr>
              <w:t>кользкий пол»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DA4A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DA4AC3" w:rsidRPr="00F4165E" w:rsidTr="006E500E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rPr>
                <w:bCs/>
              </w:rPr>
            </w:pPr>
            <w:r>
              <w:rPr>
                <w:bCs/>
              </w:rPr>
              <w:t>Лампа светодиодна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DA4A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</w:tbl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НОРМАТИВЫ ЗАТРАТ НА ПРИОБРЕТЕНИЕ ГСМ</w:t>
      </w: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3543"/>
        <w:gridCol w:w="3969"/>
      </w:tblGrid>
      <w:tr w:rsidR="006E1517" w:rsidRPr="00F4165E" w:rsidTr="006E151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Ед. измере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(кол-во литров в год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(руб.)</w:t>
            </w:r>
          </w:p>
        </w:tc>
      </w:tr>
      <w:tr w:rsidR="006E1517" w:rsidRPr="00F4165E" w:rsidTr="006E1517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90490A">
            <w:pPr>
              <w:jc w:val="both"/>
              <w:rPr>
                <w:bCs/>
              </w:rPr>
            </w:pPr>
            <w:r w:rsidRPr="00F4165E">
              <w:rPr>
                <w:bCs/>
              </w:rPr>
              <w:t>Бензин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1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5208E9" w:rsidP="0090490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0</w:t>
            </w:r>
          </w:p>
        </w:tc>
      </w:tr>
      <w:tr w:rsidR="006E1517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90490A">
            <w:pPr>
              <w:jc w:val="both"/>
              <w:rPr>
                <w:bCs/>
              </w:rPr>
            </w:pPr>
            <w:r w:rsidRPr="00F4165E">
              <w:rPr>
                <w:bCs/>
              </w:rPr>
              <w:t>Бензин АИ-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 21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5208E9" w:rsidP="007258DB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90490A">
              <w:rPr>
                <w:bCs/>
              </w:rPr>
              <w:t>0,</w:t>
            </w:r>
          </w:p>
        </w:tc>
      </w:tr>
      <w:tr w:rsidR="007258DB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DB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DB" w:rsidRPr="00F4165E" w:rsidRDefault="007258DB" w:rsidP="0090490A">
            <w:pPr>
              <w:jc w:val="both"/>
              <w:rPr>
                <w:bCs/>
              </w:rPr>
            </w:pPr>
            <w:r w:rsidRPr="00F4165E">
              <w:rPr>
                <w:bCs/>
              </w:rPr>
              <w:t>Диз</w:t>
            </w:r>
            <w:proofErr w:type="gramStart"/>
            <w:r w:rsidRPr="00F4165E">
              <w:rPr>
                <w:bCs/>
              </w:rPr>
              <w:t>.т</w:t>
            </w:r>
            <w:proofErr w:type="gramEnd"/>
            <w:r w:rsidRPr="00F4165E">
              <w:rPr>
                <w:bCs/>
              </w:rPr>
              <w:t>опли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B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B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 18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B" w:rsidRPr="00F4165E" w:rsidRDefault="007258DB" w:rsidP="007258DB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5208E9" w:rsidRPr="00F4165E">
              <w:rPr>
                <w:bCs/>
              </w:rPr>
              <w:t>8</w:t>
            </w:r>
          </w:p>
        </w:tc>
      </w:tr>
      <w:tr w:rsidR="0090490A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0A" w:rsidRPr="00F4165E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0A" w:rsidRPr="00F4165E" w:rsidRDefault="0090490A" w:rsidP="0090490A">
            <w:pPr>
              <w:jc w:val="both"/>
              <w:rPr>
                <w:bCs/>
              </w:rPr>
            </w:pPr>
            <w:r w:rsidRPr="0090490A">
              <w:rPr>
                <w:bCs/>
              </w:rPr>
              <w:t xml:space="preserve">Масло трансмиссионное </w:t>
            </w:r>
            <w:r>
              <w:rPr>
                <w:bCs/>
              </w:rPr>
              <w:t>Г</w:t>
            </w:r>
            <w:r w:rsidRPr="0090490A">
              <w:rPr>
                <w:bCs/>
              </w:rPr>
              <w:t>азпромнефть ТСП-15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Pr="00F4165E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Pr="00F4165E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Pr="00F4165E" w:rsidRDefault="0090490A" w:rsidP="007258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0490A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0A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0A" w:rsidRPr="0090490A" w:rsidRDefault="0090490A" w:rsidP="0090490A">
            <w:pPr>
              <w:jc w:val="both"/>
              <w:rPr>
                <w:bCs/>
              </w:rPr>
            </w:pPr>
            <w:r w:rsidRPr="0090490A">
              <w:rPr>
                <w:bCs/>
              </w:rPr>
              <w:t>Масло гидравлическое Газпромнефть ВМГ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Default="0090490A" w:rsidP="007258DB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</w:tbl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p w:rsidR="004B27C4" w:rsidRPr="00F4165E" w:rsidRDefault="004B27C4" w:rsidP="006E1517">
      <w:pPr>
        <w:jc w:val="center"/>
        <w:rPr>
          <w:b/>
          <w:bCs/>
          <w:sz w:val="28"/>
          <w:szCs w:val="28"/>
        </w:rPr>
      </w:pPr>
    </w:p>
    <w:p w:rsidR="004B27C4" w:rsidRPr="00F4165E" w:rsidRDefault="004B27C4" w:rsidP="006E1517">
      <w:pPr>
        <w:jc w:val="center"/>
        <w:rPr>
          <w:b/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>НОРМЫ</w:t>
      </w:r>
    </w:p>
    <w:p w:rsidR="006E1517" w:rsidRPr="00A62268" w:rsidRDefault="006E1517" w:rsidP="006E1517">
      <w:pPr>
        <w:jc w:val="center"/>
        <w:rPr>
          <w:bCs/>
        </w:rPr>
      </w:pPr>
      <w:r w:rsidRPr="00A62268">
        <w:rPr>
          <w:bCs/>
        </w:rPr>
        <w:t>расхода топлива транспортных средств Администрации К</w:t>
      </w:r>
      <w:r w:rsidR="00F67438">
        <w:rPr>
          <w:bCs/>
        </w:rPr>
        <w:t>расноглинского</w:t>
      </w:r>
      <w:r w:rsidRPr="00A62268">
        <w:rPr>
          <w:bCs/>
        </w:rPr>
        <w:t xml:space="preserve"> внутригородского района г. о. Самара, рассчитанные согласно распоряжению от 14 марта 2008 г № АМ-23-р о введении в действие методических рекомендаций «Нормы расхода топлив и смазочных материалов на автомобильном транспорте»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851"/>
        <w:gridCol w:w="1275"/>
        <w:gridCol w:w="992"/>
        <w:gridCol w:w="992"/>
        <w:gridCol w:w="851"/>
        <w:gridCol w:w="1134"/>
        <w:gridCol w:w="1134"/>
        <w:gridCol w:w="992"/>
        <w:gridCol w:w="992"/>
        <w:gridCol w:w="851"/>
        <w:gridCol w:w="1275"/>
      </w:tblGrid>
      <w:tr w:rsidR="006E1517" w:rsidRPr="00F4165E" w:rsidTr="00936690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 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Марка транспортного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517" w:rsidRPr="00F4165E" w:rsidRDefault="006E1517" w:rsidP="00F6743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Государственный регистрационны</w:t>
            </w:r>
            <w:r w:rsidRPr="00F4165E">
              <w:rPr>
                <w:bCs/>
              </w:rPr>
              <w:lastRenderedPageBreak/>
              <w:t>й знак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Год </w:t>
            </w:r>
            <w:proofErr w:type="gramStart"/>
            <w:r w:rsidRPr="00F4165E">
              <w:rPr>
                <w:bCs/>
              </w:rPr>
              <w:t>выпус-ка</w:t>
            </w:r>
            <w:proofErr w:type="gramEnd"/>
            <w:r w:rsidRPr="00F4165E">
              <w:rPr>
                <w:bCs/>
              </w:rPr>
              <w:t xml:space="preserve"> Т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Мощность двигателя, лс (кВт)  (1 кВт </w:t>
            </w:r>
            <w:r w:rsidRPr="00F4165E">
              <w:rPr>
                <w:bCs/>
              </w:rPr>
              <w:lastRenderedPageBreak/>
              <w:t>1,35962 л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Базовая норма расхода </w:t>
            </w:r>
            <w:r w:rsidRPr="00F4165E">
              <w:rPr>
                <w:bCs/>
              </w:rPr>
              <w:lastRenderedPageBreak/>
              <w:t>топлива (</w:t>
            </w:r>
            <w:proofErr w:type="gramStart"/>
            <w:r w:rsidRPr="00F4165E">
              <w:rPr>
                <w:bCs/>
              </w:rPr>
              <w:t>л</w:t>
            </w:r>
            <w:proofErr w:type="gramEnd"/>
            <w:r w:rsidRPr="00F4165E">
              <w:rPr>
                <w:bCs/>
              </w:rPr>
              <w:t>/на100км пробе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Город с населением от 1 до </w:t>
            </w:r>
            <w:r w:rsidRPr="00F4165E">
              <w:rPr>
                <w:bCs/>
              </w:rPr>
              <w:lastRenderedPageBreak/>
              <w:t>5 млн. чел.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л</w:t>
            </w:r>
            <w:proofErr w:type="gramEnd"/>
            <w:r w:rsidRPr="00F4165E">
              <w:rPr>
                <w:bCs/>
              </w:rPr>
              <w:t>/25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С конди-ционером </w:t>
            </w:r>
            <w:r w:rsidRPr="00F4165E">
              <w:rPr>
                <w:bCs/>
              </w:rPr>
              <w:lastRenderedPageBreak/>
              <w:t>или климат</w:t>
            </w:r>
            <w:proofErr w:type="gramStart"/>
            <w:r w:rsidRPr="00F4165E">
              <w:rPr>
                <w:bCs/>
              </w:rPr>
              <w:t>.</w:t>
            </w:r>
            <w:proofErr w:type="gramEnd"/>
            <w:r w:rsidRPr="00F4165E">
              <w:rPr>
                <w:bCs/>
              </w:rPr>
              <w:t xml:space="preserve"> </w:t>
            </w:r>
            <w:proofErr w:type="gramStart"/>
            <w:r w:rsidRPr="00F4165E">
              <w:rPr>
                <w:bCs/>
              </w:rPr>
              <w:t>к</w:t>
            </w:r>
            <w:proofErr w:type="gramEnd"/>
            <w:r w:rsidRPr="00F4165E">
              <w:rPr>
                <w:bCs/>
              </w:rPr>
              <w:t>онтр.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л</w:t>
            </w:r>
            <w:proofErr w:type="gramEnd"/>
            <w:r w:rsidRPr="00F4165E">
              <w:rPr>
                <w:bCs/>
              </w:rPr>
              <w:t>/7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Расход топлива повышается для автомобилей, находящихся в эксплуатации, </w:t>
            </w:r>
            <w:proofErr w:type="gramStart"/>
            <w:r w:rsidRPr="00F4165E">
              <w:rPr>
                <w:bCs/>
              </w:rPr>
              <w:t>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дбавка на зимний период года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lastRenderedPageBreak/>
              <w:t>л</w:t>
            </w:r>
            <w:proofErr w:type="gramEnd"/>
            <w:r w:rsidRPr="00F4165E">
              <w:rPr>
                <w:bCs/>
              </w:rPr>
              <w:t>/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Летняя норма расхода топлив</w:t>
            </w:r>
            <w:r w:rsidRPr="00F4165E">
              <w:rPr>
                <w:bCs/>
              </w:rPr>
              <w:lastRenderedPageBreak/>
              <w:t>а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л</w:t>
            </w:r>
            <w:proofErr w:type="gramEnd"/>
            <w:r w:rsidRPr="00F4165E">
              <w:rPr>
                <w:bCs/>
              </w:rPr>
              <w:t>/100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Зимняя норма расхода </w:t>
            </w:r>
            <w:r w:rsidRPr="00F4165E">
              <w:rPr>
                <w:bCs/>
              </w:rPr>
              <w:lastRenderedPageBreak/>
              <w:t>топлива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л</w:t>
            </w:r>
            <w:proofErr w:type="gramEnd"/>
            <w:r w:rsidRPr="00F4165E">
              <w:rPr>
                <w:bCs/>
              </w:rPr>
              <w:t>/на 100к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Простой в холодное время года (1ч простоя)  </w:t>
            </w:r>
            <w:r w:rsidRPr="00F4165E">
              <w:rPr>
                <w:bCs/>
                <w:lang w:val="en-US"/>
              </w:rPr>
              <w:lastRenderedPageBreak/>
              <w:t>t</w:t>
            </w:r>
            <w:r w:rsidRPr="00F4165E">
              <w:rPr>
                <w:bCs/>
              </w:rPr>
              <w:t xml:space="preserve"> &lt; +5 гр</w:t>
            </w:r>
            <w:proofErr w:type="gramStart"/>
            <w:r w:rsidRPr="00F4165E">
              <w:rPr>
                <w:bCs/>
              </w:rPr>
              <w:t>.ц</w:t>
            </w:r>
            <w:proofErr w:type="gramEnd"/>
            <w:r w:rsidRPr="00F4165E">
              <w:rPr>
                <w:bCs/>
              </w:rPr>
              <w:t>ел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proofErr w:type="gramStart"/>
            <w:r w:rsidRPr="00F4165E">
              <w:rPr>
                <w:bCs/>
              </w:rPr>
              <w:t>л</w:t>
            </w:r>
            <w:proofErr w:type="gramEnd"/>
            <w:r w:rsidRPr="00F4165E">
              <w:rPr>
                <w:bCs/>
              </w:rPr>
              <w:t>/10%</w:t>
            </w:r>
          </w:p>
        </w:tc>
      </w:tr>
      <w:tr w:rsidR="006E1517" w:rsidRPr="00F4165E" w:rsidTr="00936690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более 5 лет или пробег более 100т</w:t>
            </w:r>
            <w:proofErr w:type="gramStart"/>
            <w:r w:rsidRPr="00F4165E">
              <w:rPr>
                <w:bCs/>
              </w:rPr>
              <w:t>.к</w:t>
            </w:r>
            <w:proofErr w:type="gramEnd"/>
            <w:r w:rsidRPr="00F4165E">
              <w:rPr>
                <w:bCs/>
              </w:rPr>
              <w:t>м (до  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более 8 лет или пробег более 150 т</w:t>
            </w:r>
            <w:proofErr w:type="gramStart"/>
            <w:r w:rsidRPr="00F4165E">
              <w:rPr>
                <w:bCs/>
              </w:rPr>
              <w:t>.к</w:t>
            </w:r>
            <w:proofErr w:type="gramEnd"/>
            <w:r w:rsidRPr="00F4165E">
              <w:rPr>
                <w:bCs/>
              </w:rPr>
              <w:t>м (до 10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F4165E" w:rsidTr="00936690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Хёнде Сон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7258DB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</w:t>
            </w:r>
            <w:r w:rsidR="007258DB" w:rsidRPr="00F4165E">
              <w:rPr>
                <w:bCs/>
                <w:sz w:val="22"/>
                <w:szCs w:val="22"/>
              </w:rPr>
              <w:t>755Р</w:t>
            </w:r>
            <w:r w:rsidRPr="00F4165E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7258DB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7258DB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7/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7258DB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</w:t>
            </w:r>
            <w:r w:rsidR="007258DB" w:rsidRPr="00F416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CC01C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CC01C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</w:t>
            </w:r>
            <w:r w:rsidR="00CC01C0" w:rsidRPr="00F4165E">
              <w:rPr>
                <w:bCs/>
                <w:sz w:val="22"/>
                <w:szCs w:val="22"/>
                <w:lang w:val="en-US"/>
              </w:rPr>
              <w:t>1</w:t>
            </w:r>
            <w:r w:rsidRPr="00F4165E">
              <w:rPr>
                <w:bCs/>
                <w:sz w:val="22"/>
                <w:szCs w:val="22"/>
              </w:rPr>
              <w:t>.</w:t>
            </w:r>
            <w:r w:rsidR="00CC01C0" w:rsidRPr="00F4165E">
              <w:rPr>
                <w:bCs/>
                <w:sz w:val="22"/>
                <w:szCs w:val="22"/>
                <w:lang w:val="en-US"/>
              </w:rPr>
              <w:t>5</w:t>
            </w:r>
            <w:r w:rsidRPr="00F416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6E15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950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ссан Ал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С 213 О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7/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860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ссан Ал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С 892 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7/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860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4165E">
              <w:rPr>
                <w:bCs/>
                <w:sz w:val="22"/>
                <w:szCs w:val="22"/>
              </w:rPr>
              <w:t>Р</w:t>
            </w:r>
            <w:proofErr w:type="gramEnd"/>
            <w:r w:rsidRPr="00F4165E">
              <w:rPr>
                <w:bCs/>
                <w:sz w:val="22"/>
                <w:szCs w:val="22"/>
              </w:rPr>
              <w:t xml:space="preserve"> 222 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79.6/5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О 055 Н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76.6/5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6E1517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214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4B27C4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Х 723</w:t>
            </w:r>
            <w:r w:rsidR="004B27C4" w:rsidRPr="00F4165E">
              <w:rPr>
                <w:bCs/>
                <w:sz w:val="22"/>
                <w:szCs w:val="22"/>
              </w:rPr>
              <w:t>Т</w:t>
            </w:r>
            <w:r w:rsidRPr="00F4165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</w:t>
            </w:r>
            <w:r w:rsidR="00250D70" w:rsidRPr="00F4165E">
              <w:rPr>
                <w:bCs/>
                <w:sz w:val="22"/>
                <w:szCs w:val="22"/>
              </w:rPr>
              <w:t>.</w:t>
            </w:r>
            <w:r w:rsidRPr="00F4165E">
              <w:rPr>
                <w:bCs/>
                <w:sz w:val="22"/>
                <w:szCs w:val="22"/>
              </w:rPr>
              <w:t>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C456C2" w:rsidP="006E15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250D70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250D70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250D70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6977C3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6977C3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310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946 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310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693 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310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CC01C0" w:rsidP="00CC01C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  <w:lang w:val="en-US"/>
              </w:rPr>
              <w:t>P948</w:t>
            </w:r>
            <w:r w:rsidRPr="00F4165E">
              <w:rPr>
                <w:bCs/>
                <w:sz w:val="22"/>
                <w:szCs w:val="22"/>
              </w:rPr>
              <w:t>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ЛАДА ВАЗ 219410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770 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7/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8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Миц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5</w:t>
            </w:r>
            <w:r w:rsidR="00250D70" w:rsidRPr="00F4165E">
              <w:rPr>
                <w:bCs/>
                <w:sz w:val="22"/>
                <w:szCs w:val="22"/>
              </w:rPr>
              <w:t>54</w:t>
            </w:r>
            <w:r w:rsidRPr="00F4165E">
              <w:rPr>
                <w:bCs/>
                <w:sz w:val="22"/>
                <w:szCs w:val="22"/>
              </w:rPr>
              <w:t xml:space="preserve"> </w:t>
            </w:r>
            <w:r w:rsidR="00250D70" w:rsidRPr="00F4165E">
              <w:rPr>
                <w:bCs/>
                <w:sz w:val="22"/>
                <w:szCs w:val="22"/>
              </w:rPr>
              <w:t>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65/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9</w:t>
            </w:r>
          </w:p>
        </w:tc>
      </w:tr>
      <w:tr w:rsidR="00250D7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 xml:space="preserve">Тра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К3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  <w:r w:rsidR="00C22F46" w:rsidRPr="00F416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C01C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СМ3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</w:tr>
      <w:tr w:rsidR="0080233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У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В069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49</w:t>
            </w:r>
          </w:p>
        </w:tc>
      </w:tr>
      <w:tr w:rsidR="00CC01C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КИА К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Е020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49</w:t>
            </w:r>
          </w:p>
        </w:tc>
      </w:tr>
    </w:tbl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 xml:space="preserve">НОРМАТИВ ПРОБЕГА КОЛИЧЕСТВА КИЛОМЕТРОВ ДЛЯ ТРАНСПОРТНЫХ СРЕДСТВ </w:t>
      </w: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  <w:gridCol w:w="1417"/>
        <w:gridCol w:w="992"/>
        <w:gridCol w:w="1701"/>
      </w:tblGrid>
      <w:tr w:rsidR="006E1517" w:rsidRPr="00F4165E" w:rsidTr="006E151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№ </w:t>
            </w:r>
            <w:proofErr w:type="gramStart"/>
            <w:r w:rsidRPr="00F4165E">
              <w:rPr>
                <w:bCs/>
              </w:rPr>
              <w:t>п</w:t>
            </w:r>
            <w:proofErr w:type="gramEnd"/>
            <w:r w:rsidRPr="00F4165E">
              <w:rPr>
                <w:bCs/>
              </w:rPr>
              <w:t>/п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должности руководителя или характер выполняемых работ, для которого установлен норматив пробега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Кол-во </w:t>
            </w:r>
            <w:proofErr w:type="gramStart"/>
            <w:r w:rsidRPr="00F4165E">
              <w:rPr>
                <w:bCs/>
              </w:rPr>
              <w:t>км</w:t>
            </w:r>
            <w:proofErr w:type="gramEnd"/>
            <w:r w:rsidRPr="00F4165E">
              <w:rPr>
                <w:bCs/>
              </w:rPr>
              <w:t xml:space="preserve">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Кол-во </w:t>
            </w:r>
            <w:proofErr w:type="gramStart"/>
            <w:r w:rsidRPr="00F4165E">
              <w:rPr>
                <w:bCs/>
              </w:rPr>
              <w:t>км</w:t>
            </w:r>
            <w:proofErr w:type="gramEnd"/>
            <w:r w:rsidRPr="00F4165E">
              <w:rPr>
                <w:bCs/>
              </w:rPr>
              <w:t xml:space="preserve"> 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Кол-во </w:t>
            </w:r>
            <w:proofErr w:type="gramStart"/>
            <w:r w:rsidRPr="00F4165E">
              <w:rPr>
                <w:bCs/>
              </w:rPr>
              <w:t>км</w:t>
            </w:r>
            <w:proofErr w:type="gramEnd"/>
            <w:r w:rsidRPr="00F4165E">
              <w:rPr>
                <w:bCs/>
              </w:rPr>
              <w:t xml:space="preserve"> в год</w:t>
            </w:r>
          </w:p>
        </w:tc>
      </w:tr>
      <w:tr w:rsidR="006E1517" w:rsidRPr="00F4165E" w:rsidTr="006E151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4A05A2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Глава </w:t>
            </w:r>
            <w:r w:rsidR="00F67438" w:rsidRPr="00F4165E">
              <w:rPr>
                <w:bCs/>
              </w:rPr>
              <w:t>Красноглинского</w:t>
            </w:r>
            <w:r w:rsidRPr="00F4165E">
              <w:rPr>
                <w:bCs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29163A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29163A" w:rsidRPr="00F4165E">
              <w:rPr>
                <w:bCs/>
              </w:rPr>
              <w:t>60</w:t>
            </w:r>
            <w:r w:rsidRPr="00F4165E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е более </w:t>
            </w:r>
            <w:r w:rsidR="0029163A" w:rsidRPr="00F4165E">
              <w:rPr>
                <w:bCs/>
              </w:rPr>
              <w:t>72600</w:t>
            </w:r>
          </w:p>
        </w:tc>
      </w:tr>
      <w:tr w:rsidR="006E1517" w:rsidRPr="00F4165E" w:rsidTr="006E1517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4A05A2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Заместители главы К</w:t>
            </w:r>
            <w:r w:rsidR="00F67438" w:rsidRPr="00F4165E">
              <w:rPr>
                <w:bCs/>
              </w:rPr>
              <w:t>расноглинского</w:t>
            </w:r>
            <w:r w:rsidRPr="00F4165E">
              <w:rPr>
                <w:bCs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29163A" w:rsidRPr="00F4165E">
              <w:rPr>
                <w:bCs/>
              </w:rPr>
              <w:t>8</w:t>
            </w:r>
            <w:r w:rsidRPr="00F4165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29163A" w:rsidRPr="00F4165E">
              <w:rPr>
                <w:bCs/>
              </w:rPr>
              <w:t>96</w:t>
            </w:r>
            <w:r w:rsidRPr="00F4165E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е более </w:t>
            </w:r>
            <w:r w:rsidR="0029163A" w:rsidRPr="00F4165E">
              <w:rPr>
                <w:bCs/>
              </w:rPr>
              <w:t>43560</w:t>
            </w:r>
          </w:p>
        </w:tc>
      </w:tr>
      <w:tr w:rsidR="006E1517" w:rsidRPr="00F4165E" w:rsidTr="006E151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F6743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Разъездные транспортные средства для сотрудников Администрации К</w:t>
            </w:r>
            <w:r w:rsidR="00F67438" w:rsidRPr="00F4165E">
              <w:rPr>
                <w:bCs/>
              </w:rPr>
              <w:t>расноглинского</w:t>
            </w:r>
            <w:r w:rsidRPr="00F4165E">
              <w:rPr>
                <w:bCs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29163A" w:rsidRPr="00F4165E">
              <w:rPr>
                <w:bCs/>
              </w:rPr>
              <w:t>8</w:t>
            </w:r>
            <w:r w:rsidRPr="00F4165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29163A" w:rsidRPr="00F4165E">
              <w:rPr>
                <w:bCs/>
              </w:rPr>
              <w:t>96</w:t>
            </w:r>
            <w:r w:rsidRPr="00F4165E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 3</w:t>
            </w:r>
            <w:r w:rsidR="0029163A" w:rsidRPr="00F4165E">
              <w:rPr>
                <w:bCs/>
              </w:rPr>
              <w:t>4356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0065F1" w:rsidRDefault="006E1517" w:rsidP="006E1517">
      <w:pPr>
        <w:jc w:val="center"/>
        <w:rPr>
          <w:bCs/>
          <w:sz w:val="28"/>
          <w:szCs w:val="28"/>
        </w:rPr>
      </w:pPr>
      <w:r w:rsidRPr="000065F1">
        <w:rPr>
          <w:bCs/>
          <w:sz w:val="28"/>
          <w:szCs w:val="28"/>
        </w:rPr>
        <w:t xml:space="preserve">НОРМАТИВЫ ЗАТРАТ НА РАСХОДНЫЕ МАТЕРИАЛЫ И ГСМ ДЛЯ ТЕХНИЧЕСКОГО ОБСЛУЖИВАНИЯ И РЕМОНТНЫХ РАБОТ ТРАНСПОРТНЫХ СРЕДСТВ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2126"/>
        <w:gridCol w:w="2268"/>
        <w:gridCol w:w="1701"/>
      </w:tblGrid>
      <w:tr w:rsidR="002D5FBE" w:rsidRPr="002D5FBE" w:rsidTr="002D5FBE">
        <w:tc>
          <w:tcPr>
            <w:tcW w:w="709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№</w:t>
            </w:r>
          </w:p>
        </w:tc>
        <w:tc>
          <w:tcPr>
            <w:tcW w:w="6804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орма расхода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литров в год</w:t>
            </w:r>
          </w:p>
        </w:tc>
        <w:tc>
          <w:tcPr>
            <w:tcW w:w="226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ериодичность замены</w:t>
            </w:r>
          </w:p>
        </w:tc>
        <w:tc>
          <w:tcPr>
            <w:tcW w:w="1701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редельная цена 1 л/кг/</w:t>
            </w:r>
            <w:proofErr w:type="gramStart"/>
            <w:r w:rsidRPr="002D5FBE">
              <w:rPr>
                <w:bCs/>
              </w:rPr>
              <w:t>шт</w:t>
            </w:r>
            <w:proofErr w:type="gramEnd"/>
            <w:r w:rsidRPr="002D5FBE">
              <w:rPr>
                <w:bCs/>
              </w:rPr>
              <w:t>, руб.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оторное масло (Синтетика, для 5 импортных автомобилей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64 (на </w:t>
            </w:r>
            <w:proofErr w:type="gramStart"/>
            <w:r w:rsidRPr="002D5FBE">
              <w:rPr>
                <w:bCs/>
              </w:rPr>
              <w:t>5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каждые 10000-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интетическое моторное масло (для 8 автомобилей отечественных, замена 3 раза в год</w:t>
            </w:r>
            <w:proofErr w:type="gramStart"/>
            <w:r w:rsidRPr="002D5FBE">
              <w:rPr>
                <w:bCs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48 (на </w:t>
            </w:r>
            <w:proofErr w:type="gramStart"/>
            <w:r w:rsidRPr="002D5FBE">
              <w:rPr>
                <w:bCs/>
              </w:rPr>
              <w:t>8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каждые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рмозная жидкость для импортных автомобилей, для </w:t>
            </w:r>
            <w:proofErr w:type="gramStart"/>
            <w:r w:rsidRPr="002D5FBE">
              <w:rPr>
                <w:bCs/>
              </w:rPr>
              <w:t>долива в</w:t>
            </w:r>
            <w:proofErr w:type="gramEnd"/>
            <w:r w:rsidRPr="002D5FBE">
              <w:rPr>
                <w:bCs/>
              </w:rPr>
              <w:t xml:space="preserve"> течение год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(на </w:t>
            </w:r>
            <w:proofErr w:type="gramStart"/>
            <w:r w:rsidRPr="002D5FBE">
              <w:rPr>
                <w:bCs/>
              </w:rPr>
              <w:t>все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е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0,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рмозная жидкость для отечественных автомобилей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5 (на </w:t>
            </w:r>
            <w:proofErr w:type="gramStart"/>
            <w:r w:rsidRPr="002D5FBE">
              <w:rPr>
                <w:bCs/>
              </w:rPr>
              <w:t>все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</w:t>
            </w:r>
            <w:proofErr w:type="gramStart"/>
            <w:r w:rsidRPr="002D5FBE">
              <w:rPr>
                <w:bCs/>
              </w:rPr>
              <w:t>и</w:t>
            </w:r>
            <w:proofErr w:type="gramEnd"/>
            <w:r w:rsidRPr="002D5FBE">
              <w:rPr>
                <w:bCs/>
              </w:rPr>
              <w:t xml:space="preserve">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Антифриз </w:t>
            </w:r>
            <w:r w:rsidRPr="002D5FBE">
              <w:rPr>
                <w:bCs/>
                <w:lang w:val="en-US"/>
              </w:rPr>
              <w:t>(</w:t>
            </w:r>
            <w:r w:rsidRPr="002D5FBE">
              <w:rPr>
                <w:bCs/>
              </w:rPr>
              <w:t xml:space="preserve">импортные автомобили 5 </w:t>
            </w:r>
            <w:proofErr w:type="gramStart"/>
            <w:r w:rsidRPr="002D5FBE">
              <w:rPr>
                <w:bCs/>
              </w:rPr>
              <w:t>шт</w:t>
            </w:r>
            <w:proofErr w:type="gramEnd"/>
            <w:r w:rsidRPr="002D5FBE">
              <w:rPr>
                <w:bCs/>
              </w:rPr>
              <w:t>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/</w:t>
            </w:r>
            <w:proofErr w:type="gramStart"/>
            <w:r w:rsidRPr="002D5FBE">
              <w:rPr>
                <w:bCs/>
              </w:rPr>
              <w:t>кг</w:t>
            </w:r>
            <w:proofErr w:type="gramEnd"/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23</w:t>
            </w:r>
            <w:r w:rsidRPr="002D5FBE">
              <w:rPr>
                <w:bCs/>
              </w:rPr>
              <w:t xml:space="preserve"> (на 5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Замена раз в 2 года или через 30000 км пробега 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Антифриз (отечественные автомобили 8 </w:t>
            </w:r>
            <w:proofErr w:type="gramStart"/>
            <w:r w:rsidRPr="002D5FBE">
              <w:rPr>
                <w:bCs/>
              </w:rPr>
              <w:t>шт</w:t>
            </w:r>
            <w:proofErr w:type="gramEnd"/>
            <w:r w:rsidRPr="002D5FBE">
              <w:rPr>
                <w:bCs/>
              </w:rPr>
              <w:t>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/</w:t>
            </w:r>
            <w:proofErr w:type="gramStart"/>
            <w:r w:rsidRPr="002D5FBE">
              <w:rPr>
                <w:bCs/>
              </w:rPr>
              <w:t>кг</w:t>
            </w:r>
            <w:proofErr w:type="gramEnd"/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0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8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Замена раз в 2 года или через 3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ол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г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,5 (на </w:t>
            </w:r>
            <w:proofErr w:type="gramStart"/>
            <w:r w:rsidRPr="002D5FBE">
              <w:rPr>
                <w:bCs/>
              </w:rPr>
              <w:t>все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</w:t>
            </w:r>
            <w:proofErr w:type="gramStart"/>
            <w:r w:rsidRPr="002D5FBE">
              <w:rPr>
                <w:bCs/>
              </w:rPr>
              <w:t>и</w:t>
            </w:r>
            <w:proofErr w:type="gramEnd"/>
            <w:r w:rsidRPr="002D5FBE">
              <w:rPr>
                <w:bCs/>
              </w:rPr>
              <w:t xml:space="preserve">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рансмиссионное масло  для  вариатора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2 а/м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 (</w:t>
            </w:r>
            <w:proofErr w:type="gramStart"/>
            <w:r w:rsidRPr="002D5FBE">
              <w:rPr>
                <w:bCs/>
              </w:rPr>
              <w:t>2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</w:t>
            </w:r>
            <w:proofErr w:type="gramStart"/>
            <w:r w:rsidRPr="002D5FBE">
              <w:rPr>
                <w:bCs/>
              </w:rPr>
              <w:t>и</w:t>
            </w:r>
            <w:proofErr w:type="gramEnd"/>
            <w:r w:rsidRPr="002D5FBE">
              <w:rPr>
                <w:bCs/>
              </w:rPr>
              <w:t xml:space="preserve">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рансмиссионное масло для МКПП (</w:t>
            </w:r>
            <w:proofErr w:type="gramStart"/>
            <w:r w:rsidRPr="002D5FBE">
              <w:rPr>
                <w:bCs/>
              </w:rPr>
              <w:t>8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 (</w:t>
            </w:r>
            <w:proofErr w:type="gramStart"/>
            <w:r w:rsidRPr="002D5FBE">
              <w:rPr>
                <w:bCs/>
              </w:rPr>
              <w:t>8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</w:t>
            </w:r>
            <w:proofErr w:type="gramStart"/>
            <w:r w:rsidRPr="002D5FBE">
              <w:rPr>
                <w:bCs/>
              </w:rPr>
              <w:t>и</w:t>
            </w:r>
            <w:proofErr w:type="gramEnd"/>
            <w:r w:rsidRPr="002D5FBE">
              <w:rPr>
                <w:bCs/>
              </w:rPr>
              <w:t xml:space="preserve">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ный фильтр для 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шт</w:t>
            </w:r>
            <w:proofErr w:type="gramEnd"/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 (</w:t>
            </w:r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45000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</w:t>
            </w:r>
          </w:p>
        </w:tc>
      </w:tr>
      <w:tr w:rsidR="002D5FBE" w:rsidRPr="002D5FBE" w:rsidTr="002D5FBE">
        <w:trPr>
          <w:trHeight w:val="285"/>
        </w:trPr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Фильтр салона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122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46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и для</w:t>
            </w:r>
            <w:r w:rsidRPr="002D5FBE">
              <w:rPr>
                <w:bCs/>
                <w:lang w:val="en-US"/>
              </w:rPr>
              <w:t xml:space="preserve"> 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2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97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 xml:space="preserve">1703 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ный фильтр для 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шт</w:t>
            </w:r>
            <w:proofErr w:type="gramEnd"/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15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  <w:r w:rsidRPr="002D5FBE">
              <w:rPr>
                <w:bCs/>
                <w:lang w:val="en-US"/>
              </w:rPr>
              <w:t xml:space="preserve"> (</w:t>
            </w:r>
            <w:r w:rsidRPr="002D5FBE">
              <w:rPr>
                <w:bCs/>
              </w:rPr>
              <w:t xml:space="preserve">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Фильтр салона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301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и для</w:t>
            </w:r>
            <w:r w:rsidRPr="002D5FBE">
              <w:rPr>
                <w:bCs/>
                <w:lang w:val="en-US"/>
              </w:rPr>
              <w:t xml:space="preserve"> 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2</w:t>
            </w:r>
            <w:r w:rsidRPr="002D5FBE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1043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90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аслянный фильтр для 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шт</w:t>
            </w:r>
            <w:proofErr w:type="gramEnd"/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</w:t>
            </w:r>
          </w:p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пливный фильтр для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  <w:r w:rsidRPr="002D5FBE">
              <w:rPr>
                <w:bCs/>
                <w:lang w:val="en-US"/>
              </w:rPr>
              <w:t xml:space="preserve"> (</w:t>
            </w:r>
            <w:r w:rsidRPr="002D5FBE">
              <w:rPr>
                <w:bCs/>
              </w:rPr>
              <w:t xml:space="preserve">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Фильтр салона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оздушный фильтр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и для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>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передние для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2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задние для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аслянный фильтр для 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шт</w:t>
            </w:r>
            <w:proofErr w:type="gramEnd"/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пливный фильтр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  <w:r w:rsidRPr="002D5FBE">
              <w:rPr>
                <w:bCs/>
                <w:lang w:val="en-US"/>
              </w:rPr>
              <w:t xml:space="preserve"> (</w:t>
            </w:r>
            <w:r w:rsidRPr="002D5FBE">
              <w:rPr>
                <w:bCs/>
              </w:rPr>
              <w:t xml:space="preserve">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оздушный фильтр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а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 xml:space="preserve">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передние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 xml:space="preserve">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задние для»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  <w:r w:rsidRPr="002D5FBE">
              <w:rPr>
                <w:bCs/>
                <w:lang w:val="en-US"/>
              </w:rPr>
              <w:t xml:space="preserve"> </w:t>
            </w:r>
            <w:proofErr w:type="gramStart"/>
            <w:r w:rsidRPr="002D5FBE">
              <w:rPr>
                <w:bCs/>
              </w:rPr>
              <w:t xml:space="preserve">( </w:t>
            </w:r>
            <w:proofErr w:type="gramEnd"/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ый фильтр для 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 (на </w:t>
            </w:r>
            <w:proofErr w:type="gramStart"/>
            <w:r w:rsidRPr="002D5FBE">
              <w:rPr>
                <w:bCs/>
              </w:rPr>
              <w:t>3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 (на </w:t>
            </w:r>
            <w:proofErr w:type="gramStart"/>
            <w:r w:rsidRPr="002D5FBE">
              <w:rPr>
                <w:bCs/>
              </w:rPr>
              <w:t>3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 (на </w:t>
            </w:r>
            <w:proofErr w:type="gramStart"/>
            <w:r w:rsidRPr="002D5FBE">
              <w:rPr>
                <w:bCs/>
              </w:rPr>
              <w:t>3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веча для</w:t>
            </w:r>
            <w:r w:rsidRPr="002D5FBE">
              <w:rPr>
                <w:bCs/>
                <w:lang w:val="en-US"/>
              </w:rPr>
              <w:t xml:space="preserve"> 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 (на </w:t>
            </w:r>
            <w:proofErr w:type="gramStart"/>
            <w:r w:rsidRPr="002D5FBE">
              <w:rPr>
                <w:bCs/>
              </w:rPr>
              <w:t>3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 (на </w:t>
            </w:r>
            <w:proofErr w:type="gramStart"/>
            <w:r w:rsidRPr="002D5FBE">
              <w:rPr>
                <w:bCs/>
              </w:rPr>
              <w:t>3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3 (на </w:t>
            </w:r>
            <w:proofErr w:type="gramStart"/>
            <w:r w:rsidRPr="002D5FBE">
              <w:rPr>
                <w:bCs/>
              </w:rPr>
              <w:t>3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Через 30000 км или </w:t>
            </w: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76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аслянный фильтр для 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3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пливный фильтр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оздушный фильтр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9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веча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передние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2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задние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ный фильтр для 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  <w:r w:rsidRPr="002D5FBE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3,2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378.8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804.1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</w:rPr>
              <w:t>Свеча для</w:t>
            </w:r>
            <w:r w:rsidRPr="002D5FBE">
              <w:rPr>
                <w:bCs/>
                <w:lang w:val="en-US"/>
              </w:rPr>
              <w:t xml:space="preserve"> 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</w:t>
            </w:r>
            <w:r w:rsidRPr="002D5FBE">
              <w:rPr>
                <w:bCs/>
                <w:lang w:val="en-US"/>
              </w:rPr>
              <w:t>5</w:t>
            </w:r>
            <w:r w:rsidRPr="002D5FBE">
              <w:rPr>
                <w:bCs/>
              </w:rPr>
              <w:t>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944.6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361.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1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626.56</w:t>
            </w:r>
          </w:p>
        </w:tc>
      </w:tr>
    </w:tbl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  <w:r w:rsidRPr="002D5FBE">
        <w:rPr>
          <w:bCs/>
          <w:sz w:val="28"/>
          <w:szCs w:val="28"/>
        </w:rPr>
        <w:t xml:space="preserve">НОРМАТИВЫ НА ЗАКУПКУ ЗАПАСНЫХ ЧАСТЕЙ ДЛЯ АВТОМОБИЛЕЙ </w:t>
      </w: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tbl>
      <w:tblPr>
        <w:tblStyle w:val="12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6067"/>
        <w:gridCol w:w="3118"/>
        <w:gridCol w:w="1701"/>
        <w:gridCol w:w="1418"/>
        <w:gridCol w:w="1417"/>
      </w:tblGrid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№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п</w:t>
            </w:r>
            <w:proofErr w:type="gramEnd"/>
            <w:r w:rsidRPr="002D5FBE">
              <w:rPr>
                <w:bCs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Наименование </w:t>
            </w:r>
            <w:proofErr w:type="gramStart"/>
            <w:r w:rsidRPr="002D5FBE">
              <w:rPr>
                <w:bCs/>
              </w:rPr>
              <w:t>отдельного</w:t>
            </w:r>
            <w:proofErr w:type="gramEnd"/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ида товаров,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ро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Един.</w:t>
            </w:r>
          </w:p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</w:rPr>
              <w:t>измере</w:t>
            </w:r>
            <w:r w:rsidRPr="002D5FBE">
              <w:rPr>
                <w:bCs/>
                <w:lang w:val="en-US"/>
              </w:rPr>
              <w:t>-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Предель-ное</w:t>
            </w:r>
            <w:proofErr w:type="gramEnd"/>
            <w:r w:rsidRPr="002D5FBE">
              <w:rPr>
                <w:bCs/>
              </w:rPr>
              <w:t xml:space="preserve"> 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Предель-ная</w:t>
            </w:r>
            <w:proofErr w:type="gramEnd"/>
            <w:r w:rsidRPr="002D5FBE">
              <w:rPr>
                <w:bCs/>
              </w:rPr>
              <w:t xml:space="preserve"> цена,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руб.</w:t>
            </w:r>
          </w:p>
        </w:tc>
      </w:tr>
      <w:tr w:rsidR="002D5FBE" w:rsidRPr="002D5FBE" w:rsidTr="002D5FBE">
        <w:trPr>
          <w:trHeight w:val="3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Транспортное средство марки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Hundai</w:t>
            </w:r>
            <w:r w:rsidRPr="002D5FBE">
              <w:rPr>
                <w:b/>
                <w:bCs/>
                <w:sz w:val="28"/>
                <w:szCs w:val="28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Sonata</w:t>
            </w:r>
            <w:r w:rsidRPr="002D5FBE">
              <w:rPr>
                <w:b/>
                <w:bCs/>
                <w:sz w:val="28"/>
                <w:szCs w:val="28"/>
              </w:rPr>
              <w:t xml:space="preserve"> , 2007 года выпуска,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lastRenderedPageBreak/>
              <w:t>A</w:t>
            </w:r>
            <w:r w:rsidRPr="002D5FBE">
              <w:rPr>
                <w:b/>
                <w:bCs/>
                <w:sz w:val="28"/>
                <w:szCs w:val="28"/>
              </w:rPr>
              <w:t>755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PP</w:t>
            </w:r>
            <w:r w:rsidRPr="002D5FBE">
              <w:rPr>
                <w:b/>
                <w:bCs/>
                <w:sz w:val="28"/>
                <w:szCs w:val="28"/>
              </w:rPr>
              <w:t>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rPr>
          <w:trHeight w:val="2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Амортизатор задний правый, ле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6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3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приводной правый, левый в сбо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2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41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ентилятор охлаждения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7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стабилизатора за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стабилизатора пере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задня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49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приемная часть (сет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9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средняя часть (резонат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антиблокировочный системы передний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антиблокировочный системы передний ле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9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кисло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2</w:t>
            </w:r>
          </w:p>
        </w:tc>
      </w:tr>
      <w:tr w:rsidR="002D5FBE" w:rsidRPr="002D5FBE" w:rsidTr="002D5FBE">
        <w:trPr>
          <w:trHeight w:val="2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положения дрессельной засло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3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тормозной за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41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тормозной пере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еркало наружное правое, ле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атализа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64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 вала рулев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8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оврики салона (компл.4 </w:t>
            </w:r>
            <w:proofErr w:type="gramStart"/>
            <w:r w:rsidRPr="002D5FBE">
              <w:rPr>
                <w:bCs/>
              </w:rPr>
              <w:t>шт</w:t>
            </w:r>
            <w:proofErr w:type="gramEnd"/>
            <w:r w:rsidRPr="002D5FBE">
              <w:rPr>
                <w:bCs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Электро стеклоподъемники передней левой, правой д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4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Электро стеклоподъемники задней левой, правой д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6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Мотор стеклоочист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6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конечник рулево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4</w:t>
            </w:r>
          </w:p>
        </w:tc>
      </w:tr>
      <w:tr w:rsidR="002D5FBE" w:rsidRPr="002D5FBE" w:rsidTr="002D5FBE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омывателя лобового стек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proofErr w:type="gramStart"/>
            <w:r w:rsidRPr="002D5FBE">
              <w:rPr>
                <w:bCs/>
              </w:rPr>
              <w:t>Насос</w:t>
            </w:r>
            <w:proofErr w:type="gramEnd"/>
            <w:r w:rsidRPr="002D5FBE">
              <w:rPr>
                <w:bCs/>
              </w:rPr>
              <w:t xml:space="preserve"> охлаждающий жидк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топливный (в сбор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4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тяжитель ремня газораспределительного мех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амортизатора за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амортизатора пере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29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двигателя за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двигателя л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двигателя пере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 Опора двигателя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анель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3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вода высоковольтные (комп. 4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ужина за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1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ужина пере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адиатор кондицион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5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адиатор отопителя салона автомоби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адиатор охлаждения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1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йка рул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мень гене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мень газораспределительного мех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4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мень гидроусилителя р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кондицион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натяжителя ремня привод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натяжной газораспределительного мех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обвод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натяжной приводного ремня (с гидроусилителем руля и кондиционе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ычаг задний поперечный нижни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ычаг передний ниж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6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Сайлентблок переднего рычага </w:t>
            </w:r>
            <w:proofErr w:type="gramStart"/>
            <w:r w:rsidRPr="002D5FBE">
              <w:rPr>
                <w:bCs/>
              </w:rPr>
              <w:t>задн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йлентблок переднего рычага пере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йлентблок цапфы задней (</w:t>
            </w:r>
            <w:proofErr w:type="gramStart"/>
            <w:r w:rsidRPr="002D5FBE">
              <w:rPr>
                <w:bCs/>
              </w:rPr>
              <w:t>плавающий</w:t>
            </w:r>
            <w:proofErr w:type="gramEnd"/>
            <w:r w:rsidRPr="002D5FBE">
              <w:rPr>
                <w:bCs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веча зажиг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0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екло лоб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1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ойка стабилизатора заднего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ойка стабилизатора переднего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упица задняя с антиблокировоч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6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телиты для механической коробки переключения передач (комп. 4 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8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Трос г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Трос ручника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6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Тяга рулевая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6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Уплотнитель стекла лобов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5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Фара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00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Фонарь задни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4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Цилиндр тормозной задни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20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ланг тормозной передний ле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ланг тормозной за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4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арнир равных угловых скоростей наруж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25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арнир равных угловых скоростей внутрен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97</w:t>
            </w:r>
          </w:p>
        </w:tc>
      </w:tr>
    </w:tbl>
    <w:tbl>
      <w:tblPr>
        <w:tblStyle w:val="2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208"/>
        <w:gridCol w:w="3260"/>
        <w:gridCol w:w="1701"/>
        <w:gridCol w:w="1418"/>
        <w:gridCol w:w="1417"/>
      </w:tblGrid>
      <w:tr w:rsidR="002D5FBE" w:rsidRPr="002D5FBE" w:rsidTr="002D5FB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Nissan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Almera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Classic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2012 года выпуска, государственный регистрационный знак С21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OX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.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C892 EK163RUS.</w:t>
            </w:r>
          </w:p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D5FBE" w:rsidRPr="002D5FBE" w:rsidTr="002D5FBE">
        <w:trPr>
          <w:trHeight w:val="3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аровая оп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улевой наконеч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5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мортизатор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21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мортизатор за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0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шипник передней ступ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9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улевая р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17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иск тормозной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2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тупица колеса пе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4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подвески передней нижни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04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подвески передней нижни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77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передний нижнего рыч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Сайлентблок </w:t>
            </w:r>
            <w:proofErr w:type="gramStart"/>
            <w:r w:rsidRPr="002D5FBE">
              <w:rPr>
                <w:bCs/>
              </w:rPr>
              <w:t>задний</w:t>
            </w:r>
            <w:proofErr w:type="gramEnd"/>
            <w:r w:rsidRPr="002D5FBE">
              <w:rPr>
                <w:bCs/>
              </w:rPr>
              <w:t xml:space="preserve"> нижнего рыч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ыльник с отбойником переднего амортиз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ужина передней подв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951</w:t>
            </w:r>
          </w:p>
        </w:tc>
      </w:tr>
      <w:tr w:rsidR="002D5FBE" w:rsidRPr="002D5FBE" w:rsidTr="002D5FBE">
        <w:trPr>
          <w:trHeight w:val="3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шипник опоры амортизатора пере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9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Опора амортизатора пере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6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ужина за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0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ыльник амортизатора за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Опора амортизатора за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7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задней балки попере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0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рычага задней подв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яга задней подв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9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4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Глушитель задня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109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Глушитель средня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168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58</w:t>
            </w:r>
          </w:p>
        </w:tc>
      </w:tr>
      <w:tr w:rsidR="002D5FBE" w:rsidRPr="002D5FBE" w:rsidTr="00712C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Цилиндр главный тормоз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70</w:t>
            </w:r>
          </w:p>
        </w:tc>
      </w:tr>
      <w:tr w:rsidR="002D5FBE" w:rsidRPr="002D5FBE" w:rsidTr="00712C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монтный комплект переднего тормозного суп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уппорт переднего тормо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3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Цилиндр тормозной за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5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Ремонтный комплект тормозного цилиндра задн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диатор отоп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25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126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топлив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98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54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пробки слива масла в двигат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шипник задней ступ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4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Форсунка топл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50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мень ген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8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мень приво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8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рулевой ниж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16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руле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03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лок дроссельной засло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87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улак поворо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9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омывателя сте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1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очист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6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Щетки стеклоочистителя лет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4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Щетки стеклоочистителя зим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ланг тормоз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9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ормозной бараб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одяной нас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8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диатор охла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84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Электровентилятор радиатора охла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7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ормозная жидкость в таре объемом 1 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асло трансмиссионное в автоматическую коробку переключения передач в таре объемом 1 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3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нтифриз (зеленый) в таре объемом 1 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89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Аккумуля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288</w:t>
            </w:r>
          </w:p>
        </w:tc>
      </w:tr>
      <w:tr w:rsidR="002D5FBE" w:rsidRPr="002D5FBE" w:rsidTr="00712C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Цепь привода газораспределительного механ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1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Замок задней двери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12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Замок задней двери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5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Замок двери пере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2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передни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8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передни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6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задни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4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задни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задней б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8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рус внутрен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3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рус наруж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4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приводно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7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приводно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17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алка поперечная ра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25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дон масляный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37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головки блока цилинд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2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и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22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масля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46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аховик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44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76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спредвал в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0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спредвал  вы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67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естерня распред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281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лапан двигателя в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лапан двигателя в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4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Фильтр маслозабо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5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коллектора  впуск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7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ллектор  вы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68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кладка выпускного колл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55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Опора двигателя передняя пра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70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Опора двигателя передня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02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рамник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156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ушка двигателя за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8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лок управления двига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691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кислородный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89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кислородный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02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бсорбер картерных га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19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2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гидроусил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77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давления гидроусил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81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ачок насоса гидроусилителя ру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7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proofErr w:type="gramStart"/>
            <w:r w:rsidRPr="002D5FBE">
              <w:rPr>
                <w:bCs/>
              </w:rPr>
              <w:t>Ш</w:t>
            </w:r>
            <w:proofErr w:type="gramEnd"/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кив насоса системы охла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8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proofErr w:type="gramStart"/>
            <w:r w:rsidRPr="002D5FBE">
              <w:rPr>
                <w:bCs/>
              </w:rPr>
              <w:t>р</w:t>
            </w:r>
            <w:proofErr w:type="gramEnd"/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гулятор задних тормозных колодок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97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атализ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73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гулятор задних тормозных колодок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0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proofErr w:type="gramStart"/>
            <w:r w:rsidRPr="002D5FBE">
              <w:rPr>
                <w:bCs/>
              </w:rPr>
              <w:t>р</w:t>
            </w:r>
            <w:proofErr w:type="gramEnd"/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разводного механизма колодок тормоз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3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ршень тормозного цилиндра пере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Усилитель тормозов (вакуум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54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убка тормозная задняя пра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1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ланг тормозной за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4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убка тормозная задняя ле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3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еобразователь крутящего мо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848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рпус конвер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648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поддона картера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4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Фильтр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4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крышки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рпус дифференц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959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мплект прокладок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14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э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Электродвигатель отоп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83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ереключатель подрул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9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ереключатель стеклоочистителя в сбо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608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Прикурив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287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ыключатель обогрева сиден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4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нопка стеклоподъем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15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лок переключения стеклоподъем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мпрессор кондицион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091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ачок радиатора кондицион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08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убка кондиционера низкого д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72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ычок омыв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94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апеция стеклоочист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52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олик натяжителя приводного ре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13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лата подсветки ном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56</w:t>
            </w:r>
          </w:p>
        </w:tc>
      </w:tr>
    </w:tbl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144"/>
        <w:gridCol w:w="6237"/>
        <w:gridCol w:w="3261"/>
        <w:gridCol w:w="848"/>
        <w:gridCol w:w="853"/>
        <w:gridCol w:w="283"/>
        <w:gridCol w:w="1134"/>
        <w:gridCol w:w="283"/>
        <w:gridCol w:w="1135"/>
      </w:tblGrid>
      <w:tr w:rsidR="002D5FBE" w:rsidRPr="002D5FBE" w:rsidTr="002D5FBE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Шевроле Нива 2008 и 2011 года выпуска,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P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222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EB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и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555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HX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5FBE" w:rsidRPr="002D5FBE" w:rsidTr="002D5FBE">
        <w:trPr>
          <w:trHeight w:val="24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Амортизатор пере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1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Амортизатор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рабан тормозной заднего тормо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1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чок расшир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тарея аккумулятор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8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66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шмак натяжителя цеп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олт регулировочный клап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чок главного цилиндра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шестерен заднего хода  5-й пере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лка заднего мост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6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ле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</w:tr>
      <w:tr w:rsidR="002D5FBE" w:rsidRPr="002D5FBE" w:rsidTr="002D5FBE">
        <w:trPr>
          <w:trHeight w:val="35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Брызговик двигателя прав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2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к масляный рулевого управ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чок наполнительный тормоз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-ф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2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предохранит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2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оковой указатель повор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управления автомобильной противоугонной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ычок омывателя с уплотнителем, крышкой и фильтром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Бычок омывателя стекла двери задка с уплотнител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ик привода акселератор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ик привода масляного насос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Выключатель сигнала тормо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коленчат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распределитель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 Втулка направляющая выпускного, впускного клап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илка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карданный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0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поперечной и продольной штанги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нижней  продольной штанги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оси маятникового рычага тяг рулевой трапе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рулевого управления промежуточный с карданными шарнирам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ключатель сигнал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Втулка </w:t>
            </w:r>
            <w:proofErr w:type="gramStart"/>
            <w:r w:rsidRPr="002D5FBE">
              <w:rPr>
                <w:bCs/>
              </w:rPr>
              <w:t>стойки рычага провода регулятора давления задних тормозов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зажиг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аварийной сигн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блокировки дифференц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ключатель фонаря заднего ход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сигнала торм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гибкий спидоме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ов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айка кол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2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выпуска газов основ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дополнит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7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идронатяжитель цепи ГР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аварийного уровня тормозной жидкост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Демпфе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расхода возду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положения дроссельной засло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неровной доро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сцепления нажим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сцепления ведом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Диск тормозно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ф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указателя температуры в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указателя уровня топли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скорости автомоби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концентрации кисл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верь передняя правая, лева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3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верь задняя левая, права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3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верь задка с накладко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9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одный мост генер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Индикатор состояния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свечей зажиг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ий с блоком предохран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  <w:r w:rsidRPr="002D5FBE">
              <w:rPr>
                <w:bCs/>
              </w:rPr>
              <w:t>Ж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панели приборов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форсунок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соединительной аккумуляторной батареи и стар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за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еркало заднего вида внутренне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борник холодного возду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 внутренний правый,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мок задней двери правый,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еркало наружное правое, лев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щита подд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9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пот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9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ный вал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ный вал промежуто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6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обка раздаточ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обка пере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2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улак поворотный пра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5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улак поворотный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5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лодки пере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лодки за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ектор фа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ммутатор электро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льца поршне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мплект коренных вкладыш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мплект шатунных вкладыш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пра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 опоры  левый с опоро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шка головки блока цилиндр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ан отоп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пус подшипников распределительного 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лапан впуск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лапан выпуск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тер масля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лапан термовакуум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нтролер системы управления двига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нижня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задня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обка раздаточная с кронштейнами подвеск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5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ный вал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рестови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, левый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переднего  бампера правый, лев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накладки задний правый, лев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ан управления отоп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ло переднее (правое, лев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Механизм рулевой в сбор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Муфта подшипника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Моторедуктор очистителя заднего стек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улевая тяга левая, правая, средня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масляный гидроусилителя рулевого управ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омывателя ветрового стекла с электродвига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тяжитель цепи ГРМ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бензино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5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ейтрализатор с экраном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топитель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Опора гидровлическая рычага клапана в </w:t>
            </w:r>
            <w:proofErr w:type="gramStart"/>
            <w:r w:rsidRPr="002D5FBE">
              <w:rPr>
                <w:bCs/>
              </w:rPr>
              <w:t>с</w:t>
            </w:r>
            <w:proofErr w:type="gramEnd"/>
            <w:r w:rsidRPr="002D5FBE">
              <w:rPr>
                <w:bCs/>
              </w:rPr>
              <w:t xml:space="preserve"> 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 металличе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луось заднего мост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душка передней опоры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Порше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кар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кладка фланца приемной трубы глуш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одшипник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ривод правого, левого  переднего колес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3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ружина передней подвески правая, ле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ружина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адиатор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7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пра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гулятор давления за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мень привода распределительного 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дуктор заднего мост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дуктор переднего мо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мень привода насоса гидроусилителя ру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0,3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ычаг маятниковый тяг рулевой трапе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гулятор напря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ле-прерыватель указателей поворота и аварийной сигн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правая, лева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lastRenderedPageBreak/>
              <w:t>р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чка двери задк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альник хвостов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Сальн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алейнтблок рыча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правый,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1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упица переднего кол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9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2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подъемник передней двер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подъемник задней двер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абилизатор поперечной устойчивости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 ветрового 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 двери за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левая трапеци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Трос привода ручного тормоза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Трос привода ручного тормоза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Тяга реактив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Усилитель тормозов вакуум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6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Успокоитель цепи верх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Фа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0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Форсун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Фонарь задний правый, ле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Чехол внутреннего, наружного шарн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епь газораспределительного механиз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колесный заднего тормоз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главный гидротормозов со штцерам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рабочий гидропривода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главный привода выключения сцеп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Шкив распределительного 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Электромотор охлаждения с кожух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9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Электродвигатель стеклоочист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1</w:t>
            </w:r>
          </w:p>
        </w:tc>
      </w:tr>
      <w:tr w:rsidR="002D5FBE" w:rsidRPr="002D5FBE" w:rsidTr="00391D6A">
        <w:trPr>
          <w:trHeight w:val="139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  <w:p w:rsidR="002D5FBE" w:rsidRPr="00391D6A" w:rsidRDefault="002D5FBE" w:rsidP="0039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Транспортное средство марки  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LADA</w:t>
            </w:r>
            <w:r w:rsidRPr="002D5FBE">
              <w:rPr>
                <w:b/>
                <w:bCs/>
                <w:sz w:val="28"/>
                <w:szCs w:val="28"/>
              </w:rPr>
              <w:t xml:space="preserve"> НИВА 21214 2017 года выпуска,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2D5FBE">
              <w:rPr>
                <w:b/>
                <w:bCs/>
                <w:sz w:val="28"/>
                <w:szCs w:val="28"/>
              </w:rPr>
              <w:t>72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TM</w:t>
            </w:r>
            <w:r w:rsidRPr="002D5FBE">
              <w:rPr>
                <w:b/>
                <w:bCs/>
                <w:sz w:val="28"/>
                <w:szCs w:val="28"/>
              </w:rPr>
              <w:t>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Амортизатор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Амортизатор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Бак топлив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тарея аккумулятор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лка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лка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9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рабан тормозной задне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чок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шмак натяжителя цеп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чок главного цилиндра в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шестерен заднего хода  и 5 передач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лка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к масляный рулевого управ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-фа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указатель повор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ычок омывателя с уплотнителем и фильтро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ычок омывателя стекла двери задка с уплотни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Брызг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ик привода акселератор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ик привода масляного насо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коленчат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направляющая в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направляющая вы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ил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карданный пере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поперечной и верхней продольной штан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нижней продольной штанг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оси маятникового рычага тяг рулевой трапе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рулевого управления промежуточный с карданными шарни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Втулка </w:t>
            </w:r>
            <w:proofErr w:type="gramStart"/>
            <w:r w:rsidRPr="002D5FBE">
              <w:rPr>
                <w:bCs/>
              </w:rPr>
              <w:t>стойки рычага привода регулятора давления задних тормозов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ыключатель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ыключатель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ыключатель блокировки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ключатель фонаря заднего ход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гибкий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айка колеса,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лушитель дополнительный и впуска газов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идронатяжитель цепи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ержатель заднего сальника коленчат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аварийного уровня тормозной жидкост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Демпф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расхода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неровной доро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иск сцепления ведом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иск тормоз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5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ф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указателя температуры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контрольной лампы давления мас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указателя уровня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кружающей сре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5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скорости автомоби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концентрации кислор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детон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пере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передняя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за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задняя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6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задка с накладк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иодный мост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Индикатор состояния систе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иклер омывателя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свечей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ей с блоком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панели прибо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форсунок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соединительный аккумуляторной батареи и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за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еркало заднего вида внутренне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вездочка привода масля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борник холодного воздуха, заглу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внутрен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внутрен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задней двер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9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задней двер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еркало наружное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щита подд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пот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данный вал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данный вал промежут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робочка раздато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улак поворотны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улак поворотны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ммутатор электронный, кольца поршнев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мплект коренных, шатунных  вкладыш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правый,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левой опоры с опор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шка головки блока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ан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рпус подшипнико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лапан в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лапан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тер масляный в сборе, термовакуум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жух вентилятора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жух вентилятора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нтроллер системы управления 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ниж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зад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робка раздаточная с кронштейном подвеск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данный вал передний в сборе, крестов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ле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2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ло переднее (правое, левое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Механизм рулев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Муфта подшипни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Моторедуктор очистителя задне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левая тяга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Насос </w:t>
            </w:r>
            <w:proofErr w:type="gramStart"/>
            <w:r w:rsidRPr="002D5FBE">
              <w:rPr>
                <w:bCs/>
              </w:rPr>
              <w:t>масляной</w:t>
            </w:r>
            <w:proofErr w:type="gramEnd"/>
            <w:r w:rsidRPr="002D5FBE">
              <w:rPr>
                <w:bCs/>
              </w:rPr>
              <w:t xml:space="preserve"> гидроусилителя рулевого упр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32 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омывателя ветр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чок омывателя с крыш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тяжитель цепи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бензино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ейтрализатор с экрано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топитель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сь верхнего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4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пора гидравлического рычага клапан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вод высокого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 металлическая, полуось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ушка передней опоры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Поршен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картера, прокладка фланца приемной 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ушка подвески системы выпуска га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атрубок отводящей водяной руба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первичного вала зда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промежуточного вала зда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 Привод правого, левого переднего коле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5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ужина передней подвески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ушка штанги переднего стабилизатора поперечной устойчив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ужина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адиатор отопителя с уплотнителе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адиатор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гулятор давления за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мень привода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мень привода вентилятора, водного насоса и генерат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дуктор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дуктор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9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мень привода насос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маятниковый тяг рулевой трапеции с кронштей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6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гулятор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ле-прерыватель указателей поворота в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ле задних противотуманных ог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ле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6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редуктора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полуос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полуос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первичного вала коробки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вторичного вала коробки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ейнтблок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8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упица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еклоподъемник передн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еклоподъемник задн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абилизатор поперечной устойчивости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екло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левая трапец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Тормозная коло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Трос ручного привода тормоза задний, открывания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Тяга реактив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Усилитель тормозов вакуум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Уплотнитель проема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3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Фа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Фонарь задний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Фонарь задний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Чехол наружного шарни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Чехол вилки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Чехол корпуса шарнира промежуто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колесный заднего тормоз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главный гидротормозов со штуце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рабочий гидропривода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главный привода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Шки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Штанги продольной и поперечной устойчивост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Электромотор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1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Электродвигатель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32</w:t>
            </w:r>
          </w:p>
        </w:tc>
      </w:tr>
      <w:tr w:rsidR="002D5FBE" w:rsidRPr="002D5FBE" w:rsidTr="002D5FBE">
        <w:trPr>
          <w:trHeight w:val="56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Транспортное средство марки  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LADA</w:t>
            </w:r>
            <w:r w:rsidRPr="002D5FBE">
              <w:rPr>
                <w:b/>
                <w:bCs/>
                <w:sz w:val="28"/>
                <w:szCs w:val="28"/>
              </w:rPr>
              <w:t xml:space="preserve"> НИВА 213100, государственный регистрационный знак </w:t>
            </w:r>
          </w:p>
          <w:p w:rsidR="002D5FBE" w:rsidRDefault="002D5FBE" w:rsidP="0006712C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D5FBE">
              <w:rPr>
                <w:b/>
                <w:bCs/>
                <w:sz w:val="28"/>
                <w:szCs w:val="28"/>
              </w:rPr>
              <w:t>946АУ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>, А693АУ 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 xml:space="preserve">, Х723ТМ163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 xml:space="preserve">, Р948АВ163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 xml:space="preserve"> (4 а/м)</w:t>
            </w:r>
          </w:p>
          <w:p w:rsidR="0006712C" w:rsidRPr="0006712C" w:rsidRDefault="0006712C" w:rsidP="000671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рабан тормозной задне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расшир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тарея аккумулятор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шмак натяжителя цеп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главного цилиндр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шестерен заднего хода 5 передач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лка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рызговик двигателя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масляный рулевого управ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ковой указатель повор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 с уплотнителем крышкой и фильт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 стекла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ик привода акселератор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ик привода масляного насо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сигнала тормо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коленчат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рапредел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направляющего в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направляющего вы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 Вил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карданный пере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поперечной и верхней продольной штанг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нижней продольной штанг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оси маятникового рычага тяг рулевой трапе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рулевого управления промежуточный с карданными шарни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ключатель сигнал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Втулка </w:t>
            </w:r>
            <w:proofErr w:type="gramStart"/>
            <w:r w:rsidRPr="002D5FBE">
              <w:rPr>
                <w:bCs/>
              </w:rPr>
              <w:t>стойки рычага привода регулятора давления задних тормозов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блокировки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ключатель фонаря заднего ход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гибкий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айка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айк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луши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идронатяжитель цепи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ржатель заднего сальника коленчат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аварийного уровня тормозной жидкост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емпф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расхода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сцепления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сцепления ведом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тормоз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ф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указателя температуры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контрольной лампы давления мас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указателя уровня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кружающей сре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5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скорости автомоби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концентрации кислор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етон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пере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передняя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за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за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задка с накладк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одный мост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Индикатор состояния систе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иклер омывателя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свечей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ий с блоком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панели прибо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форсунок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соединительный аккумуляторной батареи и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за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иклер омывателя ветр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заднего вида внутренне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вездочка привода масля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борник холодного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Заглуш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внутрен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передний двери внутрен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дней двер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дней двер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наружное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наружное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а подд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пот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 промежут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обка раздато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улак поворотны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улак поворотны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мутатор электро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а поршнев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коренных вкладыш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шатунных вкладыш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левой опоры с опор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головки блока цилиндр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ан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подшипнико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в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пачок маслоотражательный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тер масля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термовакуум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жух вентилятора верхний,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нтролер системы управления 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ниж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зад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естови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ле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левый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ло переднее правое,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еханизм рулев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уфта подшипни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едуктор очистителя задне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яга с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яга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 гидроусилителя рулевого управ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омывателя ветрового стекла с электро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 с крышкой и фильт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бензино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ейтрализатор с экрано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сь верхнего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гидравлическая рычага клапан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 высокого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 металличес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луось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передней опоры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ршен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картера, фланца приемной трубы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подвески системы выпуска га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трубок отводящей водяной руба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первичного вала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промежуточного вала за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правого переднего коле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левого переднего коле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передней подвески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штанги переднего стабилизатора поперечной устойчив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отопителя с уплотнителе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подвески ниж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подвески ниж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давления за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ривода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Ремень привода вентилятора, водяного насос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дуктор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дуктор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ривода насос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маятниковый тяг рулевой трапеции с кронштей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ле-прерыватель указателей поворота и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ле задних противотуманных ог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ле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стеклоочистителя задне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редуктора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олуос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олуос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ервичного вала коробки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вторичного вала коробки передач с пружи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ейнтблок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упица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подьемник перед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подьемник задн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абилизатор поперечной устойчивости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рапец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рмозная колодка задне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привода ручного тормоза пере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ручного привода тормоза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открывания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реактив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силитель тормозов вакуум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плотнитель проема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нарь задний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нарь задний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Чехол наружного шарни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Чехол вилки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Чехол корпуса шарнира промежуточного карданного вал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колесный заднего тормоз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главный гидротормозов со штуце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рабочий гидропривода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главный привода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танги продольной и поперечной устойчивост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лектромотор охлаждения с кожух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лектродвигатель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32</w:t>
            </w:r>
          </w:p>
        </w:tc>
      </w:tr>
      <w:tr w:rsidR="002D5FBE" w:rsidRPr="002D5FBE" w:rsidTr="002D5FBE">
        <w:trPr>
          <w:trHeight w:val="56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ЛАДА ВАЗ 219410 Гранта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D5FBE">
              <w:rPr>
                <w:b/>
                <w:bCs/>
                <w:sz w:val="28"/>
                <w:szCs w:val="28"/>
              </w:rPr>
              <w:t>770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PH</w:t>
            </w:r>
            <w:r w:rsidRPr="002D5FBE">
              <w:rPr>
                <w:b/>
                <w:bCs/>
                <w:sz w:val="28"/>
                <w:szCs w:val="28"/>
              </w:rPr>
              <w:t xml:space="preserve"> 2018 года выпуска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задний ВАЗ -2190 Лада Гранта СА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Аккуму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рматура омывателя от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ак топливный </w:t>
            </w:r>
            <w:proofErr w:type="gramStart"/>
            <w:r w:rsidRPr="002D5FBE">
              <w:rPr>
                <w:bCs/>
              </w:rPr>
              <w:t>СБ</w:t>
            </w:r>
            <w:proofErr w:type="gramEnd"/>
            <w:r w:rsidRPr="002D5FBE">
              <w:rPr>
                <w:bCs/>
              </w:rPr>
              <w:t xml:space="preserve"> с насос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54</w:t>
            </w:r>
          </w:p>
        </w:tc>
      </w:tr>
      <w:tr w:rsidR="002D5FBE" w:rsidRPr="002D5FBE" w:rsidTr="002D5FBE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лка бампер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алка моста за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со светотехни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с центральным зам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колес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Вентилятор электрический </w:t>
            </w:r>
            <w:proofErr w:type="gramStart"/>
            <w:r w:rsidRPr="002D5FBE">
              <w:rPr>
                <w:bCs/>
              </w:rPr>
              <w:t>СБ</w:t>
            </w:r>
            <w:proofErr w:type="gramEnd"/>
            <w:r w:rsidRPr="002D5FBE">
              <w:rPr>
                <w:bCs/>
              </w:rPr>
              <w:t xml:space="preserve"> одина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оздухозаборник холодного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кнопка курсовой устойчив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стеклоподъемника бл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идрокорректор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луши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ловка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елобок крыла задне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елобок крыла за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глушка панели приборов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23 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глушка панели приборов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левый мех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левый электроприв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правый мех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правый электроприв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передний левый, правый мех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жигания с личинк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а картера под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а картера под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продувки адсорб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нопка аварийной сигнализаци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жух механизма рулевого защи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зырек солнцезащи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онка ру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а поршнев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бинация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онтролл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ПП ВАЗ 2190, 2170 Приора, 1118 Калина под тро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6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ПП Ваз 2190 Лада Гран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8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двигателя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крепления 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ВАЗ 1118, 2190 ролика натяж</w:t>
            </w:r>
            <w:proofErr w:type="gramStart"/>
            <w:r w:rsidRPr="002D5FBE">
              <w:rPr>
                <w:bCs/>
              </w:rPr>
              <w:t>.р</w:t>
            </w:r>
            <w:proofErr w:type="gramEnd"/>
            <w:r w:rsidRPr="002D5FBE">
              <w:rPr>
                <w:bCs/>
              </w:rPr>
              <w:t xml:space="preserve">емня генератора </w:t>
            </w:r>
            <w:r w:rsidRPr="002D5FBE">
              <w:rPr>
                <w:bCs/>
              </w:rPr>
              <w:lastRenderedPageBreak/>
              <w:t>СБ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крепления крыла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опоры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растяж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рд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лока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КПП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ичинка с замком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облицовки радиатора вставка бампера х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отопителя с кожух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рулевой тя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рулевой тяги наружны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водя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Опора стой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дкрыло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выжим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дифференциал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одшипник шату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одшипник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выпускного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рокладка клапанной кры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рокладка масля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рокладка подд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шру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нель приборов без комбинации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трубок радиатора под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капота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крышки багажник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дшипник ГРМ ролик натя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перечина полка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перечина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ршень двигателя с углублени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управления механизм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замка крышки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замка двери задней левой, пра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 АКБ стандар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подкапо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стеклоочистителя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головки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холосто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йка ру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оликлин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риводной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лик натяж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лик опорный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отопителя алюминевый с кондицион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Радиатор охлажде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мка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безопасности передни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ГРМ с рол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пере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за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иденье передне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билиз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лобовое шелк+пята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окна боковины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опускное терм</w:t>
            </w:r>
            <w:proofErr w:type="gramStart"/>
            <w:r w:rsidRPr="002D5FBE">
              <w:rPr>
                <w:bCs/>
              </w:rPr>
              <w:t>.з</w:t>
            </w:r>
            <w:proofErr w:type="gramEnd"/>
            <w:r w:rsidRPr="002D5FBE">
              <w:rPr>
                <w:bCs/>
              </w:rPr>
              <w:t>ел.заднее левое, правое 735*53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опускное терм</w:t>
            </w:r>
            <w:proofErr w:type="gramStart"/>
            <w:r w:rsidRPr="002D5FBE">
              <w:rPr>
                <w:bCs/>
              </w:rPr>
              <w:t>.з</w:t>
            </w:r>
            <w:proofErr w:type="gramEnd"/>
            <w:r w:rsidRPr="002D5FBE">
              <w:rPr>
                <w:bCs/>
              </w:rPr>
              <w:t>ел.переднее правое 865*59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еклоподъемник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подъемник передни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ойка рамки радиатор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ойка пере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ойка стабилиз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упица синхронизатор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рсион крышки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привода управления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сцепления под тросовый привод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а наливная топл</w:t>
            </w:r>
            <w:proofErr w:type="gramStart"/>
            <w:r w:rsidRPr="002D5FBE">
              <w:rPr>
                <w:bCs/>
              </w:rPr>
              <w:t>.б</w:t>
            </w:r>
            <w:proofErr w:type="gramEnd"/>
            <w:r w:rsidRPr="002D5FBE">
              <w:rPr>
                <w:bCs/>
              </w:rPr>
              <w:t>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а приемная 2 датч. катколл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proofErr w:type="gramStart"/>
            <w:r w:rsidRPr="002D5FBE">
              <w:rPr>
                <w:bCs/>
              </w:rPr>
              <w:t>Трубка</w:t>
            </w:r>
            <w:proofErr w:type="gramEnd"/>
            <w:r w:rsidRPr="002D5FBE">
              <w:rPr>
                <w:bCs/>
              </w:rPr>
              <w:t xml:space="preserve"> подводящая к термостат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пливная и пароотв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пливная магистраль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пливная переднего трубопровод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вторичного конт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к переходнику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магистральна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первичного конт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рычаг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плотнитель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Уплотнитель двер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плотнитель двери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Усилитель чашки опоры стой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р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 противотуманная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тук колеса передний правый,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нарь задни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ала гидрокорр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ток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Щиток панели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тормозной рабоч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естерня привода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вентиляции к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рмозной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рмозно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рус внутрен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рус нару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кран трубопро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rPr>
          <w:trHeight w:val="56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  <w:lang w:val="en-US"/>
              </w:rPr>
              <w:t>Mitsubishi</w:t>
            </w:r>
            <w:r w:rsidRPr="002D5FBE">
              <w:rPr>
                <w:b/>
                <w:bCs/>
                <w:sz w:val="28"/>
                <w:szCs w:val="28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Pajero</w:t>
            </w:r>
            <w:r w:rsidRPr="002D5FBE">
              <w:rPr>
                <w:b/>
                <w:bCs/>
                <w:sz w:val="28"/>
                <w:szCs w:val="28"/>
              </w:rPr>
              <w:t xml:space="preserve">, 2008 года выпуска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D5FBE">
              <w:rPr>
                <w:b/>
                <w:bCs/>
                <w:sz w:val="28"/>
                <w:szCs w:val="28"/>
              </w:rPr>
              <w:t>554АР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Адсорб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ккумуляторная батаре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3E3867" w:rsidP="002D5FBE">
            <w:pPr>
              <w:jc w:val="center"/>
              <w:rPr>
                <w:bCs/>
              </w:rPr>
            </w:pPr>
            <w:r>
              <w:rPr>
                <w:bCs/>
              </w:rPr>
              <w:t>160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лка поперечная опоры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2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00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3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4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расшир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7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тормозной жидк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7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ендикс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4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</w:t>
            </w:r>
            <w:r w:rsidRPr="002D5FBE">
              <w:rPr>
                <w:bCs/>
                <w:lang w:val="en-US"/>
              </w:rPr>
              <w:t>SR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613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балансированных вал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97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дроссельной зас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05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кнопок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5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розжига ксеноновой ламп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</w:t>
            </w:r>
            <w:proofErr w:type="gramStart"/>
            <w:r w:rsidRPr="002D5FBE">
              <w:rPr>
                <w:bCs/>
              </w:rPr>
              <w:t>.т</w:t>
            </w:r>
            <w:proofErr w:type="gramEnd"/>
            <w:r w:rsidRPr="002D5FBE">
              <w:rPr>
                <w:bCs/>
              </w:rPr>
              <w:t>опливным насос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управления </w:t>
            </w:r>
            <w:r w:rsidRPr="002D5FBE">
              <w:rPr>
                <w:bCs/>
                <w:lang w:val="en-US"/>
              </w:rPr>
              <w:t>AB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22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вентилято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3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2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86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управления </w:t>
            </w:r>
            <w:proofErr w:type="gramStart"/>
            <w:r w:rsidRPr="002D5FBE">
              <w:rPr>
                <w:bCs/>
              </w:rPr>
              <w:t>климат-контроля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32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мультимедиа систем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24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парковочным ассистент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47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управления системой </w:t>
            </w:r>
            <w:r w:rsidRPr="002D5FBE">
              <w:rPr>
                <w:bCs/>
                <w:lang w:val="en-US"/>
              </w:rPr>
              <w:t>AIR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BAG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29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8748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окови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7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ол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лт коле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лт крепления развального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лт крепления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задних коле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28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куумный усилит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38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привода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4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охлаждения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4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печ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5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кладыш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одяной шлан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0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пускной колл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96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заднего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3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переднего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7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рулевого механизм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ягивающее реле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37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фонаря сигнала тормо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6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пускной колл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6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айка задней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83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идротрансформатор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99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лушитель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7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465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рловина бачка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5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атч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5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авления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авления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57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етон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2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импуль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5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массового забора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78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49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насоса гидроусил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54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парковки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01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атчик системы </w:t>
            </w:r>
            <w:r w:rsidRPr="002D5FBE">
              <w:rPr>
                <w:bCs/>
                <w:lang w:val="en-US"/>
              </w:rPr>
              <w:t>ABS</w:t>
            </w:r>
            <w:r w:rsidRPr="002D5FBE">
              <w:rPr>
                <w:bCs/>
              </w:rPr>
              <w:t xml:space="preserve">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02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скор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4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скорости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9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емперату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92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угла поворота рулево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9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33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пере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33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С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0542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мпфер крышки бард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2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ржатель угло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флектор воздуха боковой, центр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флектор радиато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7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жойстик регулировки зерк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1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инам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8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од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3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колеса лит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тормозной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82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од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7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соеди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идкость для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глушка дверной руч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4,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дний глушит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36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дний стабилиза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64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ей боковых с направляющи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80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7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жига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5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лючка бензобака с привод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55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2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Защита карт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2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ный кожу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6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вездочка привода распредвал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82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сигн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4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50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 салон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83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ьный элеме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1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Испаритель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52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мера заднего ви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01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апо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7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08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атализ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49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83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впускной,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8,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ей стеко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7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емма АК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лем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нопка обогрева сиде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1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нопка панел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5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оленва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37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одка соединитель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8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онка пере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8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пак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6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о уплотнительное  корпуса АКПП, датчика скорости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о уплотнительное корпу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бинация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975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сальников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6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болтов головки цилинд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ковров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7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личи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5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одшипников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02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оршней на супор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0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 ДВ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1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3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, блок картер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4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, масляный подд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ыльников, рулевое управле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1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синхронизаторов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52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тормозных колодок,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фиксат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4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шатун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5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шестере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97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рессор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5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нденсатор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блока вентилят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зер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5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в сборе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9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в сборе клапанов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6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пеж для защиты к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пежный болт подрамник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пление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1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естови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3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стовина рулевого механизм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3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верхний усилитель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31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за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8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крепления крыл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</w:t>
            </w:r>
            <w:proofErr w:type="gramStart"/>
            <w:r w:rsidRPr="002D5FBE">
              <w:rPr>
                <w:bCs/>
              </w:rPr>
              <w:t>п</w:t>
            </w:r>
            <w:proofErr w:type="gramEnd"/>
            <w:r w:rsidRPr="002D5FBE">
              <w:rPr>
                <w:bCs/>
              </w:rPr>
              <w:t>/т фары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7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</w:t>
            </w:r>
            <w:proofErr w:type="gramStart"/>
            <w:r w:rsidRPr="002D5FBE">
              <w:rPr>
                <w:bCs/>
              </w:rPr>
              <w:t>п</w:t>
            </w:r>
            <w:proofErr w:type="gramEnd"/>
            <w:r w:rsidRPr="002D5FBE">
              <w:rPr>
                <w:bCs/>
              </w:rPr>
              <w:t>/т фары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2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ло заднее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ло переднее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86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ыш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96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75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рд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9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ензо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2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ДВС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5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жиклера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зеркал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7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личинка замка водительско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7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масля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0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плюсовой клем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расширительного б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улак поворотный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5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Ламп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ампа газоразряд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ампа газоразрядная (ксенон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ампа противотуманной фа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ючок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4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Лямба </w:t>
            </w:r>
            <w:proofErr w:type="gramStart"/>
            <w:r w:rsidRPr="002D5FBE">
              <w:rPr>
                <w:bCs/>
              </w:rPr>
              <w:t>–з</w:t>
            </w:r>
            <w:proofErr w:type="gramEnd"/>
            <w:r w:rsidRPr="002D5FBE">
              <w:rPr>
                <w:bCs/>
              </w:rPr>
              <w:t>онд регулирующий, перед катализаторо, сзад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3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Лямба </w:t>
            </w:r>
            <w:proofErr w:type="gramStart"/>
            <w:r w:rsidRPr="002D5FBE">
              <w:rPr>
                <w:bCs/>
              </w:rPr>
              <w:t>–з</w:t>
            </w:r>
            <w:proofErr w:type="gramEnd"/>
            <w:r w:rsidRPr="002D5FBE">
              <w:rPr>
                <w:bCs/>
              </w:rPr>
              <w:t>онд регулирующий, перед катализаторо, сперед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4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аслоприем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1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асляный насо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25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асляный подд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0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1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еханизм свободного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еханизма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51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291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ногофункциональное рулевое колес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46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одуль подрулевых переключа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6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олдинг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9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стекл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2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стекла лобо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нитор система навиг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073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омыв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6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омывателя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2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регулировки зер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17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60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уф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2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уфта компрессора кондицион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29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заднего фонар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6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зер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крышки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89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крышки багажника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02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крышки багажник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0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лоб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8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панел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01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порог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6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6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и на поро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59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ейки стойки задней правой</w:t>
            </w:r>
            <w:proofErr w:type="gramStart"/>
            <w:r w:rsidRPr="002D5FBE">
              <w:rPr>
                <w:bCs/>
              </w:rPr>
              <w:t>,в</w:t>
            </w:r>
            <w:proofErr w:type="gramEnd"/>
            <w:r w:rsidRPr="002D5FBE">
              <w:rPr>
                <w:bCs/>
              </w:rPr>
              <w:t>нутрен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ейки задней левой двери внутрен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поперечной рулевой тя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20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рулево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54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за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7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пере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23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пола багажник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0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12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пола багажника центр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1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равляющая втулка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8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6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омывателя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8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10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тяжная план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5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тяжное устройство цеп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651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тяжной рол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3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есущий/направляющий шарни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3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иппель корпу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бшив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0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бшивка панели крыш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96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бшивка си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30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мыватель фа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3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5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44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передней правой сто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4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стойки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сушитель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0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тбойник пыльник задней сто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2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нель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14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нель радиатор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52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арктро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1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трубок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редний подрам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55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редняя крышк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2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реходник от корпуса в сборе АКПП/МК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786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8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капот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3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вторитель поворота на зеркал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головник переднего сидень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7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крылок правый,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рамник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2291,20 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дшип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0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муфты компрессора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опо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8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подвес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4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ступи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65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ршень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01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для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1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клапан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18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впускного, выпускного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1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головки блока цилинд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клапанной кры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4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насо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ддона картер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6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ддона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мп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ршень корпуса ско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7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трубы выхлопного га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тивотуманная фа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ходовой ча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3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шру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ДВС боко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5,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ДВС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11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про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5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рулевой ре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81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масля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56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печ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67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8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здаточная ко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276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спредвал впускной,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2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сширительный бачок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2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фаз газораспреде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7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дукто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39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Резон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37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комплект рулевой ре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датчика скорости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и статор с лопастями насоса ГК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колон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6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рей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496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я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6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ой в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9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ой вал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52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50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левый, правый</w:t>
            </w:r>
            <w:proofErr w:type="gramStart"/>
            <w:r w:rsidRPr="002D5FBE">
              <w:rPr>
                <w:bCs/>
              </w:rPr>
              <w:t>,н</w:t>
            </w:r>
            <w:proofErr w:type="gramEnd"/>
            <w:r w:rsidRPr="002D5FBE">
              <w:rPr>
                <w:bCs/>
              </w:rPr>
              <w:t>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55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ейнтблок задней,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01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аль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4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манжета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2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вала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масляного насо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9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олуос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електор выбора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9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истема выпуска О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86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коба суппорта (в сборе с суппортом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1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билиз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10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69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атор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ойка стабилизатора за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6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упица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31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уппорт тормоз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57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  <w:lang w:val="en-US"/>
              </w:rPr>
            </w:pPr>
            <w:r w:rsidRPr="002D5FBE">
              <w:rPr>
                <w:bCs/>
              </w:rPr>
              <w:t>Суппорт</w:t>
            </w:r>
            <w:r w:rsidRPr="002D5FBE">
              <w:rPr>
                <w:bCs/>
                <w:lang w:val="en-US"/>
              </w:rPr>
              <w:t xml:space="preserve"> AT CASE OUTPUT SHAFT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69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пливная рамп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5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пливная форсун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8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Топливопровод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5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механизма выбора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64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кондиционера с клапа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26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3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задняя попере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6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рулева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4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 передняя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12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 противотуманна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48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ильтр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ильтр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1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ланец коленвала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14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рсунка омывателя лоб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5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Хомут глушителя двой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4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Хомут двой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Цапф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12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Цеп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4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епь привода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8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тормозной гла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0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арнирный комплект, приводной в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1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аровая оп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естерня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2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Шки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4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компрессора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46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ГУРа высоко д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97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обратной магистрали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91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4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7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рмозной передний,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2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ШРУС </w:t>
            </w:r>
            <w:proofErr w:type="gramStart"/>
            <w:r w:rsidRPr="002D5FBE">
              <w:rPr>
                <w:bCs/>
              </w:rPr>
              <w:t>внешний</w:t>
            </w:r>
            <w:proofErr w:type="gramEnd"/>
            <w:r w:rsidRPr="002D5FBE">
              <w:rPr>
                <w:bCs/>
              </w:rPr>
              <w:t xml:space="preserve">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13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ШРУС </w:t>
            </w:r>
            <w:proofErr w:type="gramStart"/>
            <w:r w:rsidRPr="002D5FBE">
              <w:rPr>
                <w:bCs/>
              </w:rPr>
              <w:t>внутренний</w:t>
            </w:r>
            <w:proofErr w:type="gramEnd"/>
            <w:r w:rsidRPr="002D5FBE">
              <w:rPr>
                <w:bCs/>
              </w:rPr>
              <w:t xml:space="preserve">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43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торка люк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65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кстерьер молдин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8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охлаждения </w:t>
            </w:r>
            <w:proofErr w:type="gramStart"/>
            <w:r w:rsidRPr="002D5FBE">
              <w:rPr>
                <w:bCs/>
              </w:rPr>
              <w:t>большо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70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Электровыключа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9,65</w:t>
            </w:r>
          </w:p>
        </w:tc>
      </w:tr>
      <w:tr w:rsidR="002D5FBE" w:rsidRPr="002D5FBE" w:rsidTr="002D5FBE">
        <w:trPr>
          <w:trHeight w:val="66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>Транспортное средство УАЗ-390945, 2020 г.в.,  VIN: XTT390945M1202779,  г/н</w:t>
            </w:r>
            <w:proofErr w:type="gramStart"/>
            <w:r w:rsidRPr="002D5FBE">
              <w:rPr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Pr="002D5FBE">
              <w:rPr>
                <w:b/>
                <w:bCs/>
                <w:sz w:val="28"/>
                <w:szCs w:val="28"/>
              </w:rPr>
              <w:t xml:space="preserve"> 069 УО 7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6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Sport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1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X-Drive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0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500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1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1,3741 SS-20 Комфорт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5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4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в  ОС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1,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0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1,3741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95 задний 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1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9,3163 Патриот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67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SPO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7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1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 24652F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3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1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X-DRIV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5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СПб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1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500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1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60,315195 Хантер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газ.SPO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газ.X-DRIV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62,3163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67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62,3163 передний SS-20 КОМФОРТ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3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2,3163 передний газ.X-DRIV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2,3163 пере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рка колеса УАЗ-3160 заднего пра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2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рка колеса УАЗ-452 наружна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рка колеса УАЗ-452 наружна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. для длинномерн</w:t>
            </w:r>
            <w:proofErr w:type="gramStart"/>
            <w:r w:rsidRPr="002D5FBE">
              <w:t>.м</w:t>
            </w:r>
            <w:proofErr w:type="gramEnd"/>
            <w:r w:rsidRPr="002D5FBE">
              <w:t>атериалов, лодок Корона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</w:t>
            </w:r>
            <w:proofErr w:type="gramStart"/>
            <w:r w:rsidRPr="002D5FBE">
              <w:t>.к</w:t>
            </w:r>
            <w:proofErr w:type="gramEnd"/>
            <w:r w:rsidRPr="002D5FBE">
              <w:t>омпл.поперечных штанг 2шт Корона-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6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</w:t>
            </w:r>
            <w:proofErr w:type="gramStart"/>
            <w:r w:rsidRPr="002D5FBE">
              <w:t>.о</w:t>
            </w:r>
            <w:proofErr w:type="gramEnd"/>
            <w:r w:rsidRPr="002D5FBE">
              <w:t>блегченного типа Корона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44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</w:t>
            </w:r>
            <w:proofErr w:type="gramStart"/>
            <w:r w:rsidRPr="002D5FBE">
              <w:t>.с</w:t>
            </w:r>
            <w:proofErr w:type="gramEnd"/>
            <w:r w:rsidRPr="002D5FBE">
              <w:t xml:space="preserve"> сеткой Корона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70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63 металл</w:t>
            </w:r>
            <w:proofErr w:type="gramStart"/>
            <w:r w:rsidRPr="002D5FBE">
              <w:t>.с</w:t>
            </w:r>
            <w:proofErr w:type="gramEnd"/>
            <w:r w:rsidRPr="002D5FBE">
              <w:t xml:space="preserve"> сеткой Корона-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9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2206,3741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4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2363 ПИКАП левый  ЕВРО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8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2363 ПИКАП правый  ЕВРО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20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  левый 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9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  правый 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40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95 Хантер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95 Хантер 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3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0,3163 вып.2005г. левый  с клапа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3 Патриот левый  дв.IVECO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87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3 ПАТРИОТ правый  ЕВРО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3 правый  ЕВРО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16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 дополнительный инж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4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 основной инж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 правый допол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1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,3303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69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69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мпер УАЗ-2206,3741,3909,3962,3303,33036,39094 передний металл</w:t>
            </w:r>
            <w:proofErr w:type="gramStart"/>
            <w:r w:rsidRPr="002D5FBE">
              <w:t>.т</w:t>
            </w:r>
            <w:proofErr w:type="gramEnd"/>
            <w:r w:rsidRPr="002D5FBE">
              <w:t>руб.с защитой рул.тяг Таран-7 п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70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 Patrio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главного тормозного цилиндра УАЗ, ГЦС ГАЗ</w:t>
            </w:r>
            <w:proofErr w:type="gramStart"/>
            <w:r w:rsidRPr="002D5FBE">
              <w:t>,У</w:t>
            </w:r>
            <w:proofErr w:type="gramEnd"/>
            <w:r w:rsidRPr="002D5FBE">
              <w:t>АЗ,М-21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главного тормозного цилиндр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ачок главного цилиндра сцепления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омывателя ВАЗ Москвич</w:t>
            </w:r>
            <w:proofErr w:type="gramStart"/>
            <w:r w:rsidRPr="002D5FBE">
              <w:t>,Г</w:t>
            </w:r>
            <w:proofErr w:type="gramEnd"/>
            <w:r w:rsidRPr="002D5FBE">
              <w:t>АЗ,УАЗ,, пуст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расширитель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расширительный УАЗ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расширительный УАЗ-3163 ЕВРО-3,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8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ГАЗ-3302,УАЗ-3163 управления наружными зеркал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контрольных ламп УАЗ-315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монтажный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едалей УАЗ-3160  тормоз и сцепле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едалей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87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едале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43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переключения КПП УАЗ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М-2140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УАЗ-3151 дв.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УАЗ-3163 дв.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АЗ манжет дифференциала с пнео блокиров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2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АЗ-3163 тормозных цилиндров с поршням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АЗ-3163 тормозных цилиндров с поршням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правления УАЗ-3163 иммобилайзера  F 005 V00 67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9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управления УАЗ-3163 Патриот светотехник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правления УАЗ-3163 светотехнико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управления УАЗ-3163 центральным замком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правления УАЗ-3163 центральным замко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управления УАЗ-3163 электропакетом дистанцион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5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шестерен КПП УАЗ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шестерен КПП УАЗ пром</w:t>
            </w:r>
            <w:proofErr w:type="gramStart"/>
            <w:r w:rsidRPr="002D5FBE">
              <w:t>.в</w:t>
            </w:r>
            <w:proofErr w:type="gramEnd"/>
            <w:r w:rsidRPr="002D5FBE">
              <w:t>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ковина кузова УАЗ-452 левая большая с зал</w:t>
            </w:r>
            <w:proofErr w:type="gramStart"/>
            <w:r w:rsidRPr="002D5FBE">
              <w:t>.г</w:t>
            </w:r>
            <w:proofErr w:type="gramEnd"/>
            <w:r w:rsidRPr="002D5FBE">
              <w:t>ор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13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ковина кузова УАЗ-452 левая задняя с окном под колес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76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ковина кузова УАЗ-452 левая задняя угл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8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башмака натяж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ГАЗ, УАЗ -406 башмака натяжителя с удлинителе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головки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мах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успокоителя цепи верх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успокоителя цепи ниж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ГАЗ, УАЗ -406 шату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ГАЗ, УАЗ -406 шатуна  с гайк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110 крепления стартера УАЗ дв.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16х1 поворотного кула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25 полуоси УАЗ-3151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25х1 вала карданного ГАЗ-24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М10х25х1 вала карданного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28 полуос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30х1 опоры шаров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30х1.5 картера сцепления дв.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32х1 генератора ГАЗ, УАЗ дв.402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М10х45 </w:t>
            </w:r>
            <w:proofErr w:type="gramStart"/>
            <w:r w:rsidRPr="002D5FBE">
              <w:t>КР</w:t>
            </w:r>
            <w:proofErr w:type="gramEnd"/>
            <w:r w:rsidRPr="002D5FBE">
              <w:t>,5 КПП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50х1.5 многоце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60х1.5 кронштейна пер. опоры д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2х30х1.25 крепл</w:t>
            </w:r>
            <w:proofErr w:type="gramStart"/>
            <w:r w:rsidRPr="002D5FBE">
              <w:t>.з</w:t>
            </w:r>
            <w:proofErr w:type="gramEnd"/>
            <w:r w:rsidRPr="002D5FBE">
              <w:t>везд.вала распр. УАЗ -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М12х70х1.25 коренных шеек </w:t>
            </w:r>
            <w:proofErr w:type="gramStart"/>
            <w:r w:rsidRPr="002D5FBE">
              <w:t>к</w:t>
            </w:r>
            <w:proofErr w:type="gramEnd"/>
            <w:r w:rsidRPr="002D5FBE">
              <w:t>/в ГАЗ, УАЗ -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6х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6х25 заднего сальника дв.406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6х30 многоцелевой ГАЗ, УАЗ,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 П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1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1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25х1 картера сцепления</w:t>
            </w:r>
            <w:proofErr w:type="gramStart"/>
            <w:r w:rsidRPr="002D5FBE">
              <w:t>,т</w:t>
            </w:r>
            <w:proofErr w:type="gramEnd"/>
            <w:r w:rsidRPr="002D5FBE">
              <w:t>раверсы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30 крепления корзины сцепления  406,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45х1.25 с фланцем постели распр</w:t>
            </w:r>
            <w:proofErr w:type="gramStart"/>
            <w:r w:rsidRPr="002D5FBE">
              <w:t>.в</w:t>
            </w:r>
            <w:proofErr w:type="gramEnd"/>
            <w:r w:rsidRPr="002D5FBE">
              <w:t>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50х1 хомута рулевого вала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55 звездочек промежуточного вала дв.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55 передней крышки дв.406 короткий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65 передней крышки дв.406 длинный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УАЗ крепления шестерни главной па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УАЗ маховик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УАЗ-452,3163 ограничителя кулака поворотно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 УАЗ-31514 задний под крышу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3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 УАЗ-3163 ПИКАП кузова зад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3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 УАЗ-469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80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3160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3163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3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3163 с 2008 г двигателя перед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4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52 двигателя передний поворо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двигател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двигателя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за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71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-3160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-469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-469 передней подвески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куум-корректор распред.зажиг</w:t>
            </w:r>
            <w:proofErr w:type="gramStart"/>
            <w:r w:rsidRPr="002D5FBE">
              <w:t>.Г</w:t>
            </w:r>
            <w:proofErr w:type="gramEnd"/>
            <w:r w:rsidRPr="002D5FBE">
              <w:t>АЗ-24,УАЗ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куум-корректор распред.зажиг</w:t>
            </w:r>
            <w:proofErr w:type="gramStart"/>
            <w:r w:rsidRPr="002D5FBE">
              <w:t>.Г</w:t>
            </w:r>
            <w:proofErr w:type="gramEnd"/>
            <w:r w:rsidRPr="002D5FBE">
              <w:t>АЗ-2410,УАЗ б/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гибкий спидометр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гибкий спидометра УАЗ-452,3303 l=325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гибкий спидометра УАЗ-469,3151,МТЗ l=17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2206 задний ЕВРО-4, под гибридные мост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2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2206 передний ЕВРО-4, под гибридные мост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2206,3303,3909,3962 рулевой  под ГУР  EURO-III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34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2360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70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задний  редукторный мост L=921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рулевой  без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53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рулевой  ГУР d=2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0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рулевой  ГУР d=23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2 под КПП ADS-BGW 5-ст</w:t>
            </w:r>
            <w:proofErr w:type="gramStart"/>
            <w:r w:rsidRPr="002D5FBE">
              <w:t>.з</w:t>
            </w:r>
            <w:proofErr w:type="gramEnd"/>
            <w:r w:rsidRPr="002D5FBE">
              <w:t xml:space="preserve">адний КПП 318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2 под КПП -BGW 5-ст</w:t>
            </w:r>
            <w:proofErr w:type="gramStart"/>
            <w:r w:rsidRPr="002D5FBE">
              <w:t>.п</w:t>
            </w:r>
            <w:proofErr w:type="gramEnd"/>
            <w:r w:rsidRPr="002D5FBE">
              <w:t xml:space="preserve">ередний L= 565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48 Хантер рулевой  дв.-5143 диз. усилен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95 КПП 4-ст задний L=924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95 КПП 5-ст задний L=796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95 Хантер КПП 5-ст задний L=796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6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3 задний Стрейч L=1306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3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9  задний L=121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2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9  передний L=56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9 КПП 5-ст задний 3-х опо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47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КПП 4-ст задний L=89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1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0 КПП 5-ст задний L=814мм - ОРИГИН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0 КПП 5-ст задний L=814мм  EXPE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8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руле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7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рулевой 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53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рулевой 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0,315195,3163 ПАТРИОТ КПП 5-ст. передний L=509мм - ОРИГИН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6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,315195,3163 ПАТРИОТ КПП 5-ст. передний L=509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,315195,3163 ПАТРИОТ КПП 5-ст. передний L=509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задний  L=116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2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ПАТРИОТ задний 3-х опорный L=608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2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ПАТРИОТ задни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ПАТРИОТ задний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3 рулевой 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4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3 рулевой  ГУР Z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6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 задний КПП 5-ст. L=68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76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5-ти ст. L=68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L=689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1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L=689мм  </w:t>
            </w:r>
            <w:r w:rsidRPr="002D5FBE">
              <w:lastRenderedPageBreak/>
              <w:t>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2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Спайсер L=63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передний L=652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0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52,3741 передний L=652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92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69 передний L=487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2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69 редуктор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м</w:t>
            </w:r>
            <w:proofErr w:type="gramEnd"/>
            <w:r w:rsidRPr="002D5FBE">
              <w:t>ост задний L=921мм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69 редуктор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м</w:t>
            </w:r>
            <w:proofErr w:type="gramEnd"/>
            <w:r w:rsidRPr="002D5FBE">
              <w:t>ост задний L=921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54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69,31512 задний L=931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69,31512 задний L=931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оленчатый -409 со штифт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69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оленчатый УАЗ с -417 под набивк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ленчатый УАЗ</w:t>
            </w:r>
            <w:proofErr w:type="gramStart"/>
            <w:r w:rsidRPr="002D5FBE">
              <w:t>,Г</w:t>
            </w:r>
            <w:proofErr w:type="gramEnd"/>
            <w:r w:rsidRPr="002D5FBE">
              <w:t xml:space="preserve">АЗ-3302 дв. под саль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 привода мост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 привода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9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 промежуточн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9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-3160 привода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7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-3160 промежут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-3160 со штифт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05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втор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втор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6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вторичный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муфты механизм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2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2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45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0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ромежуточн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промежуточн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7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ромежуточный</w:t>
            </w:r>
            <w:proofErr w:type="gramStart"/>
            <w:r w:rsidRPr="002D5FBE">
              <w:t xml:space="preserve"> С</w:t>
            </w:r>
            <w:proofErr w:type="gramEnd"/>
            <w:r w:rsidRPr="002D5FBE">
              <w:t xml:space="preserve">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промежуточный 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71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-3160 перви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-3163 первичны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5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педали сцепления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педали сцепления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привода УАЗ-469 дроссельной зас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распределительный -4216,41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5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рулево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дв.-4213,ГАЗ дв.-4216 привода масля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левый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левый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правый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правый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16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-3163 привода моста с демпфером 2008г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ик привода УАЗ распредел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енец КПП УАЗ-3160 1-ой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енец КПП УАЗ-3160 3-ей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енец маховика ГАЗ-53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 под гидромуфт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0 электричес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белый пласт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гидромуфтой 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56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дв.IVECO под гидромуфт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с 2008г с кондиционером электричес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с 2008г электричес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64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 с гидромуфтой 11 лопастей HOTTECK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 с гидромуфтой 11 лопастей OTS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93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 с гидромуфтой черный пла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33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452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469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братор ийный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системы зажига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 включ</w:t>
            </w:r>
            <w:proofErr w:type="gramStart"/>
            <w:r w:rsidRPr="002D5FBE">
              <w:t>.п</w:t>
            </w:r>
            <w:proofErr w:type="gramEnd"/>
            <w:r w:rsidRPr="002D5FBE">
              <w:t>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-3162 включения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-3163 включения пере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-3163,315195 включения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лка КПП УАЗ 5-ти ст. переключения 1,2 передач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1,2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1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1,2-й передач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3,4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3,4-й передач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заднего ход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заднего ход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69 1,2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69 1,2-й передач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69 3,4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сцепления ГАЗ-2410,УАЗ с пружиной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лк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лк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сцепления УАЗ-3160,3163,31519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сцепления УАЗ-3160,3163,315195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нт М8х30 передней крышки дв.406 короткий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нт УАЗ корзины сцепления регулиров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бронзовый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бронзо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латунный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латун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0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7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1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1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1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0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7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1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1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1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ставка плавкая 10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ГАЗ-24,3302,УАЗ амортизатор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ГАЗ-24,УАЗ распредвал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ГАЗ-24,УАЗ шату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 аморт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вала аксел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вала блока педа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вала привода масл</w:t>
            </w:r>
            <w:proofErr w:type="gramStart"/>
            <w:r w:rsidRPr="002D5FBE">
              <w:t>.н</w:t>
            </w:r>
            <w:proofErr w:type="gramEnd"/>
            <w:r w:rsidRPr="002D5FBE">
              <w:t>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</w:t>
            </w:r>
            <w:proofErr w:type="gramStart"/>
            <w:r w:rsidRPr="002D5FBE">
              <w:t>.к</w:t>
            </w:r>
            <w:proofErr w:type="gramEnd"/>
            <w:r w:rsidRPr="002D5FBE">
              <w:t>лапана номинал к-т 90л.с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</w:t>
            </w:r>
            <w:proofErr w:type="gramStart"/>
            <w:r w:rsidRPr="002D5FBE">
              <w:t>.к</w:t>
            </w:r>
            <w:proofErr w:type="gramEnd"/>
            <w:r w:rsidRPr="002D5FBE">
              <w:t>лапана номинал к-т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авл</w:t>
            </w:r>
            <w:proofErr w:type="gramStart"/>
            <w:r w:rsidRPr="002D5FBE">
              <w:t>.в</w:t>
            </w:r>
            <w:proofErr w:type="gramEnd"/>
            <w:r w:rsidRPr="002D5FBE">
              <w:t>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авл</w:t>
            </w:r>
            <w:proofErr w:type="gramStart"/>
            <w:r w:rsidRPr="002D5FBE">
              <w:t>.в</w:t>
            </w:r>
            <w:proofErr w:type="gramEnd"/>
            <w:r w:rsidRPr="002D5FBE">
              <w:t>ы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оси педали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распорная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цапф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арн</w:t>
            </w:r>
            <w:proofErr w:type="gramStart"/>
            <w:r w:rsidRPr="002D5FBE">
              <w:t>.а</w:t>
            </w:r>
            <w:proofErr w:type="gramEnd"/>
            <w:r w:rsidRPr="002D5FBE">
              <w:t>мортиз.пруж.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арн</w:t>
            </w:r>
            <w:proofErr w:type="gramStart"/>
            <w:r w:rsidRPr="002D5FBE">
              <w:t>.а</w:t>
            </w:r>
            <w:proofErr w:type="gramEnd"/>
            <w:r w:rsidRPr="002D5FBE">
              <w:t xml:space="preserve">мортиз.пруж.подвески 36мм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арн</w:t>
            </w:r>
            <w:proofErr w:type="gramStart"/>
            <w:r w:rsidRPr="002D5FBE">
              <w:t>.а</w:t>
            </w:r>
            <w:proofErr w:type="gramEnd"/>
            <w:r w:rsidRPr="002D5FBE">
              <w:t xml:space="preserve">мортиз.пруж.подвески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арнира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кворн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519,3160 опорная продольной штан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519-3163 шкворня зажим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5195,3160 тяги попереч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0 буфера зад</w:t>
            </w:r>
            <w:proofErr w:type="gramStart"/>
            <w:r w:rsidRPr="002D5FBE">
              <w:t>.п</w:t>
            </w:r>
            <w:proofErr w:type="gramEnd"/>
            <w:r w:rsidRPr="002D5FBE">
              <w:t>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0 буфера перед</w:t>
            </w:r>
            <w:proofErr w:type="gramStart"/>
            <w:r w:rsidRPr="002D5FBE">
              <w:t>.п</w:t>
            </w:r>
            <w:proofErr w:type="gramEnd"/>
            <w:r w:rsidRPr="002D5FBE">
              <w:t>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-3160 рессоры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-3160 штанги продольной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3 амортизатора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-3163 амортизатора верхняя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3 опоры рулевой ко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469 сальника ступицы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фары танковой установо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без во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газ-бенз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клавиша </w:t>
            </w:r>
            <w:proofErr w:type="gramStart"/>
            <w:r w:rsidRPr="002D5FBE">
              <w:t>п</w:t>
            </w:r>
            <w:proofErr w:type="gramEnd"/>
            <w:r w:rsidRPr="002D5FBE">
              <w:t>/тум.фон.зад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УАЗ-3163 переключения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без во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без во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двухклемная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знака автопоез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межколесного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межосевого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кры</w:t>
            </w:r>
            <w:proofErr w:type="gramStart"/>
            <w:r w:rsidRPr="002D5FBE">
              <w:t>в-</w:t>
            </w:r>
            <w:proofErr w:type="gramEnd"/>
            <w:r w:rsidRPr="002D5FBE">
              <w:t xml:space="preserve"> закрыв.дверей зеле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ГАЗ</w:t>
            </w:r>
            <w:proofErr w:type="gramStart"/>
            <w:r w:rsidRPr="002D5FBE">
              <w:t>,,</w:t>
            </w:r>
            <w:proofErr w:type="gramEnd"/>
            <w:r w:rsidRPr="002D5FBE">
              <w:t>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ГАЗ</w:t>
            </w:r>
            <w:proofErr w:type="gramStart"/>
            <w:r w:rsidRPr="002D5FBE">
              <w:t>,,</w:t>
            </w:r>
            <w:proofErr w:type="gramEnd"/>
            <w:r w:rsidRPr="002D5FBE">
              <w:t>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УАЗ-3163 дополн</w:t>
            </w:r>
            <w:proofErr w:type="gramStart"/>
            <w:r w:rsidRPr="002D5FBE">
              <w:t>.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УАЗ-3163 рег</w:t>
            </w:r>
            <w:proofErr w:type="gramStart"/>
            <w:r w:rsidRPr="002D5FBE">
              <w:t>.с</w:t>
            </w:r>
            <w:proofErr w:type="gramEnd"/>
            <w:r w:rsidRPr="002D5FBE">
              <w:t>кор.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рециркуляции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массы В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,,ГАЗ,Москвич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массы дистанционный 12V 5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стоп-сигнала ВАЗ-2101-07,ГАЗ-3307, УАЗ металлическ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стоп-сигнала ВАЗ-2101-07,ГАЗ-3307,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УАЗ-3163 вкл</w:t>
            </w:r>
            <w:proofErr w:type="gramStart"/>
            <w:r w:rsidRPr="002D5FBE">
              <w:t>.п</w:t>
            </w:r>
            <w:proofErr w:type="gramEnd"/>
            <w:r w:rsidRPr="002D5FBE">
              <w:t xml:space="preserve">одсветки при открывании дверей,капота,багажн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рычага корзины сцепле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колеса М14х1.5 ГАЗ-24,СОБОЛЬ</w:t>
            </w:r>
            <w:proofErr w:type="gramStart"/>
            <w:r w:rsidRPr="002D5FBE">
              <w:t>,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10x1 шатуна ГАЗ-24,31029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10х1 насоса водяного корончатая ГАЗ</w:t>
            </w:r>
            <w:proofErr w:type="gramStart"/>
            <w:r w:rsidRPr="002D5FBE">
              <w:t>,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14х1.5 стремянки рессоры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айка М14х1.5х22 прорезная пальца рулевого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айка М18х1.5х14 колеса внутренняя -13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27х1.5 УАЗ фланца коробки раздаточ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вала промежут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вала шестерни колесного редуктор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вала шестерни колесного редуктор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ступицы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512 рычага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519 насоса Г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60 подшипника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63 ГТ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52 вала перви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52 фланца раздат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69 М10 хомута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3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69 шруса редукторно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нератор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дв-4213,4216,4219 14В,9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нератор ГАЗ-53,ГАЗ-3302 дв</w:t>
            </w:r>
            <w:proofErr w:type="gramStart"/>
            <w:r w:rsidRPr="002D5FBE">
              <w:t>.У</w:t>
            </w:r>
            <w:proofErr w:type="gramEnd"/>
            <w:r w:rsidRPr="002D5FBE">
              <w:t xml:space="preserve">М3-4215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37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нератор ГАЗ-53,ГАЗ-3302 дв</w:t>
            </w:r>
            <w:proofErr w:type="gramStart"/>
            <w:r w:rsidRPr="002D5FBE">
              <w:t>.У</w:t>
            </w:r>
            <w:proofErr w:type="gramEnd"/>
            <w:r w:rsidRPr="002D5FBE">
              <w:t xml:space="preserve">М3-4215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14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4213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89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4278,4218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402.10-60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9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4178,4218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69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-417.10,-511 14В,4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-4178.10 панель Н/О 14В,55A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8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-31512 дв.-402 14В,5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03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-31512 дв.-402 14В,5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17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-31512 дв.-402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8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нератор УАЗ-3163 14В,110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корректор фар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муфт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61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муфта УАЗ-3160, 3163  с вентилятором метал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56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2 дв.-417,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50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0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0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0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7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17,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17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17,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99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17.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8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452 дв.-40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 насос Z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54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452 дв.-417,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51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452 дв.-417,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81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452 дв.-417,42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льза с поршне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ГАЗ-3308 САДКО с трубой С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3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 Люкс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23 нерж</w:t>
            </w:r>
            <w:proofErr w:type="gramStart"/>
            <w:r w:rsidRPr="002D5FBE">
              <w:t>.Б</w:t>
            </w:r>
            <w:proofErr w:type="gramEnd"/>
            <w:r w:rsidRPr="002D5FBE">
              <w:t>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1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3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95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39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95 Хантер -409 ЕВРО-3 нерж</w:t>
            </w:r>
            <w:proofErr w:type="gramStart"/>
            <w:r w:rsidRPr="002D5FBE">
              <w:t>.Н</w:t>
            </w:r>
            <w:proofErr w:type="gramEnd"/>
            <w:r w:rsidRPr="002D5FBE">
              <w:t>ТЦ МС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49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 ИЖ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2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2 нерж</w:t>
            </w:r>
            <w:proofErr w:type="gramStart"/>
            <w:r w:rsidRPr="002D5FBE">
              <w:t>.Н</w:t>
            </w:r>
            <w:proofErr w:type="gramEnd"/>
            <w:r w:rsidRPr="002D5FBE">
              <w:t>ТЦ МС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3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4 диз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3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3 Patriot нержавей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7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лушитель УАЗ-3163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37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лушитель УАЗ-3163 нерж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14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30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оловка блока ГАЗ-3302 Газель дв</w:t>
            </w:r>
            <w:proofErr w:type="gramStart"/>
            <w:r w:rsidRPr="002D5FBE">
              <w:t>.У</w:t>
            </w:r>
            <w:proofErr w:type="gramEnd"/>
            <w:r w:rsidRPr="002D5FBE">
              <w:t>АЗ-4215 Аи-92 100.00мм  с прокладками и крепежом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21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блока УАЗ Аи-76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8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блока УАЗ-421,4218 Аи-9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27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оловка УАЗ-3160 вилки КПП 1-й передачи и зад</w:t>
            </w:r>
            <w:proofErr w:type="gramStart"/>
            <w:r w:rsidRPr="002D5FBE">
              <w:t>.х</w:t>
            </w:r>
            <w:proofErr w:type="gramEnd"/>
            <w:r w:rsidRPr="002D5FBE">
              <w:t xml:space="preserve">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УАЗ-3160 штока вилок 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руппа контактн</w:t>
            </w:r>
            <w:proofErr w:type="gramStart"/>
            <w:r w:rsidRPr="002D5FBE">
              <w:t>.р</w:t>
            </w:r>
            <w:proofErr w:type="gramEnd"/>
            <w:r w:rsidRPr="002D5FBE">
              <w:t xml:space="preserve">аспр.зажигани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руппа поршнева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3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руппа поршневая УАЗ с -417 d=92.0 без колец 4шт. шатун 421 и порш.417-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7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АБС УАЗ-3163 DF11  0 265 007 80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абсолютного давления УАЗ E3 воздуха со встр</w:t>
            </w:r>
            <w:proofErr w:type="gramStart"/>
            <w:r w:rsidRPr="002D5FBE">
              <w:t>.д</w:t>
            </w:r>
            <w:proofErr w:type="gramEnd"/>
            <w:r w:rsidRPr="002D5FBE">
              <w:t xml:space="preserve">атч.t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абсолютного давления -4216 воздуха ЕВРО-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8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бачка ГТЦ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выключателя УАЗ-3163 1.240 иммобилайз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давления масл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на ламп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давления масла ГАЗ-560,3310,УАЗ-31514,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давления масла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ВАЗ-21074,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ВАЗ-21074,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4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ВАЗ-21074,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УАЗ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кислорода ГАЗ</w:t>
            </w:r>
            <w:proofErr w:type="gramStart"/>
            <w:r w:rsidRPr="002D5FBE">
              <w:t>,У</w:t>
            </w:r>
            <w:proofErr w:type="gramEnd"/>
            <w:r w:rsidRPr="002D5FBE">
              <w:t>АЗ дв.-405,406,409 5WK9100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2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кислород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дв.-405,406,409 5WK910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кислород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-405,406,409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1-но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2-х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7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4-х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4-х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5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парковочный УАЗ-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6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ПЖД-12 температуры воды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с дв.405,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потенциометр УАЗ-31514 дв.-514  1 467 217 38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4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-405, 406, 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04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расхода воздуха (ДМРВ) -405, 406, 409 с 1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расхода воздуха (ДМРВ) -406,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1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расхода воздуха (ДМРВ) -406,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УАЗ-3163 ЕВРО 3  0 280 218 2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213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УАЗ-3163 с дв.IVECO  0 281 002 76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74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УАЗ-3163,315195 с дв.-51432 ЕВРО-4  0 281 006 29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32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</w:t>
            </w:r>
            <w:proofErr w:type="gramStart"/>
            <w:r w:rsidRPr="002D5FBE">
              <w:t>,З</w:t>
            </w:r>
            <w:proofErr w:type="gramEnd"/>
            <w:r w:rsidRPr="002D5FBE">
              <w:t>АЗ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</w:t>
            </w:r>
            <w:proofErr w:type="gramStart"/>
            <w:r w:rsidRPr="002D5FBE">
              <w:t>,З</w:t>
            </w:r>
            <w:proofErr w:type="gramEnd"/>
            <w:r w:rsidRPr="002D5FBE">
              <w:t>АЗ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</w:t>
            </w:r>
            <w:proofErr w:type="gramStart"/>
            <w:r w:rsidRPr="002D5FBE">
              <w:t>,З</w:t>
            </w:r>
            <w:proofErr w:type="gramEnd"/>
            <w:r w:rsidRPr="002D5FBE">
              <w:t xml:space="preserve">АЗ вод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</w:t>
            </w:r>
            <w:proofErr w:type="gramStart"/>
            <w:r w:rsidRPr="002D5FBE">
              <w:t>,З</w:t>
            </w:r>
            <w:proofErr w:type="gramEnd"/>
            <w:r w:rsidRPr="002D5FBE">
              <w:t>АЗ воды -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температуры ГАЗ,,УАЗ (102-109) воды </w:t>
            </w:r>
            <w:proofErr w:type="gramStart"/>
            <w:r w:rsidRPr="002D5FBE">
              <w:t>-К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температуры ГАЗ,,УАЗ воды </w:t>
            </w:r>
            <w:proofErr w:type="gramStart"/>
            <w:r w:rsidRPr="002D5FBE">
              <w:t>-К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,,ГАЗ,,РАФ (98-104) вод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</w:t>
            </w:r>
            <w:proofErr w:type="gramStart"/>
            <w:r w:rsidRPr="002D5FBE">
              <w:t xml:space="preserve"> ,</w:t>
            </w:r>
            <w:proofErr w:type="gramEnd"/>
            <w:r w:rsidRPr="002D5FBE">
              <w:t>УАЗ,,ГАЗ,,РАФ (98-104) воды -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температуры УАЗ-31604,ПАЗ вод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УАЗ-3163 воды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0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АЗ-3163 давления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4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АЗ-3163 КПП нейтрального положения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глового положения </w:t>
            </w:r>
            <w:proofErr w:type="gramStart"/>
            <w:r w:rsidRPr="002D5FBE">
              <w:t>к</w:t>
            </w:r>
            <w:proofErr w:type="gramEnd"/>
            <w:r w:rsidRPr="002D5FBE">
              <w:t xml:space="preserve">/вала -405,409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глового положения </w:t>
            </w:r>
            <w:proofErr w:type="gramStart"/>
            <w:r w:rsidRPr="002D5FBE">
              <w:t>к</w:t>
            </w:r>
            <w:proofErr w:type="gramEnd"/>
            <w:r w:rsidRPr="002D5FBE">
              <w:t>/вала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ровня масла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7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5195 У-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6051 ДУТ-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452,330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вигатель -4178ОО, V=2450 82л.с. Аи-92 для авт. УАЗ с рычаж</w:t>
            </w:r>
            <w:proofErr w:type="gramStart"/>
            <w:r w:rsidRPr="002D5FBE">
              <w:t>.с</w:t>
            </w:r>
            <w:proofErr w:type="gramEnd"/>
            <w:r w:rsidRPr="002D5FBE">
              <w:t>це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11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вигатель -421800,98с. Аи-92, для авт. УАЗ с диафраг. сце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030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мпфер УАЗ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9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мпфер УАЗ шкива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 манжеты саль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-315195 колеса запас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8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-3160 пыльника рычаг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-469 буфера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ефлектор УАЗ-3163 в проем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ефлектор УАЗ-3163 самоклеющийся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афрагма карбюратора К-151 экономайз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сцепл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0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0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сцепления УАЗ дв.-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95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дв.-4178,4218 рычажное сцепление керам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60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4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дв.-4178,4218 рычажное сцепление усилен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7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</w:t>
            </w:r>
            <w:proofErr w:type="gramStart"/>
            <w:r w:rsidRPr="002D5FBE">
              <w:t>стандарт б</w:t>
            </w:r>
            <w:proofErr w:type="gramEnd"/>
            <w:r w:rsidRPr="002D5FBE">
              <w:t xml:space="preserve">/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усилен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сцепления УАЗ-31519 Хантер дв</w:t>
            </w:r>
            <w:proofErr w:type="gramStart"/>
            <w:r w:rsidRPr="002D5FBE">
              <w:t>.А</w:t>
            </w:r>
            <w:proofErr w:type="gramEnd"/>
            <w:r w:rsidRPr="002D5FBE">
              <w:t xml:space="preserve">ндор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0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-3160,ГАЗ-3302 дв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4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-3160,ГАЗ-3302 дв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тормозной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9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тормозной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4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УАЗ-3163 ступицы импульсный больш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УАЗ-3163 ступицы импульсный мал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315195  с гл</w:t>
            </w:r>
            <w:proofErr w:type="gramStart"/>
            <w:r w:rsidRPr="002D5FBE">
              <w:t>.п</w:t>
            </w:r>
            <w:proofErr w:type="gramEnd"/>
            <w:r w:rsidRPr="002D5FBE">
              <w:t>ар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19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20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41 зуб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2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52</w:t>
            </w:r>
            <w:proofErr w:type="gramStart"/>
            <w:r w:rsidRPr="002D5FBE">
              <w:t xml:space="preserve"> С</w:t>
            </w:r>
            <w:proofErr w:type="gramEnd"/>
            <w:r w:rsidRPr="002D5FBE">
              <w:t xml:space="preserve">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67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 самоблокирующийся винтовой 50% блокиров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10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 самоблокирующийся винтовой 70% блокиров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10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 самоблокирующийся винто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2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52  самоблокирующийся кулач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3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69 ред</w:t>
            </w:r>
            <w:proofErr w:type="gramStart"/>
            <w:r w:rsidRPr="002D5FBE">
              <w:t>.м</w:t>
            </w:r>
            <w:proofErr w:type="gramEnd"/>
            <w:r w:rsidRPr="002D5FBE">
              <w:t xml:space="preserve">ос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4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69 ред</w:t>
            </w:r>
            <w:proofErr w:type="gramStart"/>
            <w:r w:rsidRPr="002D5FBE">
              <w:t>.м</w:t>
            </w:r>
            <w:proofErr w:type="gramEnd"/>
            <w:r w:rsidRPr="002D5FBE">
              <w:t>оста  с гл.парой 25 з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3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69 ред</w:t>
            </w:r>
            <w:proofErr w:type="gramStart"/>
            <w:r w:rsidRPr="002D5FBE">
              <w:t>.м</w:t>
            </w:r>
            <w:proofErr w:type="gramEnd"/>
            <w:r w:rsidRPr="002D5FBE">
              <w:t xml:space="preserve">оста  самоблокирующийся винто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5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69  с гл</w:t>
            </w:r>
            <w:proofErr w:type="gramStart"/>
            <w:r w:rsidRPr="002D5FBE">
              <w:t>.п</w:t>
            </w:r>
            <w:proofErr w:type="gramEnd"/>
            <w:r w:rsidRPr="002D5FBE">
              <w:t>арой 37 з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99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уга багажника автомобильного УАЗ-3163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2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алюзи радиа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клер УАЗ-3160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глушка ГАЗ-3302 дв.-4216 блока двигателя D=3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глушка ГАЗ-3302 дв.-4216 блока двигателя D=45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глушка ГАЗ-3302 дв.-4216 блока двигателя D=55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движка УАЗ замка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5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клепка 5.0х17.0 УАЗ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6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крылок УАЗ боковой задний щитки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3160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3160 пере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3160 пере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боковой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3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передней лев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передней прав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52 передне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69 передний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69 передний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69-ЛЮКС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69-ЛЮКС пер/зад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69-ЛЮКС пер/зад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л</w:t>
            </w:r>
            <w:proofErr w:type="gramEnd"/>
            <w:r w:rsidRPr="002D5FBE">
              <w:t>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зажигания УАЗ-3151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зажигания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зажигания УАЗ-3163 с личинк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капота УАЗ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капота УАЗ-31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капот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УАЗ-3163 ПИКАП </w:t>
            </w:r>
            <w:proofErr w:type="gramStart"/>
            <w:r w:rsidRPr="002D5FBE">
              <w:t>заднего</w:t>
            </w:r>
            <w:proofErr w:type="gramEnd"/>
            <w:r w:rsidRPr="002D5FBE">
              <w:t xml:space="preserve"> та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УАЗ-452 вещевого ящ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3151 замка двери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3151 замка двери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движки замка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движки замк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м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мка двери левая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мка двери правая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ита УАЗ-315195,3153 рулевых тяг Панцырь-1 полим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вено петли УАЗ-3163 капота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вено петли УАЗ-3163 капота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1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5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</w:t>
            </w:r>
            <w:proofErr w:type="gramStart"/>
            <w:r w:rsidRPr="002D5FBE">
              <w:t>левое</w:t>
            </w:r>
            <w:proofErr w:type="gramEnd"/>
            <w:r w:rsidRPr="002D5FBE">
              <w:t xml:space="preserve"> а/блик си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51 левое а/блик синий</w:t>
            </w:r>
            <w:proofErr w:type="gramStart"/>
            <w:r w:rsidRPr="002D5FBE">
              <w:t>,о</w:t>
            </w:r>
            <w:proofErr w:type="gramEnd"/>
            <w:r w:rsidRPr="002D5FBE">
              <w:t xml:space="preserve">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лево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левое 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</w:t>
            </w:r>
            <w:proofErr w:type="gramStart"/>
            <w:r w:rsidRPr="002D5FBE">
              <w:t>правое</w:t>
            </w:r>
            <w:proofErr w:type="gramEnd"/>
            <w:r w:rsidRPr="002D5FBE">
              <w:t xml:space="preserve"> а/блик си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51 правое а/блик синий</w:t>
            </w:r>
            <w:proofErr w:type="gramStart"/>
            <w:r w:rsidRPr="002D5FBE">
              <w:t>,о</w:t>
            </w:r>
            <w:proofErr w:type="gramEnd"/>
            <w:r w:rsidRPr="002D5FBE">
              <w:t xml:space="preserve">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право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правое 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левое ЛЮКС эл</w:t>
            </w:r>
            <w:proofErr w:type="gramStart"/>
            <w:r w:rsidRPr="002D5FBE">
              <w:t>.п</w:t>
            </w:r>
            <w:proofErr w:type="gramEnd"/>
            <w:r w:rsidRPr="002D5FBE">
              <w:t xml:space="preserve">ривод,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3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левое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4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левое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 с обогрев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правое ЛЮКС эл</w:t>
            </w:r>
            <w:proofErr w:type="gramStart"/>
            <w:r w:rsidRPr="002D5FBE">
              <w:t>.п</w:t>
            </w:r>
            <w:proofErr w:type="gramEnd"/>
            <w:r w:rsidRPr="002D5FBE">
              <w:t xml:space="preserve">ривод,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03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правое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90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правое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 с обогрев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452 Н/О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452 Н/</w:t>
            </w:r>
            <w:proofErr w:type="gramStart"/>
            <w:r w:rsidRPr="002D5FBE">
              <w:t>О</w:t>
            </w:r>
            <w:proofErr w:type="gramEnd"/>
            <w:r w:rsidRPr="002D5FBE">
              <w:t xml:space="preserve"> увеличенное с обогревом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46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внутрисалонное УАЗ штат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0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41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4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7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бюратор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21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бюратор УАЗ дв.4218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7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 дв.-4021.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85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 однокам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3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бюратор УАЗ-452,469,Хантер дв.-42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68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кас мотоотсека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тер ГАЗ-3302 дв.-4215,4216 сцепления верх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3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тер ГАЗ-3302 дв.-4215,4216 сцепления верх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83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5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масля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раздаточной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48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верхняя час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4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верхняя час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78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верхняя часть универс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43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нижняя часть под ГАЗ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5195 ХАНТЕР моста задне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5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5195 ХАНТЕР моста переднего L=1060мм неразъем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0 сцепления нижняя час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3 КПП передни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80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3 мост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9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3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800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452 моста за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7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452 моста переднего правый корот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8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афот УАЗ-3153,3160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</w:t>
            </w:r>
            <w:proofErr w:type="gramStart"/>
            <w:r w:rsidRPr="002D5FBE">
              <w:t>,У</w:t>
            </w:r>
            <w:proofErr w:type="gramEnd"/>
            <w:r w:rsidRPr="002D5FBE">
              <w:t>АЗ дв.-4216 ЕВРО-4 АТЭ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дв.-4216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</w:t>
            </w:r>
            <w:proofErr w:type="gramStart"/>
            <w:r w:rsidRPr="002D5FBE">
              <w:t>,У</w:t>
            </w:r>
            <w:proofErr w:type="gramEnd"/>
            <w:r w:rsidRPr="002D5FBE">
              <w:t>АЗ с Р-разъемом дв.-405 АТЭ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с Р-разъемом дв.-40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-24,УАЗ</w:t>
            </w:r>
            <w:proofErr w:type="gramStart"/>
            <w:r w:rsidRPr="002D5FBE">
              <w:t>,Г</w:t>
            </w:r>
            <w:proofErr w:type="gramEnd"/>
            <w:r w:rsidRPr="002D5FBE">
              <w:t>АЗ-3307 АТЭ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-24,УАЗ</w:t>
            </w:r>
            <w:proofErr w:type="gramStart"/>
            <w:r w:rsidRPr="002D5FBE">
              <w:t>,Г</w:t>
            </w:r>
            <w:proofErr w:type="gramEnd"/>
            <w:r w:rsidRPr="002D5FBE">
              <w:t xml:space="preserve">АЗ-330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ушка зажигания М-2140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впуск/выпуск ГАЗ-2410,УАЗ Н/О 8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62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лапан -51432 ЕВРО-4 рециркуляции отработавших газо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7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карбюратора К151 игольч. после 1998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УАЗ редукционный насос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УАЗ-3160 бака топ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лапан УАЗ-3163 продувки орб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экономайзер карбюратора К12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емма мама 4.9мм изолирова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ин УАЗ кардана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6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нопка ийной сигнализации УАЗ-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обогрева заднего стекла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 ВАЗ-2114,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 ГАЗ,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стеклоподъемника ВАЗ-1118,2170,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 Hanter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514 колонки рулевой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0 диска тормоз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2 колонки рулевой верх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7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вентилятора без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1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вентилятора с кондицион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полуоси передней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82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полуоси передний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2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452 вентиля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зырек УАЗ солнцезащи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зырек УАЗ-3163 солнцезащитны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зырек УАЗ-3163 солнцезащитный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УАЗ впуск-выпус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8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УАЗ впускной под К126Г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1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УАЗ выпускной дв.-4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-4216 в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77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1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мама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1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папа)6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2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м+п)2.8мм 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2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м+п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6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2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мама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4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м+п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5 клем. для рел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5 конт</w:t>
            </w:r>
            <w:proofErr w:type="gramStart"/>
            <w:r w:rsidRPr="002D5FBE">
              <w:t>.(</w:t>
            </w:r>
            <w:proofErr w:type="gramEnd"/>
            <w:r w:rsidRPr="002D5FBE">
              <w:t xml:space="preserve">м+п)2.8мм 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5 конт</w:t>
            </w:r>
            <w:proofErr w:type="gramStart"/>
            <w:r w:rsidRPr="002D5FBE">
              <w:t>.д</w:t>
            </w:r>
            <w:proofErr w:type="gramEnd"/>
            <w:r w:rsidRPr="002D5FBE">
              <w:t xml:space="preserve">ля реле S=0.75мм и 1.5мм,L=20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5 конт</w:t>
            </w:r>
            <w:proofErr w:type="gramStart"/>
            <w:r w:rsidRPr="002D5FBE">
              <w:t>.д</w:t>
            </w:r>
            <w:proofErr w:type="gramEnd"/>
            <w:r w:rsidRPr="002D5FBE">
              <w:t xml:space="preserve">ля рел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</w:t>
            </w:r>
            <w:proofErr w:type="gramStart"/>
            <w:r w:rsidRPr="002D5FBE">
              <w:t>.а</w:t>
            </w:r>
            <w:proofErr w:type="gramEnd"/>
            <w:r w:rsidRPr="002D5FBE">
              <w:t>втолампы H8,H9,H11 2 про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</w:t>
            </w:r>
            <w:proofErr w:type="gramStart"/>
            <w:r w:rsidRPr="002D5FBE">
              <w:t>.б</w:t>
            </w:r>
            <w:proofErr w:type="gramEnd"/>
            <w:r w:rsidRPr="002D5FBE">
              <w:t xml:space="preserve">лока предохранителей 13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</w:t>
            </w:r>
            <w:proofErr w:type="gramStart"/>
            <w:r w:rsidRPr="002D5FBE">
              <w:t>.б</w:t>
            </w:r>
            <w:proofErr w:type="gramEnd"/>
            <w:r w:rsidRPr="002D5FBE">
              <w:t xml:space="preserve">лока предохранителей 17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</w:t>
            </w:r>
            <w:proofErr w:type="gramStart"/>
            <w:r w:rsidRPr="002D5FBE">
              <w:t>.б</w:t>
            </w:r>
            <w:proofErr w:type="gramEnd"/>
            <w:r w:rsidRPr="002D5FBE">
              <w:t xml:space="preserve">лока предохранителей 19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</w:t>
            </w:r>
            <w:proofErr w:type="gramStart"/>
            <w:r w:rsidRPr="002D5FBE">
              <w:t>.б</w:t>
            </w:r>
            <w:proofErr w:type="gramEnd"/>
            <w:r w:rsidRPr="002D5FBE">
              <w:t xml:space="preserve">лока предохранителей 21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</w:t>
            </w:r>
            <w:proofErr w:type="gramStart"/>
            <w:r w:rsidRPr="002D5FBE">
              <w:t>.В</w:t>
            </w:r>
            <w:proofErr w:type="gramEnd"/>
            <w:r w:rsidRPr="002D5FBE">
              <w:t>АЗ,ГАЗ насоса то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тояночного тормоз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тояночного тормоз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дли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дли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коротк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коротк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7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и тормозные УАЗ-3163,ХАНТЕР задние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6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469 задние барабан</w:t>
            </w:r>
            <w:proofErr w:type="gramStart"/>
            <w:r w:rsidRPr="002D5FBE">
              <w:t>.</w:t>
            </w:r>
            <w:proofErr w:type="gramEnd"/>
            <w:r w:rsidRPr="002D5FBE">
              <w:t xml:space="preserve">  </w:t>
            </w:r>
            <w:proofErr w:type="gramStart"/>
            <w:r w:rsidRPr="002D5FBE">
              <w:t>к</w:t>
            </w:r>
            <w:proofErr w:type="gramEnd"/>
            <w:r w:rsidRPr="002D5FBE">
              <w:t>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2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9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519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1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нка рулевая УАЗ-3162  с регулиров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63  под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нка рулевая УАЗ-3909,3962  с валом рулевы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9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452 ЛЮК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4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пак УАЗ ступицы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пачок ГАЗ</w:t>
            </w:r>
            <w:proofErr w:type="gramStart"/>
            <w:r w:rsidRPr="002D5FBE">
              <w:t>,У</w:t>
            </w:r>
            <w:proofErr w:type="gramEnd"/>
            <w:r w:rsidRPr="002D5FBE">
              <w:t>АЗ маслоотражательный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пачок ГАЗ</w:t>
            </w:r>
            <w:proofErr w:type="gramStart"/>
            <w:r w:rsidRPr="002D5FBE">
              <w:t>,У</w:t>
            </w:r>
            <w:proofErr w:type="gramEnd"/>
            <w:r w:rsidRPr="002D5FBE">
              <w:t>АЗ маслоотражательный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а поршневые -410 d=100.5 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а поршневые -514 d=87.0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0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а поршневые УАЗ-3160 d=100.5 SM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а поршневые УАЗ-3160,315195 -421 d=100.0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а поршневые УАЗ-3160,315195 -421 d=100.5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ГАЗ</w:t>
            </w:r>
            <w:proofErr w:type="gramStart"/>
            <w:r w:rsidRPr="002D5FBE">
              <w:t>,У</w:t>
            </w:r>
            <w:proofErr w:type="gramEnd"/>
            <w:r w:rsidRPr="002D5FBE">
              <w:t>АЗ крестовины стопорное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ГАЗ</w:t>
            </w:r>
            <w:proofErr w:type="gramStart"/>
            <w:r w:rsidRPr="002D5FBE">
              <w:t>,У</w:t>
            </w:r>
            <w:proofErr w:type="gramEnd"/>
            <w:r w:rsidRPr="002D5FBE">
              <w:t>АЗ стопор.пальца поршне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гильзы цилиндра уплотни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маслоотражательное РП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распорное подшипника ведущей шестерн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альник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инхронизатора блокир.2-х синхр</w:t>
            </w:r>
            <w:proofErr w:type="gramStart"/>
            <w:r w:rsidRPr="002D5FBE">
              <w:t>.К</w:t>
            </w:r>
            <w:proofErr w:type="gramEnd"/>
            <w:r w:rsidRPr="002D5FBE">
              <w:t>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инхронизатора блокир.2-х синхр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ПП к-т 2ш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инхронизатора блокир.2-х синхр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инхронизатора блокир.4-х синхр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инхронизатора блокир.4-х синхр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топорное блока шестере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топорное подшипника КПП вторич</w:t>
            </w:r>
            <w:proofErr w:type="gramStart"/>
            <w:r w:rsidRPr="002D5FBE">
              <w:t>.в</w:t>
            </w:r>
            <w:proofErr w:type="gramEnd"/>
            <w:r w:rsidRPr="002D5FBE">
              <w:t>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топорное подшипник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уплотнительное крышки сальник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6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упорное вала вторич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упорное подшипника КПП промеж</w:t>
            </w:r>
            <w:proofErr w:type="gramStart"/>
            <w:r w:rsidRPr="002D5FBE">
              <w:t>.в</w:t>
            </w:r>
            <w:proofErr w:type="gramEnd"/>
            <w:r w:rsidRPr="002D5FBE">
              <w:t>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0,1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0,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0,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1.58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1.63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1.73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1.83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</w:t>
            </w:r>
            <w:proofErr w:type="gramStart"/>
            <w:r w:rsidRPr="002D5FBE">
              <w:t>.з</w:t>
            </w:r>
            <w:proofErr w:type="gramEnd"/>
            <w:r w:rsidRPr="002D5FBE">
              <w:t>адн.моста 1.88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51,3741 маслоотгонное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51,3742 КПП стопорное роликов перв. 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3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3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4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4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5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о УАЗ-3160 сальника поворотного кула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упорное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3 маслоотражательное зад</w:t>
            </w:r>
            <w:proofErr w:type="gramStart"/>
            <w:r w:rsidRPr="002D5FBE">
              <w:t>.м</w:t>
            </w:r>
            <w:proofErr w:type="gramEnd"/>
            <w:r w:rsidRPr="002D5FBE">
              <w:t>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3 насоса топливного уплотнитель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3 синхронизатора 5-ой передачи 5-</w:t>
            </w:r>
            <w:r w:rsidRPr="002D5FBE">
              <w:lastRenderedPageBreak/>
              <w:t>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7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452 сальника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плотнительное ГАЗ-24,УАЗ РТЦ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8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бинация приов УАЗ-3163 Патриот ЕВРО-3 АБС</w:t>
            </w:r>
            <w:proofErr w:type="gramStart"/>
            <w:r w:rsidRPr="002D5FBE">
              <w:t>,к</w:t>
            </w:r>
            <w:proofErr w:type="gramEnd"/>
            <w:r w:rsidRPr="002D5FBE">
              <w:t xml:space="preserve">ондиционер диодная подсвет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-3163 Патриот ЕВРО-3 с АБ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7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бинация приов УАЗ-3163 Патриот ЕВРО-3 с АБС</w:t>
            </w:r>
            <w:proofErr w:type="gramStart"/>
            <w:r w:rsidRPr="002D5FBE">
              <w:t>,д</w:t>
            </w:r>
            <w:proofErr w:type="gramEnd"/>
            <w:r w:rsidRPr="002D5FBE">
              <w:t xml:space="preserve">о.сигн.SOS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2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бинация приов УАЗ-3163 Патриот ЕВРО-4 без АБС</w:t>
            </w:r>
            <w:proofErr w:type="gramStart"/>
            <w:r w:rsidRPr="002D5FBE">
              <w:t>,д</w:t>
            </w:r>
            <w:proofErr w:type="gramEnd"/>
            <w:r w:rsidRPr="002D5FBE">
              <w:t xml:space="preserve">изель комплектация Классик,Комфор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46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мутатор ГАЗ-2410,3102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плект монтажный эл.подогревателя УАЗ дв.514.30</w:t>
            </w:r>
            <w:proofErr w:type="gramStart"/>
            <w:r w:rsidRPr="002D5FBE">
              <w:t>Е</w:t>
            </w:r>
            <w:proofErr w:type="gramEnd"/>
            <w:r w:rsidRPr="002D5FBE">
              <w:t xml:space="preserve"> 1кВт,1.5кВт 220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плект монтажный эл</w:t>
            </w:r>
            <w:proofErr w:type="gramStart"/>
            <w:r w:rsidRPr="002D5FBE">
              <w:t>.п</w:t>
            </w:r>
            <w:proofErr w:type="gramEnd"/>
            <w:r w:rsidRPr="002D5FBE">
              <w:t xml:space="preserve">одогревателя УАЗ-3163 дв.409 1.5кВт 220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прессор УАЗ-3163 кондиционе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45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денсатор распределителя УАЗ</w:t>
            </w:r>
            <w:proofErr w:type="gramStart"/>
            <w:r w:rsidRPr="002D5FBE">
              <w:t>,М</w:t>
            </w:r>
            <w:proofErr w:type="gramEnd"/>
            <w:r w:rsidRPr="002D5FBE">
              <w:t>осквич,З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ГАЗ-3302,2217 дв.-4216М БИЗНЕС 4,33 ЕВРО-3 10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 дв.-409.10 7.2 ДМРВ 20.3855 с L-зонд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33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 дв.-409.10 7.2 ДМРВ-20.385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1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 дв.-4213.10 7.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13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 дв.-409 11 L-зонд,1 электровенти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2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 дв.-409 11 L-зонд,2 электровентиля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5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троллер УАЗ-3163 дв.-40924 ЕВРО-3  1 037 516 412(требует программирования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3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,315195 -51432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0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,315195 -51432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45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троллер УАЗ-3741 дв.-4091 ЕВРО-3  0 261 S04 7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24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7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троллер УАЗ-3741 дв.-4091 ЕВРО-4  1 037 513 82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24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90994 дв.-4091 1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15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90994 дв.-4213.10 ЕВРО-3 575.3763 10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-4216М V=2.89л Евро-3 10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-4216М 12.3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05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зина сцепления УАЗ дв.-42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2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 рычажная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зина сцепления УАЗ-31519 Хантер дв</w:t>
            </w:r>
            <w:proofErr w:type="gramStart"/>
            <w:r w:rsidRPr="002D5FBE">
              <w:t>.А</w:t>
            </w:r>
            <w:proofErr w:type="gramEnd"/>
            <w:r w:rsidRPr="002D5FBE">
              <w:t xml:space="preserve">ндория под высокий выжим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5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-469,3741,3303 лепестко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1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 УАЗ-452 вентиля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51,469 Н/О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239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5195 ХАНТЕР КПП 5ст. DYMOS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20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5195 ХАНТЕР КПП 5ст.  3181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63 ПАТРИОТ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15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63 ПАТРИОТ с дв. -409,IVECO под АБС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04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741,452 косозубая Н/О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88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741,452 Н/О мос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 датч. скорости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17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741,452 ремнот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24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пус УАЗ колесного редуктора заднего мос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68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80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термоста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термостата дв.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1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51,3741 кулака поворотного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2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51,3741 кулака поворотного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20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0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7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0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2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5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2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0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3 опоры рулевого 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469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21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469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1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315195,3160  5 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3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3160 4 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6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3163,315195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28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52 2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97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52 4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69 2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8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69 4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814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69  4-синх</w:t>
            </w:r>
            <w:proofErr w:type="gramStart"/>
            <w:r w:rsidRPr="002D5FBE">
              <w:t>.Н</w:t>
            </w:r>
            <w:proofErr w:type="gramEnd"/>
            <w:r w:rsidRPr="002D5FBE">
              <w:t>/О под лепестков.корзину диам. перв. вала 29мм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54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ГАЗ-24,УАЗ радиатора масля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ГАЗ-53,УАЗ отопителя запор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ГАЗ-53,УАЗ отопителя запор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ан УАЗ распределительный топливных бак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УАЗ-3741 отопителя 20мм керам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пеж УАЗ-452 выхлопной трубы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ГАЗ-24,УАЗ вала кардан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УАЗ вала кардан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УАЗ вала карданного ру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8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УАЗ вала карданного руля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бампера УАЗ-3163 передне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бампера УАЗ-3163 пере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-51432 ЕВРО-4 генератора ниж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-51432 ЕВРО-4 насоса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амортизатора задни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амортизато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амортизато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бачк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8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генератора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генератора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возд</w:t>
            </w:r>
            <w:proofErr w:type="gramStart"/>
            <w:r w:rsidRPr="002D5FBE">
              <w:t>.ф</w:t>
            </w:r>
            <w:proofErr w:type="gramEnd"/>
            <w:r w:rsidRPr="002D5FBE">
              <w:t xml:space="preserve">ильтра дв.-4178,42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опоры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опоры перед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 блоку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опоры перед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 блоку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опоры двигателя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опоры двигателя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приемной 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ей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ей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е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ий передне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ий передне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 рычагов промежуточны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серьги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трубы выхлоп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51 глушителя скоб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51 фары-иск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5195 амортизатора переднего правы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амортизатора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двигателя левый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9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двигателя правый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крепления насоса масляного Г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,62,63 дв.IVECO крепления опоры двигателя задне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2 крепл</w:t>
            </w:r>
            <w:proofErr w:type="gramStart"/>
            <w:r w:rsidRPr="002D5FBE">
              <w:t>.п</w:t>
            </w:r>
            <w:proofErr w:type="gramEnd"/>
            <w:r w:rsidRPr="002D5FBE">
              <w:t>рием.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переднего левы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переднего правы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8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крепления опоры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бачк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дв.409 крепления насоса ГУ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-3163 крепления </w:t>
            </w:r>
            <w:proofErr w:type="gramStart"/>
            <w:r w:rsidRPr="002D5FBE">
              <w:t>блок-фары</w:t>
            </w:r>
            <w:proofErr w:type="gramEnd"/>
            <w:r w:rsidRPr="002D5FBE">
              <w:t xml:space="preserve">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-3163 крепления ГТЦ АТЕ </w:t>
            </w:r>
            <w:proofErr w:type="gramStart"/>
            <w:r w:rsidRPr="002D5FBE">
              <w:t>в</w:t>
            </w:r>
            <w:proofErr w:type="gramEnd"/>
            <w:r w:rsidRPr="002D5FBE">
              <w:t xml:space="preserve">  к кузов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привода ру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рессоры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3036,39099 колеса запас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1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741 промежуточных рычагов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-3741,2206 дв.-409 ЕВРО-4 крепления насоса масляного ГУ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3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механизма управления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механизма управления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ролика натяжного стеклоподъем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69 колеса запас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69 крепл</w:t>
            </w:r>
            <w:proofErr w:type="gramStart"/>
            <w:r w:rsidRPr="002D5FBE">
              <w:t>.п</w:t>
            </w:r>
            <w:proofErr w:type="gramEnd"/>
            <w:r w:rsidRPr="002D5FBE">
              <w:t>рием.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69 крепл</w:t>
            </w:r>
            <w:proofErr w:type="gramStart"/>
            <w:r w:rsidRPr="002D5FBE">
              <w:t>.р</w:t>
            </w:r>
            <w:proofErr w:type="gramEnd"/>
            <w:r w:rsidRPr="002D5FBE">
              <w:t>улевого управ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льчатка насоса водяно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3160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52 металл</w:t>
            </w:r>
            <w:proofErr w:type="gramStart"/>
            <w:r w:rsidRPr="002D5FBE">
              <w:t>.с</w:t>
            </w:r>
            <w:proofErr w:type="gramEnd"/>
            <w:r w:rsidRPr="002D5FBE">
              <w:t xml:space="preserve"> ключ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52 с ключ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69 с ключ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чка ГЦС ВАЗ</w:t>
            </w:r>
            <w:proofErr w:type="gramStart"/>
            <w:r w:rsidRPr="002D5FBE">
              <w:t>,У</w:t>
            </w:r>
            <w:proofErr w:type="gramEnd"/>
            <w:r w:rsidRPr="002D5FBE">
              <w:t>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чка расширительного УАЗ-3163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головки блока -409 передняя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6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горловины масля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двигателя УАЗ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9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8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двигателя УАЗ пе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 дв.-421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 дв.-421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орпуса термоста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орпуса термостата УАЗ дв.-409,514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ПП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вала привода з/м Р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подшипника вала привода </w:t>
            </w:r>
            <w:proofErr w:type="gramStart"/>
            <w:r w:rsidRPr="002D5FBE">
              <w:t>п</w:t>
            </w:r>
            <w:proofErr w:type="gramEnd"/>
            <w:r w:rsidRPr="002D5FBE">
              <w:t>/м Р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первичного 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первичного вала УАЗ-3163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распределител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распределителя ГАЗ-24,УАЗ </w:t>
            </w:r>
            <w:proofErr w:type="gramStart"/>
            <w:r w:rsidRPr="002D5FBE">
              <w:t>-М</w:t>
            </w:r>
            <w:proofErr w:type="gramEnd"/>
            <w:r w:rsidRPr="002D5FBE">
              <w:t>еханик/ЭКР08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распределителя ГАЗ-24,УАЗ</w:t>
            </w:r>
            <w:proofErr w:type="gramStart"/>
            <w:r w:rsidRPr="002D5FBE">
              <w:t>,Р</w:t>
            </w:r>
            <w:proofErr w:type="gramEnd"/>
            <w:r w:rsidRPr="002D5FBE">
              <w:t>АФ армамид -/1.8.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стартер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пе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стартер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пе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КПП перед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п</w:t>
            </w:r>
            <w:proofErr w:type="gramEnd"/>
            <w:r w:rsidRPr="002D5FBE">
              <w:t>одшипник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люка рычаг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подшипника картера заднего мост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подшипника картера заднего мост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УАЗ подшипника шестерн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УАЗ СПАЙСЕР картера РП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толка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-3151 люка переднего пол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-3151 люка переднего пол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-469 боковая редуктора моста воен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УАЗ-469 люка переднего пола ле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9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юк УАЗ буксирный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0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юк УАЗ-3741 буксирный вил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юк УАЗ-469 буксирный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21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юк УАЗ-469 буксирн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8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ючок УАЗ-3163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2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23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9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4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9 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28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  левый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750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  правый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,315195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61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,315195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5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741 левый мост Спайсе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99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741 правый мост Спайсе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4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452 левый  с привод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9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452 правый  с приводом Спайс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98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бедка УАЗ-3151  с установочным комплект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бедка УАЗ-3163  с установочным комплект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стница УАЗ-31514,31519,3153,3159 металл</w:t>
            </w:r>
            <w:proofErr w:type="gramStart"/>
            <w:r w:rsidRPr="002D5FBE">
              <w:t>.с</w:t>
            </w:r>
            <w:proofErr w:type="gramEnd"/>
            <w:r w:rsidRPr="002D5FBE">
              <w:t>ъемная 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стница УАЗ-315195 Хантер металл</w:t>
            </w:r>
            <w:proofErr w:type="gramStart"/>
            <w:r w:rsidRPr="002D5FBE">
              <w:t>.с</w:t>
            </w:r>
            <w:proofErr w:type="gramEnd"/>
            <w:r w:rsidRPr="002D5FBE">
              <w:t>ъемная 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стница УАЗ-3163 -5 полим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задней №1 L=125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задней №2 L=125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9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1 L=11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1 L=1258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4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чинка УАЗ-452 зам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чинка УАЗ-452 замка двери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ГАЗ-24,52,УАЗ ГТЦ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ГАЗ-53,3307,УАЗ ГТЦ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УАЗ ГЦС внутренняя d=22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УАЗ ГЦС наружная 13х23,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УАЗ-469 РЦС уплотнительная 15,5х2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9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подшипника втор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подшипника втор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ховик -5143 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4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хови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8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ховик УАЗ под сальник BM рычажное сцепле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ховик УАЗ под сальник рычажное и диафр сцеплени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6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переключения передач УАЗ-3160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59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переключения передач УАЗ-3163,315195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88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переключения передач УАЗ-3741,3151 КПП 5-ст.-3181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9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52 2-х синх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52 4-х си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0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переключения передач УАЗ-452 </w:t>
            </w:r>
            <w:proofErr w:type="gramStart"/>
            <w:r w:rsidRPr="002D5FBE">
              <w:t>КР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69 2-х синх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69 4-х синх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2206,3741,3962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6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2206,3741,3962 Н/</w:t>
            </w:r>
            <w:proofErr w:type="gramStart"/>
            <w:r w:rsidRPr="002D5FBE">
              <w:t>О</w:t>
            </w:r>
            <w:proofErr w:type="gramEnd"/>
            <w:r w:rsidRPr="002D5FBE">
              <w:t xml:space="preserve">  № под кл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74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3151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0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31519  с ГУР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рулевой УАЗ-3160 с гидроусилителе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1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3160, 31519, Hunter, Simbir (аналог .133)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74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рулевой УАЗ-3163  с сошк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475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47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75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рулевой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49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УАЗ разжимной тормоза стояночного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управления КПП УАЗ-452 кули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2363 грузового отсека верх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заднего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9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заднего крыл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переднего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переднего крыл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7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диодный ГАЗ-3110 ген.3002.377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диодный УАЗ дв</w:t>
            </w:r>
            <w:proofErr w:type="gramStart"/>
            <w:r w:rsidRPr="002D5FBE">
              <w:t>.А</w:t>
            </w:r>
            <w:proofErr w:type="gramEnd"/>
            <w:r w:rsidRPr="002D5FBE">
              <w:t>НДОР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7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ст задний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передний УАЗ-3151 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7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передний УАЗ-469  редукторный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973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мывателя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топителя ВАЗ-2108, ИЖ-2126, УАЗ-3160  с кожух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тор отопителя ГАЗ-3307,Москвич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топителя ГАЗ11, УАЗ-3151,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редуктор стеклоочистителя УАЗ-3741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1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редуктор стеклоочистителя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редуктор УАЗ-3163 с дв.-409,IVECO заслонки рециркуляции воздух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8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стеклоочистителя ГАЗ-53,УАЗ-452 без редук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9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стеклоочистителя УАЗ-469 без редук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КПП УАЗ 3-4 передачи</w:t>
            </w:r>
            <w:proofErr w:type="gramStart"/>
            <w:r w:rsidRPr="002D5FBE">
              <w:t xml:space="preserve"> С</w:t>
            </w:r>
            <w:proofErr w:type="gramEnd"/>
            <w:r w:rsidRPr="002D5FBE">
              <w:t xml:space="preserve">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КПП УАЗ-3163 задняя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 откл.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1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1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28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-417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519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7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0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9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0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5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0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07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-3163,315195 дв., вилка С/О</w:t>
            </w:r>
            <w:proofErr w:type="gramStart"/>
            <w:r w:rsidRPr="002D5FBE">
              <w:t>,л</w:t>
            </w:r>
            <w:proofErr w:type="gramEnd"/>
            <w:r w:rsidRPr="002D5FBE">
              <w:t>епест.сцепл.,тонкий вал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-3163,315195  дв.-409,514 сцепл</w:t>
            </w:r>
            <w:proofErr w:type="gramStart"/>
            <w:r w:rsidRPr="002D5FBE">
              <w:t xml:space="preserve">.,, </w:t>
            </w:r>
            <w:proofErr w:type="gramEnd"/>
            <w:r w:rsidRPr="002D5FBE">
              <w:t>КПП 5-ти ст.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-3163,315195  дв.-409,514 сцепл</w:t>
            </w:r>
            <w:proofErr w:type="gramStart"/>
            <w:r w:rsidRPr="002D5FBE">
              <w:t xml:space="preserve">.,, </w:t>
            </w:r>
            <w:proofErr w:type="gramEnd"/>
            <w:r w:rsidRPr="002D5FBE">
              <w:t xml:space="preserve">КПП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включения переднего моста штат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датчика давления мас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тормозного трубопровода соедини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тормозного трубопровода соедини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УАЗ фланца включения ступицы 1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3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УАЗ фланца включения ступицы 2шт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0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УАЗ фланца включения ступицы 2шт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-3151 уплотнительная воздуш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-452 механизма перекл</w:t>
            </w:r>
            <w:proofErr w:type="gramStart"/>
            <w:r w:rsidRPr="002D5FBE">
              <w:t>.п</w:t>
            </w:r>
            <w:proofErr w:type="gramEnd"/>
            <w:r w:rsidRPr="002D5FBE">
              <w:t>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-452 уплотнительная воздушного фильтр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бивка сальниковая ГАЗ</w:t>
            </w:r>
            <w:proofErr w:type="gramStart"/>
            <w:r w:rsidRPr="002D5FBE">
              <w:t>,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за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за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пере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6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9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63 арки заднего левого колес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тавка УАЗ-3163 облицовки радиатора </w:t>
            </w:r>
            <w:proofErr w:type="gramStart"/>
            <w:r w:rsidRPr="002D5FBE">
              <w:t>левая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тавка УАЗ-3163 облицовки радиатора </w:t>
            </w:r>
            <w:proofErr w:type="gramStart"/>
            <w:r w:rsidRPr="002D5FBE">
              <w:t>правая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тавка УАЗ-469 двери задней </w:t>
            </w:r>
            <w:proofErr w:type="gramStart"/>
            <w:r w:rsidRPr="002D5FBE">
              <w:t>левая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тавка УАЗ-469 двери передней </w:t>
            </w:r>
            <w:proofErr w:type="gramStart"/>
            <w:r w:rsidRPr="002D5FBE">
              <w:t>правая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тавка УАЗ-469 облицовки радиатора </w:t>
            </w:r>
            <w:proofErr w:type="gramStart"/>
            <w:r w:rsidRPr="002D5FBE">
              <w:t>левая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5195 задне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5195 передне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9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63 Patriot заднего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63 Patriot заднего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0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63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педали УАЗ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педали УАЗ-3160 аксел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педали УАЗ-3163 сцепл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тормозной колодки УАЗ дли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тормозной колодки УАЗ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тормозной колодки УАЗ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Хантер петли двери левая верх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д</w:t>
            </w:r>
            <w:proofErr w:type="gramEnd"/>
            <w:r w:rsidRPr="002D5FBE">
              <w:t>екоратив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Хантер петли двери левая нижняя (декор)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Хантер петли двери правая нижняя (декор)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ладка УАЗ-3160 рычага 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3163 боковой поднож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3163 подножки пере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3163 подножки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452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ейка PATRIOT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провода D=3.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провода D=4.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провода D=6.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рулевой тяги УАЗ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левый не раз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рулевой тяги УАЗ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правый не раз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свечной УАЗ </w:t>
            </w:r>
            <w:proofErr w:type="gramStart"/>
            <w:r w:rsidRPr="002D5FBE">
              <w:t>-М</w:t>
            </w:r>
            <w:proofErr w:type="gramEnd"/>
            <w:r w:rsidRPr="002D5FBE">
              <w:t>еханик/ЭНС105 экранированн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0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-5143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-5143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100 л.с. BAUTLER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100 л.</w:t>
            </w:r>
            <w:proofErr w:type="gramStart"/>
            <w:r w:rsidRPr="002D5FBE">
              <w:t>с</w:t>
            </w:r>
            <w:proofErr w:type="gramEnd"/>
            <w:r w:rsidRPr="002D5FBE">
              <w:t xml:space="preserve">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5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90 л.с. дв.-41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BAUTLER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дв.-4213, 4216   D=16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8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дв.-4213, 4216  штуцер D=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20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 алюми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27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гидроусилителя УАЗ с дв.-4178,4218 кроме инжектора ZF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6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гидроусилителя УАЗ-3160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8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гидроусилителя УАЗ-3163 DELHPI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36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гидроусилителя УАЗ-3163 с держателем и шкиво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масля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масля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7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масляный УАЗ</w:t>
            </w:r>
            <w:proofErr w:type="gramStart"/>
            <w:r w:rsidRPr="002D5FBE">
              <w:t>,Г</w:t>
            </w:r>
            <w:proofErr w:type="gramEnd"/>
            <w:r w:rsidRPr="002D5FBE">
              <w:t xml:space="preserve">АЗ-3302 дв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отопителя салона УАЗ</w:t>
            </w:r>
            <w:proofErr w:type="gramStart"/>
            <w:r w:rsidRPr="002D5FBE">
              <w:t>,Г</w:t>
            </w:r>
            <w:proofErr w:type="gramEnd"/>
            <w:r w:rsidRPr="002D5FBE">
              <w:t xml:space="preserve">АЗ d=18мм 12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4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отопителя салона УАЗ-3163 d=18мм  0 392 020 03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18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-51432 УАЗ ЕВРО-4 высокого давления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7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УАЗ СП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15195 Хантер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8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УАЗ-315195 Хантер струй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УАЗ-315195 Хантер струйный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15195 Хантер 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8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</w:t>
            </w:r>
            <w:proofErr w:type="gramStart"/>
            <w:r w:rsidRPr="002D5FBE">
              <w:t>УАЗ-электрический</w:t>
            </w:r>
            <w:proofErr w:type="gramEnd"/>
            <w:r w:rsidRPr="002D5FBE">
              <w:t xml:space="preserve">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0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163 Патриот 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741 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80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15195,3163 дв. Евро-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2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15195,3163 дв.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17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741 дв.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61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741 дв. Евро-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63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741 дв.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бивка двери УАЗ-315195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коврол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60 задней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60 задней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63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2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бивка двери УАЗ-46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кожза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потолк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потолк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51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0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5195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5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63 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57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7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30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76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док фары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внутрен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док фары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наруж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буфера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стабилизатор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стабилизатор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подушки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сальника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штуцера шланга ГУРа всасывающ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штуцера шланга ГУРа с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3 подушки штанги стабилизатора площ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ждение УАЗ-315195 переднее кенгурят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6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15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УАЗ-3160 рычага КПП  5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вала карданного УАЗ-3153 промежуточного с кронштей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двигателя УАЗ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 вала руле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 подушки пружины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 подушки пружины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ора УАЗ-3163 вала рулевого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ора УАЗ-3163 вала рулев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-469 вала колонки 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4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шаровая УАЗ кулака поворот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6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шаровая УАЗ кулака поворотного редук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36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шаровая УАЗ-3162 кулака поворот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9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тика ВАЗ-2101,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,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противотуманная бел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противотуманная бел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противотуманная желт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фароискате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фары прожек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тика фары ФГ-304 Р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рнамент УАЗ-3160 решет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рнамент УАЗ-452 решет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сь ГАЗ-2410,УАЗ коромысел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7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петли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рессоры переднего конц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рычага сцепления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сателлитов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шестерни КПП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-3160 КПП промежуточной шестерни з/х  5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-3163 рессоры переднего конц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сь УАЗ-3163 рессоры переднего конц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3160,3162,3163 модуль системы без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6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452 каб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8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452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67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469 каб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5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хладитель УАЗ-315195 c -514 ЕВРО-3 рециркулируемых газо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7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поршневой ГАЗ-24,53;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поршневой УАЗ 100 л.с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рулевой тяг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рулевой тяги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2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 амортизатор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УАЗ опорный колодок задни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УАЗ опорный колодок передни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 тяг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-469 рессо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ГАЗ</w:t>
            </w:r>
            <w:proofErr w:type="gramStart"/>
            <w:r w:rsidRPr="002D5FBE">
              <w:t>,У</w:t>
            </w:r>
            <w:proofErr w:type="gramEnd"/>
            <w:r w:rsidRPr="002D5FBE">
              <w:t>АЗ соединитель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соединительная 2-х клемм</w:t>
            </w:r>
            <w:proofErr w:type="gramStart"/>
            <w:r w:rsidRPr="002D5FBE">
              <w:t>.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163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163 рамки радиатор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303 кабины угловая за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303 кабины угловая за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 25 зу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3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 37 зу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6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 41 зу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-3160, 315195 ХАНТЕР дв.-409 zz 37/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4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-3160, 315195 ХАНТЕР дв.-</w:t>
            </w:r>
            <w:r w:rsidRPr="002D5FBE">
              <w:lastRenderedPageBreak/>
              <w:t>4218,АНДОРИЯ zz 37/8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02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он автолампы BA15s АВТОТОР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 воздушный гофрирова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обдува ветрового стекл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4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100 л.с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 xml:space="preserve">Патрубок УАЗ радиатора 100 л.с. с хомутами к-т 3шт 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 xml:space="preserve">Патрубок УАЗ радиатора 100 л.с. с хомутами к-т 4шт 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90 л.с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 xml:space="preserve">Патрубок УАЗ радиатора 90 л.с. с хомутами к-т 3шт 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 xml:space="preserve">Патрубок УАЗ радиатора 90 л.с. с хомутами к-т 3шт 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 радиатора отводящий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 радиатора подводящи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51 радиатора подводящий верхний -40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512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0 бака топ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0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0 радиатора соеди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бака топ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40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ЕВРО-3 радиатор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5шт. с хомут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Патриот радиатор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5ш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Патриот радиатора отводя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радиатора -409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-409 с кондиц</w:t>
            </w:r>
            <w:proofErr w:type="gramStart"/>
            <w:r w:rsidRPr="002D5FBE">
              <w:t>.к</w:t>
            </w:r>
            <w:proofErr w:type="gramEnd"/>
            <w:r w:rsidRPr="002D5FBE">
              <w:t>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радиатор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5шт. с хомут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3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радиатор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5шт. с хомут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отводя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отводящий нижний дв.IVECO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радиатора под кондиционер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подводящи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3163 ЕВРО-3  0 280 755 1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9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452 инжектор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сцепления УАЗ-3163 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тормоза УАЗ-3163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2-х позиционный без фикс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2-х позиционный перекидной 3-и контак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3-х позицио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3-х позицио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ерекид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ерекид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оворо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ключатель подрулевой УАЗ-3160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одрулевой УАЗ-3163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ключатель подрулевой УАЗ-3163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стеклоочистителя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ключатель УАЗ-3163 паузы стеклоочистител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ходник УАЗ карбю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ходник УАЗ карбюратора К-12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ходник УАЗ карбюратора К-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31519,3153 двери задка верхня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31519,3153 двери задка нижня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3163 двери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452 двери передняя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тля УАЗ-469 двери левая верх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тля УАЗ-469 двери правая верх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469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нка генера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нка УАЗ-31519 прижимная трубы прием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>Планка УАЗ-3163 2008г.в. прижимная трубы приемной УАЗ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стина -514 ЕВРО-4 крепления датчика фа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контактная ГАЗ</w:t>
            </w:r>
            <w:proofErr w:type="gramStart"/>
            <w:r w:rsidRPr="002D5FBE">
              <w:t>,У</w:t>
            </w:r>
            <w:proofErr w:type="gramEnd"/>
            <w:r w:rsidRPr="002D5FBE">
              <w:t>АЗ реле втягивающ.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распр</w:t>
            </w:r>
            <w:proofErr w:type="gramStart"/>
            <w:r w:rsidRPr="002D5FBE">
              <w:t>.з</w:t>
            </w:r>
            <w:proofErr w:type="gramEnd"/>
            <w:r w:rsidRPr="002D5FBE">
              <w:t xml:space="preserve">ажигани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 стремянки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519 ХАНТЕР крепления раздат</w:t>
            </w:r>
            <w:proofErr w:type="gramStart"/>
            <w:r w:rsidRPr="002D5FBE">
              <w:t>.к</w:t>
            </w:r>
            <w:proofErr w:type="gramEnd"/>
            <w:r w:rsidRPr="002D5FBE">
              <w:t>оробки 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1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60 натяжная насоса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60 опоры КПП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60 сайлент-бло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452 крепления раздат</w:t>
            </w:r>
            <w:proofErr w:type="gramStart"/>
            <w:r w:rsidRPr="002D5FBE">
              <w:t>.к</w:t>
            </w:r>
            <w:proofErr w:type="gramEnd"/>
            <w:r w:rsidRPr="002D5FBE">
              <w:t>оробк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7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469 крепления раздат</w:t>
            </w:r>
            <w:proofErr w:type="gramStart"/>
            <w:r w:rsidRPr="002D5FBE">
              <w:t>.к</w:t>
            </w:r>
            <w:proofErr w:type="gramEnd"/>
            <w:r w:rsidRPr="002D5FBE">
              <w:t>оробки 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та освещения салона светодиодная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та освещения салона светодиодная УАЗ-3163(плафон 16.3714-02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фон салона УАЗ</w:t>
            </w:r>
            <w:proofErr w:type="gramStart"/>
            <w:r w:rsidRPr="002D5FBE">
              <w:t>,П</w:t>
            </w:r>
            <w:proofErr w:type="gramEnd"/>
            <w:r w:rsidRPr="002D5FBE">
              <w:t xml:space="preserve">АЗ под вин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фон салона УАЗ</w:t>
            </w:r>
            <w:proofErr w:type="gramStart"/>
            <w:r w:rsidRPr="002D5FBE">
              <w:t>,П</w:t>
            </w:r>
            <w:proofErr w:type="gramEnd"/>
            <w:r w:rsidRPr="002D5FBE">
              <w:t xml:space="preserve">АЗ под клемм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унжер УАЗ стопорный штоков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унжер УАЗ-3163 КПП блокировочны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вторитель поворота ВАЗ-2108,ИЖ-2126,УАЗ-3160 бел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вторитель поворота ВАЗ-2108,ИЖ-2126,УАЗ-3160 желт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вторитель поворота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вторитель поворота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,, штыр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вторитель поворота УАЗ-3163 белый (Евроразъем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3163 стремя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рессоры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стремянки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стремянки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стремянок рессоры задне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69 стремянки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69 стремянки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 кабины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 кабины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3163 дуг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32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3163 дуг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1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3163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452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452 салона бок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двигателя 4шт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двигате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крепления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крепления радиатора 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стабилизатора d=30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стабилизатор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стабил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штанги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штанги стабилизатор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штанги стабилизатора Н/О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штанги стабил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3151,452 двигателя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 АВЕ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0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2 крепления кузова нижняя к рам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3 гидроагрегата AB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3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3163 стабил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3163, 31519 Хантер кузов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12+8+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5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52 крепления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кузов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10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противошумная рычагов КПП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противошумная рычагов 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52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рессоры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69 кузов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1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69 кузова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12шт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ВАЗ-2121 перед</w:t>
            </w:r>
            <w:proofErr w:type="gramStart"/>
            <w:r w:rsidRPr="002D5FBE">
              <w:t>.м</w:t>
            </w:r>
            <w:proofErr w:type="gramEnd"/>
            <w:r w:rsidRPr="002D5FBE">
              <w:t>оста;вт.вала УАЗ;д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выжимной ГАЗ-53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выжимной ГАЗ-53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ГАЗ-24,УАЗ крестов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заднего мост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 кор</w:t>
            </w:r>
            <w:proofErr w:type="gramStart"/>
            <w:r w:rsidRPr="002D5FBE">
              <w:t>.о</w:t>
            </w:r>
            <w:proofErr w:type="gramEnd"/>
            <w:r w:rsidRPr="002D5FBE">
              <w:t>тб.мощности;раздатк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</w:t>
            </w:r>
            <w:proofErr w:type="gramStart"/>
            <w:r w:rsidRPr="002D5FBE">
              <w:t>,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</w:t>
            </w:r>
            <w:proofErr w:type="gramStart"/>
            <w:r w:rsidRPr="002D5FBE">
              <w:t>,У</w:t>
            </w:r>
            <w:proofErr w:type="gramEnd"/>
            <w:r w:rsidRPr="002D5FBE">
              <w:t>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</w:t>
            </w:r>
            <w:proofErr w:type="gramStart"/>
            <w:r w:rsidRPr="002D5FBE">
              <w:t>,У</w:t>
            </w:r>
            <w:proofErr w:type="gramEnd"/>
            <w:r w:rsidRPr="002D5FBE">
              <w:t>АЗ VB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 VB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игольчатый 1-ой передачи</w:t>
            </w:r>
            <w:proofErr w:type="gramStart"/>
            <w:r w:rsidRPr="002D5FBE">
              <w:t>,з</w:t>
            </w:r>
            <w:proofErr w:type="gramEnd"/>
            <w:r w:rsidRPr="002D5FBE">
              <w:t>адний ход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промежуточного вала задни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промежуточного вала передни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роликовый ведущей шестерн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скольжения 3-ей шестерн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насоса водяного ГАЗ</w:t>
            </w:r>
            <w:proofErr w:type="gramStart"/>
            <w:r w:rsidRPr="002D5FBE">
              <w:t>,,</w:t>
            </w:r>
            <w:proofErr w:type="gramEnd"/>
            <w:r w:rsidRPr="002D5FBE">
              <w:t>УАЗ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насоса водяного ГАЗ</w:t>
            </w:r>
            <w:proofErr w:type="gramStart"/>
            <w:r w:rsidRPr="002D5FBE">
              <w:t>,,</w:t>
            </w:r>
            <w:proofErr w:type="gramEnd"/>
            <w:r w:rsidRPr="002D5FBE">
              <w:t>УАЗ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насоса водяного ГАЗ</w:t>
            </w:r>
            <w:proofErr w:type="gramStart"/>
            <w:r w:rsidRPr="002D5FBE">
              <w:t>,,</w:t>
            </w:r>
            <w:proofErr w:type="gramEnd"/>
            <w:r w:rsidRPr="002D5FBE">
              <w:t>УАЗ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рулевой колонки ГАЗ-24,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рулевой колонки ГАЗ-24,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рулевой колонки ГАЗ-3307,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ступицы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ступицы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ступицы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раздаточной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-3163 шариковый КПП 5-ст. DYMOS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луось УАЗ-315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68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160,315195 правая 74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8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162,3163  L=87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6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741 левая дли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741 правая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469 воен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еречина УАЗ-3151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7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еречина УАЗ-3160 пол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9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еречина УАЗ-3160 рамы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лавок карбюратора К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 Hunter съёмный лифт РИФ ком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36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3159,315195 Хантер защита баков топливных под пружинн</w:t>
            </w:r>
            <w:proofErr w:type="gramStart"/>
            <w:r w:rsidRPr="002D5FBE">
              <w:t>.п</w:t>
            </w:r>
            <w:proofErr w:type="gramEnd"/>
            <w:r w:rsidRPr="002D5FBE">
              <w:t>одвеску полимер к-т 2шт Була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3159,315195 Хантер защита баков топливных под рессорн</w:t>
            </w:r>
            <w:proofErr w:type="gramStart"/>
            <w:r w:rsidRPr="002D5FBE">
              <w:t>.п</w:t>
            </w:r>
            <w:proofErr w:type="gramEnd"/>
            <w:r w:rsidRPr="002D5FBE">
              <w:t>одвеску к-т 2шт Була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20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3159,315195 Хантер защита баков топливных под рессорн</w:t>
            </w:r>
            <w:proofErr w:type="gramStart"/>
            <w:r w:rsidRPr="002D5FBE">
              <w:t>.п</w:t>
            </w:r>
            <w:proofErr w:type="gramEnd"/>
            <w:r w:rsidRPr="002D5FBE">
              <w:t>одвеску полимер к-т 2шт Була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469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469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39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-405 d=95.5 гр</w:t>
            </w:r>
            <w:proofErr w:type="gramStart"/>
            <w:r w:rsidRPr="002D5FBE">
              <w:t xml:space="preserve"> А</w:t>
            </w:r>
            <w:proofErr w:type="gramEnd"/>
            <w:r w:rsidRPr="002D5FBE">
              <w:t xml:space="preserve">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-405 d=96.0 гр</w:t>
            </w:r>
            <w:proofErr w:type="gramStart"/>
            <w:r w:rsidRPr="002D5FBE">
              <w:t xml:space="preserve"> Б</w:t>
            </w:r>
            <w:proofErr w:type="gramEnd"/>
            <w:r w:rsidRPr="002D5FBE">
              <w:t xml:space="preserve">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1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</w:t>
            </w:r>
            <w:proofErr w:type="gramStart"/>
            <w:r w:rsidRPr="002D5FBE">
              <w:t xml:space="preserve"> Б</w:t>
            </w:r>
            <w:proofErr w:type="gramEnd"/>
            <w:r w:rsidRPr="002D5FBE">
              <w:t xml:space="preserve">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</w:t>
            </w:r>
            <w:proofErr w:type="gramStart"/>
            <w:r w:rsidRPr="002D5FBE">
              <w:t xml:space="preserve"> В</w:t>
            </w:r>
            <w:proofErr w:type="gramEnd"/>
            <w:r w:rsidRPr="002D5FBE">
              <w:t xml:space="preserve">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3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0 100 л.с. гр Г 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</w:t>
            </w:r>
            <w:proofErr w:type="gramStart"/>
            <w:r w:rsidRPr="002D5FBE">
              <w:t xml:space="preserve"> Д</w:t>
            </w:r>
            <w:proofErr w:type="gramEnd"/>
            <w:r w:rsidRPr="002D5FBE">
              <w:t xml:space="preserve">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0 100 л.с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0 100 л.с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 под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</w:t>
            </w:r>
            <w:proofErr w:type="gramStart"/>
            <w:r w:rsidRPr="002D5FBE">
              <w:t>с</w:t>
            </w:r>
            <w:proofErr w:type="gramEnd"/>
            <w:r w:rsidRPr="002D5FBE">
              <w:t xml:space="preserve">. под газ к-т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с.гр</w:t>
            </w:r>
            <w:proofErr w:type="gramStart"/>
            <w:r w:rsidRPr="002D5FBE">
              <w:t xml:space="preserve"> А</w:t>
            </w:r>
            <w:proofErr w:type="gramEnd"/>
            <w:r w:rsidRPr="002D5FBE">
              <w:t xml:space="preserve">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с.гр</w:t>
            </w:r>
            <w:proofErr w:type="gramStart"/>
            <w:r w:rsidRPr="002D5FBE">
              <w:t xml:space="preserve"> Б</w:t>
            </w:r>
            <w:proofErr w:type="gramEnd"/>
            <w:r w:rsidRPr="002D5FBE">
              <w:t xml:space="preserve">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с.гр</w:t>
            </w:r>
            <w:proofErr w:type="gramStart"/>
            <w:r w:rsidRPr="002D5FBE">
              <w:t xml:space="preserve"> В</w:t>
            </w:r>
            <w:proofErr w:type="gramEnd"/>
            <w:r w:rsidRPr="002D5FBE">
              <w:t xml:space="preserve">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с.гр</w:t>
            </w:r>
            <w:proofErr w:type="gramStart"/>
            <w:r w:rsidRPr="002D5FBE">
              <w:t xml:space="preserve"> Д</w:t>
            </w:r>
            <w:proofErr w:type="gramEnd"/>
            <w:r w:rsidRPr="002D5FBE">
              <w:t xml:space="preserve">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1.0 100 л.</w:t>
            </w:r>
            <w:proofErr w:type="gramStart"/>
            <w:r w:rsidRPr="002D5FBE">
              <w:t>с</w:t>
            </w:r>
            <w:proofErr w:type="gramEnd"/>
            <w:r w:rsidRPr="002D5FBE">
              <w:t xml:space="preserve">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92.0 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92.5 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7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-4213-40,50 Е-2,3 D=100.0мм. 1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-4213-40,50 Е-2,3 D=100.0мм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к</w:t>
            </w:r>
            <w:proofErr w:type="gramEnd"/>
            <w:r w:rsidRPr="002D5FBE">
              <w:t xml:space="preserve">-т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28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УАЗ ГТЦ перви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15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15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2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2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2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2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25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3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3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4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5A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3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7.5</w:t>
            </w:r>
            <w:proofErr w:type="gramStart"/>
            <w:r w:rsidRPr="002D5FBE">
              <w:t>А</w:t>
            </w:r>
            <w:proofErr w:type="gramEnd"/>
            <w:r w:rsidRPr="002D5FBE">
              <w:t xml:space="preserve">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7.5</w:t>
            </w:r>
            <w:proofErr w:type="gramStart"/>
            <w:r w:rsidRPr="002D5FBE">
              <w:t>А</w:t>
            </w:r>
            <w:proofErr w:type="gramEnd"/>
            <w:r w:rsidRPr="002D5FBE">
              <w:t xml:space="preserve">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7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8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8А,16А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8А,16А </w:t>
            </w:r>
            <w:proofErr w:type="gramStart"/>
            <w:r w:rsidRPr="002D5FBE">
              <w:t>керамические</w:t>
            </w:r>
            <w:proofErr w:type="gramEnd"/>
            <w:r w:rsidRPr="002D5FBE">
              <w:t xml:space="preserve">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9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10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15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25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30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КПП УАЗ-469 включения заднего ход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УАЗ-469 кап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замка двери УАЗ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распределителя зажига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стартер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стартер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стартер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стартера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стартера УАЗ-315195 дв</w:t>
            </w:r>
            <w:proofErr w:type="gramStart"/>
            <w:r w:rsidRPr="002D5FBE">
              <w:t>.А</w:t>
            </w:r>
            <w:proofErr w:type="gramEnd"/>
            <w:r w:rsidRPr="002D5FBE">
              <w:t>НДОРИЯ  1 006 209 77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педали акселератора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педали акселератора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упр</w:t>
            </w:r>
            <w:proofErr w:type="gramStart"/>
            <w:r w:rsidRPr="002D5FBE">
              <w:t>.м</w:t>
            </w:r>
            <w:proofErr w:type="gramEnd"/>
            <w:r w:rsidRPr="002D5FBE">
              <w:t>еханизм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управл</w:t>
            </w:r>
            <w:proofErr w:type="gramStart"/>
            <w:r w:rsidRPr="002D5FBE">
              <w:t>.д</w:t>
            </w:r>
            <w:proofErr w:type="gramEnd"/>
            <w:r w:rsidRPr="002D5FBE">
              <w:t>росс.и воздушными заслонк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бка ГАЗ-24,УАЗ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бка радиатора ГАЗ-24,3310,УАЗ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бка радиатора УАЗ-3160,с/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бка УАЗ-3163 КПП маслосливного отверстия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"+" УАЗ-315148 дв.-514 S=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"+" УАЗ-3163 дв.-409 S=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4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соединительный перемычка L=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соединительный перемычка L=9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АКБ УАЗ-452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АКБ УАЗ-469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высоковольтный ГАЗ-24,УАЗ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высоковольтный ГАЗ-24,УАЗ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высоковольтный ГАЗ-24,УАЗ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высоковольтный УАЗ дв.-409 EPDM с након.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 высоковольтный УАЗ дв.-4091 с након.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5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массы 41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массы 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 -409 жгут форсу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512,469 Н/О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2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4 дв.-409 ЕВРО-3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1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514 ПОЛУЛЮКС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5148 дв.-514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10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48 жгут свечей на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519,31514 ЛЮКС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99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5195 ЕВРО-2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58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53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0 жгут освещения салон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до 2007г жгут проводов подкапотный с блоком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0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ЕВРО-2 с 2007г жгут системы зажигания с кондицион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41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63 Патриот ЕВРО-3 с 2008г жгут системы зажигания ЭБ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46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проводов двери передней лев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0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проводов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проводов под АБС ***-20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6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4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провод от генератора к стартеру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с 2008г жгут проводов основной №</w:t>
            </w:r>
            <w:proofErr w:type="gramStart"/>
            <w:r w:rsidRPr="002D5FBE">
              <w:t>1</w:t>
            </w:r>
            <w:proofErr w:type="gramEnd"/>
            <w:r w:rsidRPr="002D5FBE">
              <w:t xml:space="preserve"> а/м с кондиционером и магнитол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0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303 дв.-4213 инжектор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2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303 Н/О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303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59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741 ЕВРО-2 2007-08гг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741,3303 дв.-4213 ЕВРО-3 с 2009г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741,3962,2206 (452) Н/О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5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452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8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469 жгут щитка при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469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05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</w:t>
            </w:r>
            <w:proofErr w:type="gramStart"/>
            <w:r w:rsidRPr="002D5FBE">
              <w:t>,,</w:t>
            </w:r>
            <w:proofErr w:type="gramEnd"/>
            <w:r w:rsidRPr="002D5FBE">
              <w:t>УАЗ насоса топливного к бло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</w:t>
            </w:r>
            <w:proofErr w:type="gramStart"/>
            <w:r w:rsidRPr="002D5FBE">
              <w:t>,У</w:t>
            </w:r>
            <w:proofErr w:type="gramEnd"/>
            <w:r w:rsidRPr="002D5FBE">
              <w:t>АЗ крышки термоста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</w:t>
            </w:r>
            <w:proofErr w:type="gramStart"/>
            <w:r w:rsidRPr="002D5FBE">
              <w:t>,У</w:t>
            </w:r>
            <w:proofErr w:type="gramEnd"/>
            <w:r w:rsidRPr="002D5FBE">
              <w:t>АЗ привода распред.зажиг.к бло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</w:t>
            </w:r>
            <w:proofErr w:type="gramStart"/>
            <w:r w:rsidRPr="002D5FBE">
              <w:t>,У</w:t>
            </w:r>
            <w:proofErr w:type="gramEnd"/>
            <w:r w:rsidRPr="002D5FBE">
              <w:t>АЗ трубы приемной кольцо толст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оллектора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ГАЗ-24,УАЗ крышки клапанной проб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рышки клапанной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рышки клапанной силик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3302 дв. термостата темпси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-405,409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-4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 90 л.</w:t>
            </w:r>
            <w:proofErr w:type="gramStart"/>
            <w:r w:rsidRPr="002D5FBE">
              <w:t>с</w:t>
            </w:r>
            <w:proofErr w:type="gramEnd"/>
            <w:r w:rsidRPr="002D5FBE">
              <w:t>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 90 л.с</w:t>
            </w:r>
            <w:proofErr w:type="gramStart"/>
            <w:r w:rsidRPr="002D5FBE">
              <w:t>.с</w:t>
            </w:r>
            <w:proofErr w:type="gramEnd"/>
            <w:r w:rsidRPr="002D5FBE">
              <w:t xml:space="preserve">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100л/</w:t>
            </w:r>
            <w:proofErr w:type="gramStart"/>
            <w:r w:rsidRPr="002D5FBE">
              <w:t>с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100л/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4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головки блока УАЗ дв.100л/с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-3163 дв.IVECO 1.2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47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-3163 дв.IVECO 1.3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52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17 малы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17 полны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малы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малы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парони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малы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с герметик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полны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полны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3 инжектор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5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6 малы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6 полны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-406 крышки клапанной к-т </w:t>
            </w:r>
            <w:proofErr w:type="gramStart"/>
            <w:r w:rsidRPr="002D5FBE">
              <w:t>полный</w:t>
            </w:r>
            <w:proofErr w:type="gramEnd"/>
            <w:r w:rsidRPr="002D5FBE">
              <w:t xml:space="preserve"> Р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-51432 ЕВРО-4 крышки клапан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арбюратора К151 верхней кры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арбюратора К151 впуск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арбюратора К151 крышки ускоритель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КПП УАЗ-452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КПП УАЗ-452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темпси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КПП УАЗ-46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темпси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насоса водяного ГАЗ-24,УАЗ к бло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насоса водяного УАЗ крышки 90л/</w:t>
            </w:r>
            <w:proofErr w:type="gramStart"/>
            <w:r w:rsidRPr="002D5FBE">
              <w:t>с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насоса водяного УАЗ крышки 90л/с темпси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трубы прием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картера масляного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п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картера масляного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резино-п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артера масляного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коробки раздаточно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головки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коробки толкателя п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насос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5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подшип</w:t>
            </w:r>
            <w:proofErr w:type="gramStart"/>
            <w:r w:rsidRPr="002D5FBE">
              <w:t>.п</w:t>
            </w:r>
            <w:proofErr w:type="gramEnd"/>
            <w:r w:rsidRPr="002D5FBE">
              <w:t>ервичн.вал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 регулировочная 0,3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улака поворотного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ежду КПП и </w:t>
            </w:r>
            <w:proofErr w:type="gramStart"/>
            <w:r w:rsidRPr="002D5FBE">
              <w:t>КР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еханизма переключения </w:t>
            </w:r>
            <w:proofErr w:type="gramStart"/>
            <w:r w:rsidRPr="002D5FBE">
              <w:t>КР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заднего (военный) темпсил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заднего (гражданский)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заднего (гражданский) темпсил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заднего (спайсер) темпсил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переднего (военный) темпсил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переднего (гражданский) темпсил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переднего (спайсер) темпсил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опоры шаровой П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</w:t>
            </w:r>
            <w:proofErr w:type="gramStart"/>
            <w:r w:rsidRPr="002D5FBE">
              <w:t>.з</w:t>
            </w:r>
            <w:proofErr w:type="gramEnd"/>
            <w:r w:rsidRPr="002D5FBE">
              <w:t>аднего дифференц. 0,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</w:t>
            </w:r>
            <w:proofErr w:type="gramStart"/>
            <w:r w:rsidRPr="002D5FBE">
              <w:t>.з</w:t>
            </w:r>
            <w:proofErr w:type="gramEnd"/>
            <w:r w:rsidRPr="002D5FBE">
              <w:t>аднего дифференц. 0,1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</w:t>
            </w:r>
            <w:proofErr w:type="gramStart"/>
            <w:r w:rsidRPr="002D5FBE">
              <w:t>.з</w:t>
            </w:r>
            <w:proofErr w:type="gramEnd"/>
            <w:r w:rsidRPr="002D5FBE">
              <w:t>аднего дифференц. 0,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</w:t>
            </w:r>
            <w:proofErr w:type="gramStart"/>
            <w:r w:rsidRPr="002D5FBE">
              <w:t>.з</w:t>
            </w:r>
            <w:proofErr w:type="gramEnd"/>
            <w:r w:rsidRPr="002D5FBE">
              <w:t>аднего дифференц. 0,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дуктора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зон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зонатора метал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ссив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термостата 100 л.</w:t>
            </w:r>
            <w:proofErr w:type="gramStart"/>
            <w:r w:rsidRPr="002D5FBE">
              <w:t>с</w:t>
            </w:r>
            <w:proofErr w:type="gramEnd"/>
            <w:r w:rsidRPr="002D5FBE">
              <w:t>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трубки нагнетательной насос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трубы приемной диз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-4213,4216 рессив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фланца вала кардан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фланц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шкворня регулировочная 0,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шкворня регулировочная 0,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шкворня регулировочная 0,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0 крышки воздуш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0 крышки моста проб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5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-3160 трубы приемной с герметик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-3160 трубы приемной с перфорацие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-3160 трубы приемной с перфорацие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впускного коллектор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выпускного коллектор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0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картера масляного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крышки клапанной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фланца трубы приемной и нейтрализ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шкворн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52 приемной трубы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69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69 ступицы темпси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69 термоста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-4216 крышки клапанной ЕВРО-4 под пластиковую крыш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ставка УАЗ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24,УАЗ-452 педали сцепления</w:t>
            </w:r>
            <w:proofErr w:type="gramStart"/>
            <w:r w:rsidRPr="002D5FBE">
              <w:t>,т</w:t>
            </w:r>
            <w:proofErr w:type="gramEnd"/>
            <w:r w:rsidRPr="002D5FBE">
              <w:t>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2410,УАЗ-469 колодок стяжная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53,УАЗ педали сцепления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53,УАЗ-469 акселератора возврат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 колодок тормоза стоян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0,3163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ужина УАЗ-3160,3163 передней подвески 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6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ужина УАЗ-3160,3163 передней подвески  усиленная +30мм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ужина УАЗ-3160,3163 передней подвески  усиленная +50мм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3 ПИКАП передней подвески d=16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ульт управления УАЗ-3163 отопителем и кондиционером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19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 РТЦ задних коле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 рычаг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 рычага ру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5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ыльник УАЗ-3160 рычага КПП </w:t>
            </w:r>
            <w:proofErr w:type="gramStart"/>
            <w:r w:rsidRPr="002D5FBE">
              <w:t>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-469 РЦ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-469 рычагов раздаточной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кондиционера УАЗ-3163 конденс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масляный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3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масляный УАЗ-3741,3151,3160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51 алюминиевый d=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топителя УАЗ-3151 каб</w:t>
            </w:r>
            <w:proofErr w:type="gramStart"/>
            <w:r w:rsidRPr="002D5FBE">
              <w:t>.У</w:t>
            </w:r>
            <w:proofErr w:type="gramEnd"/>
            <w:r w:rsidRPr="002D5FBE">
              <w:t xml:space="preserve">АЗ-3741 салона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1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51,3153,3159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60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5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62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4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741 алюминиевый d=16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6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741 алюминиевый d=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6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741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топителя УАЗ-469 кабины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-452 салона d=16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6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469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72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0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0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2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0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0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0 медный 3-х ряд. дв</w:t>
            </w:r>
            <w:proofErr w:type="gramStart"/>
            <w:r w:rsidRPr="002D5FBE">
              <w:t>.А</w:t>
            </w:r>
            <w:proofErr w:type="gramEnd"/>
            <w:r w:rsidRPr="002D5FBE">
              <w:t xml:space="preserve">ндор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66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0 медный 3-х рядный  дв.100л</w:t>
            </w:r>
            <w:proofErr w:type="gramStart"/>
            <w:r w:rsidRPr="002D5FBE">
              <w:t>.с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0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0 медный 3-х рядный 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7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3-х рядный -421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2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3 Патриот алюм.дв</w:t>
            </w:r>
            <w:proofErr w:type="gramStart"/>
            <w:r w:rsidRPr="002D5FBE">
              <w:t>.д</w:t>
            </w:r>
            <w:proofErr w:type="gramEnd"/>
            <w:r w:rsidRPr="002D5FBE">
              <w:t xml:space="preserve">изель под конд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0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3 Патриот дв.IVECO охладитель наддувного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25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5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дв.-409 Евро 2,IVECO Евро 3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медный 2-х рядный под кондиционер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1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зъем соединительный 12V розет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зъем соединительный 12V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зъем соединительный 7 контактов (папа+мама)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зъем углово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зъем штепсельный розет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а УАЗ-3303 дв.-4091 EURO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0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ветрового стекла УАЗ-31512  со стекл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1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ветрового стекла УАЗ-31514 под крышу  со стекл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70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переключа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стекла поворот</w:t>
            </w:r>
            <w:proofErr w:type="gramStart"/>
            <w:r w:rsidRPr="002D5FBE">
              <w:t>.У</w:t>
            </w:r>
            <w:proofErr w:type="gramEnd"/>
            <w:r w:rsidRPr="002D5FBE">
              <w:t>АЗ  с кронштейном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стекла поворот</w:t>
            </w:r>
            <w:proofErr w:type="gramStart"/>
            <w:r w:rsidRPr="002D5FBE">
              <w:t>.У</w:t>
            </w:r>
            <w:proofErr w:type="gramEnd"/>
            <w:r w:rsidRPr="002D5FBE">
              <w:t>АЗ  с кронштейном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мпа УАЗ дв.-4213 ЕВРО-3 форсунок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5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пределитель зажигани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8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пределитель зажигания УАЗ б/</w:t>
            </w:r>
            <w:proofErr w:type="gramStart"/>
            <w:r w:rsidRPr="002D5FBE">
              <w:t>к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пределитель зажига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пылитель -514 форсунки  2 437 010 12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повторителя повор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>УАЗ повторителя указателя повор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повторителя указателя повор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указателя повор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 фонаря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, фонаря переднего бел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</w:t>
            </w:r>
            <w:proofErr w:type="gramStart"/>
            <w:r w:rsidRPr="002D5FBE">
              <w:t>,,</w:t>
            </w:r>
            <w:proofErr w:type="gramEnd"/>
            <w:r w:rsidRPr="002D5FBE">
              <w:t xml:space="preserve">УАЗ, фонаря пере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УАЗ фонаря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УАЗ фонаря заднего метал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УАЗ фонаря за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гулятор давления -4213,4216 топлив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гулятор УАЗ разряжения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220603 нержавейка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6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148,3163 Патриот ЕВРО-3,4 нерж.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88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195 ХАНТЕР дв</w:t>
            </w:r>
            <w:proofErr w:type="gramStart"/>
            <w:r w:rsidRPr="002D5FBE">
              <w:t>.А</w:t>
            </w:r>
            <w:proofErr w:type="gramEnd"/>
            <w:r w:rsidRPr="002D5FBE">
              <w:t xml:space="preserve">ндор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7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9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303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автоматического включения света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втягивающее стартера ВАЗ</w:t>
            </w:r>
            <w:proofErr w:type="gramStart"/>
            <w:r w:rsidRPr="002D5FBE">
              <w:t>,Г</w:t>
            </w:r>
            <w:proofErr w:type="gramEnd"/>
            <w:r w:rsidRPr="002D5FBE">
              <w:t xml:space="preserve">АЗ, 4216.3708-01, -07, 6401.3708, 6441.370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>Реле</w:t>
            </w:r>
            <w:proofErr w:type="gramEnd"/>
            <w:r w:rsidRPr="002D5FBE">
              <w:t xml:space="preserve"> втягивающее стартера ГАЗ, УАЗ д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roofErr w:type="gramStart"/>
            <w:r w:rsidRPr="002D5FBE">
              <w:t>Реле</w:t>
            </w:r>
            <w:proofErr w:type="gramEnd"/>
            <w:r w:rsidRPr="002D5FBE">
              <w:t xml:space="preserve"> втягивающее стартера ГАЗ-2410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втягивающее стартера Москвич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задних противотуманных огней ВАЗ-2110,15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задних противотуманных огней ВАЗ-2110,15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поворота ГАЗ-3302 БИЗНЕ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поворота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поворота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поворота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 </w:t>
            </w:r>
            <w:proofErr w:type="gramStart"/>
            <w:r w:rsidRPr="002D5FBE">
              <w:t>в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,-4331(аналог РР132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5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регулятор напряжения УАЗ</w:t>
            </w:r>
            <w:proofErr w:type="gramStart"/>
            <w:r w:rsidRPr="002D5FBE">
              <w:t>,Т</w:t>
            </w:r>
            <w:proofErr w:type="gramEnd"/>
            <w:r w:rsidRPr="002D5FBE">
              <w:t xml:space="preserve">рактор(генер. </w:t>
            </w:r>
            <w:proofErr w:type="gramStart"/>
            <w:r w:rsidRPr="002D5FBE">
              <w:t xml:space="preserve">Г700;Г1000) 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регулятор напряжения УАЗ-3160,с/</w:t>
            </w:r>
            <w:proofErr w:type="gramStart"/>
            <w:r w:rsidRPr="002D5FBE">
              <w:t>х(</w:t>
            </w:r>
            <w:proofErr w:type="gramEnd"/>
            <w:r w:rsidRPr="002D5FBE">
              <w:t xml:space="preserve">Г700,1000; 46.3701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арте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арте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стеклоочистителя ВАЗ-2108-10,УАЗ-3163 аналог 524.374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еклоочистителя ГАЗ-3302,3307,УАЗ-3163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еклоочистител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6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УАЗ-3163 дв.IVE</w:t>
            </w:r>
            <w:proofErr w:type="gramStart"/>
            <w:r w:rsidRPr="002D5FBE">
              <w:t>С</w:t>
            </w:r>
            <w:proofErr w:type="gramEnd"/>
            <w:r w:rsidRPr="002D5FBE">
              <w:t>O свечей накаливания  0 281 003 03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15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электромагнитное 4-х контакт.12V  герметич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ВАЗ-11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5-ти контакт.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5-ти контакт.12V герметичное 50А/3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5-ти контакт.12V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2363 Pickup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2363 Pickup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1519 Хантер задни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33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1519 Хантер передние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1519 Хантер передние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163 Патриот задний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2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3163 Патриот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303,3741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2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303,3741 передние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46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402,-417,4215 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ГАЗ-3302,УАЗ дв.-402,-417,4215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402,-417,4215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402,-417,4215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514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РМ УАЗ дв.IVECO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9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РМ УАЗ-3163 ПАТРИОТ с дв.IVECO прив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 генератора дв.-40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6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 кондицион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УАЗ-315195 дв.-514 привода насоса ГУР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IVECO вентиля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IVECO кондицион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-409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6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-409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ЕВРО-3 привода агрегатов под кондицион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ГАЗ, реле втягивающего пол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ГАЗ</w:t>
            </w:r>
            <w:proofErr w:type="gramStart"/>
            <w:r w:rsidRPr="002D5FBE">
              <w:t>,У</w:t>
            </w:r>
            <w:proofErr w:type="gramEnd"/>
            <w:r w:rsidRPr="002D5FBE">
              <w:t>АЗ насоса водяного фибра,саль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ГАЗ</w:t>
            </w:r>
            <w:proofErr w:type="gramStart"/>
            <w:r w:rsidRPr="002D5FBE">
              <w:t>,У</w:t>
            </w:r>
            <w:proofErr w:type="gramEnd"/>
            <w:r w:rsidRPr="002D5FBE">
              <w:t>АЗ насоса топливного корич.диаф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насоса топлив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ГАЗ-24,УАЗ стартера втулки</w:t>
            </w:r>
            <w:proofErr w:type="gramStart"/>
            <w:r w:rsidRPr="002D5FBE">
              <w:t>,щ</w:t>
            </w:r>
            <w:proofErr w:type="gramEnd"/>
            <w:r w:rsidRPr="002D5FBE">
              <w:t xml:space="preserve">ет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карбюратора ГАЗ-3302,УАЗ К-151В ЛК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карбюра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карбюратора УАЗ К-13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карбюрато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ТЦ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ТЦ уплотнител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ЦС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ГЦС полный дюра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ЦС</w:t>
            </w:r>
            <w:proofErr w:type="gramStart"/>
            <w:r w:rsidRPr="002D5FBE">
              <w:t>,Р</w:t>
            </w:r>
            <w:proofErr w:type="gramEnd"/>
            <w:r w:rsidRPr="002D5FBE">
              <w:t>Ц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для регулировки зад</w:t>
            </w:r>
            <w:proofErr w:type="gramStart"/>
            <w:r w:rsidRPr="002D5FBE">
              <w:t>.т</w:t>
            </w:r>
            <w:proofErr w:type="gramEnd"/>
            <w:r w:rsidRPr="002D5FBE">
              <w:t xml:space="preserve">ормоз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для регулировки перед</w:t>
            </w:r>
            <w:proofErr w:type="gramStart"/>
            <w:r w:rsidRPr="002D5FBE">
              <w:t>.т</w:t>
            </w:r>
            <w:proofErr w:type="gramEnd"/>
            <w:r w:rsidRPr="002D5FBE">
              <w:t xml:space="preserve">ормоз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КПП 4-ступ. легковой стопорные кольц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КПП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КПП </w:t>
            </w:r>
            <w:proofErr w:type="gramStart"/>
            <w:r w:rsidRPr="002D5FBE">
              <w:t>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КПП-3181 мал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кулака поворот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муфты соединительной пере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наконечника тяги 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наконечника тяги руле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РТЦ </w:t>
            </w:r>
            <w:proofErr w:type="gramStart"/>
            <w:r w:rsidRPr="002D5FBE">
              <w:t>заднего</w:t>
            </w:r>
            <w:proofErr w:type="gramEnd"/>
            <w:r w:rsidRPr="002D5FBE">
              <w:t xml:space="preserve"> №00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РТЦ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РЦС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тормозных колодо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7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-3151 ручки двери ЛЮК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-31519 механизма рулевого</w:t>
            </w:r>
            <w:proofErr w:type="gramStart"/>
            <w:r w:rsidRPr="002D5FBE">
              <w:t xml:space="preserve"> С</w:t>
            </w:r>
            <w:proofErr w:type="gramEnd"/>
            <w:r w:rsidRPr="002D5FBE">
              <w:t xml:space="preserve">/О 17 поз./23 де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-3741 ступиц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 Patriot Pickup,Cargo задняя 4-листа с шарн. L=135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6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31512 задняя 3 листа L-14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5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31512 задняя 4 листа L-14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60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31519,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93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3163 задняя с шарнир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9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452 задняя 3 листа с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/б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37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452 передняя 3 листа с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/б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4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52 передняя</w:t>
            </w:r>
            <w:proofErr w:type="gramStart"/>
            <w:r w:rsidRPr="002D5FBE">
              <w:t>,з</w:t>
            </w:r>
            <w:proofErr w:type="gramEnd"/>
            <w:r w:rsidRPr="002D5FBE">
              <w:t>адняя 13 листов L-1259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52 передняя</w:t>
            </w:r>
            <w:proofErr w:type="gramStart"/>
            <w:r w:rsidRPr="002D5FBE">
              <w:t>,з</w:t>
            </w:r>
            <w:proofErr w:type="gramEnd"/>
            <w:r w:rsidRPr="002D5FBE">
              <w:t xml:space="preserve">адняя 16 листов усиле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85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69 задняя 7 листов штатная L-13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7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69 задняя усиленная 9 листов L-13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3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69 передняя 8 листов L-116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05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олик ГАЗ-2410,УАЗ передн</w:t>
            </w:r>
            <w:proofErr w:type="gramStart"/>
            <w:r w:rsidRPr="002D5FBE">
              <w:t>.п</w:t>
            </w:r>
            <w:proofErr w:type="gramEnd"/>
            <w:r w:rsidRPr="002D5FBE">
              <w:t>одшип.втор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олик ГАЗ-2410,УАЗ передн</w:t>
            </w:r>
            <w:proofErr w:type="gramStart"/>
            <w:r w:rsidRPr="002D5FBE">
              <w:t>.п</w:t>
            </w:r>
            <w:proofErr w:type="gramEnd"/>
            <w:r w:rsidRPr="002D5FBE">
              <w:t>одшип.втор.вала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олик натяжной УАЗ-3163 дв.IVECO ремня при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36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олик обводной ремня ГРМ FIAT Ducato Елабуга IVECO Daily УАЗ дв.IVECO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1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 Вира</w:t>
            </w:r>
            <w:proofErr w:type="gramStart"/>
            <w:r w:rsidRPr="002D5FBE">
              <w:t>ж-</w:t>
            </w:r>
            <w:proofErr w:type="gramEnd"/>
            <w:r w:rsidRPr="002D5FBE">
              <w:t xml:space="preserve"> ЛЮК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 Вира</w:t>
            </w:r>
            <w:proofErr w:type="gramStart"/>
            <w:r w:rsidRPr="002D5FBE">
              <w:t>ж-</w:t>
            </w:r>
            <w:proofErr w:type="gramEnd"/>
            <w:r w:rsidRPr="002D5FBE">
              <w:t xml:space="preserve"> ЛЮКС ХАНТ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2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</w:t>
            </w:r>
            <w:proofErr w:type="gramStart"/>
            <w:r w:rsidRPr="002D5FBE">
              <w:t>,Г</w:t>
            </w:r>
            <w:proofErr w:type="gramEnd"/>
            <w:r w:rsidRPr="002D5FBE">
              <w:t>АЗ-53,66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-315195,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02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-3163 Вира</w:t>
            </w:r>
            <w:proofErr w:type="gramStart"/>
            <w:r w:rsidRPr="002D5FBE">
              <w:t>ж-</w:t>
            </w:r>
            <w:proofErr w:type="gramEnd"/>
            <w:r w:rsidRPr="002D5FBE">
              <w:t xml:space="preserve"> ЛЮКС ПАТРИО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ВАЗ-2105,06,07,УАЗ,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ВАЗ-2105,06,07,УАЗ, стеклоподъемника метал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КПП УАЗ штат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КПП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7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 рычагов переключения </w:t>
            </w:r>
            <w:proofErr w:type="gramStart"/>
            <w:r w:rsidRPr="002D5FBE">
              <w:t>КР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51 двери наружная ЛЮКС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512 двери к-т 4 </w:t>
            </w:r>
            <w:proofErr w:type="gramStart"/>
            <w:r w:rsidRPr="002D5FBE">
              <w:t>ш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514 двери к-т 4 </w:t>
            </w:r>
            <w:proofErr w:type="gramStart"/>
            <w:r w:rsidRPr="002D5FBE">
              <w:t>ш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5195 запор раздвижн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5195 раздвижн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0 двери задка на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0 двери наружна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62 двери внутренняя ле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62 двери внутренняя пра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3 капот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63 рычага переключения </w:t>
            </w:r>
            <w:proofErr w:type="gramStart"/>
            <w:r w:rsidRPr="002D5FBE">
              <w:t>КР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52 дверей наружная краше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52 дверей наружная хр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52 двери задка на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69 двери внутрен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69 двери задка на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69 двери наруж</w:t>
            </w:r>
            <w:proofErr w:type="gramStart"/>
            <w:r w:rsidRPr="002D5FBE">
              <w:t>.п</w:t>
            </w:r>
            <w:proofErr w:type="gramEnd"/>
            <w:r w:rsidRPr="002D5FBE">
              <w:t>олулюкс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69 двери наруж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69,452 двери внутрен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корзины сцепления УАЗ  3ш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КПП УАЗ-452 избир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механизма переключ</w:t>
            </w:r>
            <w:proofErr w:type="gramStart"/>
            <w:r w:rsidRPr="002D5FBE">
              <w:t>.п</w:t>
            </w:r>
            <w:proofErr w:type="gramEnd"/>
            <w:r w:rsidRPr="002D5FBE">
              <w:t>ередач УАЗ-452 кр.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ереключения передач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ереключения передач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переключения передач УАЗ-452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в упаковк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316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3741,3909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9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469 редукт</w:t>
            </w:r>
            <w:proofErr w:type="gramStart"/>
            <w:r w:rsidRPr="002D5FBE">
              <w:t>.м</w:t>
            </w:r>
            <w:proofErr w:type="gramEnd"/>
            <w:r w:rsidRPr="002D5FBE">
              <w:t>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распределителя зажигания ГАЗ-24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стеклоочистителя ВАЗ-2104,213,УАЗ дв</w:t>
            </w:r>
            <w:proofErr w:type="gramStart"/>
            <w:r w:rsidRPr="002D5FBE">
              <w:t>.з</w:t>
            </w:r>
            <w:proofErr w:type="gramEnd"/>
            <w:r w:rsidRPr="002D5FBE">
              <w:t xml:space="preserve">ад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7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стеклоочистителя ГАЗель NEXT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160,3163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741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741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452 лев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452 прав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тормоза стояночного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тормоза стояночного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тормоза стояночного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ала в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кл</w:t>
            </w:r>
            <w:proofErr w:type="gramStart"/>
            <w:r w:rsidRPr="002D5FBE">
              <w:t>.м</w:t>
            </w:r>
            <w:proofErr w:type="gramEnd"/>
            <w:r w:rsidRPr="002D5FBE">
              <w:t>ост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кл</w:t>
            </w:r>
            <w:proofErr w:type="gramStart"/>
            <w:r w:rsidRPr="002D5FBE">
              <w:t>.м</w:t>
            </w:r>
            <w:proofErr w:type="gramEnd"/>
            <w:r w:rsidRPr="002D5FBE">
              <w:t xml:space="preserve">оста пере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ыа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привода в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УАЗ привода включения сцепле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привода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РК включения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3163 переключения коробки раздаточ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52 привод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52 РК включения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69 вкл</w:t>
            </w:r>
            <w:proofErr w:type="gramStart"/>
            <w:r w:rsidRPr="002D5FBE">
              <w:t>.з</w:t>
            </w:r>
            <w:proofErr w:type="gramEnd"/>
            <w:r w:rsidRPr="002D5FBE">
              <w:t>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69 вкл</w:t>
            </w:r>
            <w:proofErr w:type="gramStart"/>
            <w:r w:rsidRPr="002D5FBE">
              <w:t>.м</w:t>
            </w:r>
            <w:proofErr w:type="gramEnd"/>
            <w:r w:rsidRPr="002D5FBE">
              <w:t>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и УАЗ управления Р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йлентблок УАЗ-3160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йлентблок УАЗ-3160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йлентблок УАЗ-3160 нижний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йлентблок УАЗ-3160 штанги поперечной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йлентблок УАЗ-3163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йлентблок УАЗ-3163 рессоры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24,53,УАЗ коленвала в обойме 55х80х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8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ГАЗ-24,53,УАЗ коленвала в обойме 55х80х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ГАЗ-24,53,УАЗ коленвала в обойме 55х80х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2410,УАЗ-469 хвостовика 42х75х10х15.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52,УАЗ коленвала 1.2х55х80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52,УАЗ коленвала 1.2х55х80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УАЗ рулевого управления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ступицы 60х85х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УАЗ ступицы 60х85х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 и РК 42х6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 и РК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</w:t>
            </w:r>
            <w:proofErr w:type="gramStart"/>
            <w:r w:rsidRPr="002D5FBE">
              <w:t>,Р</w:t>
            </w:r>
            <w:proofErr w:type="gramEnd"/>
            <w:r w:rsidRPr="002D5FBE">
              <w:t>К и КПП с двумя пружин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</w:t>
            </w:r>
            <w:proofErr w:type="gramStart"/>
            <w:r w:rsidRPr="002D5FBE">
              <w:t>,Р</w:t>
            </w:r>
            <w:proofErr w:type="gramEnd"/>
            <w:r w:rsidRPr="002D5FBE">
              <w:t>К и КПП с двумя пружин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</w:t>
            </w:r>
            <w:proofErr w:type="gramStart"/>
            <w:r w:rsidRPr="002D5FBE">
              <w:t>,Р</w:t>
            </w:r>
            <w:proofErr w:type="gramEnd"/>
            <w:r w:rsidRPr="002D5FBE">
              <w:t>К и КПП с двумя пружинами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ШРУСа 32х5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ШРУСа в обойме 32х50х1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-3160 хвостовика  42х75х16.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УАЗ-3160 хвостовика  42х75х16.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-3163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пун УАЗ-3163 картера КПП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веча накаливания ПЖД 141.8106,15.8106 и мод. </w:t>
            </w:r>
            <w:proofErr w:type="gramStart"/>
            <w:r w:rsidRPr="002D5FBE">
              <w:t>-Т</w:t>
            </w:r>
            <w:proofErr w:type="gramEnd"/>
            <w:r w:rsidRPr="002D5FBE">
              <w:t>ЕРМО электрод зап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епаратор УАЗ-316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ерьга рессоры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игнализатор УАЗ-3163 парков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иденье УАЗ-31514 передние мягкие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2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иденье УАЗ-452 переднее полулюкс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6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инхронизатор УАЗ-3163 трехконусный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коба УАЗ суппорта внутрен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1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коба УАЗ суппорта нару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бачка УАЗ рычага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единитель УАЗ трубопроводов центр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единитель УАЗ-3163 переключателей подрулевы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8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опротивление добавочное ГАЗ-24,53,66,УАЗ системы зажига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противление добавочное УАЗ отопителя ЛЭТ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ГАЗ-3307,УАЗ-3151 d=10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 km/h 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пидометр УАЗ</w:t>
            </w:r>
            <w:proofErr w:type="gramStart"/>
            <w:r w:rsidRPr="002D5FBE">
              <w:t>,Г</w:t>
            </w:r>
            <w:proofErr w:type="gramEnd"/>
            <w:r w:rsidRPr="002D5FBE">
              <w:t xml:space="preserve">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0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без подсвет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1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билизатор УАЗ-315195 передний штанга тонк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73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билизатор УАЗ-3163 ПАТРИОТ перед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5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кан УАЗ подшипника вторичного вал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артер ГАЗ-24,УАЗ дв.-402.10,4021.10 1.65кВт z=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1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ртер ГАЗ-24,УАЗ дв.-402.10,4021.10 1.75кВт z=9 АТЭ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35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артер ГАЗ-24,УАЗ дв.-402.10,4021.10 редуктор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30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ртер ГАЗ-3110 дв.-405,406-10,409 1.7кВт z=9 АТЭ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7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ртер УАЗ-315195,3160 дв</w:t>
            </w:r>
            <w:proofErr w:type="gramStart"/>
            <w:r w:rsidRPr="002D5FBE">
              <w:t>.А</w:t>
            </w:r>
            <w:proofErr w:type="gramEnd"/>
            <w:r w:rsidRPr="002D5FBE">
              <w:t>НДОРИЯ  0 001 109 04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68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двери задка УАЗ-31514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э/о 1017х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двери задка УАЗ-315195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э/о 880х38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двери задка УАЗ-3160 NEW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э/о атермальное(overtinted) 1211х46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двери задка УАЗ-3160 </w:t>
            </w:r>
            <w:proofErr w:type="gramStart"/>
            <w:r w:rsidRPr="002D5FBE">
              <w:t>с</w:t>
            </w:r>
            <w:proofErr w:type="gramEnd"/>
            <w:r w:rsidRPr="002D5FBE">
              <w:t xml:space="preserve"> э/о 1199х45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0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задка УАЗ-3160 с э/о терм</w:t>
            </w:r>
            <w:proofErr w:type="gramStart"/>
            <w:r w:rsidRPr="002D5FBE">
              <w:t>.з</w:t>
            </w:r>
            <w:proofErr w:type="gramEnd"/>
            <w:r w:rsidRPr="002D5FBE">
              <w:t xml:space="preserve">еленое(overtinted) 1199х45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63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задка УАЗ-452 535х34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задн.нт</w:t>
            </w:r>
            <w:proofErr w:type="gramStart"/>
            <w:r w:rsidRPr="002D5FBE">
              <w:t>.з</w:t>
            </w:r>
            <w:proofErr w:type="gramEnd"/>
            <w:r w:rsidRPr="002D5FBE">
              <w:t>адн.с 1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задн.нт</w:t>
            </w:r>
            <w:proofErr w:type="gramStart"/>
            <w:r w:rsidRPr="002D5FBE">
              <w:t>.п</w:t>
            </w:r>
            <w:proofErr w:type="gramEnd"/>
            <w:r w:rsidRPr="002D5FBE">
              <w:t>еред.с 2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8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перед</w:t>
            </w:r>
            <w:proofErr w:type="gramStart"/>
            <w:r w:rsidRPr="002D5FBE">
              <w:t>.н</w:t>
            </w:r>
            <w:proofErr w:type="gramEnd"/>
            <w:r w:rsidRPr="002D5FBE">
              <w:t>т.задн.с 1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перед</w:t>
            </w:r>
            <w:proofErr w:type="gramStart"/>
            <w:r w:rsidRPr="002D5FBE">
              <w:t>.н</w:t>
            </w:r>
            <w:proofErr w:type="gramEnd"/>
            <w:r w:rsidRPr="002D5FBE">
              <w:t>т.перед.с 2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51 с полос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28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лобовое УАЗ-3151 с полос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60 с полос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0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63 NEW шел</w:t>
            </w:r>
            <w:proofErr w:type="gramStart"/>
            <w:r w:rsidRPr="002D5FBE">
              <w:t>.д</w:t>
            </w:r>
            <w:proofErr w:type="gramEnd"/>
            <w:r w:rsidRPr="002D5FBE">
              <w:t>.зеркала атермальное(overtinted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39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63 шел./дет</w:t>
            </w:r>
            <w:proofErr w:type="gramStart"/>
            <w:r w:rsidRPr="002D5FBE">
              <w:t>.а</w:t>
            </w:r>
            <w:proofErr w:type="gramEnd"/>
            <w:r w:rsidRPr="002D5FBE">
              <w:t>термальное(overtinted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47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452 с полос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1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469 половинка (триплекс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неподвижное УАЗ-469 нтавки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31514 метал</w:t>
            </w:r>
            <w:proofErr w:type="gramStart"/>
            <w:r w:rsidRPr="002D5FBE">
              <w:t>.к</w:t>
            </w:r>
            <w:proofErr w:type="gramEnd"/>
            <w:r w:rsidRPr="002D5FBE">
              <w:t>рыша 769х41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3162 терм</w:t>
            </w:r>
            <w:proofErr w:type="gramStart"/>
            <w:r w:rsidRPr="002D5FBE">
              <w:t>.з</w:t>
            </w:r>
            <w:proofErr w:type="gramEnd"/>
            <w:r w:rsidRPr="002D5FBE">
              <w:t xml:space="preserve">еленое (overtinted) левое 835х49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3162 терм</w:t>
            </w:r>
            <w:proofErr w:type="gramStart"/>
            <w:r w:rsidRPr="002D5FBE">
              <w:t>.з</w:t>
            </w:r>
            <w:proofErr w:type="gramEnd"/>
            <w:r w:rsidRPr="002D5FBE">
              <w:t xml:space="preserve">еленое (overtinted) правое 835х49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двери неподв. 453х38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неподвижное 548х38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неподвижное ийное 832х38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поворотное 379х26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пускное УАЗ-3160 заднее левое (660x598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пускное УАЗ-3160 заднее правое (660x598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заднее левое терм зел.(overtinted) 800х60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5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заднее правое терм зел.(overtinted) 800х60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1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заднее правое тонированное 800х60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7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переднее левое терм зел.(overtinted) 755х56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8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переднее правое терм зел.(overtinted) 755х56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пускное УАЗ-452 двери 440х38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поворотное УАЗ нтавки двери УАЗ-3151 376х2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поворотное УАЗ нтавки двери УАЗ-452 376х2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фары ВАЗ-2101,,ГАЗ</w:t>
            </w:r>
            <w:proofErr w:type="gramStart"/>
            <w:r w:rsidRPr="002D5FBE">
              <w:t>,У</w:t>
            </w:r>
            <w:proofErr w:type="gramEnd"/>
            <w:r w:rsidRPr="002D5FBE">
              <w:t>АЗ,П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фары ГАЗ-3102,,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фары ГАЗ-3102,,УАЗ-3160 </w:t>
            </w:r>
            <w:proofErr w:type="gramStart"/>
            <w:r w:rsidRPr="002D5FBE">
              <w:t>под</w:t>
            </w:r>
            <w:proofErr w:type="gramEnd"/>
            <w:r w:rsidRPr="002D5FBE">
              <w:t xml:space="preserve"> гермет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фары ГАЗ-3102,,УАЗ-3160 прозрачно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65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очиститель УАЗ-3163 (с 2008г.</w:t>
            </w:r>
            <w:proofErr w:type="gramStart"/>
            <w:r w:rsidRPr="002D5FBE">
              <w:t>в</w:t>
            </w:r>
            <w:proofErr w:type="gramEnd"/>
            <w:r w:rsidRPr="002D5FBE">
              <w:t xml:space="preserve">.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11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741,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0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подъемник ВАЗ-2101,06,УАЗ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подъемник УАЗ-3160 задний электрически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подъемник УАЗ-3160 передний электрически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передний левый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передний правый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подъемник УАЗ-3741 передний электрически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боковины УАЗ-469 за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боковины УАЗ-469 пере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8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боковины УАЗ-469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ойка ГАЗ-24,УАЗ оси корамысел край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ойка ГАЗ-24,УАЗ оси коромысел с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ГАЗ-24,УАЗ оси коромысел четверт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стабилизатора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52 опускного стекл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52 опускного стекл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ойка УАЗ-452 опускного стекла правая задняя не </w:t>
            </w:r>
            <w:proofErr w:type="gramStart"/>
            <w:r w:rsidRPr="002D5FBE">
              <w:t>в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9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69 задк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69 задк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центральная УАЗ-469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центральная УАЗ-469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07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ремянка УАЗ-31519,3163 рессоры задней 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0 рессоры задней 3 листовой h=155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0 штанги стабилизатора h=95x12x1.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3 рессоры задней h=162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3 штанги стабилизатора h=77x10x1.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741 рессоры h=200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452 рессоры задней 13-ти листовой с гайкой усиле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469 рессоры задней h=200x14x1.5мм с гайкой и гров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469 рессоры передней h=160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 колеса воен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 колеса пер./зад.85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3160 КПП 4-5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3160 КПП переключения передач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-3160 шкива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-3163 Патриот КПП и обойма 3-4 передачи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1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3163 Патриот передняя </w:t>
            </w:r>
            <w:proofErr w:type="gramStart"/>
            <w:r w:rsidRPr="002D5FBE">
              <w:t>в</w:t>
            </w:r>
            <w:proofErr w:type="gramEnd"/>
            <w:r w:rsidRPr="002D5FBE">
              <w:t xml:space="preserve">  с диском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452 с тормозным бараба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2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уппорт УАЗ-3160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7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уппорт УАЗ-3160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39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ппорт УАЗ-3163 Patriot левый  под АБС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ппорт УАЗ-3163 Patriot правый  под АБС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6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ппорт УАЗ-3163 правый под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97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ухарь КПП УАЗ скользящей муфты Н/О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3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9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харь КПП УАЗ скользящей муфты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 к-т 3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харь УАЗ шпильки рычага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-405   Золотая сер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6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17 4ст</w:t>
            </w:r>
            <w:proofErr w:type="gramStart"/>
            <w:r w:rsidRPr="002D5FBE">
              <w:t>.К</w:t>
            </w:r>
            <w:proofErr w:type="gramEnd"/>
            <w:r w:rsidRPr="002D5FBE">
              <w:t>ПП  без выжи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17 4ст</w:t>
            </w:r>
            <w:proofErr w:type="gramStart"/>
            <w:r w:rsidRPr="002D5FBE">
              <w:t>.К</w:t>
            </w:r>
            <w:proofErr w:type="gramEnd"/>
            <w:r w:rsidRPr="002D5FBE">
              <w:t>ПП  OFF-ROAD с маховиком керам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00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17 4ст</w:t>
            </w:r>
            <w:proofErr w:type="gramStart"/>
            <w:r w:rsidRPr="002D5FBE">
              <w:t>.К</w:t>
            </w:r>
            <w:proofErr w:type="gramEnd"/>
            <w:r w:rsidRPr="002D5FBE">
              <w:t xml:space="preserve">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6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21 4ст</w:t>
            </w:r>
            <w:proofErr w:type="gramStart"/>
            <w:r w:rsidRPr="002D5FBE">
              <w:t>.К</w:t>
            </w:r>
            <w:proofErr w:type="gramEnd"/>
            <w:r w:rsidRPr="002D5FBE">
              <w:t>ПП  OFF-ROAD с маховиком керам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16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дв.IVECO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8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дв.IVECO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7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2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71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-3163 Патриот, 315195 Хантер дв.-409   керам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58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 без </w:t>
            </w:r>
            <w:proofErr w:type="gramStart"/>
            <w:r w:rsidRPr="002D5FBE">
              <w:t>выжимного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51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-3163 Патриот, 315195 Хантер дв.-409   EXPE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9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3303 ч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88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469 камуфляж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20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469 ха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469 ч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8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рмоста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рмоста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рмоста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рмоста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рмоста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рмостат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  с корпус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19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,ГАЗ-3302 БИЗНЕ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лкатель клапана ГАЗ-24,53,-130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пливоприемник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пливоприемник УАЗ-452 дополнит</w:t>
            </w:r>
            <w:proofErr w:type="gramStart"/>
            <w:r w:rsidRPr="002D5FBE">
              <w:t>.б</w:t>
            </w:r>
            <w:proofErr w:type="gramEnd"/>
            <w:r w:rsidRPr="002D5FBE">
              <w:t xml:space="preserve">а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пливоприемник УАЗ-452 основного ба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пливоприемник УАЗ-452,3303 основного бака  h=16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пливоприемник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задний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передний ле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передний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задний левый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задний правый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передний левый 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7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передний правый 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7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519 ХАНТЕР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9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60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63 задний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63 ПАТРИОТ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апеция стеклоочистителя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апеция стеклоочистителя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апеция стеклоочистителя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8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 тормозной систе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 тормозной системы с кронш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-3160 насоса водяного и термостата  с патрубк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-3160 тормозной системы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 ХАНТ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5195,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0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3160  д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60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60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3741 инж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452 ручного упр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469 ручного упр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воздушной заслонк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воздушной заслонки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жалюзи УАЗ ради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жалюзи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519 ХАНТ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6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63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 дв.-4178,4218,-40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 для а/м с пружинной подвеской Нижн</w:t>
            </w:r>
            <w:proofErr w:type="gramStart"/>
            <w:r w:rsidRPr="002D5FBE">
              <w:t>.Н</w:t>
            </w:r>
            <w:proofErr w:type="gramEnd"/>
            <w:r w:rsidRPr="002D5FBE">
              <w:t>овгор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8 дв.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95 дв.-409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02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5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0,62,63 дв.IVECO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48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02,3162 под датчик С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7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3 без нейтра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3 под нейтрализа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0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омежуточная глушителя УАЗ-3151 с фланцем С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омежуточная УАЗ-3151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9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0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УАЗ отводящ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УАЗ-3163 дв.IVECO турбокомпресс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ГАЗ-3302 Бизнес дв.-4216 ЕВРО-3 от ФТОТ к двигателю мета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УАЗ-3163 от электробензонасоса к ФГОТ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УАЗ-3163 подачи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пливная УАЗ-452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6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пливная УАЗ-469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3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 заднего моста длин</w:t>
            </w:r>
            <w:proofErr w:type="gramStart"/>
            <w:r w:rsidRPr="002D5FBE">
              <w:t>.</w:t>
            </w:r>
            <w:proofErr w:type="gramEnd"/>
            <w:r w:rsidRPr="002D5FBE">
              <w:t>/</w:t>
            </w:r>
            <w:proofErr w:type="gramStart"/>
            <w:r w:rsidRPr="002D5FBE">
              <w:t>к</w:t>
            </w:r>
            <w:proofErr w:type="gramEnd"/>
            <w:r w:rsidRPr="002D5FBE">
              <w:t>орот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 переднего тормоза пра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315195 медь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делитель сле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315195 медь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делитель спра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31602 от тройника к переднему верх</w:t>
            </w:r>
            <w:proofErr w:type="gramStart"/>
            <w:r w:rsidRPr="002D5FBE">
              <w:t>.ш</w:t>
            </w:r>
            <w:proofErr w:type="gramEnd"/>
            <w:r w:rsidRPr="002D5FBE">
              <w:t>ланг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3163 под АБС медь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8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8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452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1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452 медь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0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 от сигн</w:t>
            </w:r>
            <w:proofErr w:type="gramStart"/>
            <w:r w:rsidRPr="002D5FBE">
              <w:t>.у</w:t>
            </w:r>
            <w:proofErr w:type="gramEnd"/>
            <w:r w:rsidRPr="002D5FBE">
              <w:t>стр.к раздел. L=30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 перед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м</w:t>
            </w:r>
            <w:proofErr w:type="gramEnd"/>
            <w:r w:rsidRPr="002D5FBE">
              <w:t>оста левая L=97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,469 задн</w:t>
            </w:r>
            <w:proofErr w:type="gramStart"/>
            <w:r w:rsidRPr="002D5FBE">
              <w:t>.м</w:t>
            </w:r>
            <w:proofErr w:type="gramEnd"/>
            <w:r w:rsidRPr="002D5FBE">
              <w:t>оста левая L=43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,469 задн</w:t>
            </w:r>
            <w:proofErr w:type="gramStart"/>
            <w:r w:rsidRPr="002D5FBE">
              <w:t>.м</w:t>
            </w:r>
            <w:proofErr w:type="gramEnd"/>
            <w:r w:rsidRPr="002D5FBE">
              <w:t>оста правая L=1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,469 РТ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-469 от ГТЦ к сигн. устр.L=20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469 медь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69 перед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м</w:t>
            </w:r>
            <w:proofErr w:type="gramEnd"/>
            <w:r w:rsidRPr="002D5FBE">
              <w:t>оста левая L=40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469,31512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 маслопри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УАЗ сцепления от ГЦС ста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-3163 ГЦ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-452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-452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31519 ХАНТЕР попереч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85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0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31519 ХАНТЕР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7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3159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45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рулевая УАЗ-3162 продольная  широкая коле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рулевая УАЗ-3163 продольная сошки сГУР  L=106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2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52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52 продольная Спайсер под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9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52,469,3160 попереч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2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рулевая УАЗ-469 поперечная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5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69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0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выа передач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выа передач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замка двери з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замка двери з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переключения передач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переключения передач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привода ру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0 попере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4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0 поперечная с шарнирами </w:t>
            </w:r>
            <w:proofErr w:type="gramStart"/>
            <w:r w:rsidRPr="002D5FBE">
              <w:t>в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0 привода тормоза стояноч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0 собачки рычага стояночного тормоз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3 замка двери на кнопку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3 замка двери на кнопку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3 замка двери на ручку наружную праву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3 поперечная с шарнирами </w:t>
            </w:r>
            <w:proofErr w:type="gramStart"/>
            <w:r w:rsidRPr="002D5FBE">
              <w:t>в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1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3 привода ручного тормоз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3032 привода дроссельной заслон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469 привода дроссельной заслон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469 привода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давления ГАЗ</w:t>
            </w:r>
            <w:proofErr w:type="gramStart"/>
            <w:r w:rsidRPr="002D5FBE">
              <w:t>,У</w:t>
            </w:r>
            <w:proofErr w:type="gramEnd"/>
            <w:r w:rsidRPr="002D5FBE">
              <w:t xml:space="preserve">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давления ГАЗ-3307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напряжения УАЗ,-1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поворота боковой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поворота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,ГАЗ передний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поворота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,ГАЗ передний белый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поворота</w:t>
            </w:r>
            <w:proofErr w:type="gramStart"/>
            <w:r w:rsidRPr="002D5FBE">
              <w:t xml:space="preserve"> ,</w:t>
            </w:r>
            <w:proofErr w:type="gramEnd"/>
            <w:r w:rsidRPr="002D5FBE">
              <w:t xml:space="preserve">УАЗ,ГАЗ,, гермети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поворота УАЗ-3160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температуры ГАЗ-3307,УАЗ</w:t>
            </w:r>
            <w:proofErr w:type="gramStart"/>
            <w:r w:rsidRPr="002D5FBE">
              <w:t>.У</w:t>
            </w:r>
            <w:proofErr w:type="gramEnd"/>
            <w:r w:rsidRPr="002D5FBE">
              <w:t xml:space="preserve">РА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емпературы ГАЗ-53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емпературы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тока ГАЗ</w:t>
            </w:r>
            <w:proofErr w:type="gramStart"/>
            <w:r w:rsidRPr="002D5FBE">
              <w:t>,,,</w:t>
            </w:r>
            <w:proofErr w:type="gramEnd"/>
            <w:r w:rsidRPr="002D5FBE">
              <w:t xml:space="preserve">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плива ГАЗ-3307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плива ГАЗ-53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плива УАЗ,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уровня мас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уровня масла УАЗ-3163 дв.IVECO с трубкой  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90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5195 стекла з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задне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задне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передне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передне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3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452 проема клеи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469 клеи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лотнитель -51432 ЕВРО-4 крышки клапан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315195 Хантер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3160,3163 Патриот опускного двери передней внутрен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52 ветро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52 повор</w:t>
            </w:r>
            <w:proofErr w:type="gramStart"/>
            <w:r w:rsidRPr="002D5FBE">
              <w:t>.к</w:t>
            </w:r>
            <w:proofErr w:type="gramEnd"/>
            <w:r w:rsidRPr="002D5FBE">
              <w:t>абины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52 повор</w:t>
            </w:r>
            <w:proofErr w:type="gramStart"/>
            <w:r w:rsidRPr="002D5FBE">
              <w:t>.к</w:t>
            </w:r>
            <w:proofErr w:type="gramEnd"/>
            <w:r w:rsidRPr="002D5FBE">
              <w:t>абины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69 ветро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 кулис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лотнитель УАЗ поворотного кулака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31514,315195 проем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3160,3163 заднего фонар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3163 пола под рычаг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52 колонки 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лотнитель УАЗ-469 </w:t>
            </w:r>
            <w:proofErr w:type="gramStart"/>
            <w:r w:rsidRPr="002D5FBE">
              <w:t>заднего</w:t>
            </w:r>
            <w:proofErr w:type="gramEnd"/>
            <w:r w:rsidRPr="002D5FBE">
              <w:t xml:space="preserve"> т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лотнитель УАЗ-469 </w:t>
            </w:r>
            <w:proofErr w:type="gramStart"/>
            <w:r w:rsidRPr="002D5FBE">
              <w:t>заднего</w:t>
            </w:r>
            <w:proofErr w:type="gramEnd"/>
            <w:r w:rsidRPr="002D5FBE">
              <w:t xml:space="preserve"> т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69 нтавки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69 рычаг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ор газовый УАЗ-31514 двери крыш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ор газовый УАЗ-31514 двери крыш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ор газовый УАЗ-3160 двери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ор газовый УАЗ-3163 капота </w:t>
            </w:r>
            <w:proofErr w:type="gramStart"/>
            <w:r w:rsidRPr="002D5FBE">
              <w:t>Р</w:t>
            </w:r>
            <w:proofErr w:type="gramEnd"/>
            <w:r w:rsidRPr="002D5FBE">
              <w:t xml:space="preserve">=250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ор УАЗ-469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силитель тормозов вакуум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5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силитель тормозов вакуум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силитель тормозов вакуумный УАЗ-31519,3151,3741 под ABS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илитель тормозов вакуумный УАЗ-3163 Patriot  с ГТЦ AT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5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илитель УАЗ картера сцеплени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илитель УАЗ картера сцеплени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тройство натяжное УАЗ-3163 ремня привода агрегатов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08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тройство натяжное УАЗ-3163 ремня привода распредвал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70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 задний квадр</w:t>
            </w:r>
            <w:proofErr w:type="gramStart"/>
            <w:r w:rsidRPr="002D5FBE">
              <w:t>.</w:t>
            </w:r>
            <w:proofErr w:type="gramEnd"/>
            <w:r w:rsidRPr="002D5FBE">
              <w:t xml:space="preserve"> </w:t>
            </w:r>
            <w:proofErr w:type="gramStart"/>
            <w:r w:rsidRPr="002D5FBE">
              <w:t>к</w:t>
            </w:r>
            <w:proofErr w:type="gramEnd"/>
            <w:r w:rsidRPr="002D5FBE">
              <w:t>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3151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3160 заднего колеса левый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3160 заднего колеса правый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артук колеса УАЗ-469 задни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артук колеса УАЗ-469 задний узкий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артук колеса УАЗ-469,452 передний 315х210мм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ксатор УАЗ крышки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ксатор УАЗ спинки сиденья задне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ксатор УАЗ спинки сиденья за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</w:t>
            </w:r>
            <w:proofErr w:type="gramStart"/>
            <w:r w:rsidRPr="002D5FBE">
              <w:t xml:space="preserve"> ,</w:t>
            </w:r>
            <w:proofErr w:type="gramEnd"/>
            <w:r w:rsidRPr="002D5FBE">
              <w:t>матерч.-/9.1.96 карбюра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-31512 -/9.1.97 инжек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-3163 дв.IVECO BIG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-3741,РАФ дв.4213 -/9.1.11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ильтр воздуш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УАЗ-315195,3163  дв</w:t>
            </w:r>
            <w:proofErr w:type="gramStart"/>
            <w:r w:rsidRPr="002D5FBE">
              <w:t>.А</w:t>
            </w:r>
            <w:proofErr w:type="gramEnd"/>
            <w:r w:rsidRPr="002D5FBE">
              <w:t>ндория,-409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21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ильтр воздушный УАЗ-469,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44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масляный FIAT,IVECO,УАЗ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масляный УАЗ -Raider/ФСМ-363 Patrio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 Patriot -/9.7.659 ткан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 Patriot -/9.7.660 уго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-3163 уго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 Patriot инжектор -/9.3.77AL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 диз.дв.-514 /-9.3.11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ильтр топливный УАЗ-3151 инжектор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8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-3151,ГАЗ Евро-3 -/9.3.70AL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-3741 тонкой очистки дв.421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УАЗ топливопри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карданного вала пер</w:t>
            </w:r>
            <w:proofErr w:type="gramStart"/>
            <w:r w:rsidRPr="002D5FBE">
              <w:t>.и</w:t>
            </w:r>
            <w:proofErr w:type="gramEnd"/>
            <w:r w:rsidRPr="002D5FBE">
              <w:t xml:space="preserve"> зад.мост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карданного вала пер</w:t>
            </w:r>
            <w:proofErr w:type="gramStart"/>
            <w:r w:rsidRPr="002D5FBE">
              <w:t>.и</w:t>
            </w:r>
            <w:proofErr w:type="gramEnd"/>
            <w:r w:rsidRPr="002D5FBE">
              <w:t xml:space="preserve"> зад.мост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раздаточной коробки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раздаточной коробки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ступицы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трубы прием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-3160 заднего моста мелкий шли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-469 ведущей ступицы за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орсунка УАЗ-3163,315195 с дв.-409 ЕВРО-3 топлив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9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орточка УАЗ-452,469 передней двери лев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орточка УАЗ-452,469 передней двери прав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 глушителя ЛЮКС лен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3160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3160,62,63 крепления фильтра тонкой очистки топлив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3163 глушителя ленточ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452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452 топливного бака доп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469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апфа УАЗ-452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апфа УАЗ-469 редукторно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епь моторная -405,406,409 72/92зв.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3163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3163 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3741,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7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452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46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469 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 Автогидравл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3151,3741  длинный шт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рабочий УАЗ-315195,3163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3160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рабочий УАЗ-3163 дв.IVECO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7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469,452  поршень из армами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рабочий УАЗ-469,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главный УАЗ с </w:t>
            </w:r>
            <w:proofErr w:type="gramStart"/>
            <w:r w:rsidRPr="002D5FBE">
              <w:t>сигнальным</w:t>
            </w:r>
            <w:proofErr w:type="gramEnd"/>
            <w:r w:rsidRPr="002D5FBE">
              <w:t xml:space="preserve"> уст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главный УАЗ  с бачками без сигн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5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  с бачками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6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3160 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3160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6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главный УАЗ-316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3741,2206 с дв.-409 ЕВРО-3 CONTINENTAL TEVES AG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83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451,469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 d=2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 d=25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3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3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-3160,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передний УАЗ-469 ле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-469 левый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передний УАЗ-469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-469 правый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рычага КПП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УАЗ-3162 рычага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УАЗ-3163 рычага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УАЗ-3163 рычага Р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болтов мах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ведущей шестерн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замочная подшипников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опорная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альца амортизатора М12.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альца амортизатора М17.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ривода переднего колеса упор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ривода переднего колеса упорная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стопорная подшипников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втор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перв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пром</w:t>
            </w:r>
            <w:proofErr w:type="gramStart"/>
            <w:r w:rsidRPr="002D5FBE">
              <w:t>.в</w:t>
            </w:r>
            <w:proofErr w:type="gramEnd"/>
            <w:r w:rsidRPr="002D5FBE">
              <w:t>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пружины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сальника ступиц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шестерни вала распределитель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-3160 штанги продольной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-3160 штанги продольной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карданный рулевого управ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карданный рулевого управлени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51,3741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18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51,3741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8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ле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пра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37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51,3741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правый ШРУС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пра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6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пра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95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,3741 гибридный мост ле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9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0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9 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0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0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60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0 пра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9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6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ле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пра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741 правый гибридный мост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469 редукторный мост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0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469 редукторный мост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3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тун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1-й пер</w:t>
            </w:r>
            <w:proofErr w:type="gramStart"/>
            <w:r w:rsidRPr="002D5FBE">
              <w:t>.в</w:t>
            </w:r>
            <w:proofErr w:type="gramEnd"/>
            <w:r w:rsidRPr="002D5FBE">
              <w:t>тор.вала Н/О  с венц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1-й пер</w:t>
            </w:r>
            <w:proofErr w:type="gramStart"/>
            <w:r w:rsidRPr="002D5FBE">
              <w:t>.в</w:t>
            </w:r>
            <w:proofErr w:type="gramEnd"/>
            <w:r w:rsidRPr="002D5FBE">
              <w:t>тор.вала Н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02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1-й пер.втор.вал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 xml:space="preserve">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</w:t>
            </w:r>
            <w:proofErr w:type="gramStart"/>
            <w:r w:rsidRPr="002D5FBE">
              <w:t>.в</w:t>
            </w:r>
            <w:proofErr w:type="gramEnd"/>
            <w:r w:rsidRPr="002D5FBE">
              <w:t>тор.вала Н/О  с венц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</w:t>
            </w:r>
            <w:proofErr w:type="gramStart"/>
            <w:r w:rsidRPr="002D5FBE">
              <w:t>.в</w:t>
            </w:r>
            <w:proofErr w:type="gramEnd"/>
            <w:r w:rsidRPr="002D5FBE">
              <w:t>тор.вала Н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.втор.вал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  со втул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.пром.вал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2-й передачи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2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</w:t>
            </w:r>
            <w:proofErr w:type="gramStart"/>
            <w:r w:rsidRPr="002D5FBE">
              <w:t>.в</w:t>
            </w:r>
            <w:proofErr w:type="gramEnd"/>
            <w:r w:rsidRPr="002D5FBE">
              <w:t>тор.вала Н/О  с венц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</w:t>
            </w:r>
            <w:proofErr w:type="gramStart"/>
            <w:r w:rsidRPr="002D5FBE">
              <w:t>.в</w:t>
            </w:r>
            <w:proofErr w:type="gramEnd"/>
            <w:r w:rsidRPr="002D5FBE">
              <w:t>тор.вала Н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.втор.вал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.пром.вала</w:t>
            </w:r>
            <w:proofErr w:type="gramStart"/>
            <w:r w:rsidRPr="002D5FBE">
              <w:t xml:space="preserve"> С</w:t>
            </w:r>
            <w:proofErr w:type="gramEnd"/>
            <w:r w:rsidRPr="002D5FBE">
              <w:t>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3-й передачи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5-й передачи большая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2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9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привода промежуточного вала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пром</w:t>
            </w:r>
            <w:proofErr w:type="gramStart"/>
            <w:r w:rsidRPr="002D5FBE">
              <w:t>.в</w:t>
            </w:r>
            <w:proofErr w:type="gramEnd"/>
            <w:r w:rsidRPr="002D5FBE">
              <w:t>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6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-3160 3-й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-3160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6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-3160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1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5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2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3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3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5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заднего хода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промежуточная заднего хода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8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 вала промежут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0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 вала промежут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1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 вкл.задн.моста и понижающей пе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0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 Н/О с понижением к-т 2.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09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 Н/О с понижением к-т 3.2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УАЗ-3160 привода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 ведомая 16 з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 ведущ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-3160 ведом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-3160,62,63 ведущ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-3163 ведущ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вала распределитель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вала распределительного с отметч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УАЗ дифференциала редукторного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привода распределителя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УАЗ-420 вала распределитель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-469 ведомая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30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-469 ведущая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-469 ведущая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9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кворень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кворень УАЗ  Н/О </w:t>
            </w:r>
            <w:proofErr w:type="gramStart"/>
            <w:r w:rsidRPr="002D5FBE">
              <w:t>к-т</w:t>
            </w:r>
            <w:proofErr w:type="gramEnd"/>
            <w:r w:rsidRPr="002D5FBE">
              <w:t xml:space="preserve">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  Н/</w:t>
            </w:r>
            <w:proofErr w:type="gramStart"/>
            <w:r w:rsidRPr="002D5FBE">
              <w:t>О</w:t>
            </w:r>
            <w:proofErr w:type="gramEnd"/>
            <w:r w:rsidRPr="002D5FBE">
              <w:t xml:space="preserve"> на подшипниках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кворень УАЗ  </w:t>
            </w:r>
            <w:proofErr w:type="gramStart"/>
            <w:r w:rsidRPr="002D5FBE">
              <w:t>С</w:t>
            </w:r>
            <w:proofErr w:type="gramEnd"/>
            <w:r w:rsidRPr="002D5FBE">
              <w:t>/О УАЗ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9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3162 Спайс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 вкладыш бронза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 вкладыш латунь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 с подш.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невый узел поворотного кулака УАЗ-ХАНТЕР</w:t>
            </w:r>
            <w:proofErr w:type="gramStart"/>
            <w:r w:rsidRPr="002D5FBE">
              <w:t>,П</w:t>
            </w:r>
            <w:proofErr w:type="gramEnd"/>
            <w:r w:rsidRPr="002D5FBE">
              <w:t>АТРИОТ  Н/О с подш.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10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УАЗ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УАЗ насоса вод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УАЗ-3163 привода вентилятора охлажд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-4215 коленвала привода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-4215 насоса водяного и привода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</w:t>
            </w:r>
            <w:proofErr w:type="gramStart"/>
            <w:r w:rsidRPr="002D5FBE">
              <w:t>,У</w:t>
            </w:r>
            <w:proofErr w:type="gramEnd"/>
            <w:r w:rsidRPr="002D5FBE">
              <w:t>АЗ двухштуцерный 38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3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</w:t>
            </w:r>
            <w:proofErr w:type="gramStart"/>
            <w:r w:rsidRPr="002D5FBE">
              <w:t>,У</w:t>
            </w:r>
            <w:proofErr w:type="gramEnd"/>
            <w:r w:rsidRPr="002D5FBE">
              <w:t>АЗ двухштуцерный 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</w:t>
            </w:r>
            <w:proofErr w:type="gramStart"/>
            <w:r w:rsidRPr="002D5FBE">
              <w:t>,У</w:t>
            </w:r>
            <w:proofErr w:type="gramEnd"/>
            <w:r w:rsidRPr="002D5FBE">
              <w:t>АЗ двухштуцерный 70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</w:t>
            </w:r>
            <w:proofErr w:type="gramStart"/>
            <w:r w:rsidRPr="002D5FBE">
              <w:t>,У</w:t>
            </w:r>
            <w:proofErr w:type="gramEnd"/>
            <w:r w:rsidRPr="002D5FBE">
              <w:t>АЗ одноштуцерный 120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</w:t>
            </w:r>
            <w:proofErr w:type="gramStart"/>
            <w:r w:rsidRPr="002D5FBE">
              <w:t>,У</w:t>
            </w:r>
            <w:proofErr w:type="gramEnd"/>
            <w:r w:rsidRPr="002D5FBE">
              <w:t>АЗ одноштуцерный 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</w:t>
            </w:r>
            <w:proofErr w:type="gramStart"/>
            <w:r w:rsidRPr="002D5FBE">
              <w:t>,У</w:t>
            </w:r>
            <w:proofErr w:type="gramEnd"/>
            <w:r w:rsidRPr="002D5FBE">
              <w:t>АЗ одноштуцерный 70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пливный УАЗ-315195 соединительный с правой сторон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0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0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3 к передним тормозам 24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3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гидроусилителя ру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ГУРа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0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масляного радиатора подводя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муфты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цилиндра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2206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2206 дв.409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0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2206 дв.409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2206 дв.421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5148 дв.514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19 дв.409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19 ХАНТЕР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5195 ХАНТЕР фильтра воздушного угловой </w:t>
            </w:r>
            <w:r w:rsidRPr="002D5FBE">
              <w:lastRenderedPageBreak/>
              <w:t>к ДМР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4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59 дв.409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9 компенсирую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ГУРа нагнетательн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9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дв.409 с 2014г.в. гидроусилителя ру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дв.514 с 2014г.в. гидроусилителя ру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63 дв.IVECO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7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63 ПАТРИОТ гидроусилителя  нагнетательн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8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Патриот фильтра воздушного соеди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Патриот фильтра воздушного угловой к ДМР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63 фильтра воздушного к ДМРВ соединяющ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452 сливной гидроусилителя рул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норкель УАЗ-3163 пластик СТОКРАТ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5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10х80 коллектора дв.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11х1х103/131 крепления головки бло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11х1х120 головки блок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пилька М8х1.25 корпуса крепления турбокомпресс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8х1х50 крепления карбюратора К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пилька УАЗ головки блока 5+5 d=11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пилька УАЗ головки блока 5+5 d=12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головки блока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пилька УАЗ коллектора 2дл./5кор. </w:t>
            </w:r>
            <w:proofErr w:type="gramStart"/>
            <w:r w:rsidRPr="002D5FBE">
              <w:t>к-т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рычага рулевой трапе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танга УАЗ-3160 продольная с шарнир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7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3163 вилки включения задн</w:t>
            </w:r>
            <w:proofErr w:type="gramStart"/>
            <w:r w:rsidRPr="002D5FBE">
              <w:t>.м</w:t>
            </w:r>
            <w:proofErr w:type="gramEnd"/>
            <w:r w:rsidRPr="002D5FBE">
              <w:t>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3163 вилки включения пер</w:t>
            </w:r>
            <w:proofErr w:type="gramStart"/>
            <w:r w:rsidRPr="002D5FBE">
              <w:t>.м</w:t>
            </w:r>
            <w:proofErr w:type="gramEnd"/>
            <w:r w:rsidRPr="002D5FBE">
              <w:t>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4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452 вилки вкл.1,2 передач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452 рычага включения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469 вилки вкл</w:t>
            </w:r>
            <w:proofErr w:type="gramStart"/>
            <w:r w:rsidRPr="002D5FBE">
              <w:t>.з</w:t>
            </w:r>
            <w:proofErr w:type="gramEnd"/>
            <w:r w:rsidRPr="002D5FBE">
              <w:t>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рка УАЗ-3163 облицовки рулевой ко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 кран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 масля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 РТ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-3160 шланга нагнетательного Г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-3160 шланга сливного рул</w:t>
            </w:r>
            <w:proofErr w:type="gramStart"/>
            <w:r w:rsidRPr="002D5FBE">
              <w:t>.у</w:t>
            </w:r>
            <w:proofErr w:type="gramEnd"/>
            <w:r w:rsidRPr="002D5FBE">
              <w:t>пра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ка серьги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ка серьги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ка серьги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Щека серьги УАЗ-3163 рессор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тка стартера ВАЗ</w:t>
            </w:r>
            <w:proofErr w:type="gramStart"/>
            <w:r w:rsidRPr="002D5FBE">
              <w:t>,Г</w:t>
            </w:r>
            <w:proofErr w:type="gramEnd"/>
            <w:r w:rsidRPr="002D5FBE">
              <w:t>АЗ,Москвич,УАЗ(стартер 42*.3708-* 8,8х19,,2х14 )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тка стартера ВАЗ</w:t>
            </w:r>
            <w:proofErr w:type="gramStart"/>
            <w:r w:rsidRPr="002D5FBE">
              <w:t>,Г</w:t>
            </w:r>
            <w:proofErr w:type="gramEnd"/>
            <w:r w:rsidRPr="002D5FBE">
              <w:t>АЗ,Москвич,УАЗ(стартер 42*.3708-* 8,8х19,,2х16,5 Ржев)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ткодержатель ГАЗ-2401,3307,,УАЗ генератора 1 кон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ит тормоза УАЗ-3163 пере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ит тормоза УАЗ-3163 пере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иток УАЗ-315195 нейтрализатора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кономайзер карбюратора К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кран УАЗ подогрева Андор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левый обогрев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правый обогре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правый обогрев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Якорь старте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нтифриз зеленый  9110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нтифриз зеленый  9110 2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7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16-118  мастика бор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16-17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4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94-393 47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А305  мастика внутр с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автопластилин 25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бензобака  (металопластилин)  25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блока и ГБЦ 325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3М для вклейки стеко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универсальн авт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турклей (водостойкий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универс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43гр для вклейки стекол силик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43гр для ремонта стеко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85гр  для вклейки стекол силик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МУБ 1  мастика борта 8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 (20мл) 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(20мл)  оранж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(250мл) 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(250мл) оранж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85гр </w:t>
            </w:r>
            <w:proofErr w:type="gramStart"/>
            <w:r w:rsidRPr="002D5FBE">
              <w:t>нетверд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мед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</w:t>
            </w:r>
            <w:proofErr w:type="gramStart"/>
            <w:r w:rsidRPr="002D5FBE">
              <w:t>прозрачны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</w:t>
            </w:r>
            <w:proofErr w:type="gramStart"/>
            <w:r w:rsidRPr="002D5FBE">
              <w:t>серы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</w:t>
            </w:r>
            <w:proofErr w:type="gramStart"/>
            <w:r w:rsidRPr="002D5FBE">
              <w:t>сини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</w:t>
            </w:r>
            <w:proofErr w:type="gramStart"/>
            <w:r w:rsidRPr="002D5FBE">
              <w:t>черны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</w:t>
            </w:r>
            <w:proofErr w:type="gramStart"/>
            <w:r w:rsidRPr="002D5FBE">
              <w:t>белый</w:t>
            </w:r>
            <w:proofErr w:type="gramEnd"/>
            <w:r w:rsidRPr="002D5FBE">
              <w:t xml:space="preserve"> 85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красный 31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 </w:t>
            </w:r>
            <w:proofErr w:type="gramStart"/>
            <w:r w:rsidRPr="002D5FBE">
              <w:t>термостойки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красный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</w:t>
            </w:r>
            <w:proofErr w:type="gramStart"/>
            <w:r w:rsidRPr="002D5FBE">
              <w:t>медный</w:t>
            </w:r>
            <w:proofErr w:type="gramEnd"/>
            <w:r w:rsidRPr="002D5FBE">
              <w:t xml:space="preserve">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85гр </w:t>
            </w:r>
            <w:proofErr w:type="gramStart"/>
            <w:r w:rsidRPr="002D5FBE">
              <w:t>серый</w:t>
            </w:r>
            <w:proofErr w:type="gramEnd"/>
            <w:r w:rsidRPr="002D5FBE">
              <w:t xml:space="preserve">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200гр </w:t>
            </w:r>
            <w:proofErr w:type="gramStart"/>
            <w:r w:rsidRPr="002D5FBE">
              <w:t>серы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рметик прокладок   60гр </w:t>
            </w:r>
            <w:proofErr w:type="gramStart"/>
            <w:r w:rsidRPr="002D5FBE">
              <w:t>серый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/мастика борта 1000гр А30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4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1Л</w:t>
            </w:r>
            <w:proofErr w:type="gramStart"/>
            <w:r w:rsidRPr="002D5FBE">
              <w:t>.з</w:t>
            </w:r>
            <w:proofErr w:type="gramEnd"/>
            <w:r w:rsidRPr="002D5FBE">
              <w:t>еленая мине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1Л</w:t>
            </w:r>
            <w:proofErr w:type="gramStart"/>
            <w:r w:rsidRPr="002D5FBE">
              <w:t>.з</w:t>
            </w:r>
            <w:proofErr w:type="gramEnd"/>
            <w:r w:rsidRPr="002D5FBE">
              <w:t>еленая син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5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  400 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  946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стеклоомыват "Незамерзайка" 5л (-30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стеклоомыват "Чистая Миля" 3,78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DOT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РОС-DOT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РОС-DOT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1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РОС-DOT-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Magn c 4л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10w40 GTX Magn c 4л </w:t>
            </w:r>
            <w:proofErr w:type="gramStart"/>
            <w:r w:rsidRPr="002D5FBE">
              <w:t>п</w:t>
            </w:r>
            <w:proofErr w:type="gramEnd"/>
            <w:r w:rsidRPr="002D5FBE">
              <w:t>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60 EDGE 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15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75w140 Differential S</w:t>
            </w:r>
            <w:proofErr w:type="gramStart"/>
            <w:r w:rsidRPr="002D5FBE">
              <w:t>А</w:t>
            </w:r>
            <w:proofErr w:type="gramEnd"/>
            <w:r w:rsidRPr="002D5FBE">
              <w:rPr>
                <w:lang w:val="en-US"/>
              </w:rPr>
              <w:t>F-X GL-5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6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80w90 EP Manual GL-4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80w90 EP X Manual GL-5 1</w:t>
            </w:r>
            <w:r w:rsidRPr="002D5FBE">
              <w:t>л</w:t>
            </w:r>
            <w:r w:rsidRPr="002D5FBE">
              <w:rPr>
                <w:lang w:val="en-US"/>
              </w:rPr>
              <w:t xml:space="preserve"> </w:t>
            </w:r>
            <w:r w:rsidRPr="002D5FBE">
              <w:t>м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Automatic TQ-D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 Elite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 Classic </w:t>
            </w:r>
            <w:proofErr w:type="gramStart"/>
            <w:r w:rsidRPr="002D5FBE">
              <w:t>п</w:t>
            </w:r>
            <w:proofErr w:type="gramEnd"/>
            <w:r w:rsidRPr="002D5FBE">
              <w:rPr>
                <w:lang w:val="en-US"/>
              </w:rPr>
              <w:t>/</w:t>
            </w:r>
            <w:r w:rsidRPr="002D5FBE">
              <w:t>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0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10w40 Molibden Benzin </w:t>
            </w:r>
            <w:proofErr w:type="gramStart"/>
            <w:r w:rsidRPr="002D5FBE">
              <w:t>п</w:t>
            </w:r>
            <w:proofErr w:type="gramEnd"/>
            <w:r w:rsidRPr="002D5FBE">
              <w:t>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4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75W85 FWD GL-4 1л </w:t>
            </w:r>
            <w:proofErr w:type="gramStart"/>
            <w:r w:rsidRPr="002D5FBE">
              <w:t>п</w:t>
            </w:r>
            <w:proofErr w:type="gramEnd"/>
            <w:r w:rsidRPr="002D5FBE">
              <w:t>/синте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 GL-5 1л мин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DIII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5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Super 3000 Х</w:t>
            </w:r>
            <w:proofErr w:type="gramStart"/>
            <w:r w:rsidRPr="002D5FBE">
              <w:t>1</w:t>
            </w:r>
            <w:proofErr w:type="gramEnd"/>
            <w:r w:rsidRPr="002D5FBE">
              <w:t xml:space="preserve">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 5w50 1 Peak Life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4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Super 2000 Х</w:t>
            </w:r>
            <w:proofErr w:type="gramStart"/>
            <w:r w:rsidRPr="002D5FBE">
              <w:t>1</w:t>
            </w:r>
            <w:proofErr w:type="gramEnd"/>
            <w:r w:rsidRPr="002D5FBE">
              <w:t xml:space="preserve">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Super M 1000 Х</w:t>
            </w:r>
            <w:proofErr w:type="gramStart"/>
            <w:r w:rsidRPr="002D5FBE">
              <w:t>1</w:t>
            </w:r>
            <w:proofErr w:type="gramEnd"/>
            <w:r w:rsidRPr="002D5FBE">
              <w:t xml:space="preserve"> 4л м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GX GL-4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HD GL-5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320 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8100 X-cess 5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73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 Power 4T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76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5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4100 TurboLight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6100 Synergie Plus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5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2</w:t>
            </w:r>
            <w:r w:rsidRPr="002D5FBE">
              <w:t>Т</w:t>
            </w:r>
            <w:r w:rsidRPr="002D5FBE">
              <w:rPr>
                <w:lang w:val="en-US"/>
              </w:rPr>
              <w:t xml:space="preserve"> 10W40  Outbord Tech </w:t>
            </w:r>
            <w:proofErr w:type="gramStart"/>
            <w:r w:rsidRPr="002D5FBE">
              <w:t>п</w:t>
            </w:r>
            <w:proofErr w:type="gramEnd"/>
            <w:r w:rsidRPr="002D5FBE">
              <w:rPr>
                <w:lang w:val="en-US"/>
              </w:rPr>
              <w:t>/</w:t>
            </w:r>
            <w:r w:rsidRPr="002D5FBE">
              <w:t>синт</w:t>
            </w:r>
            <w:r w:rsidRPr="002D5FBE">
              <w:rPr>
                <w:lang w:val="en-US"/>
              </w:rPr>
              <w:t xml:space="preserve">  5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4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75W90 Gear GL4/5 </w:t>
            </w:r>
            <w:proofErr w:type="gramStart"/>
            <w:r w:rsidRPr="002D5FBE">
              <w:t>п</w:t>
            </w:r>
            <w:proofErr w:type="gramEnd"/>
            <w:r w:rsidRPr="002D5FBE">
              <w:t>/синт    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     1л 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Ultra                           4л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35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10w40 HX7 4л </w:t>
            </w:r>
            <w:proofErr w:type="gramStart"/>
            <w:r w:rsidRPr="002D5FBE">
              <w:t>п</w:t>
            </w:r>
            <w:proofErr w:type="gramEnd"/>
            <w:r w:rsidRPr="002D5FBE">
              <w:t>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5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5w40 HX7 4л </w:t>
            </w:r>
            <w:proofErr w:type="gramStart"/>
            <w:r w:rsidRPr="002D5FBE">
              <w:t>п</w:t>
            </w:r>
            <w:proofErr w:type="gramEnd"/>
            <w:r w:rsidRPr="002D5FBE">
              <w:t>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0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5w40 HX8 4л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6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75w90 Transaxle  GL-4/5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6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80w90 SPIRAX AX  GL-5 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8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75W90 ТМ-4 4л  </w:t>
            </w:r>
            <w:proofErr w:type="gramStart"/>
            <w:r w:rsidRPr="002D5FBE">
              <w:t>п</w:t>
            </w:r>
            <w:proofErr w:type="gramEnd"/>
            <w:r w:rsidRPr="002D5FBE">
              <w:t>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4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75W90 ТМ-5 4л  </w:t>
            </w:r>
            <w:proofErr w:type="gramStart"/>
            <w:r w:rsidRPr="002D5FBE">
              <w:t>п</w:t>
            </w:r>
            <w:proofErr w:type="gramEnd"/>
            <w:r w:rsidRPr="002D5FBE">
              <w:t>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ТМ-4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ТМ-5 4л м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 5W40 SAE  /CF  синт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59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   5W40 SJ/CF </w:t>
            </w:r>
            <w:proofErr w:type="gramStart"/>
            <w:r w:rsidRPr="002D5FBE">
              <w:t>п</w:t>
            </w:r>
            <w:proofErr w:type="gramEnd"/>
            <w:r w:rsidRPr="002D5FBE">
              <w:t>/син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80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  10W40 SJ/CF </w:t>
            </w:r>
            <w:proofErr w:type="gramStart"/>
            <w:r w:rsidRPr="002D5FBE">
              <w:t>п</w:t>
            </w:r>
            <w:proofErr w:type="gramEnd"/>
            <w:r w:rsidRPr="002D5FBE">
              <w:t>/синт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10W40 SF/CC мин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   5W40 SG/CD </w:t>
            </w:r>
            <w:proofErr w:type="gramStart"/>
            <w:r w:rsidRPr="002D5FBE">
              <w:t>п</w:t>
            </w:r>
            <w:proofErr w:type="gramEnd"/>
            <w:r w:rsidRPr="002D5FBE">
              <w:t>/синт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  10W40 </w:t>
            </w:r>
            <w:proofErr w:type="gramStart"/>
            <w:r w:rsidRPr="002D5FBE">
              <w:t>п</w:t>
            </w:r>
            <w:proofErr w:type="gramEnd"/>
            <w:r w:rsidRPr="002D5FBE">
              <w:t>/син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4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 10W40 Magnum Super 4</w:t>
            </w:r>
            <w:r w:rsidRPr="002D5FBE">
              <w:t>л</w:t>
            </w:r>
            <w:r w:rsidRPr="002D5FBE">
              <w:rPr>
                <w:lang w:val="en-US"/>
              </w:rPr>
              <w:t xml:space="preserve"> </w:t>
            </w:r>
            <w:proofErr w:type="gramStart"/>
            <w:r w:rsidRPr="002D5FBE">
              <w:t>п</w:t>
            </w:r>
            <w:proofErr w:type="gramEnd"/>
            <w:r w:rsidRPr="002D5FBE">
              <w:rPr>
                <w:lang w:val="en-US"/>
              </w:rPr>
              <w:t>/</w:t>
            </w:r>
            <w:r w:rsidRPr="002D5FBE">
              <w:t>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 10W40 Magnum Ultr k </w:t>
            </w:r>
            <w:proofErr w:type="gramStart"/>
            <w:r w:rsidRPr="002D5FBE">
              <w:t>п</w:t>
            </w:r>
            <w:proofErr w:type="gramEnd"/>
            <w:r w:rsidRPr="002D5FBE">
              <w:t>/синт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 5W40 Magnum  Super </w:t>
            </w:r>
            <w:proofErr w:type="gramStart"/>
            <w:r w:rsidRPr="002D5FBE">
              <w:t>п</w:t>
            </w:r>
            <w:proofErr w:type="gramEnd"/>
            <w:r w:rsidRPr="002D5FBE">
              <w:rPr>
                <w:lang w:val="en-US"/>
              </w:rPr>
              <w:t>/</w:t>
            </w:r>
            <w:r w:rsidRPr="002D5FBE">
              <w:t>синт</w:t>
            </w:r>
            <w:r w:rsidRPr="002D5FBE">
              <w:rPr>
                <w:lang w:val="en-US"/>
              </w:rPr>
              <w:t xml:space="preserve">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9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Magnum Ultr k синт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80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Magnum Magnum Motor Plus 4</w:t>
            </w:r>
            <w:r w:rsidRPr="002D5FBE">
              <w:t>л</w:t>
            </w:r>
            <w:r w:rsidRPr="002D5FBE">
              <w:rPr>
                <w:lang w:val="en-US"/>
              </w:rPr>
              <w:t xml:space="preserve"> </w:t>
            </w:r>
            <w:proofErr w:type="gramStart"/>
            <w:r w:rsidRPr="002D5FBE">
              <w:t>п</w:t>
            </w:r>
            <w:proofErr w:type="gramEnd"/>
            <w:r w:rsidRPr="002D5FBE">
              <w:rPr>
                <w:lang w:val="en-US"/>
              </w:rPr>
              <w:t>/</w:t>
            </w:r>
            <w:r w:rsidRPr="002D5FBE">
              <w:t>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4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10W40 Revolux D2 </w:t>
            </w:r>
            <w:proofErr w:type="gramStart"/>
            <w:r w:rsidRPr="002D5FBE">
              <w:t>п</w:t>
            </w:r>
            <w:proofErr w:type="gramEnd"/>
            <w:r w:rsidRPr="002D5FBE">
              <w:t>/синт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75W90 Trans Gipoid Super GL-5 </w:t>
            </w:r>
            <w:proofErr w:type="gramStart"/>
            <w:r w:rsidRPr="002D5FBE">
              <w:t>п</w:t>
            </w:r>
            <w:proofErr w:type="gramEnd"/>
            <w:r w:rsidRPr="002D5FBE">
              <w:rPr>
                <w:lang w:val="en-US"/>
              </w:rPr>
              <w:t>/</w:t>
            </w:r>
            <w:r w:rsidRPr="002D5FBE">
              <w:t>синт</w:t>
            </w:r>
            <w:r w:rsidRPr="002D5FBE">
              <w:rPr>
                <w:lang w:val="en-US"/>
              </w:rPr>
              <w:t xml:space="preserve">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сло   75W90 </w:t>
            </w:r>
            <w:proofErr w:type="gramStart"/>
            <w:r w:rsidRPr="002D5FBE">
              <w:t>КР</w:t>
            </w:r>
            <w:proofErr w:type="gramEnd"/>
            <w:r w:rsidRPr="002D5FBE">
              <w:t xml:space="preserve"> Super GL-4 п/син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85 Транс КП GL-4 мин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1-13 375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Presto 400 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1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1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lastRenderedPageBreak/>
              <w:t>25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2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2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3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4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1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42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Графитная 4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гидрав приводов Д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клемм аккуму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клемм аккумулятора ВТВ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тормозных систем   400мл Prest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электроконтактов LM 0,05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жидкий ключ 4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мазка Литол 140 гр МС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2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мазка Литол 300мл  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15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2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35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8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Б-4  4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100гр с молибде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125гр   ХАДО туб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140гр  Риме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200гр МС   туб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300мл    с молибде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4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-4 1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1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3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5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0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10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  1л   А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  4л   А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ккумулятор 6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93,30</w:t>
            </w:r>
          </w:p>
        </w:tc>
      </w:tr>
    </w:tbl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  <w:r w:rsidRPr="002D5FBE">
        <w:rPr>
          <w:bCs/>
          <w:sz w:val="28"/>
          <w:szCs w:val="28"/>
        </w:rPr>
        <w:t xml:space="preserve">НОРМАТИВ ПРОЧИХ РАСХОДНЫХ МАТЕРИАЛОВ ДЛЯ ТЕХНИЧЕСКОГО ОБСЛУЖИВАНИЯ И РЕМОНТА ТРАНСПОРТНЫХ СРЕДСТВ </w:t>
      </w:r>
    </w:p>
    <w:p w:rsidR="002D5FBE" w:rsidRPr="002D5FBE" w:rsidRDefault="002D5FBE" w:rsidP="002D5FBE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5008"/>
        <w:gridCol w:w="2268"/>
        <w:gridCol w:w="2552"/>
        <w:gridCol w:w="2835"/>
        <w:gridCol w:w="1417"/>
      </w:tblGrid>
      <w:tr w:rsidR="002D5FBE" w:rsidRPr="002D5FBE" w:rsidTr="002D5FBE">
        <w:tc>
          <w:tcPr>
            <w:tcW w:w="804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№ </w:t>
            </w:r>
            <w:proofErr w:type="gramStart"/>
            <w:r w:rsidRPr="002D5FBE">
              <w:rPr>
                <w:bCs/>
              </w:rPr>
              <w:t>п</w:t>
            </w:r>
            <w:proofErr w:type="gramEnd"/>
            <w:r w:rsidRPr="002D5FBE">
              <w:rPr>
                <w:bCs/>
              </w:rPr>
              <w:t>/п</w:t>
            </w:r>
          </w:p>
        </w:tc>
        <w:tc>
          <w:tcPr>
            <w:tcW w:w="500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орма расхода</w:t>
            </w:r>
          </w:p>
        </w:tc>
        <w:tc>
          <w:tcPr>
            <w:tcW w:w="2835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рок эксплуатации</w:t>
            </w:r>
          </w:p>
        </w:tc>
        <w:tc>
          <w:tcPr>
            <w:tcW w:w="1417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proofErr w:type="gramStart"/>
            <w:r w:rsidRPr="002D5FBE">
              <w:rPr>
                <w:bCs/>
              </w:rPr>
              <w:t>Предель-ная</w:t>
            </w:r>
            <w:proofErr w:type="gramEnd"/>
            <w:r w:rsidRPr="002D5FBE">
              <w:rPr>
                <w:bCs/>
              </w:rPr>
              <w:t xml:space="preserve"> цена, руб.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 xml:space="preserve">Автомобильные шины зимние 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(по 4 шт.)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 года или 45000 км пробег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втомобильные шины летние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(по 4 шт.)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 года или 45000 км пробег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ккумуляторная батарея для  автомобилей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4 год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rPr>
                <w:bCs/>
              </w:rPr>
            </w:pPr>
            <w:r w:rsidRPr="002D5FBE">
              <w:rPr>
                <w:bCs/>
              </w:rPr>
              <w:t xml:space="preserve">   75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птечки для автомобилей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2 год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Огнетушитель ОП-2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3 год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Буксировочный трос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5 лет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варийный знак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 (на </w:t>
            </w:r>
            <w:proofErr w:type="gramStart"/>
            <w:r w:rsidRPr="002D5FBE">
              <w:rPr>
                <w:bCs/>
              </w:rPr>
              <w:t>каждый</w:t>
            </w:r>
            <w:proofErr w:type="gramEnd"/>
            <w:r w:rsidRPr="002D5FBE">
              <w:rPr>
                <w:bCs/>
              </w:rPr>
              <w:t xml:space="preserve">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 лет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,00</w:t>
            </w:r>
          </w:p>
        </w:tc>
      </w:tr>
    </w:tbl>
    <w:p w:rsidR="00431C81" w:rsidRPr="002A6A76" w:rsidRDefault="00431C81" w:rsidP="006E1517">
      <w:pPr>
        <w:rPr>
          <w:b/>
          <w:sz w:val="28"/>
          <w:szCs w:val="28"/>
        </w:rPr>
      </w:pPr>
    </w:p>
    <w:p w:rsidR="00994FD8" w:rsidRPr="00352B1B" w:rsidRDefault="00994FD8" w:rsidP="00994FD8">
      <w:pPr>
        <w:spacing w:line="276" w:lineRule="auto"/>
        <w:jc w:val="center"/>
        <w:rPr>
          <w:b/>
          <w:sz w:val="28"/>
          <w:szCs w:val="28"/>
        </w:rPr>
      </w:pPr>
      <w:r w:rsidRPr="00352B1B">
        <w:rPr>
          <w:b/>
          <w:sz w:val="28"/>
          <w:szCs w:val="28"/>
        </w:rPr>
        <w:t>Нормативы цены и количества товаров, работ, услуг применяемые при расчете нормативных затрат на обеспечение функций отдела муниципального контроля Администрации К</w:t>
      </w:r>
      <w:r w:rsidR="00A125B4" w:rsidRPr="00352B1B">
        <w:rPr>
          <w:b/>
          <w:sz w:val="28"/>
          <w:szCs w:val="28"/>
        </w:rPr>
        <w:t>расноглинского</w:t>
      </w:r>
      <w:r w:rsidRPr="00352B1B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5206E9" w:rsidRDefault="005206E9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FD8" w:rsidRPr="00352B1B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52B1B">
        <w:rPr>
          <w:sz w:val="28"/>
          <w:szCs w:val="28"/>
        </w:rPr>
        <w:t>НОРМАТИВЫ ЗАТРАТ НА ОПЛАТУ УСЛУГ ЭКСПЕРТНЫХ ОРГАНИЗАЦИЙ</w:t>
      </w:r>
    </w:p>
    <w:p w:rsidR="00994FD8" w:rsidRPr="005206E9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83"/>
        <w:gridCol w:w="1418"/>
        <w:gridCol w:w="1559"/>
        <w:gridCol w:w="1555"/>
      </w:tblGrid>
      <w:tr w:rsidR="00994FD8" w:rsidRPr="00352B1B" w:rsidTr="006D4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spacing w:line="276" w:lineRule="auto"/>
              <w:jc w:val="center"/>
            </w:pPr>
            <w:r w:rsidRPr="00352B1B">
              <w:t xml:space="preserve">№ </w:t>
            </w:r>
            <w:proofErr w:type="gramStart"/>
            <w:r w:rsidRPr="00352B1B">
              <w:t>п</w:t>
            </w:r>
            <w:proofErr w:type="gramEnd"/>
            <w:r w:rsidRPr="00352B1B">
              <w:t>/п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 xml:space="preserve">Норма в год, не боле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Предельная цена, руб.</w:t>
            </w:r>
          </w:p>
        </w:tc>
      </w:tr>
      <w:tr w:rsidR="00994FD8" w:rsidRPr="00352B1B" w:rsidTr="006D4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</w:pPr>
            <w:r w:rsidRPr="00352B1B">
              <w:t>1.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A244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52B1B">
              <w:rPr>
                <w:color w:val="000000"/>
              </w:rPr>
              <w:t>Оказание услуг экспертных организаций по обследованию земельных участков, установлению границ на местности, сопоставлению фактически полученных данных с данными, содержащимися в сведениях гос. земельного кадастра и правоустанавливающих документах в рамках осуществления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52B1B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A125B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1</w:t>
            </w:r>
            <w:r w:rsidR="00A125B4" w:rsidRPr="00352B1B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994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52B1B">
              <w:rPr>
                <w:color w:val="000000"/>
              </w:rPr>
              <w:t>10 000</w:t>
            </w:r>
          </w:p>
        </w:tc>
      </w:tr>
    </w:tbl>
    <w:p w:rsidR="00AF3844" w:rsidRPr="00626983" w:rsidRDefault="00AF3844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494E91" w:rsidRPr="005206E9" w:rsidRDefault="00494E91" w:rsidP="00A2445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071FA5" w:rsidRPr="005206E9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sz w:val="28"/>
          <w:szCs w:val="28"/>
        </w:rPr>
        <w:lastRenderedPageBreak/>
        <w:t xml:space="preserve">НОРМАТИВЫ ЗАТРАТ НА </w:t>
      </w:r>
      <w:r w:rsidR="00745151" w:rsidRPr="005206E9">
        <w:rPr>
          <w:sz w:val="28"/>
          <w:szCs w:val="28"/>
        </w:rPr>
        <w:t>УСЛУГИ ПО ПРЕДОСТАВЛЕНИЮ</w:t>
      </w:r>
      <w:r w:rsidRPr="005206E9">
        <w:rPr>
          <w:sz w:val="28"/>
          <w:szCs w:val="28"/>
        </w:rPr>
        <w:t xml:space="preserve"> СТАТИСТИЧЕСК</w:t>
      </w:r>
      <w:r w:rsidR="00745151" w:rsidRPr="005206E9">
        <w:rPr>
          <w:sz w:val="28"/>
          <w:szCs w:val="28"/>
        </w:rPr>
        <w:t>ОЙ</w:t>
      </w:r>
      <w:r w:rsidRPr="005206E9">
        <w:rPr>
          <w:sz w:val="28"/>
          <w:szCs w:val="28"/>
        </w:rPr>
        <w:t xml:space="preserve"> </w:t>
      </w:r>
      <w:r w:rsidR="00745151" w:rsidRPr="005206E9">
        <w:rPr>
          <w:sz w:val="28"/>
          <w:szCs w:val="28"/>
        </w:rPr>
        <w:t>ИНФОРМАЦИИ</w:t>
      </w:r>
    </w:p>
    <w:p w:rsidR="00071FA5" w:rsidRPr="005206E9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2126"/>
        <w:gridCol w:w="1985"/>
        <w:gridCol w:w="1701"/>
      </w:tblGrid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311A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52B1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52B1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363" w:type="dxa"/>
            <w:vAlign w:val="center"/>
          </w:tcPr>
          <w:p w:rsidR="001837BC" w:rsidRPr="00352B1B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1837BC" w:rsidRPr="00352B1B" w:rsidRDefault="00232DD5" w:rsidP="00901E4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Срок предоставления</w:t>
            </w:r>
          </w:p>
        </w:tc>
        <w:tc>
          <w:tcPr>
            <w:tcW w:w="1985" w:type="dxa"/>
            <w:vAlign w:val="center"/>
          </w:tcPr>
          <w:p w:rsidR="001837BC" w:rsidRPr="00352B1B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Количество экземпляров в год</w:t>
            </w:r>
          </w:p>
        </w:tc>
        <w:tc>
          <w:tcPr>
            <w:tcW w:w="1701" w:type="dxa"/>
            <w:vAlign w:val="center"/>
          </w:tcPr>
          <w:p w:rsidR="001837BC" w:rsidRPr="00352B1B" w:rsidRDefault="001837BC" w:rsidP="001837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Предельная цена экземпляра, руб.</w:t>
            </w:r>
          </w:p>
        </w:tc>
      </w:tr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837BC" w:rsidRPr="00352B1B" w:rsidRDefault="00906DD8" w:rsidP="00373B4A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амара в цифрах (сборник)</w:t>
            </w:r>
          </w:p>
        </w:tc>
        <w:tc>
          <w:tcPr>
            <w:tcW w:w="2126" w:type="dxa"/>
            <w:vAlign w:val="center"/>
          </w:tcPr>
          <w:p w:rsidR="001837BC" w:rsidRPr="00352B1B" w:rsidRDefault="002D5FBE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1837BC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37BC" w:rsidRPr="00352B1B" w:rsidRDefault="00906DD8" w:rsidP="002D5FB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2D5FBE" w:rsidRPr="00352B1B">
              <w:rPr>
                <w:rFonts w:eastAsiaTheme="minorHAnsi"/>
                <w:sz w:val="22"/>
                <w:szCs w:val="22"/>
                <w:lang w:eastAsia="en-US"/>
              </w:rPr>
              <w:t>935</w:t>
            </w:r>
          </w:p>
        </w:tc>
      </w:tr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837BC" w:rsidRPr="00352B1B" w:rsidRDefault="00906DD8" w:rsidP="00373B4A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Районы города Самара (сборник)</w:t>
            </w:r>
          </w:p>
        </w:tc>
        <w:tc>
          <w:tcPr>
            <w:tcW w:w="2126" w:type="dxa"/>
            <w:vAlign w:val="center"/>
          </w:tcPr>
          <w:p w:rsidR="001837BC" w:rsidRPr="00352B1B" w:rsidRDefault="002D5FBE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1837BC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37BC" w:rsidRPr="00352B1B" w:rsidRDefault="00906DD8" w:rsidP="002D5FB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2D5FBE" w:rsidRPr="00352B1B">
              <w:rPr>
                <w:rFonts w:eastAsiaTheme="minorHAnsi"/>
                <w:sz w:val="22"/>
                <w:szCs w:val="22"/>
                <w:lang w:eastAsia="en-US"/>
              </w:rPr>
              <w:t>661</w:t>
            </w:r>
          </w:p>
        </w:tc>
      </w:tr>
      <w:tr w:rsidR="00373B4A" w:rsidRPr="00352B1B" w:rsidTr="00A24451">
        <w:tc>
          <w:tcPr>
            <w:tcW w:w="568" w:type="dxa"/>
            <w:vAlign w:val="center"/>
          </w:tcPr>
          <w:p w:rsidR="00373B4A" w:rsidRPr="00352B1B" w:rsidRDefault="00373B4A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373B4A" w:rsidRPr="00352B1B" w:rsidRDefault="00232DD5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оциально-экономическое положение городского округа Самара (доклад)</w:t>
            </w:r>
          </w:p>
        </w:tc>
        <w:tc>
          <w:tcPr>
            <w:tcW w:w="2126" w:type="dxa"/>
            <w:vAlign w:val="center"/>
          </w:tcPr>
          <w:p w:rsidR="00373B4A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Февраль, май, август, ноябрь</w:t>
            </w:r>
          </w:p>
        </w:tc>
        <w:tc>
          <w:tcPr>
            <w:tcW w:w="1985" w:type="dxa"/>
            <w:vAlign w:val="center"/>
          </w:tcPr>
          <w:p w:rsidR="00373B4A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373B4A" w:rsidRPr="00352B1B" w:rsidRDefault="002D5FBE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15392</w:t>
            </w:r>
          </w:p>
        </w:tc>
      </w:tr>
      <w:tr w:rsidR="002D5FBE" w:rsidRPr="00352B1B" w:rsidTr="00A24451">
        <w:trPr>
          <w:trHeight w:val="1427"/>
        </w:trPr>
        <w:tc>
          <w:tcPr>
            <w:tcW w:w="568" w:type="dxa"/>
            <w:vAlign w:val="center"/>
          </w:tcPr>
          <w:p w:rsidR="002D5FBE" w:rsidRPr="00352B1B" w:rsidRDefault="002D5FBE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2D5FBE" w:rsidRPr="00352B1B" w:rsidRDefault="002D5FBE" w:rsidP="002D5FBE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оциально-экономическое положение городского округа Самара (бюллетень)</w:t>
            </w:r>
          </w:p>
        </w:tc>
        <w:tc>
          <w:tcPr>
            <w:tcW w:w="2126" w:type="dxa"/>
            <w:vAlign w:val="center"/>
          </w:tcPr>
          <w:p w:rsidR="002D5FBE" w:rsidRPr="00352B1B" w:rsidRDefault="002D5FBE" w:rsidP="00312C98">
            <w:pPr>
              <w:jc w:val="center"/>
              <w:rPr>
                <w:sz w:val="22"/>
                <w:szCs w:val="22"/>
              </w:rPr>
            </w:pPr>
            <w:proofErr w:type="gramStart"/>
            <w:r w:rsidRPr="00352B1B">
              <w:rPr>
                <w:color w:val="000000"/>
                <w:sz w:val="22"/>
                <w:szCs w:val="22"/>
              </w:rPr>
              <w:t>февраль, март (2), апрель, июнь (2), июль, август, сентябрь, ноябрь (2)</w:t>
            </w:r>
            <w:proofErr w:type="gramEnd"/>
          </w:p>
        </w:tc>
        <w:tc>
          <w:tcPr>
            <w:tcW w:w="1985" w:type="dxa"/>
            <w:vAlign w:val="center"/>
          </w:tcPr>
          <w:p w:rsidR="002D5FBE" w:rsidRPr="00352B1B" w:rsidRDefault="002D5FBE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2D5FBE" w:rsidRPr="00352B1B" w:rsidRDefault="00973C76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14377</w:t>
            </w:r>
          </w:p>
        </w:tc>
      </w:tr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837BC" w:rsidRPr="00352B1B" w:rsidRDefault="00973C76" w:rsidP="002861A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Самара в цифрах (краткий статистический справочник)  </w:t>
            </w:r>
          </w:p>
        </w:tc>
        <w:tc>
          <w:tcPr>
            <w:tcW w:w="2126" w:type="dxa"/>
            <w:vAlign w:val="center"/>
          </w:tcPr>
          <w:p w:rsidR="001837BC" w:rsidRPr="00352B1B" w:rsidRDefault="00973C76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vAlign w:val="center"/>
          </w:tcPr>
          <w:p w:rsidR="001837BC" w:rsidRPr="00352B1B" w:rsidRDefault="00973C76" w:rsidP="00373B4A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37BC" w:rsidRPr="00352B1B" w:rsidRDefault="00973C76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898</w:t>
            </w:r>
          </w:p>
        </w:tc>
      </w:tr>
      <w:tr w:rsidR="00312C98" w:rsidRPr="00352B1B" w:rsidTr="00A24451">
        <w:trPr>
          <w:trHeight w:val="559"/>
        </w:trPr>
        <w:tc>
          <w:tcPr>
            <w:tcW w:w="568" w:type="dxa"/>
            <w:vAlign w:val="center"/>
          </w:tcPr>
          <w:p w:rsidR="00312C98" w:rsidRPr="00352B1B" w:rsidRDefault="00312C9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312C98" w:rsidRPr="00352B1B" w:rsidRDefault="00312C98" w:rsidP="002861A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Показатели статистики труда г.о. Самара (бюллетень)      </w:t>
            </w:r>
          </w:p>
        </w:tc>
        <w:tc>
          <w:tcPr>
            <w:tcW w:w="2126" w:type="dxa"/>
            <w:vAlign w:val="center"/>
          </w:tcPr>
          <w:p w:rsidR="00312C98" w:rsidRPr="00352B1B" w:rsidRDefault="00312C98" w:rsidP="00312C98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март, июнь, сентябрь, декабрь</w:t>
            </w:r>
          </w:p>
          <w:p w:rsidR="00312C98" w:rsidRPr="00352B1B" w:rsidRDefault="00312C98" w:rsidP="00183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12C98" w:rsidRPr="00352B1B" w:rsidRDefault="00312C98" w:rsidP="00373B4A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12C98" w:rsidRPr="00352B1B" w:rsidRDefault="00312C98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9508</w:t>
            </w:r>
          </w:p>
        </w:tc>
      </w:tr>
      <w:tr w:rsidR="00906DD8" w:rsidRPr="00352B1B" w:rsidTr="00A24451">
        <w:tc>
          <w:tcPr>
            <w:tcW w:w="568" w:type="dxa"/>
            <w:vAlign w:val="center"/>
          </w:tcPr>
          <w:p w:rsidR="00906DD8" w:rsidRPr="00352B1B" w:rsidRDefault="00906DD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906DD8" w:rsidRPr="00352B1B" w:rsidRDefault="00906DD8" w:rsidP="00906DD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Численность населения г.о. Самары с разбивкой по возрастным группам в территориальном разрезе на 01.01.20</w:t>
            </w:r>
            <w:r w:rsidR="00312C98" w:rsidRPr="00352B1B">
              <w:rPr>
                <w:sz w:val="22"/>
                <w:szCs w:val="22"/>
              </w:rPr>
              <w:t>23</w:t>
            </w:r>
            <w:r w:rsidRPr="00352B1B">
              <w:rPr>
                <w:sz w:val="22"/>
                <w:szCs w:val="22"/>
              </w:rPr>
              <w:t>г. (таблицы)</w:t>
            </w:r>
          </w:p>
        </w:tc>
        <w:tc>
          <w:tcPr>
            <w:tcW w:w="2126" w:type="dxa"/>
            <w:vAlign w:val="center"/>
          </w:tcPr>
          <w:p w:rsidR="00906DD8" w:rsidRPr="00352B1B" w:rsidRDefault="00312C98" w:rsidP="001579C3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06DD8" w:rsidRPr="00352B1B" w:rsidRDefault="00906DD8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06DD8" w:rsidRPr="00352B1B" w:rsidRDefault="00312C98" w:rsidP="001837B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8174</w:t>
            </w:r>
          </w:p>
        </w:tc>
      </w:tr>
      <w:tr w:rsidR="000E56B8" w:rsidRPr="00352B1B" w:rsidTr="00A24451">
        <w:trPr>
          <w:trHeight w:val="1244"/>
        </w:trPr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312C98" w:rsidP="00906DD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, по организациям, не относящимся к субъектам малого предпринимательства, средняя численность работников которых превышает 15 человек, по чистым видам экономической деятельности, (по г.о. Самара и по районам города)  </w:t>
            </w:r>
          </w:p>
        </w:tc>
        <w:tc>
          <w:tcPr>
            <w:tcW w:w="2126" w:type="dxa"/>
            <w:vAlign w:val="center"/>
          </w:tcPr>
          <w:p w:rsidR="00312C98" w:rsidRPr="00352B1B" w:rsidRDefault="00312C98" w:rsidP="00312C98">
            <w:pPr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>февраль</w:t>
            </w:r>
            <w:proofErr w:type="gramStart"/>
            <w:r w:rsidRPr="00352B1B">
              <w:rPr>
                <w:color w:val="000000"/>
                <w:sz w:val="22"/>
                <w:szCs w:val="22"/>
              </w:rPr>
              <w:t>,м</w:t>
            </w:r>
            <w:proofErr w:type="gramEnd"/>
            <w:r w:rsidRPr="00352B1B">
              <w:rPr>
                <w:color w:val="000000"/>
                <w:sz w:val="22"/>
                <w:szCs w:val="22"/>
              </w:rPr>
              <w:t xml:space="preserve">арт(2), </w:t>
            </w:r>
            <w:r w:rsidRPr="00352B1B">
              <w:rPr>
                <w:color w:val="000000"/>
                <w:sz w:val="22"/>
                <w:szCs w:val="22"/>
              </w:rPr>
              <w:br/>
              <w:t xml:space="preserve">апрель, июнь (2), </w:t>
            </w:r>
            <w:r w:rsidRPr="00352B1B">
              <w:rPr>
                <w:color w:val="000000"/>
                <w:sz w:val="22"/>
                <w:szCs w:val="22"/>
              </w:rPr>
              <w:br/>
              <w:t xml:space="preserve">июль, август, </w:t>
            </w:r>
            <w:r w:rsidRPr="00352B1B">
              <w:rPr>
                <w:color w:val="000000"/>
                <w:sz w:val="22"/>
                <w:szCs w:val="22"/>
              </w:rPr>
              <w:br/>
              <w:t>сентябрь, ноябрь (2), декабрь</w:t>
            </w:r>
          </w:p>
          <w:p w:rsidR="000E56B8" w:rsidRPr="00352B1B" w:rsidRDefault="000E56B8" w:rsidP="007E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56B8" w:rsidRPr="00352B1B" w:rsidRDefault="000E56B8" w:rsidP="000E56B8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E56B8" w:rsidRPr="00352B1B" w:rsidRDefault="00312C98" w:rsidP="002861A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7704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312C98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реднесписочная численность работников (без внешних совместителей), фонд заработной платы и заработная плата работников организаций, не относящихся к субъектам малого предпринимательства, по разделам ОКВЭД</w:t>
            </w:r>
            <w:proofErr w:type="gramStart"/>
            <w:r w:rsidRPr="00352B1B">
              <w:rPr>
                <w:sz w:val="22"/>
                <w:szCs w:val="22"/>
              </w:rPr>
              <w:t>2</w:t>
            </w:r>
            <w:proofErr w:type="gramEnd"/>
            <w:r w:rsidRPr="00352B1B">
              <w:rPr>
                <w:sz w:val="22"/>
                <w:szCs w:val="22"/>
              </w:rPr>
              <w:t xml:space="preserve"> (таблицы)</w:t>
            </w:r>
          </w:p>
        </w:tc>
        <w:tc>
          <w:tcPr>
            <w:tcW w:w="2126" w:type="dxa"/>
            <w:vAlign w:val="center"/>
          </w:tcPr>
          <w:p w:rsidR="00312C98" w:rsidRPr="00352B1B" w:rsidRDefault="00312C98" w:rsidP="00312C9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52B1B">
              <w:rPr>
                <w:color w:val="000000"/>
                <w:sz w:val="22"/>
                <w:szCs w:val="22"/>
              </w:rPr>
              <w:t>февраль, март (2), апрель, май, июнь, июль, август, сентябрь, октябрь ноябрь, декабрь</w:t>
            </w:r>
            <w:proofErr w:type="gramEnd"/>
          </w:p>
          <w:p w:rsidR="000E56B8" w:rsidRPr="00352B1B" w:rsidRDefault="000E56B8" w:rsidP="007E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56B8" w:rsidRPr="00352B1B" w:rsidRDefault="000E56B8" w:rsidP="000E56B8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E56B8" w:rsidRPr="00352B1B" w:rsidRDefault="00312C98" w:rsidP="002861A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0952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312C98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реднесписочная численность работников (без внешних совместителей), фонд заработной платы и заработная плата работников организаций, не относящихся к субъектам малого предпринимательства, по разделам ОКВЭД</w:t>
            </w:r>
            <w:proofErr w:type="gramStart"/>
            <w:r w:rsidRPr="00352B1B">
              <w:rPr>
                <w:sz w:val="22"/>
                <w:szCs w:val="22"/>
              </w:rPr>
              <w:t>2</w:t>
            </w:r>
            <w:proofErr w:type="gramEnd"/>
            <w:r w:rsidRPr="00352B1B">
              <w:rPr>
                <w:sz w:val="22"/>
                <w:szCs w:val="22"/>
              </w:rPr>
              <w:t xml:space="preserve"> (таблицы)</w:t>
            </w:r>
          </w:p>
        </w:tc>
        <w:tc>
          <w:tcPr>
            <w:tcW w:w="2126" w:type="dxa"/>
            <w:vAlign w:val="center"/>
          </w:tcPr>
          <w:p w:rsidR="000E56B8" w:rsidRPr="00352B1B" w:rsidRDefault="00312C98" w:rsidP="007E14BD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vAlign w:val="center"/>
          </w:tcPr>
          <w:p w:rsidR="000E56B8" w:rsidRPr="00352B1B" w:rsidRDefault="00312C98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E56B8" w:rsidRPr="00352B1B" w:rsidRDefault="00312C98" w:rsidP="002861A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647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0E56B8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Количество организаций в статрегистре (юридические лица и индивидуальные </w:t>
            </w:r>
            <w:r w:rsidRPr="00352B1B">
              <w:rPr>
                <w:sz w:val="22"/>
                <w:szCs w:val="22"/>
              </w:rPr>
              <w:lastRenderedPageBreak/>
              <w:t>предприниматели)</w:t>
            </w:r>
          </w:p>
        </w:tc>
        <w:tc>
          <w:tcPr>
            <w:tcW w:w="2126" w:type="dxa"/>
            <w:vAlign w:val="center"/>
          </w:tcPr>
          <w:p w:rsidR="00142723" w:rsidRPr="00352B1B" w:rsidRDefault="00142723" w:rsidP="00142723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lastRenderedPageBreak/>
              <w:t xml:space="preserve">   февраль, май, </w:t>
            </w:r>
            <w:r w:rsidRPr="00352B1B">
              <w:rPr>
                <w:sz w:val="22"/>
                <w:szCs w:val="22"/>
              </w:rPr>
              <w:lastRenderedPageBreak/>
              <w:t>август, ноябрь</w:t>
            </w:r>
          </w:p>
          <w:p w:rsidR="000E56B8" w:rsidRPr="00352B1B" w:rsidRDefault="000E56B8" w:rsidP="00183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56B8" w:rsidRPr="00352B1B" w:rsidRDefault="00142723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0E56B8" w:rsidRPr="00352B1B" w:rsidRDefault="00142723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516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0E56B8" w:rsidRPr="00352B1B" w:rsidRDefault="00142723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Прибыль и убыток по организациям (кроме субъектов малого предпринимательства)  по г.о. Самара и  внутригородским районам (таблицы)      </w:t>
            </w:r>
          </w:p>
        </w:tc>
        <w:tc>
          <w:tcPr>
            <w:tcW w:w="2126" w:type="dxa"/>
            <w:vAlign w:val="center"/>
          </w:tcPr>
          <w:p w:rsidR="000E56B8" w:rsidRPr="00352B1B" w:rsidRDefault="00FE13E4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ежемесячная</w:t>
            </w:r>
          </w:p>
        </w:tc>
        <w:tc>
          <w:tcPr>
            <w:tcW w:w="1985" w:type="dxa"/>
            <w:vAlign w:val="center"/>
          </w:tcPr>
          <w:p w:rsidR="000E56B8" w:rsidRPr="00352B1B" w:rsidRDefault="00FE13E4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E56B8" w:rsidRPr="00352B1B" w:rsidRDefault="00FE13E4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13872</w:t>
            </w:r>
          </w:p>
        </w:tc>
      </w:tr>
      <w:tr w:rsidR="006755E3" w:rsidRPr="00352B1B" w:rsidTr="00A24451">
        <w:tc>
          <w:tcPr>
            <w:tcW w:w="568" w:type="dxa"/>
            <w:vAlign w:val="center"/>
          </w:tcPr>
          <w:p w:rsidR="006755E3" w:rsidRPr="00352B1B" w:rsidRDefault="006755E3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6755E3" w:rsidRPr="00352B1B" w:rsidRDefault="006755E3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Инвестиции в основной капитал по организациям, не относящимся к субъектам малого предпринимательства по городским округам и муниципальным районам Самарской области за 2022 г. (таблицы)</w:t>
            </w:r>
          </w:p>
        </w:tc>
        <w:tc>
          <w:tcPr>
            <w:tcW w:w="2126" w:type="dxa"/>
            <w:vAlign w:val="center"/>
          </w:tcPr>
          <w:p w:rsidR="006755E3" w:rsidRPr="00352B1B" w:rsidRDefault="006755E3" w:rsidP="006755E3">
            <w:pPr>
              <w:jc w:val="center"/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 xml:space="preserve">   март   июнь  сентябрь    декабрь                                                                   </w:t>
            </w:r>
          </w:p>
          <w:p w:rsidR="006755E3" w:rsidRPr="00352B1B" w:rsidRDefault="006755E3" w:rsidP="00183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755E3" w:rsidRPr="00352B1B" w:rsidRDefault="006755E3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755E3" w:rsidRPr="00352B1B" w:rsidRDefault="006755E3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104</w:t>
            </w:r>
          </w:p>
        </w:tc>
      </w:tr>
      <w:tr w:rsidR="006755E3" w:rsidRPr="00352B1B" w:rsidTr="00A24451">
        <w:tc>
          <w:tcPr>
            <w:tcW w:w="568" w:type="dxa"/>
            <w:vAlign w:val="center"/>
          </w:tcPr>
          <w:p w:rsidR="006755E3" w:rsidRPr="00352B1B" w:rsidRDefault="006755E3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6755E3" w:rsidRPr="00352B1B" w:rsidRDefault="006755E3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Наличие, движение и состав основных фондов коммерческих организаций, не относящихся к субъектам малого предпринимательства (таблицы)</w:t>
            </w:r>
          </w:p>
        </w:tc>
        <w:tc>
          <w:tcPr>
            <w:tcW w:w="2126" w:type="dxa"/>
            <w:vAlign w:val="center"/>
          </w:tcPr>
          <w:p w:rsidR="006755E3" w:rsidRPr="00352B1B" w:rsidRDefault="006755E3" w:rsidP="006755E3">
            <w:pPr>
              <w:jc w:val="center"/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6755E3" w:rsidRPr="00352B1B" w:rsidRDefault="006755E3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755E3" w:rsidRPr="00352B1B" w:rsidRDefault="006755E3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587</w:t>
            </w:r>
          </w:p>
        </w:tc>
      </w:tr>
    </w:tbl>
    <w:p w:rsidR="00494E91" w:rsidRDefault="00494E91" w:rsidP="00494E91">
      <w:pPr>
        <w:spacing w:line="276" w:lineRule="auto"/>
        <w:jc w:val="center"/>
        <w:rPr>
          <w:b/>
          <w:sz w:val="28"/>
          <w:szCs w:val="28"/>
        </w:rPr>
      </w:pPr>
    </w:p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C5545" w:rsidRPr="00CA3F33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 xml:space="preserve">НОРМАТИВЫ НА ПРИОБРЕТЕНИЕ БЛАНОЧНОЙ И ИНОЙ ТИПОГРАФСКОЙ ПРОДУКЦИИ 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701"/>
        <w:gridCol w:w="2693"/>
        <w:gridCol w:w="1843"/>
      </w:tblGrid>
      <w:tr w:rsidR="00DC5545" w:rsidRPr="005206E9" w:rsidTr="006D4C9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jc w:val="center"/>
              <w:rPr>
                <w:lang w:eastAsia="en-US"/>
              </w:rPr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орма на 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 приобретения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имечание</w:t>
            </w: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Бланки Благодарственных писем</w:t>
            </w:r>
            <w:r w:rsidR="00BC7258" w:rsidRPr="005206E9">
              <w:rPr>
                <w:spacing w:val="-1"/>
              </w:rPr>
              <w:t xml:space="preserve"> (+Совет депут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820674" w:rsidP="00BC725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BC7258" w:rsidRPr="005206E9">
              <w:rPr>
                <w:spacing w:val="-1"/>
              </w:rPr>
              <w:t>9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Бланки Почетных грамот</w:t>
            </w:r>
            <w:r w:rsidR="00BC7258" w:rsidRPr="005206E9">
              <w:rPr>
                <w:spacing w:val="-1"/>
              </w:rPr>
              <w:t xml:space="preserve"> (+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820674" w:rsidP="00BC725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BC7258" w:rsidRPr="005206E9">
              <w:rPr>
                <w:spacing w:val="-1"/>
              </w:rPr>
              <w:t>3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Папка для вложения Благодарственных писем (Почетных грам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  <w:r w:rsidR="00263737" w:rsidRPr="005206E9">
              <w:rPr>
                <w:lang w:val="en-US"/>
              </w:rPr>
              <w:t>8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и Благодарственных писем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3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и Почетных грамот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Нагрудный знак «Депутат Совета депутатов К</w:t>
            </w:r>
            <w:r w:rsidR="00820674" w:rsidRPr="005206E9">
              <w:rPr>
                <w:spacing w:val="-1"/>
              </w:rPr>
              <w:t>расноглинского</w:t>
            </w:r>
            <w:r w:rsidRPr="005206E9">
              <w:rPr>
                <w:spacing w:val="-1"/>
              </w:rPr>
              <w:t xml:space="preserve"> района»</w:t>
            </w:r>
            <w:r w:rsidR="00820674" w:rsidRPr="005206E9">
              <w:rPr>
                <w:spacing w:val="-1"/>
              </w:rPr>
              <w:t xml:space="preserve"> (на 5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9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  <w:r w:rsidR="00263737" w:rsidRPr="005206E9">
              <w:rPr>
                <w:lang w:val="en-US"/>
              </w:rPr>
              <w:t>2</w:t>
            </w:r>
            <w:r w:rsidRPr="005206E9"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Удостоверение</w:t>
            </w:r>
            <w:r w:rsidR="00820674" w:rsidRPr="005206E9">
              <w:rPr>
                <w:spacing w:val="-1"/>
              </w:rPr>
              <w:t xml:space="preserve"> помощника депутата</w:t>
            </w:r>
            <w:r w:rsidRPr="005206E9">
              <w:rPr>
                <w:spacing w:val="-1"/>
              </w:rPr>
              <w:t>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CA5F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0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Удостоверение депутата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3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CA5F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0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Держатели /Пластиковые кувертные карты (для Совета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4A05A2">
            <w:r w:rsidRPr="005206E9">
              <w:t>Номерной бланк письма «Глава К</w:t>
            </w:r>
            <w:r w:rsidR="00820674" w:rsidRPr="005206E9">
              <w:t>расноглинского</w:t>
            </w:r>
            <w:r w:rsidRPr="005206E9">
              <w:t xml:space="preserve">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DC5545" w:rsidRPr="005206E9">
              <w:rPr>
                <w:spacing w:val="-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</w:t>
            </w:r>
            <w:r w:rsidR="00DC5545" w:rsidRPr="005206E9"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83EB9">
            <w:pPr>
              <w:rPr>
                <w:spacing w:val="-1"/>
              </w:rPr>
            </w:pPr>
            <w:r w:rsidRPr="005206E9">
              <w:t xml:space="preserve">Номерной бланк «Распоряжение </w:t>
            </w:r>
            <w:r w:rsidR="00F83EB9" w:rsidRPr="005206E9">
              <w:t xml:space="preserve">Администрации </w:t>
            </w:r>
            <w:r w:rsidRPr="005206E9">
              <w:t>К</w:t>
            </w:r>
            <w:r w:rsidR="00820674" w:rsidRPr="005206E9">
              <w:t>расноглинского</w:t>
            </w:r>
            <w:r w:rsidRPr="005206E9">
              <w:t xml:space="preserve">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DC5545" w:rsidRPr="005206E9">
              <w:rPr>
                <w:spacing w:val="-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,</w:t>
            </w:r>
            <w:r w:rsidR="00DC5545" w:rsidRPr="005206E9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20674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74" w:rsidRPr="005206E9" w:rsidRDefault="00820674" w:rsidP="00820674">
            <w:r w:rsidRPr="005206E9">
              <w:t>Бланк «Благодар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lang w:val="en-US"/>
              </w:rPr>
              <w:t>6</w:t>
            </w:r>
            <w:r w:rsidR="00820674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20674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74" w:rsidRPr="005206E9" w:rsidRDefault="00820674" w:rsidP="00820674">
            <w:r w:rsidRPr="005206E9">
              <w:t>Бланк (обложка) «Удостовер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820674">
            <w:r w:rsidRPr="005206E9">
              <w:t>Номерной бланк «Постановление Администрации К</w:t>
            </w:r>
            <w:r w:rsidR="00820674" w:rsidRPr="005206E9">
              <w:t>расноглинского</w:t>
            </w:r>
            <w:r w:rsidRPr="005206E9">
              <w:t xml:space="preserve">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DC5545" w:rsidRPr="005206E9">
              <w:rPr>
                <w:spacing w:val="-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,</w:t>
            </w:r>
            <w:r w:rsidR="00DC5545" w:rsidRPr="005206E9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5206E9" w:rsidTr="006D4C94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Папки для поздравлений/Адр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5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Держатели /Пластиковые кувертные 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  <w:r w:rsidR="00820674" w:rsidRPr="005206E9">
              <w:t>5</w:t>
            </w:r>
            <w:r w:rsidRPr="005206E9">
              <w:t xml:space="preserve">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 xml:space="preserve">Поздравительные открыт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4</w:t>
            </w:r>
            <w:r w:rsidR="00DC5545" w:rsidRPr="005206E9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8037A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8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Гол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Календарь настенный трехбл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  <w:lang w:val="en-US"/>
              </w:rPr>
              <w:t>4</w:t>
            </w:r>
            <w:r w:rsidR="00DC5545" w:rsidRPr="005206E9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Флаг г.о. Сам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</w:t>
            </w:r>
            <w:r w:rsidR="00263737" w:rsidRPr="005206E9">
              <w:rPr>
                <w:color w:val="000000" w:themeColor="text1"/>
                <w:lang w:val="en-US"/>
              </w:rPr>
              <w:t>5</w:t>
            </w:r>
            <w:r w:rsidRPr="005206E9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90*135см, шелк</w:t>
            </w: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Флаг Сама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</w:t>
            </w:r>
            <w:r w:rsidR="00263737" w:rsidRPr="005206E9">
              <w:rPr>
                <w:color w:val="000000" w:themeColor="text1"/>
                <w:lang w:val="en-US"/>
              </w:rPr>
              <w:t>5</w:t>
            </w:r>
            <w:r w:rsidRPr="005206E9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Вкладыши в удостоверение депу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206E9">
              <w:rPr>
                <w:color w:val="000000" w:themeColor="text1"/>
                <w:lang w:val="en-US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Вкладыши в удостоверение помощника депу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206E9">
              <w:rPr>
                <w:color w:val="000000" w:themeColor="text1"/>
                <w:lang w:val="en-US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письма «Совет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</w:t>
            </w:r>
            <w:r w:rsidR="00E00249" w:rsidRPr="005206E9">
              <w:rPr>
                <w:color w:val="000000" w:themeColor="text1"/>
              </w:rPr>
              <w:t>5</w:t>
            </w:r>
            <w:r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Решение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Распоряжение Председателя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Постановления Председателя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Решение президиума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Постановление комитета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B725D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Pr="005206E9" w:rsidRDefault="00DB725D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B725D">
              <w:rPr>
                <w:spacing w:val="-1"/>
              </w:rPr>
              <w:t>Открытка «Поздравляем!» для женщин с вырубными прорезями для крепления вклады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Pr="005206E9" w:rsidRDefault="00DB725D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B725D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Pr="00DB725D" w:rsidRDefault="00DB725D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B725D">
              <w:rPr>
                <w:spacing w:val="-1"/>
              </w:rPr>
              <w:t xml:space="preserve">Открытка «Поздравляем!» для мужчин с вырубными </w:t>
            </w:r>
            <w:r w:rsidRPr="00DB725D">
              <w:rPr>
                <w:spacing w:val="-1"/>
              </w:rPr>
              <w:lastRenderedPageBreak/>
              <w:t>прорезями для крепления вклады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Default="00DB725D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DC5545" w:rsidRPr="005206E9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545" w:rsidRPr="00770B44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0B44">
        <w:rPr>
          <w:b/>
          <w:sz w:val="28"/>
          <w:szCs w:val="28"/>
        </w:rPr>
        <w:t>НОРМАТИВ ЗАТРАТ НА ПУБЛИКАЦИЮ ИНФОРМАЦИИ В СРЕДСТВАХ МАССОВОЙ ИНФОРМАЦИ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2835"/>
        <w:gridCol w:w="2163"/>
        <w:gridCol w:w="1239"/>
      </w:tblGrid>
      <w:tr w:rsidR="00DC5545" w:rsidRPr="005206E9" w:rsidTr="006D4C94">
        <w:trPr>
          <w:trHeight w:val="384"/>
        </w:trPr>
        <w:tc>
          <w:tcPr>
            <w:tcW w:w="851" w:type="dxa"/>
            <w:vAlign w:val="center"/>
          </w:tcPr>
          <w:p w:rsidR="00DC5545" w:rsidRPr="005206E9" w:rsidRDefault="00DC5545" w:rsidP="00F44135">
            <w:pPr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№ </w:t>
            </w:r>
            <w:proofErr w:type="gramStart"/>
            <w:r w:rsidRPr="005206E9">
              <w:rPr>
                <w:lang w:eastAsia="en-US"/>
              </w:rPr>
              <w:t>п</w:t>
            </w:r>
            <w:proofErr w:type="gramEnd"/>
            <w:r w:rsidRPr="005206E9">
              <w:rPr>
                <w:lang w:eastAsia="en-US"/>
              </w:rPr>
              <w:t>/п</w:t>
            </w:r>
          </w:p>
        </w:tc>
        <w:tc>
          <w:tcPr>
            <w:tcW w:w="7655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Единица измерения</w:t>
            </w:r>
          </w:p>
        </w:tc>
        <w:tc>
          <w:tcPr>
            <w:tcW w:w="2163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Предельная цена, руб.</w:t>
            </w:r>
          </w:p>
        </w:tc>
        <w:tc>
          <w:tcPr>
            <w:tcW w:w="1239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орма на 1 год</w:t>
            </w:r>
          </w:p>
        </w:tc>
      </w:tr>
      <w:tr w:rsidR="00DC5545" w:rsidRPr="005206E9" w:rsidTr="006D4C94">
        <w:tc>
          <w:tcPr>
            <w:tcW w:w="851" w:type="dxa"/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5206E9" w:rsidRDefault="00DC5545" w:rsidP="00826E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Публикация информации о деятельности Администрации К</w:t>
            </w:r>
            <w:r w:rsidR="00826E8C" w:rsidRPr="005206E9">
              <w:rPr>
                <w:color w:val="000000"/>
                <w:lang w:eastAsia="en-US"/>
              </w:rPr>
              <w:t>расноглинского</w:t>
            </w:r>
            <w:r w:rsidRPr="005206E9">
              <w:rPr>
                <w:color w:val="000000"/>
                <w:lang w:eastAsia="en-US"/>
              </w:rPr>
              <w:t xml:space="preserve"> внутригородского района городского округа Самара в печатных СМИ</w:t>
            </w:r>
          </w:p>
        </w:tc>
        <w:tc>
          <w:tcPr>
            <w:tcW w:w="2835" w:type="dxa"/>
            <w:vAlign w:val="center"/>
          </w:tcPr>
          <w:p w:rsidR="00DC5545" w:rsidRPr="005206E9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1 кв.см.</w:t>
            </w:r>
          </w:p>
        </w:tc>
        <w:tc>
          <w:tcPr>
            <w:tcW w:w="2163" w:type="dxa"/>
            <w:vAlign w:val="center"/>
          </w:tcPr>
          <w:p w:rsidR="00DC5545" w:rsidRPr="005206E9" w:rsidRDefault="00826E8C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12</w:t>
            </w:r>
          </w:p>
        </w:tc>
        <w:tc>
          <w:tcPr>
            <w:tcW w:w="1239" w:type="dxa"/>
            <w:vAlign w:val="center"/>
          </w:tcPr>
          <w:p w:rsidR="00DC5545" w:rsidRPr="005206E9" w:rsidRDefault="00796FA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198 000</w:t>
            </w:r>
            <w:r w:rsidR="00DC5545" w:rsidRPr="005206E9">
              <w:rPr>
                <w:color w:val="000000"/>
                <w:lang w:eastAsia="en-US"/>
              </w:rPr>
              <w:t xml:space="preserve"> </w:t>
            </w:r>
          </w:p>
          <w:p w:rsidR="00DC5545" w:rsidRPr="005206E9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кв. см.</w:t>
            </w:r>
          </w:p>
        </w:tc>
      </w:tr>
      <w:tr w:rsidR="00C456C2" w:rsidRPr="005206E9" w:rsidTr="006D4C94">
        <w:tc>
          <w:tcPr>
            <w:tcW w:w="851" w:type="dxa"/>
            <w:vAlign w:val="center"/>
          </w:tcPr>
          <w:p w:rsidR="00C456C2" w:rsidRPr="005206E9" w:rsidRDefault="00C456C2" w:rsidP="002D3C8C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C456C2" w:rsidRPr="005206E9" w:rsidRDefault="00C456C2" w:rsidP="00826E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ая поддержка и содержание сайта Администрации Красноглинского внутригородского района городского округа Самара</w:t>
            </w:r>
          </w:p>
        </w:tc>
        <w:tc>
          <w:tcPr>
            <w:tcW w:w="2835" w:type="dxa"/>
            <w:vAlign w:val="center"/>
          </w:tcPr>
          <w:p w:rsidR="00C456C2" w:rsidRPr="005206E9" w:rsidRDefault="00C456C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домен</w:t>
            </w:r>
          </w:p>
        </w:tc>
        <w:tc>
          <w:tcPr>
            <w:tcW w:w="2163" w:type="dxa"/>
            <w:vAlign w:val="center"/>
          </w:tcPr>
          <w:p w:rsidR="00C456C2" w:rsidRPr="005206E9" w:rsidRDefault="00C456C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  <w:tc>
          <w:tcPr>
            <w:tcW w:w="1239" w:type="dxa"/>
            <w:vAlign w:val="center"/>
          </w:tcPr>
          <w:p w:rsidR="00C456C2" w:rsidRPr="005206E9" w:rsidRDefault="00C456C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</w:t>
            </w:r>
          </w:p>
        </w:tc>
      </w:tr>
    </w:tbl>
    <w:p w:rsidR="00770B44" w:rsidRDefault="00770B44" w:rsidP="00E23058">
      <w:pPr>
        <w:jc w:val="center"/>
        <w:rPr>
          <w:b/>
          <w:sz w:val="28"/>
          <w:szCs w:val="28"/>
        </w:rPr>
      </w:pPr>
    </w:p>
    <w:p w:rsidR="00770B44" w:rsidRDefault="00770B44" w:rsidP="00E23058">
      <w:pPr>
        <w:jc w:val="center"/>
        <w:rPr>
          <w:b/>
          <w:sz w:val="28"/>
          <w:szCs w:val="28"/>
        </w:rPr>
      </w:pPr>
    </w:p>
    <w:p w:rsidR="007C6E4F" w:rsidRPr="00CA3F33" w:rsidRDefault="007C6E4F" w:rsidP="003D17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F83AEF" w:rsidRPr="005206E9" w:rsidRDefault="002068B9" w:rsidP="00F83AEF">
      <w:pPr>
        <w:jc w:val="center"/>
        <w:rPr>
          <w:bCs/>
          <w:sz w:val="28"/>
          <w:szCs w:val="28"/>
        </w:rPr>
      </w:pPr>
      <w:r w:rsidRPr="005206E9">
        <w:rPr>
          <w:bCs/>
          <w:sz w:val="28"/>
          <w:szCs w:val="28"/>
        </w:rPr>
        <w:t>НОРМАТИВЫ</w:t>
      </w:r>
      <w:r w:rsidR="00BA2E09" w:rsidRPr="005206E9">
        <w:rPr>
          <w:bCs/>
          <w:sz w:val="28"/>
          <w:szCs w:val="28"/>
        </w:rPr>
        <w:t xml:space="preserve"> ЗАТРАТ</w:t>
      </w:r>
      <w:r w:rsidRPr="005206E9">
        <w:rPr>
          <w:bCs/>
          <w:sz w:val="28"/>
          <w:szCs w:val="28"/>
        </w:rPr>
        <w:t xml:space="preserve"> НА ЗАКУПКИ ТОВАРОВ, РАБОТ, УСЛУГ</w:t>
      </w:r>
      <w:r w:rsidR="00BA2E09" w:rsidRPr="005206E9">
        <w:rPr>
          <w:bCs/>
          <w:sz w:val="28"/>
          <w:szCs w:val="28"/>
        </w:rPr>
        <w:t xml:space="preserve"> ДЛЯ НУЖД ГРАЖДАНСКОЙ ОБОРОНЫ</w:t>
      </w:r>
    </w:p>
    <w:p w:rsidR="00BA2E09" w:rsidRPr="005206E9" w:rsidRDefault="00BA2E09" w:rsidP="00F83AEF">
      <w:pPr>
        <w:jc w:val="center"/>
        <w:rPr>
          <w:sz w:val="14"/>
          <w:szCs w:val="14"/>
        </w:rPr>
      </w:pPr>
    </w:p>
    <w:p w:rsidR="00F83AEF" w:rsidRPr="005206E9" w:rsidRDefault="00F83AEF" w:rsidP="00B66392">
      <w:pPr>
        <w:jc w:val="center"/>
        <w:rPr>
          <w:sz w:val="28"/>
          <w:szCs w:val="28"/>
        </w:rPr>
      </w:pPr>
      <w:r w:rsidRPr="005206E9">
        <w:rPr>
          <w:sz w:val="28"/>
          <w:szCs w:val="28"/>
        </w:rPr>
        <w:t>Норматив количества инженерной техники</w:t>
      </w:r>
      <w:r w:rsidR="00B66392" w:rsidRPr="005206E9">
        <w:rPr>
          <w:sz w:val="28"/>
          <w:szCs w:val="28"/>
        </w:rPr>
        <w:t xml:space="preserve">, </w:t>
      </w:r>
      <w:r w:rsidRPr="005206E9">
        <w:rPr>
          <w:sz w:val="28"/>
          <w:szCs w:val="28"/>
        </w:rPr>
        <w:t>привлекаемой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1056"/>
        <w:gridCol w:w="11344"/>
        <w:gridCol w:w="1999"/>
      </w:tblGrid>
      <w:tr w:rsidR="00F83AEF" w:rsidRPr="005206E9" w:rsidTr="00FE3D6E">
        <w:trPr>
          <w:trHeight w:val="237"/>
        </w:trPr>
        <w:tc>
          <w:tcPr>
            <w:tcW w:w="367" w:type="pct"/>
            <w:shd w:val="clear" w:color="auto" w:fill="auto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инженерной техник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Крано-манипуляторная установка (КМУ)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кран</w:t>
            </w:r>
            <w:r w:rsidRPr="005206E9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5206E9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2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5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10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4D7F76">
            <w:pPr>
              <w:spacing w:line="276" w:lineRule="auto"/>
              <w:jc w:val="center"/>
            </w:pPr>
            <w:r w:rsidRPr="005206E9">
              <w:t>10</w:t>
            </w:r>
          </w:p>
        </w:tc>
      </w:tr>
    </w:tbl>
    <w:p w:rsidR="00F83AEF" w:rsidRPr="005206E9" w:rsidRDefault="00F83AEF" w:rsidP="00060DCB">
      <w:pPr>
        <w:jc w:val="center"/>
      </w:pPr>
    </w:p>
    <w:p w:rsidR="00F83AEF" w:rsidRPr="005206E9" w:rsidRDefault="00F83AEF" w:rsidP="009A282B">
      <w:pPr>
        <w:jc w:val="center"/>
        <w:rPr>
          <w:sz w:val="28"/>
          <w:szCs w:val="28"/>
        </w:rPr>
      </w:pPr>
      <w:r w:rsidRPr="005206E9">
        <w:rPr>
          <w:sz w:val="28"/>
          <w:szCs w:val="28"/>
        </w:rPr>
        <w:t>Норматив цены услуг по аренде инженерной техники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p w:rsidR="00975E66" w:rsidRPr="005206E9" w:rsidRDefault="00975E66" w:rsidP="009A28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4382"/>
        <w:gridCol w:w="2085"/>
        <w:gridCol w:w="4355"/>
        <w:gridCol w:w="3013"/>
      </w:tblGrid>
      <w:tr w:rsidR="00F83AEF" w:rsidRPr="005206E9" w:rsidTr="009A282B">
        <w:trPr>
          <w:trHeight w:val="645"/>
        </w:trPr>
        <w:tc>
          <w:tcPr>
            <w:tcW w:w="675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lastRenderedPageBreak/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4536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Наименование инженерной техники</w:t>
            </w:r>
          </w:p>
        </w:tc>
        <w:tc>
          <w:tcPr>
            <w:tcW w:w="2126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  <w:tc>
          <w:tcPr>
            <w:tcW w:w="4537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Предельная стоимость одного машино-часа (руб.)</w:t>
            </w:r>
          </w:p>
        </w:tc>
        <w:tc>
          <w:tcPr>
            <w:tcW w:w="3118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Стоимость 8 машино-часов (руб.)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рано-манипуляторная установка (КМУ)</w:t>
            </w:r>
            <w:r w:rsidR="00F83AEF"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AC78D0" w:rsidP="00060DCB">
            <w:pPr>
              <w:spacing w:line="276" w:lineRule="auto"/>
              <w:jc w:val="center"/>
            </w:pPr>
            <w:r w:rsidRPr="005206E9">
              <w:t>30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AC78D0" w:rsidP="00AC78D0">
            <w:pPr>
              <w:spacing w:line="276" w:lineRule="auto"/>
              <w:jc w:val="center"/>
            </w:pPr>
            <w:r w:rsidRPr="005206E9">
              <w:t>240</w:t>
            </w:r>
            <w:r w:rsidR="00F83AEF" w:rsidRPr="005206E9">
              <w:t>00</w:t>
            </w:r>
          </w:p>
        </w:tc>
      </w:tr>
      <w:tr w:rsidR="00AC78D0" w:rsidRPr="005206E9" w:rsidTr="009A282B">
        <w:tc>
          <w:tcPr>
            <w:tcW w:w="675" w:type="dxa"/>
            <w:vAlign w:val="center"/>
          </w:tcPr>
          <w:p w:rsidR="00AC78D0" w:rsidRPr="005206E9" w:rsidRDefault="00AC78D0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AC78D0" w:rsidRPr="005206E9" w:rsidRDefault="00AC78D0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Вывоз брошенных (бесхозных) транспортных средств</w:t>
            </w:r>
          </w:p>
        </w:tc>
        <w:tc>
          <w:tcPr>
            <w:tcW w:w="2126" w:type="dxa"/>
          </w:tcPr>
          <w:p w:rsidR="00AC78D0" w:rsidRPr="005206E9" w:rsidRDefault="00AC78D0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AC78D0" w:rsidRPr="005206E9" w:rsidRDefault="00AC78D0" w:rsidP="00060DCB">
            <w:pPr>
              <w:spacing w:line="276" w:lineRule="auto"/>
              <w:jc w:val="center"/>
            </w:pPr>
            <w:r w:rsidRPr="005206E9">
              <w:t>3000</w:t>
            </w:r>
          </w:p>
        </w:tc>
        <w:tc>
          <w:tcPr>
            <w:tcW w:w="3118" w:type="dxa"/>
          </w:tcPr>
          <w:p w:rsidR="00AC78D0" w:rsidRPr="005206E9" w:rsidRDefault="00AC78D0" w:rsidP="00AC78D0">
            <w:pPr>
              <w:spacing w:line="276" w:lineRule="auto"/>
              <w:jc w:val="center"/>
            </w:pPr>
            <w:r w:rsidRPr="005206E9">
              <w:t>240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кран</w:t>
            </w:r>
            <w:r w:rsidRPr="005206E9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5206E9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2126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  <w:vAlign w:val="center"/>
          </w:tcPr>
          <w:p w:rsidR="00F83AEF" w:rsidRPr="005206E9" w:rsidRDefault="00AC78D0" w:rsidP="00060DCB">
            <w:pPr>
              <w:spacing w:line="276" w:lineRule="auto"/>
              <w:jc w:val="center"/>
            </w:pPr>
            <w:r w:rsidRPr="005206E9">
              <w:t>23</w:t>
            </w:r>
            <w:r w:rsidR="00F83AEF" w:rsidRPr="005206E9">
              <w:t>00</w:t>
            </w:r>
          </w:p>
        </w:tc>
        <w:tc>
          <w:tcPr>
            <w:tcW w:w="3118" w:type="dxa"/>
            <w:vAlign w:val="center"/>
          </w:tcPr>
          <w:p w:rsidR="00F83AEF" w:rsidRPr="005206E9" w:rsidRDefault="00F83AEF" w:rsidP="00AC78D0">
            <w:pPr>
              <w:spacing w:line="276" w:lineRule="auto"/>
              <w:jc w:val="center"/>
            </w:pPr>
            <w:r w:rsidRPr="005206E9">
              <w:t>1</w:t>
            </w:r>
            <w:r w:rsidR="00AC78D0" w:rsidRPr="005206E9">
              <w:t>8</w:t>
            </w:r>
            <w:r w:rsidRPr="005206E9">
              <w:t>4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AC78D0" w:rsidP="00586E58">
            <w:pPr>
              <w:spacing w:line="276" w:lineRule="auto"/>
              <w:jc w:val="center"/>
            </w:pPr>
            <w:r w:rsidRPr="005206E9">
              <w:t>20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F83AEF" w:rsidP="00AC78D0">
            <w:pPr>
              <w:spacing w:line="276" w:lineRule="auto"/>
              <w:jc w:val="center"/>
            </w:pPr>
            <w:r w:rsidRPr="005206E9">
              <w:t>1</w:t>
            </w:r>
            <w:r w:rsidR="00AC78D0" w:rsidRPr="005206E9">
              <w:t>6</w:t>
            </w:r>
            <w:r w:rsidR="00586E58" w:rsidRPr="005206E9">
              <w:t>0</w:t>
            </w:r>
            <w:r w:rsidRPr="005206E9">
              <w:t>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20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160</w:t>
            </w:r>
            <w:r w:rsidR="00F83AEF" w:rsidRPr="005206E9">
              <w:t>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1C2E28" w:rsidP="00586E58">
            <w:pPr>
              <w:spacing w:line="276" w:lineRule="auto"/>
              <w:jc w:val="center"/>
            </w:pPr>
            <w:r w:rsidRPr="005206E9">
              <w:t>2</w:t>
            </w:r>
            <w:r w:rsidR="00F83AEF" w:rsidRPr="005206E9">
              <w:t>5</w:t>
            </w:r>
            <w:r w:rsidR="00586E58" w:rsidRPr="005206E9">
              <w:t>0</w:t>
            </w:r>
            <w:r w:rsidR="00F83AEF" w:rsidRPr="005206E9">
              <w:t>0</w:t>
            </w:r>
          </w:p>
        </w:tc>
        <w:tc>
          <w:tcPr>
            <w:tcW w:w="3118" w:type="dxa"/>
          </w:tcPr>
          <w:p w:rsidR="00F83AEF" w:rsidRPr="005206E9" w:rsidRDefault="00586E58" w:rsidP="00586E58">
            <w:pPr>
              <w:spacing w:line="276" w:lineRule="auto"/>
              <w:jc w:val="center"/>
            </w:pPr>
            <w:r w:rsidRPr="005206E9">
              <w:t>2</w:t>
            </w:r>
            <w:r w:rsidR="001C2E28" w:rsidRPr="005206E9">
              <w:t>0</w:t>
            </w:r>
            <w:r w:rsidRPr="005206E9">
              <w:t>0</w:t>
            </w:r>
            <w:r w:rsidR="009A282B" w:rsidRPr="005206E9">
              <w:t>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25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200</w:t>
            </w:r>
            <w:r w:rsidR="00F83AEF" w:rsidRPr="005206E9">
              <w:t>00</w:t>
            </w:r>
          </w:p>
        </w:tc>
      </w:tr>
    </w:tbl>
    <w:p w:rsidR="00483963" w:rsidRPr="005206E9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Норматив количества транспортных средств</w:t>
      </w:r>
      <w:r w:rsidR="009A282B" w:rsidRPr="005206E9">
        <w:rPr>
          <w:rFonts w:eastAsiaTheme="minorHAnsi"/>
          <w:sz w:val="28"/>
          <w:szCs w:val="28"/>
          <w:lang w:eastAsia="en-US"/>
        </w:rPr>
        <w:t>,</w:t>
      </w:r>
    </w:p>
    <w:p w:rsidR="00483963" w:rsidRPr="005206E9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привлекаемых для перевозки эвакуируемого населения из зон чрезвычайных ситуаций (до 100 чел.)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540"/>
        <w:gridCol w:w="11821"/>
        <w:gridCol w:w="1901"/>
      </w:tblGrid>
      <w:tr w:rsidR="00483963" w:rsidRPr="005206E9" w:rsidTr="00483963">
        <w:tc>
          <w:tcPr>
            <w:tcW w:w="186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4146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668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Предельное количество (ед.)</w:t>
            </w:r>
          </w:p>
        </w:tc>
      </w:tr>
      <w:tr w:rsidR="00483963" w:rsidRPr="005206E9" w:rsidTr="00483963">
        <w:tc>
          <w:tcPr>
            <w:tcW w:w="186" w:type="pct"/>
          </w:tcPr>
          <w:p w:rsidR="00483963" w:rsidRPr="005206E9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5206E9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бус пассажирский (не менее 44 мест)</w:t>
            </w:r>
          </w:p>
        </w:tc>
        <w:tc>
          <w:tcPr>
            <w:tcW w:w="668" w:type="pct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10</w:t>
            </w:r>
          </w:p>
        </w:tc>
      </w:tr>
      <w:tr w:rsidR="00483963" w:rsidRPr="005206E9" w:rsidTr="00483963">
        <w:tc>
          <w:tcPr>
            <w:tcW w:w="186" w:type="pct"/>
          </w:tcPr>
          <w:p w:rsidR="00483963" w:rsidRPr="005206E9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5206E9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икроавтобус пассажирский (не менее 12 мест)</w:t>
            </w:r>
          </w:p>
        </w:tc>
        <w:tc>
          <w:tcPr>
            <w:tcW w:w="668" w:type="pct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10</w:t>
            </w:r>
          </w:p>
        </w:tc>
      </w:tr>
      <w:tr w:rsidR="00483963" w:rsidRPr="005206E9" w:rsidTr="0098295F">
        <w:tc>
          <w:tcPr>
            <w:tcW w:w="186" w:type="pct"/>
          </w:tcPr>
          <w:p w:rsidR="00483963" w:rsidRPr="005206E9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5206E9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</w:pPr>
            <w:r w:rsidRPr="005206E9">
              <w:t>Моторная лодка  30/л/</w:t>
            </w:r>
            <w:proofErr w:type="gramStart"/>
            <w:r w:rsidRPr="005206E9">
              <w:t>с</w:t>
            </w:r>
            <w:proofErr w:type="gramEnd"/>
          </w:p>
        </w:tc>
        <w:tc>
          <w:tcPr>
            <w:tcW w:w="668" w:type="pct"/>
            <w:vAlign w:val="center"/>
          </w:tcPr>
          <w:p w:rsidR="00483963" w:rsidRPr="005206E9" w:rsidRDefault="00B058BE" w:rsidP="00B058BE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</w:pPr>
            <w:r w:rsidRPr="005206E9">
              <w:t>10</w:t>
            </w:r>
          </w:p>
        </w:tc>
      </w:tr>
    </w:tbl>
    <w:p w:rsidR="00F83AEF" w:rsidRPr="005206E9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 цены услуг</w:t>
      </w:r>
      <w:r w:rsidRPr="005206E9">
        <w:rPr>
          <w:rFonts w:eastAsiaTheme="minorHAnsi"/>
          <w:sz w:val="28"/>
          <w:szCs w:val="28"/>
          <w:lang w:eastAsia="en-US"/>
        </w:rPr>
        <w:t xml:space="preserve"> по аренде </w:t>
      </w:r>
      <w:r w:rsidR="00ED36C3" w:rsidRPr="005206E9">
        <w:rPr>
          <w:rFonts w:eastAsiaTheme="minorHAnsi"/>
          <w:sz w:val="28"/>
          <w:szCs w:val="28"/>
          <w:lang w:eastAsia="en-US"/>
        </w:rPr>
        <w:t>транспортных средств</w:t>
      </w:r>
      <w:r w:rsidRPr="005206E9">
        <w:rPr>
          <w:rFonts w:eastAsiaTheme="minorHAnsi"/>
          <w:sz w:val="28"/>
          <w:szCs w:val="28"/>
          <w:lang w:eastAsia="en-US"/>
        </w:rPr>
        <w:t xml:space="preserve"> </w:t>
      </w:r>
    </w:p>
    <w:p w:rsidR="00F83AEF" w:rsidRPr="005206E9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для перевозки эвакуируемого населения </w:t>
      </w:r>
      <w:r w:rsidR="00ED36C3" w:rsidRPr="005206E9">
        <w:rPr>
          <w:rFonts w:eastAsiaTheme="minorHAnsi"/>
          <w:sz w:val="28"/>
          <w:szCs w:val="28"/>
          <w:lang w:eastAsia="en-US"/>
        </w:rPr>
        <w:t xml:space="preserve">и </w:t>
      </w:r>
      <w:r w:rsidRPr="005206E9">
        <w:rPr>
          <w:rFonts w:eastAsiaTheme="minorHAnsi"/>
          <w:sz w:val="28"/>
          <w:szCs w:val="28"/>
          <w:lang w:eastAsia="en-US"/>
        </w:rPr>
        <w:t xml:space="preserve">из зон чрезвычайных ситуаций (до 100 чел.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5344"/>
        <w:gridCol w:w="1691"/>
        <w:gridCol w:w="3608"/>
        <w:gridCol w:w="3270"/>
      </w:tblGrid>
      <w:tr w:rsidR="00F83AEF" w:rsidRPr="005206E9" w:rsidTr="00173D24">
        <w:tc>
          <w:tcPr>
            <w:tcW w:w="59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547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  <w:tc>
          <w:tcPr>
            <w:tcW w:w="3685" w:type="dxa"/>
            <w:vAlign w:val="center"/>
          </w:tcPr>
          <w:p w:rsidR="00F83AEF" w:rsidRPr="005206E9" w:rsidRDefault="00ED36C3" w:rsidP="00060DCB">
            <w:pPr>
              <w:spacing w:line="276" w:lineRule="auto"/>
              <w:jc w:val="center"/>
            </w:pPr>
            <w:r w:rsidRPr="005206E9">
              <w:t>Предельная с</w:t>
            </w:r>
            <w:r w:rsidR="00F83AEF" w:rsidRPr="005206E9">
              <w:t>тоимость одного машино-часа (руб.)</w:t>
            </w:r>
          </w:p>
        </w:tc>
        <w:tc>
          <w:tcPr>
            <w:tcW w:w="3338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8 машино-часов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(руб.)</w:t>
            </w:r>
          </w:p>
        </w:tc>
      </w:tr>
      <w:tr w:rsidR="00F83AEF" w:rsidRPr="005206E9" w:rsidTr="00173D24">
        <w:tc>
          <w:tcPr>
            <w:tcW w:w="591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5206E9" w:rsidRDefault="00ED36C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бус</w:t>
            </w:r>
            <w:r w:rsidR="00F83AEF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 xml:space="preserve">пассажирский </w:t>
            </w:r>
            <w:r w:rsidR="00F83AEF" w:rsidRPr="005206E9">
              <w:rPr>
                <w:rFonts w:eastAsiaTheme="minorHAnsi"/>
                <w:lang w:eastAsia="en-US"/>
              </w:rPr>
              <w:t>(</w:t>
            </w:r>
            <w:r w:rsidRPr="005206E9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5206E9">
              <w:rPr>
                <w:rFonts w:eastAsiaTheme="minorHAnsi"/>
                <w:lang w:eastAsia="en-US"/>
              </w:rPr>
              <w:t>44 мест)</w:t>
            </w:r>
          </w:p>
        </w:tc>
        <w:tc>
          <w:tcPr>
            <w:tcW w:w="1701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3685" w:type="dxa"/>
            <w:vAlign w:val="center"/>
          </w:tcPr>
          <w:p w:rsidR="00F83AEF" w:rsidRPr="005206E9" w:rsidRDefault="001C2E28" w:rsidP="009A3A71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8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38" w:type="dxa"/>
            <w:vAlign w:val="center"/>
          </w:tcPr>
          <w:p w:rsidR="00F83AEF" w:rsidRPr="005206E9" w:rsidRDefault="009A3A71" w:rsidP="001C2E28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1C2E28" w:rsidRPr="005206E9">
              <w:rPr>
                <w:rFonts w:eastAsiaTheme="minorHAnsi"/>
                <w:lang w:eastAsia="en-US"/>
              </w:rPr>
              <w:t>24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c>
          <w:tcPr>
            <w:tcW w:w="591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5206E9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икроавтобус</w:t>
            </w:r>
            <w:r w:rsidR="00ED36C3" w:rsidRPr="005206E9">
              <w:rPr>
                <w:rFonts w:eastAsiaTheme="minorHAnsi"/>
                <w:lang w:eastAsia="en-US"/>
              </w:rPr>
              <w:t xml:space="preserve"> пассажирский</w:t>
            </w:r>
            <w:r w:rsidR="00F83AEF" w:rsidRPr="005206E9">
              <w:rPr>
                <w:rFonts w:eastAsiaTheme="minorHAnsi"/>
                <w:lang w:eastAsia="en-US"/>
              </w:rPr>
              <w:t xml:space="preserve"> (</w:t>
            </w:r>
            <w:r w:rsidR="00E042D8" w:rsidRPr="005206E9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5206E9">
              <w:rPr>
                <w:rFonts w:eastAsiaTheme="minorHAnsi"/>
                <w:lang w:eastAsia="en-US"/>
              </w:rPr>
              <w:t>12 мест)</w:t>
            </w:r>
          </w:p>
        </w:tc>
        <w:tc>
          <w:tcPr>
            <w:tcW w:w="1701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3685" w:type="dxa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  <w:r w:rsidR="009A3A71" w:rsidRPr="005206E9">
              <w:rPr>
                <w:rFonts w:eastAsiaTheme="minorHAnsi"/>
                <w:lang w:eastAsia="en-US"/>
              </w:rPr>
              <w:t>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338" w:type="dxa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60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5343BA" w:rsidRPr="005206E9" w:rsidTr="00173D24">
        <w:tc>
          <w:tcPr>
            <w:tcW w:w="591" w:type="dxa"/>
            <w:vAlign w:val="center"/>
          </w:tcPr>
          <w:p w:rsidR="005343BA" w:rsidRPr="005206E9" w:rsidRDefault="005343BA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5343BA" w:rsidRPr="005206E9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t>Моторная лодка 30/л/</w:t>
            </w:r>
            <w:proofErr w:type="gramStart"/>
            <w:r w:rsidRPr="005206E9">
              <w:t>с</w:t>
            </w:r>
            <w:proofErr w:type="gramEnd"/>
            <w:r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343BA" w:rsidRPr="005206E9" w:rsidRDefault="005343BA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5343BA" w:rsidRPr="005206E9" w:rsidRDefault="001C2E28" w:rsidP="009A3A71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0</w:t>
            </w:r>
            <w:r w:rsidR="005343BA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38" w:type="dxa"/>
            <w:vAlign w:val="center"/>
          </w:tcPr>
          <w:p w:rsidR="005343BA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40</w:t>
            </w:r>
            <w:r w:rsidR="005343BA" w:rsidRPr="005206E9">
              <w:rPr>
                <w:rFonts w:eastAsiaTheme="minorHAnsi"/>
                <w:lang w:eastAsia="en-US"/>
              </w:rPr>
              <w:t>00</w:t>
            </w:r>
          </w:p>
        </w:tc>
      </w:tr>
    </w:tbl>
    <w:p w:rsidR="00483963" w:rsidRPr="005206E9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lastRenderedPageBreak/>
        <w:t xml:space="preserve">Норматив количества грузового транспорта </w:t>
      </w:r>
    </w:p>
    <w:p w:rsidR="00483963" w:rsidRPr="005206E9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привлекаемого для перевозки резерва материальных ресурсов и сре</w:t>
      </w:r>
      <w:proofErr w:type="gramStart"/>
      <w:r w:rsidRPr="005206E9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5206E9">
        <w:rPr>
          <w:rFonts w:eastAsiaTheme="minorHAnsi"/>
          <w:sz w:val="28"/>
          <w:szCs w:val="28"/>
          <w:lang w:eastAsia="en-US"/>
        </w:rPr>
        <w:t xml:space="preserve">и чрезвычайных ситуациях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651"/>
        <w:gridCol w:w="11301"/>
        <w:gridCol w:w="2310"/>
      </w:tblGrid>
      <w:tr w:rsidR="00483963" w:rsidRPr="005206E9" w:rsidTr="005A3993">
        <w:tc>
          <w:tcPr>
            <w:tcW w:w="228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3962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810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Предельное количество (ед.)</w:t>
            </w:r>
          </w:p>
        </w:tc>
      </w:tr>
      <w:tr w:rsidR="00483963" w:rsidRPr="005206E9" w:rsidTr="005A3993">
        <w:tc>
          <w:tcPr>
            <w:tcW w:w="228" w:type="pct"/>
            <w:vAlign w:val="center"/>
          </w:tcPr>
          <w:p w:rsidR="00483963" w:rsidRPr="005206E9" w:rsidRDefault="00483963" w:rsidP="008048BC">
            <w:pPr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962" w:type="pct"/>
            <w:vAlign w:val="center"/>
          </w:tcPr>
          <w:p w:rsidR="00483963" w:rsidRPr="005206E9" w:rsidRDefault="00483963" w:rsidP="00060DCB">
            <w:pPr>
              <w:tabs>
                <w:tab w:val="left" w:pos="242"/>
              </w:tabs>
              <w:spacing w:line="276" w:lineRule="auto"/>
              <w:ind w:left="-42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икроавтобус грузовой</w:t>
            </w:r>
          </w:p>
        </w:tc>
        <w:tc>
          <w:tcPr>
            <w:tcW w:w="810" w:type="pct"/>
            <w:vAlign w:val="center"/>
          </w:tcPr>
          <w:p w:rsidR="00483963" w:rsidRPr="005206E9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</w:tr>
    </w:tbl>
    <w:p w:rsidR="00F83AEF" w:rsidRPr="005206E9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 цены услуг</w:t>
      </w:r>
      <w:r w:rsidRPr="005206E9">
        <w:rPr>
          <w:rFonts w:eastAsiaTheme="minorHAnsi"/>
          <w:sz w:val="28"/>
          <w:szCs w:val="28"/>
          <w:lang w:eastAsia="en-US"/>
        </w:rPr>
        <w:t xml:space="preserve"> по аренде грузового транспорта </w:t>
      </w:r>
    </w:p>
    <w:p w:rsidR="00F83AEF" w:rsidRPr="005206E9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для перевозки резерва материальных ресурсов и сре</w:t>
      </w:r>
      <w:proofErr w:type="gramStart"/>
      <w:r w:rsidRPr="005206E9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5206E9">
        <w:rPr>
          <w:rFonts w:eastAsiaTheme="minorHAnsi"/>
          <w:sz w:val="28"/>
          <w:szCs w:val="28"/>
          <w:lang w:eastAsia="en-US"/>
        </w:rPr>
        <w:t xml:space="preserve">и чрезвычайных ситуаци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3685"/>
        <w:gridCol w:w="1689"/>
        <w:gridCol w:w="4000"/>
        <w:gridCol w:w="4539"/>
      </w:tblGrid>
      <w:tr w:rsidR="00F83AEF" w:rsidRPr="005206E9" w:rsidTr="005A3993">
        <w:tc>
          <w:tcPr>
            <w:tcW w:w="59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3770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  <w:tc>
          <w:tcPr>
            <w:tcW w:w="4111" w:type="dxa"/>
            <w:vAlign w:val="center"/>
          </w:tcPr>
          <w:p w:rsidR="00F83AEF" w:rsidRPr="005206E9" w:rsidRDefault="00ED36C3" w:rsidP="00060DCB">
            <w:pPr>
              <w:spacing w:line="276" w:lineRule="auto"/>
              <w:jc w:val="center"/>
            </w:pPr>
            <w:r w:rsidRPr="005206E9">
              <w:t xml:space="preserve">Предельная </w:t>
            </w:r>
            <w:r w:rsidR="001E779A" w:rsidRPr="005206E9">
              <w:t>с</w:t>
            </w:r>
            <w:r w:rsidR="00F83AEF" w:rsidRPr="005206E9">
              <w:t>тоимость одного машино-часа (руб.)</w:t>
            </w:r>
          </w:p>
        </w:tc>
        <w:tc>
          <w:tcPr>
            <w:tcW w:w="4677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8 машино-часов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(руб.)</w:t>
            </w:r>
          </w:p>
        </w:tc>
      </w:tr>
      <w:tr w:rsidR="00F83AEF" w:rsidRPr="005206E9" w:rsidTr="005A3993">
        <w:tc>
          <w:tcPr>
            <w:tcW w:w="591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3770" w:type="dxa"/>
            <w:vAlign w:val="center"/>
          </w:tcPr>
          <w:p w:rsidR="00F83AEF" w:rsidRPr="005206E9" w:rsidRDefault="00ED36C3" w:rsidP="00060DCB">
            <w:pPr>
              <w:tabs>
                <w:tab w:val="left" w:pos="242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Микроавтобус </w:t>
            </w:r>
            <w:r w:rsidR="005343BA" w:rsidRPr="005206E9">
              <w:rPr>
                <w:rFonts w:eastAsiaTheme="minorHAnsi"/>
                <w:lang w:eastAsia="en-US"/>
              </w:rPr>
              <w:t>грузовой</w:t>
            </w:r>
          </w:p>
        </w:tc>
        <w:tc>
          <w:tcPr>
            <w:tcW w:w="1701" w:type="dxa"/>
            <w:vAlign w:val="center"/>
          </w:tcPr>
          <w:p w:rsidR="00F83AEF" w:rsidRPr="005206E9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B058BE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111" w:type="dxa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9A3A71" w:rsidRPr="005206E9">
              <w:rPr>
                <w:rFonts w:eastAsiaTheme="minorHAnsi"/>
                <w:lang w:eastAsia="en-US"/>
              </w:rPr>
              <w:t>5</w:t>
            </w:r>
            <w:r w:rsidR="00ED36C3" w:rsidRPr="005206E9">
              <w:rPr>
                <w:rFonts w:eastAsiaTheme="minorHAnsi"/>
                <w:lang w:eastAsia="en-US"/>
              </w:rPr>
              <w:t>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77" w:type="dxa"/>
            <w:vAlign w:val="center"/>
          </w:tcPr>
          <w:p w:rsidR="00F83AEF" w:rsidRPr="005206E9" w:rsidRDefault="001C2E28" w:rsidP="009A282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</w:t>
            </w:r>
            <w:r w:rsidR="009A3A71" w:rsidRPr="005206E9">
              <w:rPr>
                <w:rFonts w:eastAsiaTheme="minorHAnsi"/>
                <w:lang w:eastAsia="en-US"/>
              </w:rPr>
              <w:t>0</w:t>
            </w:r>
            <w:r w:rsidR="009A282B" w:rsidRPr="005206E9">
              <w:rPr>
                <w:rFonts w:eastAsiaTheme="minorHAnsi"/>
                <w:lang w:eastAsia="en-US"/>
              </w:rPr>
              <w:t>00</w:t>
            </w:r>
          </w:p>
        </w:tc>
      </w:tr>
    </w:tbl>
    <w:p w:rsidR="00F83AEF" w:rsidRPr="005206E9" w:rsidRDefault="00F83AEF" w:rsidP="00060DCB">
      <w:pPr>
        <w:spacing w:before="24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 цены услуг</w:t>
      </w:r>
      <w:r w:rsidRPr="005206E9">
        <w:rPr>
          <w:rFonts w:eastAsiaTheme="minorHAnsi"/>
          <w:sz w:val="28"/>
          <w:szCs w:val="28"/>
          <w:lang w:eastAsia="en-US"/>
        </w:rPr>
        <w:t xml:space="preserve"> по временному размещению граждан</w:t>
      </w:r>
    </w:p>
    <w:p w:rsidR="00F83AEF" w:rsidRPr="005206E9" w:rsidRDefault="00F83AEF" w:rsidP="00060DC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пострадавших в результате чрезвычайных ситуаций и оказавшихся в трудной жизненной ситуации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714"/>
        <w:gridCol w:w="4428"/>
        <w:gridCol w:w="3540"/>
        <w:gridCol w:w="3101"/>
        <w:gridCol w:w="2479"/>
      </w:tblGrid>
      <w:tr w:rsidR="00F83AEF" w:rsidRPr="005206E9" w:rsidTr="00173D24">
        <w:tc>
          <w:tcPr>
            <w:tcW w:w="250" w:type="pct"/>
            <w:vAlign w:val="center"/>
          </w:tcPr>
          <w:p w:rsidR="00F83AEF" w:rsidRPr="005206E9" w:rsidRDefault="00F83AEF" w:rsidP="00060DCB">
            <w:pPr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1552" w:type="pct"/>
            <w:vAlign w:val="center"/>
          </w:tcPr>
          <w:p w:rsidR="00F83AEF" w:rsidRPr="005206E9" w:rsidRDefault="00F83AEF" w:rsidP="00060DCB">
            <w:pPr>
              <w:jc w:val="center"/>
            </w:pPr>
            <w:r w:rsidRPr="005206E9">
              <w:t>Категория организации</w:t>
            </w:r>
          </w:p>
        </w:tc>
        <w:tc>
          <w:tcPr>
            <w:tcW w:w="1241" w:type="pct"/>
            <w:vAlign w:val="center"/>
          </w:tcPr>
          <w:p w:rsidR="00F83AEF" w:rsidRPr="005206E9" w:rsidRDefault="00F83AEF" w:rsidP="00173D24">
            <w:pPr>
              <w:jc w:val="center"/>
            </w:pPr>
            <w:r w:rsidRPr="005206E9">
              <w:t>Стоимость размещения одного человека в сутки (руб.)</w:t>
            </w:r>
          </w:p>
        </w:tc>
        <w:tc>
          <w:tcPr>
            <w:tcW w:w="1087" w:type="pct"/>
            <w:vAlign w:val="center"/>
          </w:tcPr>
          <w:p w:rsidR="00F83AEF" w:rsidRPr="005206E9" w:rsidRDefault="00F83AEF" w:rsidP="00173D24">
            <w:pPr>
              <w:jc w:val="center"/>
            </w:pPr>
            <w:r w:rsidRPr="005206E9">
              <w:t>Стоимость питания одного человека в сутки (руб.)</w:t>
            </w:r>
          </w:p>
        </w:tc>
        <w:tc>
          <w:tcPr>
            <w:tcW w:w="869" w:type="pct"/>
            <w:vAlign w:val="center"/>
          </w:tcPr>
          <w:p w:rsidR="00F83AEF" w:rsidRPr="005206E9" w:rsidRDefault="009A282B" w:rsidP="009A282B">
            <w:pPr>
              <w:jc w:val="center"/>
            </w:pPr>
            <w:r w:rsidRPr="005206E9">
              <w:t>Итого с</w:t>
            </w:r>
            <w:r w:rsidR="00F83AEF" w:rsidRPr="005206E9">
              <w:t>тоимость в сутки</w:t>
            </w:r>
            <w:r w:rsidRPr="005206E9">
              <w:t xml:space="preserve">, </w:t>
            </w:r>
            <w:r w:rsidR="00F83AEF" w:rsidRPr="005206E9">
              <w:t>(руб.)</w:t>
            </w:r>
          </w:p>
        </w:tc>
      </w:tr>
      <w:tr w:rsidR="00F83AEF" w:rsidRPr="005206E9" w:rsidTr="00173D24">
        <w:tc>
          <w:tcPr>
            <w:tcW w:w="250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552" w:type="pct"/>
            <w:vAlign w:val="center"/>
          </w:tcPr>
          <w:p w:rsidR="00F83AEF" w:rsidRPr="005206E9" w:rsidRDefault="00F83AEF" w:rsidP="00173D24">
            <w:pPr>
              <w:tabs>
                <w:tab w:val="left" w:pos="0"/>
                <w:tab w:val="left" w:pos="242"/>
              </w:tabs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Гостиница (санаторий, база отдыха)</w:t>
            </w:r>
          </w:p>
        </w:tc>
        <w:tc>
          <w:tcPr>
            <w:tcW w:w="1241" w:type="pct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087" w:type="pct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69" w:type="pct"/>
            <w:vAlign w:val="center"/>
          </w:tcPr>
          <w:p w:rsidR="00F83AEF" w:rsidRPr="005206E9" w:rsidRDefault="00F83AEF" w:rsidP="00060DCB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1C2E28" w:rsidRPr="005206E9">
              <w:rPr>
                <w:rFonts w:eastAsiaTheme="minorHAnsi"/>
                <w:lang w:eastAsia="en-US"/>
              </w:rPr>
              <w:t>60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</w:tbl>
    <w:p w:rsidR="00975E66" w:rsidRPr="005206E9" w:rsidRDefault="00975E66" w:rsidP="00060DCB">
      <w:pPr>
        <w:tabs>
          <w:tab w:val="left" w:pos="242"/>
        </w:tabs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</w:t>
      </w:r>
      <w:r w:rsidRPr="005206E9">
        <w:rPr>
          <w:sz w:val="28"/>
          <w:szCs w:val="28"/>
        </w:rPr>
        <w:t>обеспечению продовольственными товарами и бутилированной водой граждан</w:t>
      </w:r>
      <w:r w:rsidR="002068B9" w:rsidRPr="005206E9">
        <w:rPr>
          <w:sz w:val="28"/>
          <w:szCs w:val="28"/>
        </w:rPr>
        <w:t>,</w:t>
      </w:r>
    </w:p>
    <w:p w:rsidR="00F83AEF" w:rsidRPr="005206E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</w:rPr>
        <w:t xml:space="preserve">пострадавших в результате чрезвычайных ситуаций </w:t>
      </w:r>
      <w:r w:rsidRPr="005206E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743"/>
        <w:gridCol w:w="4838"/>
        <w:gridCol w:w="1201"/>
        <w:gridCol w:w="4032"/>
        <w:gridCol w:w="3585"/>
      </w:tblGrid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168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оваров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Единицы учёта</w:t>
            </w:r>
          </w:p>
        </w:tc>
        <w:tc>
          <w:tcPr>
            <w:tcW w:w="140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Количество на одного человека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в сутки</w:t>
            </w:r>
          </w:p>
        </w:tc>
        <w:tc>
          <w:tcPr>
            <w:tcW w:w="1245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 одного человека в сутки (руб.)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F83AEF" w:rsidP="001C2E28">
            <w:pPr>
              <w:spacing w:line="276" w:lineRule="auto"/>
            </w:pPr>
            <w:r w:rsidRPr="005206E9">
              <w:t xml:space="preserve">Хлеб из </w:t>
            </w:r>
            <w:r w:rsidR="001C2E28" w:rsidRPr="005206E9">
              <w:t xml:space="preserve">смеси </w:t>
            </w:r>
            <w:r w:rsidRPr="005206E9">
              <w:t>ржано</w:t>
            </w:r>
            <w:r w:rsidR="001C2E28" w:rsidRPr="005206E9">
              <w:t xml:space="preserve">й </w:t>
            </w:r>
            <w:r w:rsidRPr="005206E9">
              <w:t xml:space="preserve">обдирной </w:t>
            </w:r>
            <w:r w:rsidR="001C2E28" w:rsidRPr="005206E9">
              <w:t xml:space="preserve">и пшеничной </w:t>
            </w:r>
            <w:r w:rsidRPr="005206E9">
              <w:t>муки</w:t>
            </w:r>
            <w:r w:rsidR="001C2E28" w:rsidRPr="005206E9">
              <w:t xml:space="preserve"> 1 сорта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250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34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Хлеб белый из пшеничной муки</w:t>
            </w:r>
            <w:r w:rsidR="001C2E28" w:rsidRPr="005206E9">
              <w:t xml:space="preserve"> 1 сорта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250</w:t>
            </w:r>
          </w:p>
        </w:tc>
        <w:tc>
          <w:tcPr>
            <w:tcW w:w="1245" w:type="pct"/>
            <w:vAlign w:val="center"/>
          </w:tcPr>
          <w:p w:rsidR="00F83AEF" w:rsidRPr="005206E9" w:rsidRDefault="00F83AEF" w:rsidP="001C2E28">
            <w:pPr>
              <w:spacing w:line="276" w:lineRule="auto"/>
              <w:jc w:val="center"/>
            </w:pPr>
            <w:r w:rsidRPr="005206E9">
              <w:t>3</w:t>
            </w:r>
            <w:r w:rsidR="001C2E28" w:rsidRPr="005206E9">
              <w:t>6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ука пшеничная 2 сорта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15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7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Крупа разная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6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7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акаронные изделия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2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олоко и морепродукты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2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24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ясо и мясопродукты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6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20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Рыба и рыбопродукты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25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1C2E28" w:rsidP="00060DCB">
            <w:pPr>
              <w:spacing w:line="276" w:lineRule="auto"/>
            </w:pPr>
            <w:r w:rsidRPr="005206E9">
              <w:t xml:space="preserve">Жиры </w:t>
            </w:r>
          </w:p>
        </w:tc>
        <w:tc>
          <w:tcPr>
            <w:tcW w:w="417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0,03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5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1C2E28" w:rsidP="00060DCB">
            <w:pPr>
              <w:spacing w:line="276" w:lineRule="auto"/>
            </w:pPr>
            <w:r w:rsidRPr="005206E9">
              <w:t xml:space="preserve">Сахар </w:t>
            </w:r>
          </w:p>
        </w:tc>
        <w:tc>
          <w:tcPr>
            <w:tcW w:w="417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0,04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5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1C2E28" w:rsidP="00060DCB">
            <w:pPr>
              <w:spacing w:line="276" w:lineRule="auto"/>
            </w:pPr>
            <w:r w:rsidRPr="005206E9">
              <w:t xml:space="preserve">Чай </w:t>
            </w:r>
          </w:p>
        </w:tc>
        <w:tc>
          <w:tcPr>
            <w:tcW w:w="417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0,001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4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0F1055" w:rsidP="00060DCB">
            <w:pPr>
              <w:spacing w:line="276" w:lineRule="auto"/>
            </w:pPr>
            <w:r w:rsidRPr="005206E9">
              <w:t xml:space="preserve">Картофель </w:t>
            </w:r>
          </w:p>
        </w:tc>
        <w:tc>
          <w:tcPr>
            <w:tcW w:w="417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0,3</w:t>
            </w:r>
          </w:p>
        </w:tc>
        <w:tc>
          <w:tcPr>
            <w:tcW w:w="1245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20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0F1055" w:rsidP="00060DCB">
            <w:pPr>
              <w:spacing w:line="276" w:lineRule="auto"/>
            </w:pPr>
            <w:r w:rsidRPr="005206E9">
              <w:t xml:space="preserve">Овощи </w:t>
            </w:r>
          </w:p>
        </w:tc>
        <w:tc>
          <w:tcPr>
            <w:tcW w:w="417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0,12</w:t>
            </w:r>
          </w:p>
        </w:tc>
        <w:tc>
          <w:tcPr>
            <w:tcW w:w="1245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12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Вода питьевая бутилированная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л</w:t>
            </w:r>
          </w:p>
        </w:tc>
        <w:tc>
          <w:tcPr>
            <w:tcW w:w="1400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1245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30</w:t>
            </w:r>
          </w:p>
        </w:tc>
      </w:tr>
      <w:tr w:rsidR="00F83AEF" w:rsidRPr="005206E9" w:rsidTr="00173D24">
        <w:tc>
          <w:tcPr>
            <w:tcW w:w="3755" w:type="pct"/>
            <w:gridSpan w:val="4"/>
            <w:vAlign w:val="center"/>
          </w:tcPr>
          <w:p w:rsidR="00F83AEF" w:rsidRPr="005206E9" w:rsidRDefault="00F83AEF" w:rsidP="00060DCB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 w:cstheme="minorBidi"/>
                <w:sz w:val="22"/>
                <w:lang w:eastAsia="en-US"/>
              </w:rPr>
              <w:t>Всего:</w:t>
            </w:r>
          </w:p>
        </w:tc>
        <w:tc>
          <w:tcPr>
            <w:tcW w:w="1245" w:type="pct"/>
            <w:vAlign w:val="center"/>
          </w:tcPr>
          <w:p w:rsidR="00F83AEF" w:rsidRPr="005206E9" w:rsidRDefault="004B27C4" w:rsidP="000F1055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0F1055" w:rsidRPr="005206E9">
              <w:rPr>
                <w:rFonts w:eastAsiaTheme="minorHAnsi"/>
                <w:lang w:eastAsia="en-US"/>
              </w:rPr>
              <w:t>45</w:t>
            </w:r>
          </w:p>
        </w:tc>
      </w:tr>
    </w:tbl>
    <w:p w:rsidR="00FE3D6E" w:rsidRPr="005206E9" w:rsidRDefault="00FE3D6E" w:rsidP="009F5631">
      <w:pPr>
        <w:tabs>
          <w:tab w:val="left" w:pos="242"/>
        </w:tabs>
        <w:spacing w:before="240"/>
        <w:rPr>
          <w:sz w:val="28"/>
          <w:szCs w:val="28"/>
          <w:lang w:eastAsia="en-US"/>
        </w:rPr>
      </w:pPr>
    </w:p>
    <w:p w:rsidR="00F83AEF" w:rsidRPr="005206E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</w:t>
      </w:r>
      <w:r w:rsidRPr="005206E9">
        <w:rPr>
          <w:sz w:val="28"/>
          <w:szCs w:val="28"/>
        </w:rPr>
        <w:t>обеспечению предметами первой необходимости граждан</w:t>
      </w:r>
      <w:r w:rsidR="009A282B" w:rsidRPr="005206E9">
        <w:rPr>
          <w:sz w:val="28"/>
          <w:szCs w:val="28"/>
        </w:rPr>
        <w:t>,</w:t>
      </w:r>
    </w:p>
    <w:p w:rsidR="00F83AEF" w:rsidRPr="005206E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</w:rPr>
        <w:t xml:space="preserve">пострадавших в результате чрезвычайных ситуаций </w:t>
      </w:r>
      <w:r w:rsidRPr="005206E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4827"/>
        <w:gridCol w:w="1250"/>
        <w:gridCol w:w="4041"/>
        <w:gridCol w:w="3684"/>
      </w:tblGrid>
      <w:tr w:rsidR="00F83AEF" w:rsidRPr="005206E9" w:rsidTr="00F83AEF">
        <w:trPr>
          <w:tblHeader/>
        </w:trPr>
        <w:tc>
          <w:tcPr>
            <w:tcW w:w="242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1664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оваров</w:t>
            </w:r>
          </w:p>
        </w:tc>
        <w:tc>
          <w:tcPr>
            <w:tcW w:w="431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Единицы учёта</w:t>
            </w:r>
          </w:p>
        </w:tc>
        <w:tc>
          <w:tcPr>
            <w:tcW w:w="1393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Количество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 одного человека в сутки</w:t>
            </w:r>
          </w:p>
        </w:tc>
        <w:tc>
          <w:tcPr>
            <w:tcW w:w="127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 одного человека в сутки (руб.)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Мыло хозяйственное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006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2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Мыло туалетное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006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Бумага туалетная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рулон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 на 3 суток</w:t>
            </w:r>
          </w:p>
        </w:tc>
        <w:tc>
          <w:tcPr>
            <w:tcW w:w="1270" w:type="pct"/>
          </w:tcPr>
          <w:p w:rsidR="00F83AEF" w:rsidRPr="005206E9" w:rsidRDefault="00F83AEF" w:rsidP="000F1055">
            <w:pPr>
              <w:spacing w:line="276" w:lineRule="auto"/>
              <w:jc w:val="center"/>
            </w:pPr>
            <w:r w:rsidRPr="005206E9">
              <w:t>1</w:t>
            </w:r>
            <w:r w:rsidR="000F1055" w:rsidRPr="005206E9">
              <w:t>6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FE3D6E">
            <w:r w:rsidRPr="005206E9">
              <w:t>Посуда одноразовая, в т.ч.: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стакан (0,3 л.)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ложка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вилка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тарелка глубокая</w:t>
            </w:r>
          </w:p>
        </w:tc>
        <w:tc>
          <w:tcPr>
            <w:tcW w:w="431" w:type="pct"/>
          </w:tcPr>
          <w:p w:rsidR="00F83AEF" w:rsidRPr="005206E9" w:rsidRDefault="00F83AEF" w:rsidP="00FE3D6E">
            <w:pPr>
              <w:jc w:val="center"/>
            </w:pPr>
            <w:r w:rsidRPr="005206E9">
              <w:t xml:space="preserve">комплект, 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</w:tc>
        <w:tc>
          <w:tcPr>
            <w:tcW w:w="1393" w:type="pct"/>
          </w:tcPr>
          <w:p w:rsidR="00F83AEF" w:rsidRPr="005206E9" w:rsidRDefault="00F83AEF" w:rsidP="00FE3D6E">
            <w:pPr>
              <w:jc w:val="center"/>
            </w:pPr>
            <w:r w:rsidRPr="005206E9">
              <w:t>1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</w:tc>
        <w:tc>
          <w:tcPr>
            <w:tcW w:w="1270" w:type="pct"/>
          </w:tcPr>
          <w:p w:rsidR="00F83AEF" w:rsidRPr="005206E9" w:rsidRDefault="00F83AEF" w:rsidP="000F1055">
            <w:pPr>
              <w:spacing w:line="276" w:lineRule="auto"/>
              <w:jc w:val="center"/>
            </w:pPr>
            <w:r w:rsidRPr="005206E9">
              <w:t>1</w:t>
            </w:r>
            <w:r w:rsidR="000F1055" w:rsidRPr="005206E9">
              <w:t>2</w:t>
            </w:r>
            <w:r w:rsidRPr="005206E9">
              <w:t>0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Нож консервный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шт.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 на 5 чел. на 3 суток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30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Полотенце одноразовое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шт.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3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95</w:t>
            </w:r>
          </w:p>
        </w:tc>
      </w:tr>
      <w:tr w:rsidR="00F83AEF" w:rsidRPr="005206E9" w:rsidTr="00F83AEF">
        <w:tc>
          <w:tcPr>
            <w:tcW w:w="3730" w:type="pct"/>
            <w:gridSpan w:val="4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Всего: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256</w:t>
            </w:r>
          </w:p>
        </w:tc>
      </w:tr>
    </w:tbl>
    <w:p w:rsidR="00F83AEF" w:rsidRPr="005206E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</w:t>
      </w:r>
      <w:r w:rsidRPr="005206E9">
        <w:rPr>
          <w:sz w:val="28"/>
          <w:szCs w:val="28"/>
        </w:rPr>
        <w:t xml:space="preserve">обеспечению </w:t>
      </w:r>
      <w:r w:rsidRPr="005206E9">
        <w:rPr>
          <w:rFonts w:eastAsiaTheme="minorHAnsi"/>
          <w:sz w:val="28"/>
          <w:szCs w:val="28"/>
          <w:lang w:eastAsia="en-US"/>
        </w:rPr>
        <w:t>горячим питанием</w:t>
      </w:r>
      <w:r w:rsidRPr="005206E9">
        <w:rPr>
          <w:sz w:val="28"/>
          <w:szCs w:val="28"/>
        </w:rPr>
        <w:t xml:space="preserve"> граждан</w:t>
      </w:r>
    </w:p>
    <w:p w:rsidR="00F83AEF" w:rsidRPr="005206E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</w:rPr>
        <w:t xml:space="preserve">пострадавших в результате чрезвычайных ситуации </w:t>
      </w:r>
      <w:r w:rsidRPr="005206E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3"/>
        <w:gridCol w:w="5859"/>
        <w:gridCol w:w="7721"/>
      </w:tblGrid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202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приёма пищи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Стоимость питания на одного человека в сутки (руб.)</w:t>
            </w:r>
          </w:p>
        </w:tc>
      </w:tr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Завтрак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85</w:t>
            </w:r>
          </w:p>
        </w:tc>
      </w:tr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5206E9" w:rsidRDefault="00F83AEF" w:rsidP="00F83AEF">
            <w:pPr>
              <w:spacing w:line="276" w:lineRule="auto"/>
            </w:pPr>
            <w:r w:rsidRPr="005206E9">
              <w:t>Обед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130</w:t>
            </w:r>
          </w:p>
        </w:tc>
      </w:tr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5206E9" w:rsidRDefault="00F83AEF" w:rsidP="00F83AEF">
            <w:pPr>
              <w:spacing w:line="276" w:lineRule="auto"/>
            </w:pPr>
            <w:r w:rsidRPr="005206E9">
              <w:t>Ужин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85</w:t>
            </w:r>
          </w:p>
        </w:tc>
      </w:tr>
      <w:tr w:rsidR="00F83AEF" w:rsidRPr="005206E9" w:rsidTr="00F83AEF">
        <w:tc>
          <w:tcPr>
            <w:tcW w:w="2337" w:type="pct"/>
            <w:gridSpan w:val="2"/>
            <w:vAlign w:val="center"/>
          </w:tcPr>
          <w:p w:rsidR="00F83AEF" w:rsidRPr="005206E9" w:rsidRDefault="00F83AEF" w:rsidP="00F83AEF">
            <w:pPr>
              <w:spacing w:line="276" w:lineRule="auto"/>
            </w:pPr>
            <w:r w:rsidRPr="005206E9">
              <w:t>Всего: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300</w:t>
            </w:r>
          </w:p>
        </w:tc>
      </w:tr>
    </w:tbl>
    <w:p w:rsidR="00BA1941" w:rsidRDefault="00BA1941" w:rsidP="00F83AEF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F83AEF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</w:t>
      </w:r>
      <w:r w:rsidRPr="005206E9">
        <w:rPr>
          <w:rFonts w:eastAsiaTheme="minorHAnsi"/>
          <w:sz w:val="28"/>
          <w:szCs w:val="28"/>
          <w:lang w:eastAsia="en-US"/>
        </w:rPr>
        <w:t xml:space="preserve"> создания резерва материальных средств </w:t>
      </w:r>
    </w:p>
    <w:p w:rsidR="00F83AEF" w:rsidRPr="005206E9" w:rsidRDefault="00F83AEF" w:rsidP="00F83AEF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для проведения неотложных работ при ликвидации угроз и последствий локальных чрезвычайных ситуаций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923"/>
        <w:gridCol w:w="4492"/>
        <w:gridCol w:w="1905"/>
        <w:gridCol w:w="7180"/>
      </w:tblGrid>
      <w:tr w:rsidR="00F83AEF" w:rsidRPr="005206E9" w:rsidTr="00182AC9">
        <w:tc>
          <w:tcPr>
            <w:tcW w:w="318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1549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F83AEF" w:rsidRPr="005206E9" w:rsidRDefault="00F83AEF" w:rsidP="00182AC9">
            <w:pPr>
              <w:spacing w:line="276" w:lineRule="auto"/>
              <w:jc w:val="center"/>
            </w:pPr>
            <w:r w:rsidRPr="005206E9">
              <w:t>Количество</w:t>
            </w:r>
            <w:r w:rsidR="00182AC9" w:rsidRPr="005206E9">
              <w:t xml:space="preserve">, </w:t>
            </w:r>
            <w:r w:rsidRPr="005206E9">
              <w:t>ед.</w:t>
            </w:r>
          </w:p>
        </w:tc>
        <w:tc>
          <w:tcPr>
            <w:tcW w:w="2476" w:type="pct"/>
            <w:vAlign w:val="center"/>
          </w:tcPr>
          <w:p w:rsidR="00F83AEF" w:rsidRPr="005206E9" w:rsidRDefault="00F83AEF" w:rsidP="00182AC9">
            <w:pPr>
              <w:spacing w:line="276" w:lineRule="auto"/>
              <w:jc w:val="center"/>
            </w:pPr>
            <w:r w:rsidRPr="005206E9">
              <w:t>Количество мото-часов</w:t>
            </w:r>
            <w:r w:rsidR="00182AC9" w:rsidRPr="005206E9">
              <w:t xml:space="preserve"> </w:t>
            </w:r>
            <w:r w:rsidRPr="005206E9">
              <w:t>на единицу в год</w:t>
            </w:r>
          </w:p>
        </w:tc>
      </w:tr>
      <w:tr w:rsidR="00F83AEF" w:rsidRPr="005206E9" w:rsidTr="00182AC9">
        <w:tc>
          <w:tcPr>
            <w:tcW w:w="318" w:type="pct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29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5206E9" w:rsidRDefault="00F83AEF" w:rsidP="00483963">
            <w:pPr>
              <w:spacing w:line="276" w:lineRule="auto"/>
            </w:pPr>
            <w:r w:rsidRPr="005206E9">
              <w:t>Тепловая пушка дизельн</w:t>
            </w:r>
            <w:r w:rsidR="00483963" w:rsidRPr="005206E9">
              <w:t>ая</w:t>
            </w:r>
          </w:p>
        </w:tc>
        <w:tc>
          <w:tcPr>
            <w:tcW w:w="657" w:type="pct"/>
            <w:vAlign w:val="center"/>
          </w:tcPr>
          <w:p w:rsidR="00F83AEF" w:rsidRPr="005206E9" w:rsidRDefault="00445B1D" w:rsidP="00F83AEF">
            <w:pPr>
              <w:spacing w:line="276" w:lineRule="auto"/>
              <w:jc w:val="center"/>
            </w:pPr>
            <w:r w:rsidRPr="005206E9">
              <w:t>3</w:t>
            </w:r>
          </w:p>
        </w:tc>
        <w:tc>
          <w:tcPr>
            <w:tcW w:w="2476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16,5</w:t>
            </w:r>
          </w:p>
        </w:tc>
      </w:tr>
      <w:tr w:rsidR="00F83AEF" w:rsidRPr="005206E9" w:rsidTr="00182AC9">
        <w:tc>
          <w:tcPr>
            <w:tcW w:w="318" w:type="pct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29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5206E9" w:rsidRDefault="00F83AEF" w:rsidP="00483963">
            <w:pPr>
              <w:spacing w:line="276" w:lineRule="auto"/>
            </w:pPr>
            <w:r w:rsidRPr="005206E9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F83AEF" w:rsidRPr="005206E9" w:rsidRDefault="00445B1D" w:rsidP="00F83AEF">
            <w:pPr>
              <w:spacing w:line="276" w:lineRule="auto"/>
              <w:jc w:val="center"/>
            </w:pPr>
            <w:r w:rsidRPr="005206E9">
              <w:t>3</w:t>
            </w:r>
          </w:p>
        </w:tc>
        <w:tc>
          <w:tcPr>
            <w:tcW w:w="2476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37,5</w:t>
            </w:r>
          </w:p>
        </w:tc>
      </w:tr>
    </w:tbl>
    <w:p w:rsidR="00BA1941" w:rsidRDefault="00BA1941" w:rsidP="00182AC9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182AC9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заправке дизельным топливом тепловой пушки с целью </w:t>
      </w:r>
      <w:r w:rsidRPr="005206E9">
        <w:rPr>
          <w:sz w:val="28"/>
          <w:szCs w:val="28"/>
        </w:rPr>
        <w:t>обеспечения</w:t>
      </w:r>
      <w:r w:rsidRPr="005206E9">
        <w:rPr>
          <w:rFonts w:eastAsiaTheme="minorHAnsi"/>
          <w:sz w:val="28"/>
          <w:szCs w:val="28"/>
          <w:lang w:eastAsia="en-US"/>
        </w:rPr>
        <w:t xml:space="preserve"> локального обогрева жилых помещений при авариях в системах тепл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3"/>
        <w:gridCol w:w="3948"/>
        <w:gridCol w:w="2042"/>
        <w:gridCol w:w="2178"/>
        <w:gridCol w:w="2587"/>
        <w:gridCol w:w="2825"/>
      </w:tblGrid>
      <w:tr w:rsidR="00780AD4" w:rsidRPr="005206E9" w:rsidTr="00FE3D6E">
        <w:tc>
          <w:tcPr>
            <w:tcW w:w="318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1361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704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Ёмкость бака (</w:t>
            </w:r>
            <w:proofErr w:type="gramStart"/>
            <w:r w:rsidRPr="005206E9">
              <w:t>л</w:t>
            </w:r>
            <w:proofErr w:type="gramEnd"/>
            <w:r w:rsidRPr="005206E9">
              <w:t>.)</w:t>
            </w:r>
          </w:p>
        </w:tc>
        <w:tc>
          <w:tcPr>
            <w:tcW w:w="751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Расход ДТ (л. в час)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Количество мото-часов</w:t>
            </w:r>
          </w:p>
        </w:tc>
        <w:tc>
          <w:tcPr>
            <w:tcW w:w="974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Стоимость 1 л. ДТ (руб.)</w:t>
            </w:r>
          </w:p>
        </w:tc>
      </w:tr>
      <w:tr w:rsidR="00780AD4" w:rsidRPr="005206E9" w:rsidTr="00FE3D6E">
        <w:tc>
          <w:tcPr>
            <w:tcW w:w="318" w:type="pct"/>
            <w:vAlign w:val="center"/>
          </w:tcPr>
          <w:p w:rsidR="00780AD4" w:rsidRPr="005206E9" w:rsidRDefault="00780AD4" w:rsidP="005A3993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1361" w:type="pct"/>
            <w:vAlign w:val="center"/>
          </w:tcPr>
          <w:p w:rsidR="00780AD4" w:rsidRPr="005206E9" w:rsidRDefault="00780AD4" w:rsidP="00483963">
            <w:pPr>
              <w:spacing w:line="276" w:lineRule="auto"/>
            </w:pPr>
            <w:r w:rsidRPr="005206E9">
              <w:t>Тепловая пушка дизельная</w:t>
            </w:r>
          </w:p>
        </w:tc>
        <w:tc>
          <w:tcPr>
            <w:tcW w:w="704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65</w:t>
            </w:r>
          </w:p>
        </w:tc>
        <w:tc>
          <w:tcPr>
            <w:tcW w:w="751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3,9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6,5</w:t>
            </w:r>
          </w:p>
        </w:tc>
        <w:tc>
          <w:tcPr>
            <w:tcW w:w="974" w:type="pct"/>
            <w:vAlign w:val="center"/>
          </w:tcPr>
          <w:p w:rsidR="00780AD4" w:rsidRPr="005206E9" w:rsidRDefault="000F1055" w:rsidP="000F1055">
            <w:pPr>
              <w:spacing w:line="276" w:lineRule="auto"/>
              <w:jc w:val="center"/>
            </w:pPr>
            <w:r w:rsidRPr="005206E9">
              <w:t>52</w:t>
            </w:r>
            <w:r w:rsidR="00780AD4" w:rsidRPr="005206E9">
              <w:t>,0</w:t>
            </w:r>
          </w:p>
        </w:tc>
      </w:tr>
    </w:tbl>
    <w:p w:rsidR="00BA1941" w:rsidRDefault="00BA1941" w:rsidP="00780AD4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>по заправке</w:t>
      </w:r>
      <w:r w:rsidRPr="005206E9">
        <w:rPr>
          <w:sz w:val="28"/>
          <w:szCs w:val="28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>бензином АИ-92 бензоэлектрического генератора</w:t>
      </w:r>
      <w:r w:rsidR="00780AD4" w:rsidRPr="005206E9">
        <w:rPr>
          <w:rFonts w:eastAsiaTheme="minorHAnsi"/>
          <w:sz w:val="28"/>
          <w:szCs w:val="28"/>
          <w:lang w:eastAsia="en-US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 xml:space="preserve">с целью </w:t>
      </w:r>
      <w:r w:rsidRPr="005206E9">
        <w:rPr>
          <w:sz w:val="28"/>
          <w:szCs w:val="28"/>
        </w:rPr>
        <w:t>обеспечения</w:t>
      </w:r>
      <w:r w:rsidRPr="005206E9">
        <w:rPr>
          <w:rFonts w:eastAsiaTheme="minorHAnsi"/>
          <w:sz w:val="28"/>
          <w:szCs w:val="28"/>
          <w:lang w:eastAsia="en-US"/>
        </w:rPr>
        <w:t xml:space="preserve"> работы тепловых пушек и (или) локального освещения помещений при авариях в системах электр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3"/>
        <w:gridCol w:w="3402"/>
        <w:gridCol w:w="1906"/>
        <w:gridCol w:w="2587"/>
        <w:gridCol w:w="2587"/>
        <w:gridCol w:w="3098"/>
      </w:tblGrid>
      <w:tr w:rsidR="00780AD4" w:rsidRPr="005206E9" w:rsidTr="00780AD4">
        <w:tc>
          <w:tcPr>
            <w:tcW w:w="318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1173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Ёмкость бака (</w:t>
            </w:r>
            <w:proofErr w:type="gramStart"/>
            <w:r w:rsidRPr="005206E9">
              <w:t>л</w:t>
            </w:r>
            <w:proofErr w:type="gramEnd"/>
            <w:r w:rsidRPr="005206E9">
              <w:t>.)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Расход АИ-92 (л. в час)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780AD4">
            <w:pPr>
              <w:spacing w:line="276" w:lineRule="auto"/>
              <w:ind w:left="-109" w:right="-106"/>
              <w:jc w:val="center"/>
            </w:pPr>
            <w:r w:rsidRPr="005206E9">
              <w:t>Количество мото-часов</w:t>
            </w:r>
          </w:p>
        </w:tc>
        <w:tc>
          <w:tcPr>
            <w:tcW w:w="1068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Стоимость 1 л. АИ-92 (руб.)</w:t>
            </w:r>
          </w:p>
        </w:tc>
      </w:tr>
      <w:tr w:rsidR="00780AD4" w:rsidRPr="005206E9" w:rsidTr="00780AD4">
        <w:tc>
          <w:tcPr>
            <w:tcW w:w="318" w:type="pct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.</w:t>
            </w:r>
          </w:p>
        </w:tc>
        <w:tc>
          <w:tcPr>
            <w:tcW w:w="1173" w:type="pct"/>
          </w:tcPr>
          <w:p w:rsidR="00780AD4" w:rsidRPr="005206E9" w:rsidRDefault="00780AD4" w:rsidP="00780AD4">
            <w:pPr>
              <w:spacing w:line="276" w:lineRule="auto"/>
            </w:pPr>
            <w:r w:rsidRPr="005206E9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5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,2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2,5</w:t>
            </w:r>
          </w:p>
        </w:tc>
        <w:tc>
          <w:tcPr>
            <w:tcW w:w="1068" w:type="pct"/>
            <w:vAlign w:val="center"/>
          </w:tcPr>
          <w:p w:rsidR="00780AD4" w:rsidRPr="005206E9" w:rsidRDefault="002702AE" w:rsidP="000F1055">
            <w:pPr>
              <w:spacing w:line="276" w:lineRule="auto"/>
              <w:jc w:val="center"/>
            </w:pPr>
            <w:r w:rsidRPr="005206E9">
              <w:t>4</w:t>
            </w:r>
            <w:r w:rsidR="000F1055" w:rsidRPr="005206E9">
              <w:t>6</w:t>
            </w:r>
            <w:r w:rsidRPr="005206E9">
              <w:t>,0</w:t>
            </w:r>
          </w:p>
        </w:tc>
      </w:tr>
    </w:tbl>
    <w:p w:rsidR="00AE1BBD" w:rsidRPr="005206E9" w:rsidRDefault="00AE1BBD" w:rsidP="00780AD4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>по заправке</w:t>
      </w:r>
      <w:r w:rsidRPr="005206E9">
        <w:rPr>
          <w:sz w:val="28"/>
          <w:szCs w:val="28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>бензином АИ-92 мотопомпы</w:t>
      </w:r>
      <w:r w:rsidR="00780AD4" w:rsidRPr="005206E9">
        <w:rPr>
          <w:rFonts w:eastAsiaTheme="minorHAnsi"/>
          <w:sz w:val="28"/>
          <w:szCs w:val="28"/>
          <w:lang w:eastAsia="en-US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 xml:space="preserve">с целью </w:t>
      </w:r>
      <w:r w:rsidRPr="005206E9">
        <w:rPr>
          <w:sz w:val="28"/>
          <w:szCs w:val="28"/>
        </w:rPr>
        <w:t>обеспечения</w:t>
      </w:r>
      <w:r w:rsidRPr="005206E9">
        <w:rPr>
          <w:rFonts w:eastAsiaTheme="minorHAnsi"/>
          <w:sz w:val="28"/>
          <w:szCs w:val="28"/>
          <w:lang w:eastAsia="en-US"/>
        </w:rPr>
        <w:t xml:space="preserve"> откачки воды из затопленных помещений при ликвидации последствий локальных чрезвычайных ситуаций, связанных с паводком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922"/>
        <w:gridCol w:w="2724"/>
        <w:gridCol w:w="2177"/>
        <w:gridCol w:w="2724"/>
        <w:gridCol w:w="2860"/>
        <w:gridCol w:w="2992"/>
      </w:tblGrid>
      <w:tr w:rsidR="00780AD4" w:rsidRPr="005206E9" w:rsidTr="00780AD4">
        <w:tc>
          <w:tcPr>
            <w:tcW w:w="320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946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756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Ёмкость бака (</w:t>
            </w:r>
            <w:proofErr w:type="gramStart"/>
            <w:r w:rsidRPr="005206E9">
              <w:t>л</w:t>
            </w:r>
            <w:proofErr w:type="gramEnd"/>
            <w:r w:rsidRPr="005206E9">
              <w:t>.)</w:t>
            </w:r>
          </w:p>
        </w:tc>
        <w:tc>
          <w:tcPr>
            <w:tcW w:w="946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Расход АИ-92 (л. в час)</w:t>
            </w:r>
          </w:p>
        </w:tc>
        <w:tc>
          <w:tcPr>
            <w:tcW w:w="993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Количество мото-часов</w:t>
            </w:r>
          </w:p>
        </w:tc>
        <w:tc>
          <w:tcPr>
            <w:tcW w:w="1040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Стоимость 1 л. АИ-92 (руб.)</w:t>
            </w:r>
          </w:p>
        </w:tc>
      </w:tr>
      <w:tr w:rsidR="00780AD4" w:rsidRPr="005206E9" w:rsidTr="00780AD4">
        <w:tc>
          <w:tcPr>
            <w:tcW w:w="320" w:type="pct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.</w:t>
            </w:r>
          </w:p>
        </w:tc>
        <w:tc>
          <w:tcPr>
            <w:tcW w:w="946" w:type="pct"/>
          </w:tcPr>
          <w:p w:rsidR="00780AD4" w:rsidRPr="005206E9" w:rsidRDefault="00780AD4" w:rsidP="00AE150B">
            <w:pPr>
              <w:spacing w:line="276" w:lineRule="auto"/>
            </w:pPr>
            <w:r w:rsidRPr="005206E9">
              <w:t xml:space="preserve">Мотопомпа </w:t>
            </w:r>
          </w:p>
        </w:tc>
        <w:tc>
          <w:tcPr>
            <w:tcW w:w="756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6,5</w:t>
            </w:r>
          </w:p>
        </w:tc>
        <w:tc>
          <w:tcPr>
            <w:tcW w:w="946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3,0</w:t>
            </w:r>
          </w:p>
        </w:tc>
        <w:tc>
          <w:tcPr>
            <w:tcW w:w="993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2,5</w:t>
            </w:r>
          </w:p>
        </w:tc>
        <w:tc>
          <w:tcPr>
            <w:tcW w:w="1040" w:type="pct"/>
            <w:vAlign w:val="center"/>
          </w:tcPr>
          <w:p w:rsidR="00780AD4" w:rsidRPr="005206E9" w:rsidRDefault="00A63B57" w:rsidP="000262D8">
            <w:pPr>
              <w:spacing w:line="276" w:lineRule="auto"/>
              <w:jc w:val="center"/>
            </w:pPr>
            <w:r w:rsidRPr="005206E9">
              <w:t>4</w:t>
            </w:r>
            <w:r w:rsidR="000262D8" w:rsidRPr="005206E9">
              <w:t>6</w:t>
            </w:r>
            <w:r w:rsidR="00780AD4" w:rsidRPr="005206E9">
              <w:t>,0</w:t>
            </w:r>
          </w:p>
        </w:tc>
      </w:tr>
    </w:tbl>
    <w:p w:rsidR="009F5631" w:rsidRPr="005206E9" w:rsidRDefault="00F83AEF" w:rsidP="009F5631">
      <w:pPr>
        <w:tabs>
          <w:tab w:val="left" w:pos="459"/>
        </w:tabs>
        <w:jc w:val="center"/>
        <w:rPr>
          <w:sz w:val="28"/>
          <w:szCs w:val="28"/>
        </w:rPr>
      </w:pPr>
      <w:proofErr w:type="gramStart"/>
      <w:r w:rsidRPr="005206E9">
        <w:rPr>
          <w:sz w:val="28"/>
          <w:szCs w:val="28"/>
          <w:lang w:eastAsia="en-US"/>
        </w:rPr>
        <w:t xml:space="preserve">Норматив </w:t>
      </w:r>
      <w:r w:rsidRPr="005206E9">
        <w:rPr>
          <w:rFonts w:eastAsiaTheme="minorHAnsi"/>
          <w:sz w:val="28"/>
          <w:szCs w:val="28"/>
          <w:lang w:eastAsia="en-US"/>
        </w:rPr>
        <w:t>по с</w:t>
      </w:r>
      <w:r w:rsidRPr="005206E9">
        <w:rPr>
          <w:sz w:val="28"/>
          <w:szCs w:val="28"/>
        </w:rPr>
        <w:t xml:space="preserve">озданию запасов материальных средств </w:t>
      </w:r>
      <w:r w:rsidRPr="005206E9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5206E9">
        <w:rPr>
          <w:sz w:val="28"/>
          <w:szCs w:val="28"/>
        </w:rPr>
        <w:t>пунктах временного размещения граждан</w:t>
      </w:r>
      <w:r w:rsidRPr="005206E9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5206E9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  <w:proofErr w:type="gramEnd"/>
    </w:p>
    <w:tbl>
      <w:tblPr>
        <w:tblW w:w="4960" w:type="pct"/>
        <w:jc w:val="center"/>
        <w:tblLook w:val="04A0" w:firstRow="1" w:lastRow="0" w:firstColumn="1" w:lastColumn="0" w:noHBand="0" w:noVBand="1"/>
      </w:tblPr>
      <w:tblGrid>
        <w:gridCol w:w="771"/>
        <w:gridCol w:w="8109"/>
        <w:gridCol w:w="2357"/>
        <w:gridCol w:w="3136"/>
        <w:gridCol w:w="14"/>
      </w:tblGrid>
      <w:tr w:rsidR="00126D60" w:rsidRPr="005206E9" w:rsidTr="00173D24">
        <w:trPr>
          <w:gridAfter w:val="1"/>
          <w:wAfter w:w="5" w:type="pct"/>
          <w:trHeight w:val="425"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Наименование материальных средст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Единица измер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личество</w:t>
            </w:r>
          </w:p>
        </w:tc>
      </w:tr>
      <w:tr w:rsidR="00126D60" w:rsidRPr="005206E9" w:rsidTr="00173D24">
        <w:trPr>
          <w:trHeight w:val="143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остюм утеплён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5A3993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5A399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87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урт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Бельё нательное (комплект из 2-х предметов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Вален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 xml:space="preserve">Тапочки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647ADD" w:rsidP="00647AD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ровать раскладн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647ADD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Одеял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647ADD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атрац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262D8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душ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тельное бельё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лотенце вафель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уда одноразов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ыло туалет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,</w:t>
            </w:r>
            <w:r w:rsidR="000262D8" w:rsidRPr="005206E9">
              <w:rPr>
                <w:rFonts w:eastAsiaTheme="minorHAnsi"/>
                <w:lang w:eastAsia="en-US"/>
              </w:rPr>
              <w:t>1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Нож консерв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</w:tr>
      <w:tr w:rsidR="00126D60" w:rsidRPr="005206E9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ешки для мус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0</w:t>
            </w:r>
          </w:p>
        </w:tc>
      </w:tr>
      <w:tr w:rsidR="00126D60" w:rsidRPr="005206E9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Фонарь карманный с зарядным устройств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F83AEF" w:rsidRPr="005206E9">
              <w:rPr>
                <w:rFonts w:eastAsiaTheme="minorHAnsi"/>
                <w:lang w:eastAsia="en-US"/>
              </w:rPr>
              <w:t>5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Чайник электриче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</w:tr>
    </w:tbl>
    <w:p w:rsidR="009F5631" w:rsidRDefault="009F5631" w:rsidP="009F5631">
      <w:pPr>
        <w:tabs>
          <w:tab w:val="left" w:pos="459"/>
        </w:tabs>
        <w:jc w:val="center"/>
        <w:rPr>
          <w:sz w:val="28"/>
          <w:szCs w:val="28"/>
          <w:lang w:eastAsia="en-US"/>
        </w:rPr>
      </w:pPr>
    </w:p>
    <w:p w:rsidR="00F83AEF" w:rsidRPr="005206E9" w:rsidRDefault="00F83AEF" w:rsidP="009F5631">
      <w:pPr>
        <w:tabs>
          <w:tab w:val="left" w:pos="459"/>
        </w:tabs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>по с</w:t>
      </w:r>
      <w:r w:rsidRPr="005206E9">
        <w:rPr>
          <w:sz w:val="28"/>
          <w:szCs w:val="28"/>
        </w:rPr>
        <w:t xml:space="preserve">озданию (увеличению, освежению) запасов материальных средств </w:t>
      </w:r>
    </w:p>
    <w:p w:rsidR="00F83AEF" w:rsidRPr="005206E9" w:rsidRDefault="00F83AEF" w:rsidP="009F5631">
      <w:pPr>
        <w:tabs>
          <w:tab w:val="left" w:pos="459"/>
        </w:tabs>
        <w:jc w:val="center"/>
        <w:rPr>
          <w:sz w:val="28"/>
          <w:szCs w:val="28"/>
        </w:rPr>
      </w:pPr>
      <w:proofErr w:type="gramStart"/>
      <w:r w:rsidRPr="005206E9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5206E9">
        <w:rPr>
          <w:sz w:val="28"/>
          <w:szCs w:val="28"/>
        </w:rPr>
        <w:t>пунктах временного размещения граждан</w:t>
      </w:r>
      <w:r w:rsidRPr="005206E9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5206E9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  <w:proofErr w:type="gramEnd"/>
    </w:p>
    <w:tbl>
      <w:tblPr>
        <w:tblW w:w="4936" w:type="pct"/>
        <w:jc w:val="center"/>
        <w:tblLook w:val="04A0" w:firstRow="1" w:lastRow="0" w:firstColumn="1" w:lastColumn="0" w:noHBand="0" w:noVBand="1"/>
      </w:tblPr>
      <w:tblGrid>
        <w:gridCol w:w="816"/>
        <w:gridCol w:w="8095"/>
        <w:gridCol w:w="2265"/>
        <w:gridCol w:w="3141"/>
      </w:tblGrid>
      <w:tr w:rsidR="00F83AEF" w:rsidRPr="005206E9" w:rsidTr="00173D24">
        <w:trPr>
          <w:trHeight w:val="542"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Наименование материальных средст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Единица измер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173D24">
            <w:pPr>
              <w:jc w:val="center"/>
            </w:pPr>
            <w:r w:rsidRPr="005206E9">
              <w:t>Стоимость за единицу</w:t>
            </w:r>
            <w:r w:rsidR="00173D24" w:rsidRPr="005206E9">
              <w:t xml:space="preserve">, </w:t>
            </w:r>
            <w:r w:rsidRPr="005206E9">
              <w:t>руб.</w:t>
            </w:r>
          </w:p>
        </w:tc>
      </w:tr>
      <w:tr w:rsidR="00F83AEF" w:rsidRPr="005206E9" w:rsidTr="00173D24">
        <w:trPr>
          <w:trHeight w:val="357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остюм утеплён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7</w:t>
            </w:r>
            <w:r w:rsidR="00F83A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уртка (ветровк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1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30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Бельё нательное (комплект из 2-х предметов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F83AEF" w:rsidRPr="005206E9">
              <w:rPr>
                <w:rFonts w:eastAsiaTheme="minorHAnsi"/>
                <w:lang w:eastAsia="en-US"/>
              </w:rPr>
              <w:t>40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Валенки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  <w:r w:rsidR="00780AD4" w:rsidRPr="005206E9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3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 xml:space="preserve">Тапочки 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  <w:r w:rsidR="00780AD4" w:rsidRPr="005206E9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ровать раскладная (до 100 кг.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1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Одеяло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атра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3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душка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7</w:t>
            </w:r>
            <w:r w:rsidR="00F83AEF"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тельное бельё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лотенце вафель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6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уда одноразовая (тарелка глубокая, ложка, вилка, стакан 0,3 литр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CD253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F83AEF" w:rsidRPr="005206E9">
              <w:rPr>
                <w:rFonts w:eastAsiaTheme="minorHAnsi"/>
                <w:lang w:eastAsia="en-US"/>
              </w:rPr>
              <w:t>5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ыло туалет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г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Нож консерв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ешки для мусора 120 л.</w:t>
            </w:r>
            <w:r w:rsidR="00CD2539" w:rsidRPr="005206E9">
              <w:t xml:space="preserve"> 10 шт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3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Фонарь карманный с зарядным устройством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CD2539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Чайник электрически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</w:tbl>
    <w:p w:rsidR="00F83AEF" w:rsidRPr="005206E9" w:rsidRDefault="00F83AEF" w:rsidP="00F83AEF">
      <w:pPr>
        <w:tabs>
          <w:tab w:val="left" w:pos="459"/>
        </w:tabs>
        <w:spacing w:before="240" w:after="200" w:line="276" w:lineRule="auto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bCs/>
          <w:sz w:val="28"/>
          <w:szCs w:val="28"/>
          <w:lang w:eastAsia="en-US"/>
        </w:rPr>
        <w:t>по освобождению проездов для пожарной и специальной тех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8502"/>
        <w:gridCol w:w="5461"/>
      </w:tblGrid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2933" w:type="pct"/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Вид препятствия</w:t>
            </w:r>
          </w:p>
        </w:tc>
        <w:tc>
          <w:tcPr>
            <w:tcW w:w="1884" w:type="pct"/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Стоимость демонтажа одного ограничения (руб.)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бетонных блоков</w:t>
            </w:r>
          </w:p>
        </w:tc>
        <w:tc>
          <w:tcPr>
            <w:tcW w:w="1884" w:type="pct"/>
            <w:vAlign w:val="center"/>
          </w:tcPr>
          <w:p w:rsidR="00F83AEF" w:rsidRPr="005206E9" w:rsidRDefault="00CD2539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7</w:t>
            </w:r>
            <w:r w:rsidR="00F83A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вкопанных металлических труб</w:t>
            </w:r>
          </w:p>
        </w:tc>
        <w:tc>
          <w:tcPr>
            <w:tcW w:w="1884" w:type="pct"/>
            <w:vAlign w:val="center"/>
          </w:tcPr>
          <w:p w:rsidR="00F83AEF" w:rsidRPr="005206E9" w:rsidRDefault="00CD2539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50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</w:t>
            </w:r>
            <w:r w:rsidRPr="005206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вазонов</w:t>
            </w:r>
          </w:p>
        </w:tc>
        <w:tc>
          <w:tcPr>
            <w:tcW w:w="1884" w:type="pct"/>
            <w:vAlign w:val="center"/>
          </w:tcPr>
          <w:p w:rsidR="00F83AEF" w:rsidRPr="005206E9" w:rsidRDefault="00CD2539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F83AEF" w:rsidRPr="005206E9">
              <w:rPr>
                <w:rFonts w:eastAsiaTheme="minorHAnsi"/>
                <w:lang w:eastAsia="en-US"/>
              </w:rPr>
              <w:t>50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металлических шлагбаумов (заваренных)</w:t>
            </w:r>
          </w:p>
        </w:tc>
        <w:tc>
          <w:tcPr>
            <w:tcW w:w="1884" w:type="pct"/>
            <w:vAlign w:val="center"/>
          </w:tcPr>
          <w:p w:rsidR="00F83AEF" w:rsidRPr="005206E9" w:rsidRDefault="00F83AEF" w:rsidP="00CD2539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  <w:r w:rsidR="00CD2539" w:rsidRPr="005206E9">
              <w:rPr>
                <w:rFonts w:eastAsiaTheme="minorHAnsi"/>
                <w:lang w:eastAsia="en-US"/>
              </w:rPr>
              <w:t>90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металлических ворот (заваренных)</w:t>
            </w:r>
          </w:p>
        </w:tc>
        <w:tc>
          <w:tcPr>
            <w:tcW w:w="1884" w:type="pct"/>
            <w:vAlign w:val="center"/>
          </w:tcPr>
          <w:p w:rsidR="00F83AEF" w:rsidRPr="005206E9" w:rsidRDefault="00F83AEF" w:rsidP="00CD2539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  <w:r w:rsidR="00CD2539" w:rsidRPr="005206E9">
              <w:rPr>
                <w:rFonts w:eastAsiaTheme="minorHAnsi"/>
                <w:lang w:eastAsia="en-US"/>
              </w:rPr>
              <w:t>90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</w:tbl>
    <w:p w:rsidR="002955B0" w:rsidRPr="005206E9" w:rsidRDefault="002955B0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E1BBD" w:rsidRPr="005206E9" w:rsidRDefault="00C727BE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06E9">
        <w:rPr>
          <w:rFonts w:eastAsia="Calibri"/>
          <w:sz w:val="28"/>
          <w:szCs w:val="28"/>
          <w:lang w:eastAsia="en-US"/>
        </w:rPr>
        <w:t>Нормативы затрат на содержание, техническое обслуживание и ремонт защитного соору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8465"/>
        <w:gridCol w:w="5464"/>
      </w:tblGrid>
      <w:tr w:rsidR="00C727BE" w:rsidRPr="005206E9" w:rsidTr="00C727BE">
        <w:tc>
          <w:tcPr>
            <w:tcW w:w="57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206E9">
              <w:rPr>
                <w:rFonts w:eastAsia="Calibri"/>
                <w:lang w:eastAsia="en-US"/>
              </w:rPr>
              <w:t>п</w:t>
            </w:r>
            <w:proofErr w:type="gramEnd"/>
            <w:r w:rsidRPr="005206E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465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546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Предельная цена, руб.</w:t>
            </w:r>
          </w:p>
        </w:tc>
      </w:tr>
      <w:tr w:rsidR="00C727BE" w:rsidRPr="005206E9" w:rsidTr="00C727BE">
        <w:tc>
          <w:tcPr>
            <w:tcW w:w="57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5" w:type="dxa"/>
          </w:tcPr>
          <w:p w:rsidR="00C727BE" w:rsidRPr="005206E9" w:rsidRDefault="00C727BE" w:rsidP="00C727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Содержание, техническое обслуживание и ремонт защитного сооружения</w:t>
            </w:r>
          </w:p>
        </w:tc>
        <w:tc>
          <w:tcPr>
            <w:tcW w:w="546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3 000 000</w:t>
            </w:r>
          </w:p>
        </w:tc>
      </w:tr>
    </w:tbl>
    <w:p w:rsidR="00C727BE" w:rsidRDefault="00C727BE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D4E9A" w:rsidRDefault="004D4E9A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E9A">
        <w:rPr>
          <w:rFonts w:eastAsia="Calibri"/>
          <w:sz w:val="28"/>
          <w:szCs w:val="28"/>
          <w:lang w:eastAsia="en-US"/>
        </w:rPr>
        <w:t>Норматив цены услуг по</w:t>
      </w:r>
      <w:r>
        <w:rPr>
          <w:rFonts w:eastAsia="Calibri"/>
          <w:sz w:val="28"/>
          <w:szCs w:val="28"/>
          <w:lang w:eastAsia="en-US"/>
        </w:rPr>
        <w:t xml:space="preserve"> вывозу брошенных (бесхозных) 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8465"/>
        <w:gridCol w:w="1821"/>
        <w:gridCol w:w="1821"/>
        <w:gridCol w:w="1822"/>
      </w:tblGrid>
      <w:tr w:rsidR="004D4E9A" w:rsidRPr="005206E9" w:rsidTr="00BB5BAE">
        <w:tc>
          <w:tcPr>
            <w:tcW w:w="574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206E9">
              <w:rPr>
                <w:rFonts w:eastAsia="Calibri"/>
                <w:lang w:eastAsia="en-US"/>
              </w:rPr>
              <w:t>п</w:t>
            </w:r>
            <w:proofErr w:type="gramEnd"/>
            <w:r w:rsidRPr="005206E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465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1821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</w:p>
        </w:tc>
        <w:tc>
          <w:tcPr>
            <w:tcW w:w="1821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а за ед., руб.</w:t>
            </w:r>
          </w:p>
        </w:tc>
        <w:tc>
          <w:tcPr>
            <w:tcW w:w="1822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руб.</w:t>
            </w:r>
          </w:p>
        </w:tc>
      </w:tr>
      <w:tr w:rsidR="004D4E9A" w:rsidRPr="005206E9" w:rsidTr="00BB5BAE">
        <w:tc>
          <w:tcPr>
            <w:tcW w:w="574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5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D4E9A">
              <w:rPr>
                <w:rFonts w:eastAsia="Calibri"/>
                <w:lang w:eastAsia="en-US"/>
              </w:rPr>
              <w:t>Оказание услуг по вывозу брошенных (бесхозных) транспортных средств</w:t>
            </w:r>
          </w:p>
        </w:tc>
        <w:tc>
          <w:tcPr>
            <w:tcW w:w="1821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21" w:type="dxa"/>
          </w:tcPr>
          <w:p w:rsidR="004D4E9A" w:rsidRPr="005206E9" w:rsidRDefault="00822848" w:rsidP="0082284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300</w:t>
            </w:r>
          </w:p>
        </w:tc>
        <w:tc>
          <w:tcPr>
            <w:tcW w:w="1822" w:type="dxa"/>
          </w:tcPr>
          <w:p w:rsidR="004D4E9A" w:rsidRPr="005206E9" w:rsidRDefault="00822848" w:rsidP="0082284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 000</w:t>
            </w:r>
          </w:p>
        </w:tc>
      </w:tr>
      <w:tr w:rsidR="00822848" w:rsidRPr="005206E9" w:rsidTr="00BB5BAE">
        <w:tc>
          <w:tcPr>
            <w:tcW w:w="574" w:type="dxa"/>
          </w:tcPr>
          <w:p w:rsidR="00822848" w:rsidRPr="005206E9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65" w:type="dxa"/>
          </w:tcPr>
          <w:p w:rsidR="00822848" w:rsidRPr="004D4E9A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22848">
              <w:rPr>
                <w:rFonts w:eastAsia="Calibri"/>
                <w:lang w:eastAsia="en-US"/>
              </w:rPr>
              <w:t>Оказание услуг по хранению брошенных (бесхозных) транспортных средств</w:t>
            </w:r>
          </w:p>
        </w:tc>
        <w:tc>
          <w:tcPr>
            <w:tcW w:w="1821" w:type="dxa"/>
          </w:tcPr>
          <w:p w:rsidR="00822848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22848">
              <w:rPr>
                <w:rFonts w:eastAsia="Calibri"/>
                <w:lang w:eastAsia="en-US"/>
              </w:rPr>
              <w:t>10 машиномест х 334 суток</w:t>
            </w:r>
          </w:p>
        </w:tc>
        <w:tc>
          <w:tcPr>
            <w:tcW w:w="1821" w:type="dxa"/>
          </w:tcPr>
          <w:p w:rsidR="00822848" w:rsidRPr="005206E9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822" w:type="dxa"/>
          </w:tcPr>
          <w:p w:rsidR="00822848" w:rsidRPr="005206E9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 600</w:t>
            </w:r>
          </w:p>
        </w:tc>
      </w:tr>
    </w:tbl>
    <w:p w:rsidR="004D4E9A" w:rsidRPr="005206E9" w:rsidRDefault="004D4E9A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B4E77" w:rsidRPr="005206E9" w:rsidRDefault="00CB4E77" w:rsidP="009F563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CB4E77" w:rsidRPr="005206E9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5206E9">
        <w:rPr>
          <w:color w:val="000000"/>
          <w:sz w:val="28"/>
          <w:szCs w:val="28"/>
          <w:lang w:eastAsia="en-US"/>
        </w:rPr>
        <w:t>НОРМАТИВЫ ЗАТРАТ НА ЗАКУПКУ МАЛЫХ АРХИТЕКТУРНЫХ ФОРМ ДЕТСКОГО ИГРОВОГО И СПОРТИВНОГО ОБОРУДОВАНИЯ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8080"/>
        <w:gridCol w:w="1418"/>
        <w:gridCol w:w="2268"/>
        <w:gridCol w:w="2126"/>
      </w:tblGrid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 xml:space="preserve">№ </w:t>
            </w:r>
            <w:proofErr w:type="gramStart"/>
            <w:r w:rsidRPr="005206E9">
              <w:rPr>
                <w:bCs/>
                <w:color w:val="000000"/>
              </w:rPr>
              <w:lastRenderedPageBreak/>
              <w:t>п</w:t>
            </w:r>
            <w:proofErr w:type="gramEnd"/>
            <w:r w:rsidRPr="005206E9">
              <w:rPr>
                <w:bCs/>
                <w:color w:val="000000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lastRenderedPageBreak/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 xml:space="preserve">Срок полезного </w:t>
            </w:r>
            <w:r w:rsidRPr="005206E9">
              <w:rPr>
                <w:bCs/>
                <w:color w:val="000000"/>
              </w:rPr>
              <w:lastRenderedPageBreak/>
              <w:t>использования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lastRenderedPageBreak/>
              <w:t xml:space="preserve">Предельная цена, </w:t>
            </w:r>
            <w:r w:rsidRPr="005206E9">
              <w:rPr>
                <w:bCs/>
                <w:color w:val="000000"/>
              </w:rPr>
              <w:lastRenderedPageBreak/>
              <w:t>руб.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Ур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6872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Урна с металлической встав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5503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Урна с металлическим вкладыш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5503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Лавочка эко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8346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Лавочка со сп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  <w:r w:rsidR="004D4305" w:rsidRPr="005206E9">
              <w:rPr>
                <w:color w:val="000000"/>
              </w:rPr>
              <w:t>7451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Теннисный ст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70824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 xml:space="preserve">Брус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  <w:r w:rsidR="004D4305" w:rsidRPr="005206E9">
              <w:rPr>
                <w:color w:val="000000"/>
              </w:rPr>
              <w:t>8137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русель со сплошным сид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</w:t>
            </w:r>
            <w:r w:rsidR="004D4305" w:rsidRPr="005206E9">
              <w:rPr>
                <w:color w:val="000000"/>
              </w:rPr>
              <w:t>7784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русель с 6-ю си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</w:t>
            </w:r>
            <w:r w:rsidR="004D4305" w:rsidRPr="005206E9">
              <w:rPr>
                <w:color w:val="000000"/>
              </w:rPr>
              <w:t>7784</w:t>
            </w:r>
          </w:p>
        </w:tc>
      </w:tr>
      <w:tr w:rsidR="00CB4E77" w:rsidRPr="005206E9" w:rsidTr="006D4C9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Песочница со сче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64778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Песочница распаш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7427</w:t>
            </w:r>
          </w:p>
        </w:tc>
      </w:tr>
      <w:tr w:rsidR="00CB4E77" w:rsidRPr="005206E9" w:rsidTr="006D4C9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884EE4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озырек Рома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1669</w:t>
            </w:r>
          </w:p>
        </w:tc>
      </w:tr>
      <w:tr w:rsidR="00CB4E77" w:rsidRPr="005206E9" w:rsidTr="006D4C94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 xml:space="preserve">Песочница Бабоч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8100</w:t>
            </w:r>
          </w:p>
        </w:tc>
      </w:tr>
      <w:tr w:rsidR="00CB4E77" w:rsidRPr="005206E9" w:rsidTr="006D4C94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ели Гнезд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17652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Турник тройной 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9</w:t>
            </w:r>
            <w:r w:rsidR="004D4305" w:rsidRPr="005206E9">
              <w:rPr>
                <w:color w:val="000000"/>
              </w:rPr>
              <w:t>842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алка-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0451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ели с гибким подвесом двойные (один подвес люл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08308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ели с гибким подвесом двой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06824</w:t>
            </w:r>
          </w:p>
        </w:tc>
      </w:tr>
      <w:tr w:rsidR="00CB4E77" w:rsidRPr="005206E9" w:rsidTr="006D4C9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алка на пружине Кабрио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763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75130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Спортивны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75130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19350</w:t>
            </w:r>
          </w:p>
        </w:tc>
      </w:tr>
      <w:tr w:rsidR="00CB4E77" w:rsidRPr="005206E9" w:rsidTr="006D4C94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75130" w:rsidP="00875130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Н=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75130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210600</w:t>
            </w:r>
          </w:p>
        </w:tc>
      </w:tr>
      <w:tr w:rsidR="00CB4E77" w:rsidRPr="005206E9" w:rsidTr="006D4C94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Спортивный комплекс Баз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22914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3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023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Н=1200, Н=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C340F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680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Н=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C340F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042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4D4305" w:rsidP="00CC340F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Травмобезопасное по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lang w:eastAsia="en-US"/>
              </w:rPr>
              <w:t>м</w:t>
            </w:r>
            <w:proofErr w:type="gramStart"/>
            <w:r w:rsidRPr="005206E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C340F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</w:t>
            </w:r>
            <w:r w:rsidR="004D4305" w:rsidRPr="005206E9">
              <w:rPr>
                <w:color w:val="000000"/>
              </w:rPr>
              <w:t>0</w:t>
            </w:r>
            <w:r w:rsidRPr="005206E9">
              <w:rPr>
                <w:color w:val="000000"/>
              </w:rPr>
              <w:t>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Песок природный для строи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lang w:eastAsia="en-US"/>
              </w:rPr>
              <w:t>м</w:t>
            </w:r>
            <w:proofErr w:type="gramStart"/>
            <w:r w:rsidRPr="005206E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0</w:t>
            </w:r>
            <w:r w:rsidR="00CC340F" w:rsidRPr="005206E9">
              <w:rPr>
                <w:color w:val="000000"/>
              </w:rPr>
              <w:t>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 xml:space="preserve">Щеб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lang w:eastAsia="en-US"/>
              </w:rPr>
              <w:t>м</w:t>
            </w:r>
            <w:proofErr w:type="gramStart"/>
            <w:r w:rsidRPr="005206E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2378E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1</w:t>
            </w:r>
            <w:r w:rsidR="00EC0377" w:rsidRPr="005206E9">
              <w:rPr>
                <w:color w:val="000000"/>
              </w:rPr>
              <w:t>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EC0377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Бордюрны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EC03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EC03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900</w:t>
            </w:r>
            <w:r w:rsidR="00CD3BCF" w:rsidRPr="005206E9">
              <w:rPr>
                <w:color w:val="000000"/>
              </w:rPr>
              <w:t xml:space="preserve"> </w:t>
            </w:r>
          </w:p>
        </w:tc>
      </w:tr>
    </w:tbl>
    <w:p w:rsidR="00CB4E77" w:rsidRPr="005206E9" w:rsidRDefault="00CB4E77" w:rsidP="00F7485D">
      <w:pPr>
        <w:rPr>
          <w:sz w:val="26"/>
          <w:szCs w:val="26"/>
        </w:rPr>
      </w:pPr>
    </w:p>
    <w:p w:rsidR="00494E91" w:rsidRDefault="00494E91" w:rsidP="00F7485D">
      <w:pPr>
        <w:jc w:val="center"/>
        <w:rPr>
          <w:b/>
          <w:sz w:val="28"/>
          <w:szCs w:val="28"/>
        </w:rPr>
      </w:pPr>
      <w:r w:rsidRPr="005206E9">
        <w:rPr>
          <w:b/>
          <w:sz w:val="28"/>
          <w:szCs w:val="28"/>
        </w:rPr>
        <w:t>Нормативы цены и количества товаров, работ, услуг применяемые при расчете нормативных затрат на обеспечение функций Администрации К</w:t>
      </w:r>
      <w:r w:rsidR="007004CA" w:rsidRPr="005206E9">
        <w:rPr>
          <w:b/>
          <w:sz w:val="28"/>
          <w:szCs w:val="28"/>
        </w:rPr>
        <w:t>расноглинского</w:t>
      </w:r>
      <w:r w:rsidRPr="005206E9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F7485D" w:rsidRPr="005206E9" w:rsidRDefault="00F7485D" w:rsidP="00F7485D">
      <w:pPr>
        <w:jc w:val="center"/>
        <w:rPr>
          <w:b/>
          <w:sz w:val="28"/>
          <w:szCs w:val="28"/>
        </w:rPr>
      </w:pPr>
    </w:p>
    <w:p w:rsidR="000168C7" w:rsidRPr="005206E9" w:rsidRDefault="000168C7" w:rsidP="000168C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 w:rsidRPr="005206E9">
        <w:rPr>
          <w:spacing w:val="-1"/>
          <w:sz w:val="28"/>
          <w:szCs w:val="26"/>
        </w:rPr>
        <w:t>НОРМАТИВЫ ЗАТРАТ НА ПРОВЕДЕНИЕ КУЛЬТУРНО-МАССОВЫХ МЕРОПРИЯТИЙ</w:t>
      </w:r>
    </w:p>
    <w:tbl>
      <w:tblPr>
        <w:tblStyle w:val="a5"/>
        <w:tblW w:w="145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496"/>
        <w:gridCol w:w="30"/>
        <w:gridCol w:w="2097"/>
        <w:gridCol w:w="28"/>
        <w:gridCol w:w="2523"/>
        <w:gridCol w:w="28"/>
        <w:gridCol w:w="3542"/>
      </w:tblGrid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206E9">
              <w:rPr>
                <w:rFonts w:eastAsiaTheme="minorHAnsi"/>
                <w:lang w:eastAsia="en-US"/>
              </w:rPr>
              <w:t>п</w:t>
            </w:r>
            <w:proofErr w:type="gramEnd"/>
            <w:r w:rsidRPr="005206E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рма, не более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дельная цена за единицу, руб.</w:t>
            </w:r>
          </w:p>
        </w:tc>
      </w:tr>
      <w:tr w:rsidR="000168C7" w:rsidRPr="005206E9" w:rsidTr="00A443D3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Культурно-массовые мероприятия (нормативы </w:t>
            </w:r>
            <w:r w:rsidRPr="005206E9">
              <w:rPr>
                <w:rFonts w:eastAsiaTheme="minorHAnsi"/>
                <w:u w:val="single"/>
                <w:lang w:eastAsia="en-US"/>
              </w:rPr>
              <w:t>на 1 мероприятие</w:t>
            </w:r>
            <w:r w:rsidRPr="005206E9">
              <w:rPr>
                <w:rFonts w:eastAsiaTheme="minorHAnsi"/>
                <w:lang w:eastAsia="en-US"/>
              </w:rPr>
              <w:t xml:space="preserve">) </w:t>
            </w:r>
          </w:p>
        </w:tc>
      </w:tr>
      <w:tr w:rsidR="000168C7" w:rsidRPr="005206E9" w:rsidTr="008F64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8F64C3" w:rsidP="008F64C3">
            <w:pPr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Услуги населению по организации и проведению мероприят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145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8F64C3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0168C7" w:rsidRPr="005206E9">
              <w:rPr>
                <w:rFonts w:eastAsiaTheme="minorHAnsi"/>
                <w:lang w:eastAsia="en-US"/>
              </w:rPr>
              <w:t xml:space="preserve"> 000 </w:t>
            </w:r>
          </w:p>
        </w:tc>
      </w:tr>
      <w:tr w:rsidR="008F64C3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3" w:rsidRPr="005206E9" w:rsidRDefault="008F64C3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3" w:rsidRPr="005206E9" w:rsidRDefault="008F64C3" w:rsidP="008F64C3">
            <w:pPr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 xml:space="preserve">Услуги по обеспечению безопасности при проведении </w:t>
            </w:r>
            <w:proofErr w:type="gramStart"/>
            <w:r w:rsidRPr="008F64C3">
              <w:rPr>
                <w:rFonts w:eastAsiaTheme="minorHAnsi"/>
                <w:lang w:eastAsia="en-US"/>
              </w:rPr>
              <w:t>массовых</w:t>
            </w:r>
            <w:proofErr w:type="gramEnd"/>
            <w:r w:rsidRPr="008F64C3">
              <w:rPr>
                <w:rFonts w:eastAsiaTheme="minorHAnsi"/>
                <w:lang w:eastAsia="en-US"/>
              </w:rPr>
              <w:t xml:space="preserve"> мероприят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3" w:rsidRPr="005206E9" w:rsidRDefault="008F64C3">
            <w:pPr>
              <w:jc w:val="center"/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3" w:rsidRPr="005206E9" w:rsidRDefault="008F64C3">
            <w:pPr>
              <w:jc w:val="center"/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3" w:rsidRPr="005206E9" w:rsidRDefault="008F64C3" w:rsidP="000708BD">
            <w:pPr>
              <w:jc w:val="center"/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250 000</w:t>
            </w:r>
          </w:p>
        </w:tc>
      </w:tr>
      <w:tr w:rsidR="000168C7" w:rsidRPr="005206E9" w:rsidTr="00A443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F64C3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145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="000168C7" w:rsidRPr="005206E9">
              <w:rPr>
                <w:rFonts w:eastAsiaTheme="minorHAnsi"/>
                <w:lang w:eastAsia="en-US"/>
              </w:rPr>
              <w:t xml:space="preserve"> 000 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лонки актив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утбу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ульт микшер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радиомикрофон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Шары гелиевые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</w:t>
            </w:r>
            <w:r w:rsidR="000168C7"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8</w:t>
            </w:r>
            <w:r w:rsidR="000168C7" w:rsidRPr="005206E9">
              <w:rPr>
                <w:rFonts w:eastAsiaTheme="minorHAnsi"/>
                <w:lang w:eastAsia="en-US"/>
              </w:rPr>
              <w:t xml:space="preserve">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Ленточки георгиевск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1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Ленточки триколо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1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A1B11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5206E9" w:rsidRDefault="009A1B11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5206E9" w:rsidRDefault="009A1B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ы жив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1" w:rsidRPr="005206E9" w:rsidRDefault="009A1B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5206E9" w:rsidRDefault="009A1B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1" w:rsidRPr="005206E9" w:rsidRDefault="009A1B11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звукорежисс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168C7"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1</w:t>
            </w:r>
            <w:r w:rsidRPr="005206E9">
              <w:rPr>
                <w:rFonts w:eastAsiaTheme="minorHAnsi"/>
                <w:lang w:eastAsia="en-US"/>
              </w:rPr>
              <w:t xml:space="preserve"> 00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рофессиональных коллектив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ллек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 00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разработке сцена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0168C7"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0C7594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4" w:rsidRPr="005206E9" w:rsidRDefault="000C7594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4" w:rsidRPr="005206E9" w:rsidRDefault="006713F8" w:rsidP="006713F8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дарочная</w:t>
            </w:r>
            <w:proofErr w:type="gramEnd"/>
            <w:r w:rsidR="000C7594" w:rsidRPr="000C7594">
              <w:rPr>
                <w:rFonts w:eastAsiaTheme="minorHAnsi"/>
                <w:lang w:eastAsia="en-US"/>
              </w:rPr>
              <w:t xml:space="preserve"> продукции (наборы конфет</w:t>
            </w:r>
            <w:r w:rsidR="000C759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94" w:rsidRPr="005206E9" w:rsidRDefault="000C75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94" w:rsidRPr="005206E9" w:rsidRDefault="000C75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94" w:rsidRPr="005206E9" w:rsidRDefault="000C7594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000</w:t>
            </w:r>
          </w:p>
        </w:tc>
      </w:tr>
      <w:tr w:rsidR="00BC4402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2" w:rsidRPr="005206E9" w:rsidRDefault="00BC4402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2" w:rsidRDefault="00BC4402" w:rsidP="006713F8">
            <w:pPr>
              <w:rPr>
                <w:rFonts w:eastAsiaTheme="minorHAnsi"/>
                <w:lang w:eastAsia="en-US"/>
              </w:rPr>
            </w:pPr>
            <w:r w:rsidRPr="00BC4402">
              <w:rPr>
                <w:rFonts w:eastAsiaTheme="minorHAnsi"/>
                <w:lang w:eastAsia="en-US"/>
              </w:rPr>
              <w:t>Набор детского новогоднего подар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2" w:rsidRDefault="00BC440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2" w:rsidRDefault="00BC440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2" w:rsidRDefault="00BC4402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00</w:t>
            </w:r>
          </w:p>
        </w:tc>
      </w:tr>
      <w:tr w:rsidR="000168C7" w:rsidRPr="005206E9" w:rsidTr="00A443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организации горячего пит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C391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1</w:t>
            </w:r>
            <w:r w:rsidR="000168C7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гречневая каша с говяжьей тушенкой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рный чай с саха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</w:t>
            </w:r>
            <w:r w:rsidR="000168C7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белый хлеб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буха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A443D3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дноразовая посу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</w:t>
            </w:r>
            <w:r w:rsidR="000168C7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огрузочно-разгрузочные раб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 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00 </w:t>
            </w:r>
          </w:p>
        </w:tc>
      </w:tr>
      <w:tr w:rsidR="000168C7" w:rsidRPr="005206E9" w:rsidTr="00A443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 w:rsidP="009E73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рганизации работы Новогоднего комплекса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9E73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комплекс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нтаж металлического каркаса (с учетом работы автогидроподъемника и других затрат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000 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 w:rsidP="009E73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бивка живых елей в каркас (с учетом стоимости елей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168C7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 w:rsidP="009E73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нтаж световых гирлянд (с учетом стоимости гирлянд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6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00 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нтаж новогодних шаров (с учетом стоимости шаров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демонтаж металлического каркаса (с учетом работы автогидроподъемника и других затрат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</w:t>
            </w:r>
            <w:r w:rsidR="000708BD" w:rsidRPr="005206E9">
              <w:rPr>
                <w:rFonts w:eastAsiaTheme="minorHAnsi"/>
                <w:lang w:eastAsia="en-US"/>
              </w:rPr>
              <w:t>3</w:t>
            </w:r>
            <w:r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352B1B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1B" w:rsidRPr="005206E9" w:rsidRDefault="00352B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упка искусственных елок с украшениям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 000</w:t>
            </w:r>
          </w:p>
        </w:tc>
      </w:tr>
      <w:tr w:rsidR="00F21796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Pr="005206E9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6" w:rsidRDefault="00F217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упка зимней гор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Default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Default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Pr="00183FE1" w:rsidRDefault="00183FE1" w:rsidP="00F21796">
            <w:pPr>
              <w:pStyle w:val="a6"/>
              <w:numPr>
                <w:ilvl w:val="0"/>
                <w:numId w:val="48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21796" w:rsidRPr="00183FE1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F21796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плата электроэнерг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в</w:t>
            </w:r>
            <w:proofErr w:type="gramStart"/>
            <w:r w:rsidRPr="005206E9">
              <w:rPr>
                <w:rFonts w:eastAsiaTheme="minorHAnsi"/>
                <w:lang w:eastAsia="en-US"/>
              </w:rPr>
              <w:t>.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3,44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F21796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Изготовление банн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в.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F21796" w:rsidRDefault="000168C7" w:rsidP="00F21796">
            <w:pPr>
              <w:pStyle w:val="a6"/>
              <w:numPr>
                <w:ilvl w:val="0"/>
                <w:numId w:val="49"/>
              </w:numPr>
              <w:jc w:val="center"/>
              <w:rPr>
                <w:rFonts w:eastAsiaTheme="minorHAnsi"/>
                <w:lang w:eastAsia="en-US"/>
              </w:rPr>
            </w:pPr>
            <w:r w:rsidRPr="00F21796">
              <w:rPr>
                <w:rFonts w:eastAsiaTheme="minorHAnsi"/>
                <w:lang w:eastAsia="en-US"/>
              </w:rPr>
              <w:t xml:space="preserve">00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F21796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вывозу мусо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840343" w:rsidP="0084034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.</w:t>
            </w:r>
            <w:proofErr w:type="gramStart"/>
            <w:r w:rsidR="0039499C" w:rsidRPr="005206E9">
              <w:rPr>
                <w:rFonts w:eastAsiaTheme="minorHAnsi"/>
                <w:lang w:eastAsia="en-US"/>
              </w:rPr>
              <w:t>ч</w:t>
            </w:r>
            <w:proofErr w:type="gramEnd"/>
            <w:r w:rsidRPr="005206E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 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 xml:space="preserve">00 </w:t>
            </w:r>
          </w:p>
        </w:tc>
      </w:tr>
      <w:tr w:rsidR="000168C7" w:rsidRPr="005206E9" w:rsidTr="00A443D3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лодежные мероприятия (нормативы на 1 мероприятие)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ind w:left="360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рганизации и проведению мероприятий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A443D3">
            <w:pPr>
              <w:ind w:left="360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0708BD">
            <w:pPr>
              <w:pStyle w:val="a6"/>
              <w:rPr>
                <w:rFonts w:eastAsiaTheme="minorHAnsi"/>
                <w:sz w:val="24"/>
                <w:szCs w:val="24"/>
                <w:lang w:eastAsia="en-US"/>
              </w:rPr>
            </w:pPr>
            <w:r w:rsidRPr="005206E9">
              <w:rPr>
                <w:rFonts w:eastAsiaTheme="minorHAnsi"/>
                <w:sz w:val="24"/>
                <w:szCs w:val="24"/>
                <w:lang w:eastAsia="en-US"/>
              </w:rPr>
              <w:t xml:space="preserve">            6</w:t>
            </w:r>
            <w:r w:rsidR="000708BD" w:rsidRPr="005206E9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  <w:r w:rsidRPr="005206E9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написанию сцена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6 </w:t>
            </w:r>
            <w:r w:rsidR="00A443D3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6 </w:t>
            </w:r>
            <w:r w:rsidR="00A443D3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рофессиональных коллектив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ллек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0708BD" w:rsidRPr="005206E9">
              <w:rPr>
                <w:rFonts w:eastAsiaTheme="minorHAnsi"/>
                <w:lang w:eastAsia="en-US"/>
              </w:rPr>
              <w:t xml:space="preserve">2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звукорежисс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6 </w:t>
            </w:r>
            <w:r w:rsidR="00A443D3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64444D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предоставлению звукового оборудования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 xml:space="preserve">2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Колонки актив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5 </w:t>
            </w:r>
            <w:r w:rsidR="00A443D3" w:rsidRPr="005206E9">
              <w:rPr>
                <w:lang w:eastAsia="en-US"/>
              </w:rPr>
              <w:t>0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ноутбу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 xml:space="preserve"> 5</w:t>
            </w:r>
            <w:r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Пульт микшер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 xml:space="preserve"> 5</w:t>
            </w:r>
            <w:r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Радиомикрофон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5 </w:t>
            </w:r>
            <w:r w:rsidR="00A443D3" w:rsidRPr="005206E9">
              <w:rPr>
                <w:lang w:eastAsia="en-US"/>
              </w:rPr>
              <w:t>0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Приобретение наградной атрибутики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>5</w:t>
            </w:r>
            <w:r w:rsidRPr="005206E9">
              <w:rPr>
                <w:lang w:eastAsia="en-US"/>
              </w:rPr>
              <w:t>,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Кубок наградн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</w:t>
            </w:r>
            <w:r w:rsidR="000708BD" w:rsidRPr="005206E9">
              <w:rPr>
                <w:lang w:eastAsia="en-US"/>
              </w:rPr>
              <w:t xml:space="preserve"> 5</w:t>
            </w:r>
            <w:r w:rsidR="00B50CB7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меда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8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флешнакопите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5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авторуч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8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блокн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8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плакет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 xml:space="preserve"> 5</w:t>
            </w:r>
            <w:r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proofErr w:type="gramStart"/>
            <w:r w:rsidRPr="005206E9">
              <w:rPr>
                <w:lang w:eastAsia="en-US"/>
              </w:rPr>
              <w:t>Услуги по организации горячего питания на полевой кухни: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Гречневая каша с говяжьей тушенк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 порция (250 гр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  <w:p w:rsidR="003962B3" w:rsidRPr="005206E9" w:rsidRDefault="003962B3">
            <w:pPr>
              <w:jc w:val="center"/>
              <w:rPr>
                <w:lang w:eastAsia="en-US"/>
              </w:rPr>
            </w:pPr>
          </w:p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00</w:t>
            </w: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Чай с саха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 порция (250 гр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Белый хлеб (батон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00г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Одноразовая посу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Комплект (миска, ложка, чаш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</w:tc>
      </w:tr>
      <w:tr w:rsidR="000168C7" w:rsidRPr="005206E9" w:rsidTr="00A443D3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Спортивные мероприятия (нормативы на 1 год)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убок наградн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5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едаль наградн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50</w:t>
            </w:r>
          </w:p>
        </w:tc>
      </w:tr>
      <w:tr w:rsidR="00BB5BAE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5206E9" w:rsidRDefault="00BB5BAE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5206E9" w:rsidRDefault="00BB5BAE">
            <w:pPr>
              <w:rPr>
                <w:rFonts w:eastAsiaTheme="minorHAnsi"/>
                <w:lang w:eastAsia="en-US"/>
              </w:rPr>
            </w:pPr>
            <w:r w:rsidRPr="00BB5BAE">
              <w:rPr>
                <w:rFonts w:eastAsiaTheme="minorHAnsi"/>
                <w:lang w:eastAsia="en-US"/>
              </w:rPr>
              <w:t>Награда деревянная  (сувенир) с цветным нанесением методом У</w:t>
            </w:r>
            <w:proofErr w:type="gramStart"/>
            <w:r w:rsidRPr="00BB5BAE">
              <w:rPr>
                <w:rFonts w:eastAsiaTheme="minorHAnsi"/>
                <w:lang w:eastAsia="en-US"/>
              </w:rPr>
              <w:t>Ф-</w:t>
            </w:r>
            <w:proofErr w:type="gramEnd"/>
            <w:r w:rsidRPr="00BB5BAE">
              <w:rPr>
                <w:rFonts w:eastAsiaTheme="minorHAnsi"/>
                <w:lang w:eastAsia="en-US"/>
              </w:rPr>
              <w:t xml:space="preserve"> печа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Pr="005206E9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Pr="005206E9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Pr="005206E9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500</w:t>
            </w:r>
          </w:p>
        </w:tc>
      </w:tr>
      <w:tr w:rsidR="00BB5BAE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5206E9" w:rsidRDefault="00BB5BAE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BB5BAE" w:rsidRDefault="00BB5BAE">
            <w:pPr>
              <w:rPr>
                <w:rFonts w:eastAsiaTheme="minorHAnsi"/>
                <w:lang w:eastAsia="en-US"/>
              </w:rPr>
            </w:pPr>
            <w:r w:rsidRPr="00BB5BAE">
              <w:rPr>
                <w:rFonts w:eastAsiaTheme="minorHAnsi"/>
                <w:lang w:eastAsia="en-US"/>
              </w:rPr>
              <w:t>Награда стеклянная (сувенир) с цветным нанесением методом У</w:t>
            </w:r>
            <w:proofErr w:type="gramStart"/>
            <w:r w:rsidRPr="00BB5BAE">
              <w:rPr>
                <w:rFonts w:eastAsiaTheme="minorHAnsi"/>
                <w:lang w:eastAsia="en-US"/>
              </w:rPr>
              <w:t>Ф-</w:t>
            </w:r>
            <w:proofErr w:type="gramEnd"/>
            <w:r w:rsidRPr="00BB5BAE">
              <w:rPr>
                <w:rFonts w:eastAsiaTheme="minorHAnsi"/>
                <w:lang w:eastAsia="en-US"/>
              </w:rPr>
              <w:t xml:space="preserve"> печа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Default="00BB5BAE" w:rsidP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 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айка спортивная с логотипом райо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5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акет полиэтиленовый с логотипом райо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яч фут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8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яч волей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 2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ерчатки вратарские футболь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Не более </w:t>
            </w:r>
            <w:r w:rsidR="00276A12" w:rsidRPr="005206E9">
              <w:rPr>
                <w:rFonts w:eastAsiaTheme="minorHAnsi"/>
                <w:lang w:eastAsia="en-US"/>
              </w:rPr>
              <w:t>9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Скакалки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Аптечка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7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сос для мяч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Футбольные маниш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бор конусов для размет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2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люшка для хоккея с мяч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2</w:t>
            </w:r>
            <w:r w:rsidR="00276A12" w:rsidRPr="005206E9">
              <w:rPr>
                <w:rFonts w:eastAsiaTheme="minorHAnsi"/>
                <w:lang w:eastAsia="en-US"/>
              </w:rPr>
              <w:t xml:space="preserve"> 5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люшка хоккейн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алки для скандинавской ходьб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Не более </w:t>
            </w:r>
            <w:r w:rsidR="00B50CB7" w:rsidRPr="005206E9">
              <w:rPr>
                <w:rFonts w:eastAsiaTheme="minorHAnsi"/>
                <w:lang w:eastAsia="en-US"/>
              </w:rPr>
              <w:t>2</w:t>
            </w:r>
            <w:r w:rsidR="00276A12" w:rsidRPr="005206E9">
              <w:rPr>
                <w:rFonts w:eastAsiaTheme="minorHAnsi"/>
                <w:lang w:eastAsia="en-US"/>
              </w:rPr>
              <w:t xml:space="preserve"> 5</w:t>
            </w:r>
            <w:r w:rsidR="00B50CB7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76A12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бор для бадминто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276A12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</w:t>
            </w:r>
            <w:r w:rsidR="00276A12" w:rsidRPr="005206E9">
              <w:rPr>
                <w:rFonts w:eastAsiaTheme="minorHAnsi"/>
                <w:lang w:eastAsia="en-US"/>
              </w:rPr>
              <w:t xml:space="preserve"> 1 2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76A12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стольный тенни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276A12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Не более </w:t>
            </w:r>
            <w:r w:rsidR="00276A12" w:rsidRPr="005206E9">
              <w:rPr>
                <w:rFonts w:eastAsiaTheme="minorHAnsi"/>
                <w:lang w:eastAsia="en-US"/>
              </w:rPr>
              <w:t xml:space="preserve">1 </w:t>
            </w:r>
            <w:r w:rsidRPr="005206E9">
              <w:rPr>
                <w:rFonts w:eastAsiaTheme="minorHAnsi"/>
                <w:lang w:eastAsia="en-US"/>
              </w:rPr>
              <w:t>500</w:t>
            </w:r>
          </w:p>
        </w:tc>
      </w:tr>
      <w:tr w:rsidR="002D3C8C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D3C8C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76A12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яч баскет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D3C8C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82E79" w:rsidRPr="005206E9">
              <w:rPr>
                <w:rFonts w:eastAsiaTheme="minorHAnsi"/>
                <w:lang w:eastAsia="en-US"/>
              </w:rPr>
              <w:t xml:space="preserve"> 3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282E79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ординационная лестни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 000</w:t>
            </w:r>
          </w:p>
        </w:tc>
      </w:tr>
      <w:tr w:rsidR="00282E79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Фоторам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250</w:t>
            </w:r>
          </w:p>
        </w:tc>
      </w:tr>
      <w:tr w:rsidR="00282E79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ренда ль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8 000</w:t>
            </w:r>
          </w:p>
        </w:tc>
      </w:tr>
    </w:tbl>
    <w:p w:rsidR="000168C7" w:rsidRPr="005206E9" w:rsidRDefault="000168C7" w:rsidP="000168C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168C7" w:rsidRPr="005206E9" w:rsidRDefault="000168C7" w:rsidP="000168C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Ы ЗАТРАТ НА ОПЛАТУ УСЛУГ ТРЕНЕРОВ-ОБЩЕСТВЕННИКОВ 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4393"/>
        <w:gridCol w:w="3259"/>
        <w:gridCol w:w="1559"/>
      </w:tblGrid>
      <w:tr w:rsidR="000168C7" w:rsidRPr="005206E9" w:rsidTr="00016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№ </w:t>
            </w:r>
            <w:proofErr w:type="gramStart"/>
            <w:r w:rsidRPr="005206E9">
              <w:rPr>
                <w:lang w:eastAsia="en-US"/>
              </w:rPr>
              <w:t>п</w:t>
            </w:r>
            <w:proofErr w:type="gramEnd"/>
            <w:r w:rsidRPr="005206E9">
              <w:rPr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орма на 1 тр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Предельная цена, руб.</w:t>
            </w:r>
          </w:p>
        </w:tc>
      </w:tr>
      <w:tr w:rsidR="000168C7" w:rsidRPr="005206E9" w:rsidTr="000168C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Оказание образовательных услуг трене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Занятие (продолжительностью 90 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 w:rsidP="00282E7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е менее 1</w:t>
            </w:r>
            <w:r w:rsidR="00282E79" w:rsidRPr="005206E9">
              <w:rPr>
                <w:lang w:eastAsia="en-US"/>
              </w:rPr>
              <w:t>5</w:t>
            </w:r>
            <w:r w:rsidRPr="005206E9">
              <w:rPr>
                <w:lang w:eastAsia="en-US"/>
              </w:rPr>
              <w:t xml:space="preserve"> занят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282E7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2 000</w:t>
            </w:r>
          </w:p>
        </w:tc>
      </w:tr>
    </w:tbl>
    <w:p w:rsidR="004B27C4" w:rsidRPr="00282E79" w:rsidRDefault="004B27C4" w:rsidP="00494E91">
      <w:pPr>
        <w:spacing w:line="276" w:lineRule="auto"/>
        <w:jc w:val="center"/>
        <w:rPr>
          <w:b/>
          <w:i/>
          <w:sz w:val="28"/>
          <w:szCs w:val="28"/>
        </w:rPr>
      </w:pPr>
    </w:p>
    <w:p w:rsidR="00494E91" w:rsidRPr="00CA3F33" w:rsidRDefault="00494E91" w:rsidP="00E23058">
      <w:pPr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 xml:space="preserve">ы цены и количества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</w:t>
      </w:r>
      <w:r w:rsidR="002D3C8C">
        <w:rPr>
          <w:b/>
          <w:sz w:val="28"/>
          <w:szCs w:val="28"/>
        </w:rPr>
        <w:t>расноглинског</w:t>
      </w:r>
      <w:r>
        <w:rPr>
          <w:b/>
          <w:sz w:val="28"/>
          <w:szCs w:val="28"/>
        </w:rPr>
        <w:t>о</w:t>
      </w:r>
      <w:r w:rsidRPr="00CA3F33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494E91" w:rsidRPr="00CA3F33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  <w:r w:rsidRPr="005206E9">
        <w:rPr>
          <w:bCs/>
          <w:sz w:val="28"/>
          <w:szCs w:val="28"/>
        </w:rPr>
        <w:t xml:space="preserve">НОРМАТИВНЫЕ ЗАТРАТЫ НА ОБЕСПЕЧЕНИЕ БЕЗОПАСНОСТИ ИНФОРМАЦИИ </w:t>
      </w: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</w:p>
    <w:tbl>
      <w:tblPr>
        <w:tblStyle w:val="a5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  <w:gridCol w:w="3260"/>
        <w:gridCol w:w="1701"/>
      </w:tblGrid>
      <w:tr w:rsidR="001936EF" w:rsidRPr="005206E9" w:rsidTr="001936EF">
        <w:tc>
          <w:tcPr>
            <w:tcW w:w="851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206E9">
              <w:rPr>
                <w:rFonts w:eastAsiaTheme="minorHAnsi"/>
                <w:lang w:eastAsia="en-US"/>
              </w:rPr>
              <w:t>п</w:t>
            </w:r>
            <w:proofErr w:type="gramEnd"/>
            <w:r w:rsidRPr="005206E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79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417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3260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701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дельная цена, руб.</w:t>
            </w:r>
          </w:p>
        </w:tc>
      </w:tr>
      <w:tr w:rsidR="001936EF" w:rsidRPr="005206E9" w:rsidTr="001936EF">
        <w:trPr>
          <w:trHeight w:val="518"/>
        </w:trPr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E763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оведение аттестаци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817196" w:rsidRPr="005206E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933C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  <w:r w:rsidR="001936EF"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817196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оведение </w:t>
            </w:r>
            <w:proofErr w:type="gramStart"/>
            <w:r w:rsidR="00817196" w:rsidRPr="005206E9">
              <w:rPr>
                <w:rFonts w:eastAsiaTheme="minorHAnsi"/>
                <w:lang w:eastAsia="en-US"/>
              </w:rPr>
              <w:t xml:space="preserve">оценки эффективности </w:t>
            </w:r>
            <w:r w:rsidRPr="005206E9">
              <w:rPr>
                <w:rFonts w:eastAsiaTheme="minorHAnsi"/>
                <w:lang w:eastAsia="en-US"/>
              </w:rPr>
              <w:t xml:space="preserve"> защищенности объекта информации автоматизированной</w:t>
            </w:r>
            <w:proofErr w:type="gramEnd"/>
            <w:r w:rsidRPr="005206E9">
              <w:rPr>
                <w:rFonts w:eastAsiaTheme="minorHAnsi"/>
                <w:lang w:eastAsia="en-US"/>
              </w:rPr>
              <w:t xml:space="preserve">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2,5 года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оведение аттестации помещения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817196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817196" w:rsidRPr="005206E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701" w:type="dxa"/>
            <w:vAlign w:val="center"/>
          </w:tcPr>
          <w:p w:rsidR="001936EF" w:rsidRPr="005206E9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0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817196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оведение </w:t>
            </w:r>
            <w:proofErr w:type="gramStart"/>
            <w:r w:rsidR="00817196" w:rsidRPr="005206E9">
              <w:rPr>
                <w:rFonts w:eastAsiaTheme="minorHAnsi"/>
                <w:lang w:eastAsia="en-US"/>
              </w:rPr>
              <w:t>оценки эффективности защищенности информации</w:t>
            </w:r>
            <w:r w:rsidRPr="005206E9">
              <w:rPr>
                <w:rFonts w:eastAsiaTheme="minorHAnsi"/>
                <w:lang w:eastAsia="en-US"/>
              </w:rPr>
              <w:t xml:space="preserve"> проверки помещения</w:t>
            </w:r>
            <w:proofErr w:type="gramEnd"/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817196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2,5 года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1936EF" w:rsidRPr="005206E9">
              <w:rPr>
                <w:rFonts w:eastAsiaTheme="minorHAnsi"/>
                <w:lang w:eastAsia="en-US"/>
              </w:rPr>
              <w:t>0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500</w:t>
            </w:r>
          </w:p>
        </w:tc>
      </w:tr>
      <w:tr w:rsidR="001936EF" w:rsidRPr="005206E9" w:rsidTr="001936EF">
        <w:tc>
          <w:tcPr>
            <w:tcW w:w="851" w:type="dxa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иобретение, установка и настройка программно-аппаратного комплекса по защите информации 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 xml:space="preserve">3 </w:t>
            </w:r>
            <w:r w:rsidRPr="005206E9">
              <w:rPr>
                <w:rFonts w:eastAsiaTheme="minorHAnsi"/>
                <w:lang w:eastAsia="en-US"/>
              </w:rPr>
              <w:t>год</w:t>
            </w:r>
            <w:r w:rsidR="00817196" w:rsidRPr="005206E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иобретение оборудования по обеспечению безопасности информации (устройство защиты информации, обрабатываемой объектами вычислительной техники) 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817196" w:rsidRPr="005206E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936EF" w:rsidRPr="005206E9">
              <w:rPr>
                <w:rFonts w:eastAsiaTheme="minorHAnsi"/>
                <w:lang w:eastAsia="en-US"/>
              </w:rPr>
              <w:t>5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A67BCF" w:rsidRPr="005206E9" w:rsidTr="001936EF">
        <w:tc>
          <w:tcPr>
            <w:tcW w:w="851" w:type="dxa"/>
          </w:tcPr>
          <w:p w:rsidR="00A67BCF" w:rsidRPr="005206E9" w:rsidRDefault="00A67BC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A67BCF" w:rsidRPr="005206E9" w:rsidRDefault="00A67BC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оведение специальной проверки и специальных исследований СВТ</w:t>
            </w:r>
          </w:p>
        </w:tc>
        <w:tc>
          <w:tcPr>
            <w:tcW w:w="1134" w:type="dxa"/>
            <w:vAlign w:val="center"/>
          </w:tcPr>
          <w:p w:rsidR="00A67BCF" w:rsidRPr="005206E9" w:rsidRDefault="00A67BCF" w:rsidP="000D689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A67BC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A67BCF" w:rsidRPr="005206E9" w:rsidRDefault="00A67BC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раз в 10 лет</w:t>
            </w:r>
          </w:p>
        </w:tc>
        <w:tc>
          <w:tcPr>
            <w:tcW w:w="1701" w:type="dxa"/>
            <w:vAlign w:val="center"/>
          </w:tcPr>
          <w:p w:rsidR="00A67BCF" w:rsidRPr="005206E9" w:rsidRDefault="00933CA8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67BCF" w:rsidRPr="005206E9">
              <w:rPr>
                <w:rFonts w:eastAsiaTheme="minorHAnsi"/>
                <w:lang w:eastAsia="en-US"/>
              </w:rPr>
              <w:t>0 000</w:t>
            </w:r>
          </w:p>
        </w:tc>
      </w:tr>
      <w:tr w:rsidR="00A67BCF" w:rsidRPr="005206E9" w:rsidTr="001936EF">
        <w:tc>
          <w:tcPr>
            <w:tcW w:w="851" w:type="dxa"/>
          </w:tcPr>
          <w:p w:rsidR="00A67BCF" w:rsidRPr="005206E9" w:rsidRDefault="00A67BC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A67BCF" w:rsidRPr="005206E9" w:rsidRDefault="00A67BCF" w:rsidP="00A67BC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иобретение средства доверенной загрузки</w:t>
            </w:r>
          </w:p>
        </w:tc>
        <w:tc>
          <w:tcPr>
            <w:tcW w:w="1134" w:type="dxa"/>
            <w:vAlign w:val="center"/>
          </w:tcPr>
          <w:p w:rsidR="00A67BCF" w:rsidRPr="005206E9" w:rsidRDefault="00A67BCF" w:rsidP="000D689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A67BC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A67BCF" w:rsidRPr="005206E9" w:rsidRDefault="00A67BC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раз в 5 лет</w:t>
            </w:r>
          </w:p>
        </w:tc>
        <w:tc>
          <w:tcPr>
            <w:tcW w:w="1701" w:type="dxa"/>
            <w:vAlign w:val="center"/>
          </w:tcPr>
          <w:p w:rsidR="00A67BC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933CA8">
              <w:rPr>
                <w:rFonts w:eastAsiaTheme="minorHAnsi"/>
                <w:lang w:eastAsia="en-US"/>
              </w:rPr>
              <w:t>0</w:t>
            </w:r>
            <w:r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</w:tbl>
    <w:p w:rsidR="001936EF" w:rsidRPr="005206E9" w:rsidRDefault="001936EF" w:rsidP="001936E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  <w:r w:rsidRPr="005206E9">
        <w:rPr>
          <w:bCs/>
          <w:sz w:val="28"/>
          <w:szCs w:val="28"/>
        </w:rPr>
        <w:t>НОРМАТИВЫ НА ПРИОБРЕТЕНИЕ МАТЕРИАЛЬНЫХ ЗАПАСОВ ПО ОБЕСПЕЧЕНИЮ БЕЗОПАСНОСТИ ИНФОРМАЦИИ</w:t>
      </w: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260"/>
        <w:gridCol w:w="2268"/>
        <w:gridCol w:w="2835"/>
      </w:tblGrid>
      <w:tr w:rsidR="001936EF" w:rsidRPr="005206E9" w:rsidTr="001936EF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 xml:space="preserve">№ </w:t>
            </w:r>
            <w:proofErr w:type="gramStart"/>
            <w:r w:rsidRPr="005206E9">
              <w:rPr>
                <w:bCs/>
              </w:rPr>
              <w:t>п</w:t>
            </w:r>
            <w:proofErr w:type="gramEnd"/>
            <w:r w:rsidRPr="005206E9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5206E9">
              <w:rPr>
                <w:bCs/>
              </w:rPr>
              <w:t>Норма на отдел мобилиз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Срок эксплуатации,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Цена, руб.</w:t>
            </w:r>
          </w:p>
          <w:p w:rsidR="001936EF" w:rsidRPr="005206E9" w:rsidRDefault="001936EF" w:rsidP="001936EF">
            <w:pPr>
              <w:jc w:val="center"/>
            </w:pPr>
            <w:r w:rsidRPr="005206E9">
              <w:t>(не более)</w:t>
            </w:r>
          </w:p>
        </w:tc>
      </w:tr>
      <w:tr w:rsidR="001936EF" w:rsidRPr="005206E9" w:rsidTr="001936E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5206E9">
              <w:rPr>
                <w:color w:val="000000"/>
              </w:rPr>
              <w:t>Чемодан для транспортировки грифова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17000</w:t>
            </w:r>
          </w:p>
        </w:tc>
      </w:tr>
      <w:tr w:rsidR="001936EF" w:rsidRPr="005206E9" w:rsidTr="001936E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5206E9">
              <w:rPr>
                <w:color w:val="000000"/>
              </w:rPr>
              <w:t>Папка для перевозки грифова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3000</w:t>
            </w:r>
          </w:p>
        </w:tc>
      </w:tr>
    </w:tbl>
    <w:p w:rsidR="00494E91" w:rsidRPr="005206E9" w:rsidRDefault="00494E91" w:rsidP="00864DF9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E91" w:rsidRPr="005206E9" w:rsidRDefault="00494E91" w:rsidP="00494E91">
      <w:pPr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ЗАТРАТ НА ОБУЧЕНИЕ, ДИСПАНСЕРИЗАЦИЮ И ДОБРОВОЛЬНОЕ МЕДИЦИНСКОЕ СТРАХОВАНИЕ СОТРУДНИКОВ </w:t>
      </w:r>
    </w:p>
    <w:p w:rsidR="00494E91" w:rsidRPr="005206E9" w:rsidRDefault="00494E91" w:rsidP="00494E91">
      <w:pPr>
        <w:jc w:val="center"/>
        <w:rPr>
          <w:rFonts w:eastAsiaTheme="minorHAnsi"/>
          <w:lang w:eastAsia="en-US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5954"/>
        <w:gridCol w:w="1276"/>
      </w:tblGrid>
      <w:tr w:rsidR="00494E91" w:rsidRPr="005206E9" w:rsidTr="006D4C94">
        <w:tc>
          <w:tcPr>
            <w:tcW w:w="568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206E9">
              <w:rPr>
                <w:rFonts w:eastAsiaTheme="minorHAnsi"/>
                <w:lang w:eastAsia="en-US"/>
              </w:rPr>
              <w:t>п</w:t>
            </w:r>
            <w:proofErr w:type="gramEnd"/>
            <w:r w:rsidRPr="005206E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953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276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дельная цена на 1 сотрудника, руб.</w:t>
            </w:r>
          </w:p>
        </w:tc>
      </w:tr>
      <w:tr w:rsidR="00494E91" w:rsidRPr="005206E9" w:rsidTr="006D4C94">
        <w:trPr>
          <w:trHeight w:val="377"/>
        </w:trPr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диспансеризации муниципальных служащих 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дин раз в год на кажд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5267B2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000</w:t>
            </w:r>
          </w:p>
        </w:tc>
      </w:tr>
      <w:tr w:rsidR="00494E91" w:rsidRPr="005206E9" w:rsidTr="006D4C94"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proofErr w:type="gramStart"/>
            <w:r w:rsidRPr="005206E9">
              <w:rPr>
                <w:rFonts w:eastAsiaTheme="minorHAnsi"/>
                <w:lang w:eastAsia="en-US"/>
              </w:rPr>
              <w:t>Обучение по программам</w:t>
            </w:r>
            <w:proofErr w:type="gramEnd"/>
            <w:r w:rsidRPr="005206E9">
              <w:rPr>
                <w:rFonts w:eastAsiaTheme="minorHAnsi"/>
                <w:lang w:eastAsia="en-US"/>
              </w:rPr>
              <w:t xml:space="preserve"> профессиональной переподготовки (не менее 250 часов)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чаще одного раза в три года на одн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EF4F93" w:rsidP="00EF4F9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</w:t>
            </w:r>
            <w:r w:rsidR="005267B2" w:rsidRPr="005206E9">
              <w:rPr>
                <w:rFonts w:eastAsiaTheme="minorHAnsi"/>
                <w:lang w:eastAsia="en-US"/>
              </w:rPr>
              <w:t>5000</w:t>
            </w:r>
          </w:p>
        </w:tc>
      </w:tr>
      <w:tr w:rsidR="00494E91" w:rsidRPr="005206E9" w:rsidTr="006D4C94"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proofErr w:type="gramStart"/>
            <w:r w:rsidRPr="005206E9">
              <w:rPr>
                <w:rFonts w:eastAsiaTheme="minorHAnsi"/>
                <w:lang w:eastAsia="en-US"/>
              </w:rPr>
              <w:t>Обучение по программам</w:t>
            </w:r>
            <w:proofErr w:type="gramEnd"/>
            <w:r w:rsidRPr="005206E9">
              <w:rPr>
                <w:rFonts w:eastAsiaTheme="minorHAnsi"/>
                <w:lang w:eastAsia="en-US"/>
              </w:rPr>
              <w:t xml:space="preserve"> дополнительного профессионального образования (повышение квалификации, не менее 16 часов)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чаще двух раз в год на одн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5267B2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9000</w:t>
            </w:r>
          </w:p>
        </w:tc>
      </w:tr>
      <w:tr w:rsidR="00494E91" w:rsidRPr="005206E9" w:rsidTr="006D4C94"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частие в семинарах, семинарах-тренингах и иных программах 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чаще трех раз в год на одн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5267B2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00</w:t>
            </w:r>
          </w:p>
        </w:tc>
      </w:tr>
      <w:tr w:rsidR="00514996" w:rsidRPr="005206E9" w:rsidTr="006D4C94">
        <w:tc>
          <w:tcPr>
            <w:tcW w:w="568" w:type="dxa"/>
          </w:tcPr>
          <w:p w:rsidR="00514996" w:rsidRPr="005206E9" w:rsidRDefault="00514996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514996" w:rsidRPr="005206E9" w:rsidRDefault="00514996" w:rsidP="00514996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оценке профессиональных рисков </w:t>
            </w:r>
          </w:p>
        </w:tc>
        <w:tc>
          <w:tcPr>
            <w:tcW w:w="992" w:type="dxa"/>
          </w:tcPr>
          <w:p w:rsidR="00514996" w:rsidRPr="005206E9" w:rsidRDefault="00514996" w:rsidP="00814C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4" w:type="dxa"/>
          </w:tcPr>
          <w:p w:rsidR="00514996" w:rsidRPr="005206E9" w:rsidRDefault="00514996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реже 1 раза в 2 года</w:t>
            </w:r>
          </w:p>
        </w:tc>
        <w:tc>
          <w:tcPr>
            <w:tcW w:w="1276" w:type="dxa"/>
          </w:tcPr>
          <w:p w:rsidR="00514996" w:rsidRPr="005206E9" w:rsidRDefault="00514996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 000</w:t>
            </w:r>
          </w:p>
        </w:tc>
      </w:tr>
    </w:tbl>
    <w:p w:rsidR="00494E91" w:rsidRPr="005206E9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44" w:rsidRPr="005206E9" w:rsidRDefault="00AF384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ЗАТРАТ НА СТРАХОВАНИЕ АВТОГРАЖДАНСКОЙ ОТВЕТСТВЕННОСТИ </w:t>
      </w:r>
    </w:p>
    <w:p w:rsidR="00AF3844" w:rsidRPr="005206E9" w:rsidRDefault="00AF3844" w:rsidP="003B53C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>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6637"/>
        <w:gridCol w:w="3657"/>
        <w:gridCol w:w="3618"/>
      </w:tblGrid>
      <w:tr w:rsidR="00AF3844" w:rsidRPr="005206E9" w:rsidTr="00945A26">
        <w:tc>
          <w:tcPr>
            <w:tcW w:w="591" w:type="dxa"/>
          </w:tcPr>
          <w:p w:rsidR="00AF3844" w:rsidRPr="005206E9" w:rsidRDefault="00AF3844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6637" w:type="dxa"/>
          </w:tcPr>
          <w:p w:rsidR="00AF3844" w:rsidRPr="005206E9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657" w:type="dxa"/>
          </w:tcPr>
          <w:p w:rsidR="00AF3844" w:rsidRPr="005206E9" w:rsidRDefault="00AF3844" w:rsidP="00643D2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Количество </w:t>
            </w:r>
            <w:r w:rsidR="00643D28" w:rsidRPr="005206E9">
              <w:t>автотранспортных средств</w:t>
            </w:r>
          </w:p>
        </w:tc>
        <w:tc>
          <w:tcPr>
            <w:tcW w:w="3618" w:type="dxa"/>
          </w:tcPr>
          <w:p w:rsidR="00AF3844" w:rsidRPr="005206E9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AF3844" w:rsidRPr="005206E9" w:rsidTr="00945A26">
        <w:tc>
          <w:tcPr>
            <w:tcW w:w="591" w:type="dxa"/>
          </w:tcPr>
          <w:p w:rsidR="00AF3844" w:rsidRPr="005206E9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6637" w:type="dxa"/>
          </w:tcPr>
          <w:p w:rsidR="00AF3844" w:rsidRPr="005206E9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57" w:type="dxa"/>
          </w:tcPr>
          <w:p w:rsidR="00AF3844" w:rsidRPr="005206E9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3618" w:type="dxa"/>
          </w:tcPr>
          <w:p w:rsidR="00AF3844" w:rsidRPr="005206E9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</w:p>
        </w:tc>
      </w:tr>
      <w:tr w:rsidR="00AF3844" w:rsidRPr="005206E9" w:rsidTr="00945A26">
        <w:tc>
          <w:tcPr>
            <w:tcW w:w="591" w:type="dxa"/>
          </w:tcPr>
          <w:p w:rsidR="00AF3844" w:rsidRPr="005206E9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6637" w:type="dxa"/>
          </w:tcPr>
          <w:p w:rsidR="00AF3844" w:rsidRPr="005206E9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Услуга по обязательному страхованию автогражданской ответственности транспортных средств</w:t>
            </w:r>
          </w:p>
        </w:tc>
        <w:tc>
          <w:tcPr>
            <w:tcW w:w="3657" w:type="dxa"/>
          </w:tcPr>
          <w:p w:rsidR="00AF3844" w:rsidRPr="005206E9" w:rsidRDefault="00F67E5D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5</w:t>
            </w:r>
          </w:p>
        </w:tc>
        <w:tc>
          <w:tcPr>
            <w:tcW w:w="3618" w:type="dxa"/>
          </w:tcPr>
          <w:p w:rsidR="00AF3844" w:rsidRPr="005206E9" w:rsidRDefault="00F34D6B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  <w:r w:rsidR="00A67BCF" w:rsidRPr="005206E9">
              <w:t>2</w:t>
            </w:r>
            <w:r w:rsidRPr="005206E9">
              <w:t>0</w:t>
            </w:r>
            <w:r w:rsidR="0051179F" w:rsidRPr="005206E9">
              <w:t xml:space="preserve"> </w:t>
            </w:r>
            <w:r w:rsidRPr="005206E9">
              <w:t>000</w:t>
            </w:r>
          </w:p>
        </w:tc>
      </w:tr>
    </w:tbl>
    <w:p w:rsidR="00945A26" w:rsidRPr="005206E9" w:rsidRDefault="00945A26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3844" w:rsidRPr="005206E9" w:rsidRDefault="00945A26" w:rsidP="00945A2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НОРМАТИВЫ ЗАТРАТ НА УСТАНОВКУ И ОБСЛУЖИВАНИЕ ТРЕВОЖНОЙ КНОП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6637"/>
        <w:gridCol w:w="3657"/>
        <w:gridCol w:w="3618"/>
      </w:tblGrid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Количество 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Услуги по установке тревожной кнопки</w:t>
            </w:r>
          </w:p>
        </w:tc>
        <w:tc>
          <w:tcPr>
            <w:tcW w:w="3657" w:type="dxa"/>
          </w:tcPr>
          <w:p w:rsidR="00945A26" w:rsidRPr="005206E9" w:rsidRDefault="00945A26" w:rsidP="00945A2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</w:p>
        </w:tc>
        <w:tc>
          <w:tcPr>
            <w:tcW w:w="3618" w:type="dxa"/>
          </w:tcPr>
          <w:p w:rsidR="00945A26" w:rsidRPr="005206E9" w:rsidRDefault="00945A2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5000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2.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Обслуживание тревожных кнопок</w:t>
            </w:r>
          </w:p>
        </w:tc>
        <w:tc>
          <w:tcPr>
            <w:tcW w:w="3657" w:type="dxa"/>
          </w:tcPr>
          <w:p w:rsidR="00945A26" w:rsidRPr="005206E9" w:rsidRDefault="00945A26" w:rsidP="00945A2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</w:p>
        </w:tc>
        <w:tc>
          <w:tcPr>
            <w:tcW w:w="3618" w:type="dxa"/>
          </w:tcPr>
          <w:p w:rsidR="00945A26" w:rsidRPr="005206E9" w:rsidRDefault="00945A2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96000</w:t>
            </w:r>
          </w:p>
        </w:tc>
      </w:tr>
    </w:tbl>
    <w:p w:rsidR="00945A26" w:rsidRPr="005206E9" w:rsidRDefault="00945A26" w:rsidP="00945A2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5066" w:rsidRPr="005206E9" w:rsidRDefault="00945A26" w:rsidP="00945A2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</w:t>
      </w:r>
      <w:r w:rsidR="00FF3935" w:rsidRPr="005206E9">
        <w:rPr>
          <w:rFonts w:eastAsiaTheme="minorHAnsi"/>
          <w:sz w:val="28"/>
          <w:szCs w:val="28"/>
          <w:lang w:eastAsia="en-US"/>
        </w:rPr>
        <w:t xml:space="preserve">ЦЕН </w:t>
      </w:r>
      <w:r w:rsidRPr="005206E9">
        <w:rPr>
          <w:rFonts w:eastAsiaTheme="minorHAnsi"/>
          <w:sz w:val="28"/>
          <w:szCs w:val="28"/>
          <w:lang w:eastAsia="en-US"/>
        </w:rPr>
        <w:t xml:space="preserve"> НА УСТАНОВКУ И ОБСЛУЖИВАНИЕ ТРЕВОЖНЫХ БРЕЛКОВ</w:t>
      </w:r>
    </w:p>
    <w:p w:rsidR="00945A26" w:rsidRPr="005206E9" w:rsidRDefault="00945A26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6637"/>
        <w:gridCol w:w="3657"/>
        <w:gridCol w:w="3618"/>
      </w:tblGrid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Количество 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6637" w:type="dxa"/>
          </w:tcPr>
          <w:p w:rsidR="00945A26" w:rsidRPr="005206E9" w:rsidRDefault="00945A26" w:rsidP="00AF4CB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Услуги по </w:t>
            </w:r>
            <w:r w:rsidR="00AF4CB3" w:rsidRPr="005206E9">
              <w:t>монтажу системы охранной, тревожной сигнализации с выводом их на пульт централизованного наблюдения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18" w:type="dxa"/>
          </w:tcPr>
          <w:p w:rsidR="00945A26" w:rsidRPr="005206E9" w:rsidRDefault="00AF4CB3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0 000</w:t>
            </w:r>
          </w:p>
        </w:tc>
      </w:tr>
    </w:tbl>
    <w:p w:rsidR="00945A26" w:rsidRPr="005206E9" w:rsidRDefault="00945A26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9C7762" w:rsidRPr="005206E9" w:rsidRDefault="009C7762" w:rsidP="009C7762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</w:t>
      </w:r>
      <w:r w:rsidR="00FF3935" w:rsidRPr="005206E9">
        <w:rPr>
          <w:rFonts w:eastAsiaTheme="minorHAnsi"/>
          <w:sz w:val="28"/>
          <w:szCs w:val="28"/>
          <w:lang w:eastAsia="en-US"/>
        </w:rPr>
        <w:t>ЦЕН</w:t>
      </w:r>
      <w:r w:rsidRPr="005206E9">
        <w:rPr>
          <w:rFonts w:eastAsiaTheme="minorHAnsi"/>
          <w:sz w:val="28"/>
          <w:szCs w:val="28"/>
          <w:lang w:eastAsia="en-US"/>
        </w:rPr>
        <w:t xml:space="preserve"> НА УСЛУГИ НОТАРИУСА И ОПЛАТЫ ГОСУДАРСТВЕННЫХ ПОШЛИН</w:t>
      </w:r>
    </w:p>
    <w:p w:rsidR="009C7762" w:rsidRPr="005206E9" w:rsidRDefault="009C7762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5039"/>
      </w:tblGrid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5039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Затраты на услуги нотариуса</w:t>
            </w:r>
          </w:p>
        </w:tc>
        <w:tc>
          <w:tcPr>
            <w:tcW w:w="5039" w:type="dxa"/>
          </w:tcPr>
          <w:p w:rsidR="009C7762" w:rsidRPr="005206E9" w:rsidRDefault="009C7762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5 000</w:t>
            </w:r>
          </w:p>
        </w:tc>
      </w:tr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2.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Государственные пошлины в случае необходимости подачи исковых заявлений</w:t>
            </w:r>
          </w:p>
        </w:tc>
        <w:tc>
          <w:tcPr>
            <w:tcW w:w="5039" w:type="dxa"/>
          </w:tcPr>
          <w:p w:rsidR="009C7762" w:rsidRPr="005206E9" w:rsidRDefault="004309F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0 000</w:t>
            </w:r>
          </w:p>
        </w:tc>
      </w:tr>
    </w:tbl>
    <w:p w:rsidR="009C7762" w:rsidRPr="005206E9" w:rsidRDefault="009C7762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F267A" w:rsidRPr="005206E9" w:rsidRDefault="00DF267A" w:rsidP="00DF267A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5F5F5"/>
        </w:rPr>
      </w:pPr>
      <w:r w:rsidRPr="005206E9">
        <w:rPr>
          <w:rFonts w:eastAsiaTheme="minorHAnsi"/>
          <w:sz w:val="28"/>
          <w:szCs w:val="28"/>
          <w:lang w:eastAsia="en-US"/>
        </w:rPr>
        <w:t>НОРМАТИВЫ ЗАТРАТ НА ДЕМОНТАЖ, ВЫВОЗ, ХРАНЕНИЕ ВРЕМЕННЫХ ПОСТРОЕК, КИОСКОВ, НАВЕСОВ</w:t>
      </w:r>
      <w:r w:rsidRPr="005206E9">
        <w:rPr>
          <w:color w:val="000000"/>
          <w:sz w:val="28"/>
          <w:szCs w:val="28"/>
          <w:shd w:val="clear" w:color="auto" w:fill="F5F5F5"/>
        </w:rPr>
        <w:t>,  В ТОМ ЧИСЛЕ НЕСТАЦИОНАРНЫХ ТОРГОВЫХ ОБЪЕКТОВ, САМОВОЛЬНО УСТАНОВЛЕННЫХ НА ТЕРРИТОРИИ РАЙОНА</w:t>
      </w:r>
    </w:p>
    <w:p w:rsidR="00DF267A" w:rsidRPr="005206E9" w:rsidRDefault="00DF267A" w:rsidP="00DF267A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5F5F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5039"/>
      </w:tblGrid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873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5039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DF267A" w:rsidRPr="005206E9" w:rsidRDefault="00DF267A" w:rsidP="00DF267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color w:val="000000"/>
                <w:shd w:val="clear" w:color="auto" w:fill="F5F5F5"/>
              </w:rPr>
              <w:t xml:space="preserve">Выполнение работ по вывозу временных построек, киосков, навесов, в том числе нестационарных торговых объектов, самовольно установленных </w:t>
            </w:r>
          </w:p>
        </w:tc>
        <w:tc>
          <w:tcPr>
            <w:tcW w:w="5039" w:type="dxa"/>
          </w:tcPr>
          <w:p w:rsidR="00DF267A" w:rsidRPr="005206E9" w:rsidRDefault="00DF267A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0 000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2.</w:t>
            </w:r>
          </w:p>
        </w:tc>
        <w:tc>
          <w:tcPr>
            <w:tcW w:w="8873" w:type="dxa"/>
          </w:tcPr>
          <w:p w:rsidR="00DF267A" w:rsidRPr="005206E9" w:rsidRDefault="00DF267A" w:rsidP="00DF267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Выполнение работ по демонтажу временных построек, киосков, навесов, в том числе нестационарных торговых объектов, самовольно установленных </w:t>
            </w:r>
          </w:p>
        </w:tc>
        <w:tc>
          <w:tcPr>
            <w:tcW w:w="5039" w:type="dxa"/>
          </w:tcPr>
          <w:p w:rsidR="00DF267A" w:rsidRPr="005206E9" w:rsidRDefault="00DF267A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00 000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3.</w:t>
            </w:r>
          </w:p>
        </w:tc>
        <w:tc>
          <w:tcPr>
            <w:tcW w:w="8873" w:type="dxa"/>
          </w:tcPr>
          <w:p w:rsidR="00DF267A" w:rsidRPr="005206E9" w:rsidRDefault="00DF267A" w:rsidP="00DF267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Выполнение работ по хранению временных построек, киосков, навесов, в том числе нестационарных торговых объектов, самовольно установленных </w:t>
            </w:r>
          </w:p>
        </w:tc>
        <w:tc>
          <w:tcPr>
            <w:tcW w:w="5039" w:type="dxa"/>
          </w:tcPr>
          <w:p w:rsidR="00DF267A" w:rsidRPr="005206E9" w:rsidRDefault="00DF267A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206E9">
              <w:t>150 000</w:t>
            </w:r>
          </w:p>
        </w:tc>
      </w:tr>
    </w:tbl>
    <w:p w:rsidR="00DF267A" w:rsidRPr="005206E9" w:rsidRDefault="00DF267A" w:rsidP="00DF267A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color w:val="000000"/>
          <w:sz w:val="28"/>
          <w:szCs w:val="28"/>
          <w:shd w:val="clear" w:color="auto" w:fill="F5F5F5"/>
        </w:rPr>
      </w:pPr>
    </w:p>
    <w:p w:rsidR="00085A30" w:rsidRPr="0051793F" w:rsidRDefault="00965F64" w:rsidP="00EB350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93F">
        <w:rPr>
          <w:rFonts w:eastAsiaTheme="minorHAnsi"/>
          <w:b/>
          <w:sz w:val="28"/>
          <w:szCs w:val="28"/>
          <w:lang w:eastAsia="en-US"/>
        </w:rPr>
        <w:t>НОРМАТИВЫ ЗАТРАТ НА УСЛУГИ ПО СТРОИТЕЛЬНОМУ КОНТРО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5039"/>
      </w:tblGrid>
      <w:tr w:rsidR="00EB3506" w:rsidRPr="005206E9" w:rsidTr="00F4165E">
        <w:tc>
          <w:tcPr>
            <w:tcW w:w="591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873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5039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EB3506" w:rsidRPr="005206E9" w:rsidTr="00F4165E">
        <w:tc>
          <w:tcPr>
            <w:tcW w:w="591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EB3506" w:rsidRPr="005206E9" w:rsidTr="00F4165E">
        <w:tc>
          <w:tcPr>
            <w:tcW w:w="591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color w:val="000000"/>
                <w:shd w:val="clear" w:color="auto" w:fill="F5F5F5"/>
              </w:rPr>
              <w:t>Услуги по осуществлению строительного контроля</w:t>
            </w:r>
          </w:p>
        </w:tc>
        <w:tc>
          <w:tcPr>
            <w:tcW w:w="5039" w:type="dxa"/>
          </w:tcPr>
          <w:p w:rsidR="00EB3506" w:rsidRPr="005206E9" w:rsidRDefault="00EB350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700 000</w:t>
            </w:r>
          </w:p>
        </w:tc>
      </w:tr>
    </w:tbl>
    <w:p w:rsidR="00085A30" w:rsidRDefault="00085A30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FD2F97" w:rsidRPr="0051793F" w:rsidRDefault="00FD2F97" w:rsidP="00FD2F9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93F">
        <w:rPr>
          <w:b/>
          <w:sz w:val="28"/>
          <w:szCs w:val="28"/>
        </w:rPr>
        <w:t>НОРМАТИВЫ ЗАТРАТ НА УСЛУГИ ПО СБОРУ И ВЫВОЗУ ОТ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1679"/>
        <w:gridCol w:w="1680"/>
        <w:gridCol w:w="1680"/>
      </w:tblGrid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873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л-во, шт.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Стоимость за ед., руб.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Предельная сумма, руб.</w:t>
            </w:r>
          </w:p>
        </w:tc>
      </w:tr>
      <w:tr w:rsidR="00FD2F97" w:rsidRPr="005206E9" w:rsidTr="005A68D9">
        <w:tc>
          <w:tcPr>
            <w:tcW w:w="591" w:type="dxa"/>
          </w:tcPr>
          <w:p w:rsidR="00FD2F97" w:rsidRPr="005206E9" w:rsidRDefault="00FD2F97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FD2F97" w:rsidRPr="005206E9" w:rsidRDefault="00FD2F97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  <w:gridSpan w:val="3"/>
          </w:tcPr>
          <w:p w:rsidR="00FD2F97" w:rsidRPr="005206E9" w:rsidRDefault="00FD2F97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5A68D9" w:rsidRPr="005206E9" w:rsidRDefault="005A68D9" w:rsidP="00FD2F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color w:val="000000"/>
                <w:shd w:val="clear" w:color="auto" w:fill="F5F5F5"/>
              </w:rPr>
              <w:t xml:space="preserve">Услуги по </w:t>
            </w:r>
            <w:r w:rsidRPr="00FD2F97">
              <w:rPr>
                <w:color w:val="000000"/>
                <w:shd w:val="clear" w:color="auto" w:fill="F5F5F5"/>
              </w:rPr>
              <w:t xml:space="preserve"> сбору и вывозу отходов, в виде отработанных автопокрышек с мест их </w:t>
            </w:r>
            <w:r w:rsidRPr="00FD2F97">
              <w:rPr>
                <w:color w:val="000000"/>
                <w:shd w:val="clear" w:color="auto" w:fill="F5F5F5"/>
              </w:rPr>
              <w:lastRenderedPageBreak/>
              <w:t>временного размещения с после</w:t>
            </w:r>
            <w:r>
              <w:rPr>
                <w:color w:val="000000"/>
                <w:shd w:val="clear" w:color="auto" w:fill="F5F5F5"/>
              </w:rPr>
              <w:t>дующей обработкой и утилизацией:</w:t>
            </w:r>
          </w:p>
        </w:tc>
        <w:tc>
          <w:tcPr>
            <w:tcW w:w="1679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72 990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  <w:tc>
          <w:tcPr>
            <w:tcW w:w="8873" w:type="dxa"/>
          </w:tcPr>
          <w:p w:rsidR="005A68D9" w:rsidRPr="005A68D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 xml:space="preserve">Покрышки автомобильные легковые, летние </w:t>
            </w:r>
          </w:p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>(R 15- 16)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08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2 440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  <w:tc>
          <w:tcPr>
            <w:tcW w:w="8873" w:type="dxa"/>
          </w:tcPr>
          <w:p w:rsidR="005A68D9" w:rsidRPr="005A68D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>Покрышки автомобильные легковые шипованные, зимние (R  15 -16)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421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13 150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  <w:tc>
          <w:tcPr>
            <w:tcW w:w="8873" w:type="dxa"/>
          </w:tcPr>
          <w:p w:rsidR="005A68D9" w:rsidRPr="005A68D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>Покрышки автомобильные грузовые (R 22-24)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7 400</w:t>
            </w:r>
          </w:p>
        </w:tc>
      </w:tr>
    </w:tbl>
    <w:p w:rsidR="00FD2F97" w:rsidRDefault="00FD2F97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FD2F97" w:rsidRDefault="0051793F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93F">
        <w:rPr>
          <w:b/>
          <w:sz w:val="28"/>
          <w:szCs w:val="28"/>
        </w:rPr>
        <w:t>НОРМАТИВЫ ЗАТРАТ НА ПРИОБРЕТЕНИЕ  СПЕЦ</w:t>
      </w:r>
      <w:proofErr w:type="gramStart"/>
      <w:r w:rsidRPr="0051793F">
        <w:rPr>
          <w:b/>
          <w:sz w:val="28"/>
          <w:szCs w:val="28"/>
        </w:rPr>
        <w:t>.О</w:t>
      </w:r>
      <w:proofErr w:type="gramEnd"/>
      <w:r w:rsidRPr="0051793F">
        <w:rPr>
          <w:b/>
          <w:sz w:val="28"/>
          <w:szCs w:val="28"/>
        </w:rPr>
        <w:t>ДЕЖ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2519"/>
        <w:gridCol w:w="2520"/>
      </w:tblGrid>
      <w:tr w:rsidR="0051793F" w:rsidRPr="005206E9" w:rsidTr="0051793F">
        <w:tc>
          <w:tcPr>
            <w:tcW w:w="591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873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2519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мпл.</w:t>
            </w:r>
          </w:p>
        </w:tc>
        <w:tc>
          <w:tcPr>
            <w:tcW w:w="2520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1793F">
              <w:t>Предельная цена, (руб.)</w:t>
            </w:r>
          </w:p>
        </w:tc>
      </w:tr>
      <w:tr w:rsidR="0051793F" w:rsidRPr="005206E9" w:rsidTr="0051793F">
        <w:tc>
          <w:tcPr>
            <w:tcW w:w="591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2519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2520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1793F" w:rsidRPr="005206E9" w:rsidTr="0051793F">
        <w:tc>
          <w:tcPr>
            <w:tcW w:w="591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остюм мужской производственный и профессиональный утепленный «Мастерок»</w:t>
            </w:r>
          </w:p>
        </w:tc>
        <w:tc>
          <w:tcPr>
            <w:tcW w:w="2519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20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</w:tbl>
    <w:p w:rsidR="0051793F" w:rsidRDefault="0051793F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0B46" w:rsidRDefault="00E50B46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B46">
        <w:rPr>
          <w:b/>
          <w:sz w:val="28"/>
          <w:szCs w:val="28"/>
        </w:rPr>
        <w:t>НОРМАТИВЫ ЗАТРАТ</w:t>
      </w:r>
      <w:r w:rsidR="00EB2958">
        <w:rPr>
          <w:b/>
          <w:sz w:val="28"/>
          <w:szCs w:val="28"/>
        </w:rPr>
        <w:t xml:space="preserve"> ИСПОЛЬЗОВАНИЕ ПЕСЧАНО</w:t>
      </w:r>
      <w:r w:rsidR="00804439">
        <w:rPr>
          <w:b/>
          <w:sz w:val="28"/>
          <w:szCs w:val="28"/>
        </w:rPr>
        <w:t>-</w:t>
      </w:r>
      <w:r w:rsidR="00EB2958">
        <w:rPr>
          <w:b/>
          <w:sz w:val="28"/>
          <w:szCs w:val="28"/>
        </w:rPr>
        <w:t>СОЛЕВОЙ СМЕСИ</w:t>
      </w:r>
      <w:r w:rsidR="001378BC">
        <w:rPr>
          <w:b/>
          <w:sz w:val="28"/>
          <w:szCs w:val="28"/>
        </w:rPr>
        <w:t xml:space="preserve"> И БИТ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5840"/>
        <w:gridCol w:w="2114"/>
        <w:gridCol w:w="2305"/>
        <w:gridCol w:w="1925"/>
        <w:gridCol w:w="1731"/>
      </w:tblGrid>
      <w:tr w:rsidR="006129E4" w:rsidRPr="005206E9" w:rsidTr="006129E4">
        <w:tc>
          <w:tcPr>
            <w:tcW w:w="591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6038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2126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Характеристика </w:t>
            </w:r>
          </w:p>
        </w:tc>
        <w:tc>
          <w:tcPr>
            <w:tcW w:w="1985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.</w:t>
            </w:r>
          </w:p>
        </w:tc>
        <w:tc>
          <w:tcPr>
            <w:tcW w:w="1984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779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Цена за ед., руб.</w:t>
            </w:r>
          </w:p>
        </w:tc>
      </w:tr>
      <w:tr w:rsidR="006129E4" w:rsidRPr="005206E9" w:rsidTr="006129E4">
        <w:tc>
          <w:tcPr>
            <w:tcW w:w="591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.</w:t>
            </w:r>
          </w:p>
        </w:tc>
        <w:tc>
          <w:tcPr>
            <w:tcW w:w="6038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2126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9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129E4" w:rsidRPr="005206E9" w:rsidTr="006129E4">
        <w:tc>
          <w:tcPr>
            <w:tcW w:w="591" w:type="dxa"/>
          </w:tcPr>
          <w:p w:rsidR="006129E4" w:rsidRPr="005206E9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038" w:type="dxa"/>
          </w:tcPr>
          <w:p w:rsidR="006129E4" w:rsidRPr="005206E9" w:rsidRDefault="006129E4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есчано-соляная смесь</w:t>
            </w:r>
          </w:p>
        </w:tc>
        <w:tc>
          <w:tcPr>
            <w:tcW w:w="2126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Соль-10%</w:t>
            </w:r>
          </w:p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Песок -90%</w:t>
            </w:r>
          </w:p>
        </w:tc>
        <w:tc>
          <w:tcPr>
            <w:tcW w:w="1985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тонна</w:t>
            </w:r>
          </w:p>
        </w:tc>
        <w:tc>
          <w:tcPr>
            <w:tcW w:w="1984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4439">
              <w:t xml:space="preserve"> </w:t>
            </w:r>
            <w:r>
              <w:t>000</w:t>
            </w:r>
          </w:p>
        </w:tc>
      </w:tr>
      <w:tr w:rsidR="001378BC" w:rsidRPr="005206E9" w:rsidTr="006129E4">
        <w:tc>
          <w:tcPr>
            <w:tcW w:w="591" w:type="dxa"/>
          </w:tcPr>
          <w:p w:rsidR="001378BC" w:rsidRPr="005206E9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038" w:type="dxa"/>
          </w:tcPr>
          <w:p w:rsidR="001378BC" w:rsidRDefault="001378BC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1378BC">
              <w:t>Битум нефтяной дорожный</w:t>
            </w:r>
          </w:p>
        </w:tc>
        <w:tc>
          <w:tcPr>
            <w:tcW w:w="2126" w:type="dxa"/>
          </w:tcPr>
          <w:p w:rsidR="001378BC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378BC" w:rsidRDefault="001378BC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Тонна;^метрическая</w:t>
            </w:r>
          </w:p>
          <w:p w:rsidR="001378BC" w:rsidRDefault="001378BC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тонна (1000 кг)</w:t>
            </w:r>
          </w:p>
        </w:tc>
        <w:tc>
          <w:tcPr>
            <w:tcW w:w="1984" w:type="dxa"/>
          </w:tcPr>
          <w:p w:rsidR="001378BC" w:rsidRDefault="0073799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79" w:type="dxa"/>
          </w:tcPr>
          <w:p w:rsidR="001378BC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2 500</w:t>
            </w:r>
          </w:p>
        </w:tc>
      </w:tr>
    </w:tbl>
    <w:p w:rsidR="00E50B46" w:rsidRDefault="00E50B46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8B4">
        <w:rPr>
          <w:b/>
          <w:sz w:val="28"/>
          <w:szCs w:val="28"/>
        </w:rPr>
        <w:t>НОРМАТИВЫ ЦЕН НА</w:t>
      </w:r>
      <w:r>
        <w:rPr>
          <w:b/>
          <w:sz w:val="28"/>
          <w:szCs w:val="28"/>
        </w:rPr>
        <w:t xml:space="preserve"> ПРИОБРЕТЕНИЕ ОБОРУДОВАНИ</w:t>
      </w:r>
      <w:r w:rsidR="00AD74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ИНСТР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164"/>
        <w:gridCol w:w="1843"/>
        <w:gridCol w:w="2126"/>
        <w:gridCol w:w="1779"/>
      </w:tblGrid>
      <w:tr w:rsidR="00BC58B4" w:rsidRPr="005206E9" w:rsidTr="00BC58B4">
        <w:tc>
          <w:tcPr>
            <w:tcW w:w="591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164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1843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.</w:t>
            </w:r>
          </w:p>
        </w:tc>
        <w:tc>
          <w:tcPr>
            <w:tcW w:w="2126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779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Цена за 1 ед., руб.</w:t>
            </w:r>
          </w:p>
        </w:tc>
      </w:tr>
      <w:tr w:rsidR="00BC58B4" w:rsidRPr="005206E9" w:rsidTr="00BC58B4">
        <w:tc>
          <w:tcPr>
            <w:tcW w:w="591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.</w:t>
            </w:r>
          </w:p>
        </w:tc>
        <w:tc>
          <w:tcPr>
            <w:tcW w:w="8164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1843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9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C58B4" w:rsidRPr="005206E9" w:rsidTr="00BC58B4">
        <w:tc>
          <w:tcPr>
            <w:tcW w:w="591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164" w:type="dxa"/>
          </w:tcPr>
          <w:p w:rsidR="00BC58B4" w:rsidRDefault="00BC58B4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Виброплита VS-244 Сплитстоун</w:t>
            </w:r>
          </w:p>
        </w:tc>
        <w:tc>
          <w:tcPr>
            <w:tcW w:w="1843" w:type="dxa"/>
          </w:tcPr>
          <w:p w:rsidR="00BC58B4" w:rsidRDefault="008950DD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BC58B4" w:rsidRDefault="008950DD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BC58B4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0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оврик для виброплиты Сплитстоун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Воздушный компрессор с ременным приводом DENZEL BCV2200/100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раскопульт Jeta PRO JL827/14 HVLP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Аппарат абразивоструйный  (пескоструйный)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ривязь страховочная  Альфа 0,1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Строп удерживающий регулируемый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арабин «Стальной универсальный» с муфтой keylock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етля станционная «Люкс»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Горизонтальная гибкая </w:t>
            </w:r>
            <w:r w:rsidRPr="008950DD">
              <w:t>анкерная линия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омплект эвакуационный Rescue Set 30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3 000</w:t>
            </w:r>
          </w:p>
        </w:tc>
      </w:tr>
      <w:tr w:rsidR="00E4368C" w:rsidRPr="005206E9" w:rsidTr="00BC58B4">
        <w:tc>
          <w:tcPr>
            <w:tcW w:w="591" w:type="dxa"/>
          </w:tcPr>
          <w:p w:rsidR="00E4368C" w:rsidRDefault="00E4368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8164" w:type="dxa"/>
          </w:tcPr>
          <w:p w:rsidR="00E4368C" w:rsidRPr="00E4368C" w:rsidRDefault="00E4368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Маска</w:t>
            </w:r>
            <w:r>
              <w:rPr>
                <w:lang w:val="en-US"/>
              </w:rPr>
              <w:t>SUN-7 TIGMASTER</w:t>
            </w:r>
            <w:r>
              <w:t xml:space="preserve"> Хамелеон</w:t>
            </w:r>
          </w:p>
        </w:tc>
        <w:tc>
          <w:tcPr>
            <w:tcW w:w="1843" w:type="dxa"/>
          </w:tcPr>
          <w:p w:rsidR="00E4368C" w:rsidRPr="00111498" w:rsidRDefault="00E4368C" w:rsidP="00E645FC">
            <w:pPr>
              <w:jc w:val="center"/>
            </w:pPr>
            <w:r w:rsidRPr="00E4368C">
              <w:t>шт.</w:t>
            </w:r>
          </w:p>
        </w:tc>
        <w:tc>
          <w:tcPr>
            <w:tcW w:w="2126" w:type="dxa"/>
          </w:tcPr>
          <w:p w:rsidR="00E4368C" w:rsidRDefault="00E4368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4368C" w:rsidRDefault="00E4368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  <w:tr w:rsidR="00D34954" w:rsidRPr="005206E9" w:rsidTr="00BC58B4">
        <w:tc>
          <w:tcPr>
            <w:tcW w:w="591" w:type="dxa"/>
          </w:tcPr>
          <w:p w:rsidR="00D34954" w:rsidRDefault="00D34954" w:rsidP="00D3495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8164" w:type="dxa"/>
          </w:tcPr>
          <w:p w:rsidR="00D34954" w:rsidRDefault="00D34954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Расходомер Питерфлоу</w:t>
            </w:r>
          </w:p>
        </w:tc>
        <w:tc>
          <w:tcPr>
            <w:tcW w:w="1843" w:type="dxa"/>
          </w:tcPr>
          <w:p w:rsidR="00D34954" w:rsidRDefault="00D34954" w:rsidP="00D34954">
            <w:pPr>
              <w:jc w:val="center"/>
            </w:pPr>
            <w:r w:rsidRPr="00FE4FEE">
              <w:t>шт.</w:t>
            </w:r>
          </w:p>
        </w:tc>
        <w:tc>
          <w:tcPr>
            <w:tcW w:w="2126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  <w:tr w:rsidR="00D34954" w:rsidRPr="005206E9" w:rsidTr="00BC58B4">
        <w:tc>
          <w:tcPr>
            <w:tcW w:w="591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164" w:type="dxa"/>
          </w:tcPr>
          <w:p w:rsidR="00D34954" w:rsidRDefault="00D34954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Тепловычислитель ТВ-7</w:t>
            </w:r>
          </w:p>
        </w:tc>
        <w:tc>
          <w:tcPr>
            <w:tcW w:w="1843" w:type="dxa"/>
          </w:tcPr>
          <w:p w:rsidR="00D34954" w:rsidRDefault="00D34954" w:rsidP="00D34954">
            <w:pPr>
              <w:jc w:val="center"/>
            </w:pPr>
            <w:r w:rsidRPr="00FE4FEE">
              <w:t>шт.</w:t>
            </w:r>
          </w:p>
        </w:tc>
        <w:tc>
          <w:tcPr>
            <w:tcW w:w="2126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 5 000</w:t>
            </w:r>
          </w:p>
        </w:tc>
      </w:tr>
    </w:tbl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8B4" w:rsidRDefault="00A34EC5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EC5">
        <w:rPr>
          <w:b/>
          <w:sz w:val="28"/>
          <w:szCs w:val="28"/>
        </w:rPr>
        <w:t xml:space="preserve">НОРМАТИВЫ ЦЕН  </w:t>
      </w:r>
      <w:r>
        <w:rPr>
          <w:b/>
          <w:sz w:val="28"/>
          <w:szCs w:val="28"/>
        </w:rPr>
        <w:t>НА ПРИОБРЕТЕНИЕ СТРОИТЕЛЬНЫХ МАТЕРИ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164"/>
        <w:gridCol w:w="3260"/>
        <w:gridCol w:w="2488"/>
      </w:tblGrid>
      <w:tr w:rsidR="00A34EC5" w:rsidRPr="005206E9" w:rsidTr="00A34EC5">
        <w:tc>
          <w:tcPr>
            <w:tcW w:w="591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№ </w:t>
            </w:r>
            <w:proofErr w:type="gramStart"/>
            <w:r w:rsidRPr="005206E9">
              <w:t>п</w:t>
            </w:r>
            <w:proofErr w:type="gramEnd"/>
            <w:r w:rsidRPr="005206E9">
              <w:t>/п</w:t>
            </w:r>
          </w:p>
        </w:tc>
        <w:tc>
          <w:tcPr>
            <w:tcW w:w="8164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260" w:type="dxa"/>
          </w:tcPr>
          <w:p w:rsidR="00A34EC5" w:rsidRPr="005206E9" w:rsidRDefault="00A34EC5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.</w:t>
            </w:r>
          </w:p>
        </w:tc>
        <w:tc>
          <w:tcPr>
            <w:tcW w:w="2488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Предельная цена, руб.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.</w:t>
            </w:r>
          </w:p>
        </w:tc>
        <w:tc>
          <w:tcPr>
            <w:tcW w:w="8164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260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88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164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34EC5">
              <w:t>Линолеум</w:t>
            </w:r>
          </w:p>
        </w:tc>
        <w:tc>
          <w:tcPr>
            <w:tcW w:w="3260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500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164" w:type="dxa"/>
          </w:tcPr>
          <w:p w:rsidR="00A34EC5" w:rsidRP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34EC5">
              <w:t>Плинтус</w:t>
            </w:r>
          </w:p>
        </w:tc>
        <w:tc>
          <w:tcPr>
            <w:tcW w:w="3260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164" w:type="dxa"/>
          </w:tcPr>
          <w:p w:rsidR="00A34EC5" w:rsidRPr="00A34EC5" w:rsidRDefault="00A34EC5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Фурнитура для плинтуса</w:t>
            </w:r>
          </w:p>
        </w:tc>
        <w:tc>
          <w:tcPr>
            <w:tcW w:w="3260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34EC5">
              <w:t>шт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164" w:type="dxa"/>
          </w:tcPr>
          <w:p w:rsidR="007D2414" w:rsidRDefault="007D2414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орог алюминиевы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B0313C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164" w:type="dxa"/>
          </w:tcPr>
          <w:p w:rsidR="007D2414" w:rsidRDefault="007D2414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ле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B0313C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164" w:type="dxa"/>
          </w:tcPr>
          <w:p w:rsidR="007D2414" w:rsidRDefault="007D2414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34EC5">
              <w:t>Вентилятор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B0313C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164" w:type="dxa"/>
          </w:tcPr>
          <w:p w:rsidR="00A34EC5" w:rsidRPr="00A34EC5" w:rsidRDefault="00A34EC5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Труба вентиляционная</w:t>
            </w:r>
          </w:p>
        </w:tc>
        <w:tc>
          <w:tcPr>
            <w:tcW w:w="3260" w:type="dxa"/>
          </w:tcPr>
          <w:p w:rsidR="00A34EC5" w:rsidRP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ереходник вентиляционны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Заглушка вентиляционная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Отвод вентиляционны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7D2414">
              <w:t>Хомут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E8184C" w:rsidRPr="005206E9" w:rsidTr="00E8184C">
        <w:tc>
          <w:tcPr>
            <w:tcW w:w="591" w:type="dxa"/>
          </w:tcPr>
          <w:p w:rsidR="00E8184C" w:rsidRDefault="00E8184C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8164" w:type="dxa"/>
          </w:tcPr>
          <w:p w:rsidR="00E8184C" w:rsidRPr="007D2414" w:rsidRDefault="00E8184C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рофнастил</w:t>
            </w:r>
          </w:p>
        </w:tc>
        <w:tc>
          <w:tcPr>
            <w:tcW w:w="3260" w:type="dxa"/>
          </w:tcPr>
          <w:p w:rsidR="00E8184C" w:rsidRPr="000B0316" w:rsidRDefault="00E8184C" w:rsidP="007D2414">
            <w:pPr>
              <w:jc w:val="center"/>
            </w:pPr>
            <w:r>
              <w:t>м.2</w:t>
            </w:r>
          </w:p>
        </w:tc>
        <w:tc>
          <w:tcPr>
            <w:tcW w:w="2488" w:type="dxa"/>
          </w:tcPr>
          <w:p w:rsidR="00E8184C" w:rsidRDefault="00E8184C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E8184C" w:rsidRPr="005206E9" w:rsidTr="00E8184C">
        <w:tc>
          <w:tcPr>
            <w:tcW w:w="591" w:type="dxa"/>
          </w:tcPr>
          <w:p w:rsidR="00E8184C" w:rsidRDefault="00E8184C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8164" w:type="dxa"/>
          </w:tcPr>
          <w:p w:rsidR="00E8184C" w:rsidRPr="007D2414" w:rsidRDefault="00E8184C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proofErr w:type="gramStart"/>
            <w:r>
              <w:t>Профилированны й</w:t>
            </w:r>
            <w:proofErr w:type="gramEnd"/>
            <w:r>
              <w:t xml:space="preserve"> лист Н-75x750-A (ОЦ-01-БЦ-0,65)</w:t>
            </w:r>
          </w:p>
        </w:tc>
        <w:tc>
          <w:tcPr>
            <w:tcW w:w="3260" w:type="dxa"/>
          </w:tcPr>
          <w:p w:rsidR="00E8184C" w:rsidRPr="000B0316" w:rsidRDefault="001D7BAF" w:rsidP="007D2414">
            <w:pPr>
              <w:jc w:val="center"/>
            </w:pPr>
            <w:r w:rsidRPr="001D7BAF">
              <w:t>м.2</w:t>
            </w:r>
          </w:p>
        </w:tc>
        <w:tc>
          <w:tcPr>
            <w:tcW w:w="2488" w:type="dxa"/>
          </w:tcPr>
          <w:p w:rsidR="00E8184C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300</w:t>
            </w:r>
          </w:p>
        </w:tc>
      </w:tr>
      <w:tr w:rsidR="001D7BAF" w:rsidRPr="005206E9" w:rsidTr="00E8184C"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164" w:type="dxa"/>
          </w:tcPr>
          <w:p w:rsidR="001D7BAF" w:rsidRDefault="001D7BAF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Труба профильная стальная </w:t>
            </w:r>
          </w:p>
        </w:tc>
        <w:tc>
          <w:tcPr>
            <w:tcW w:w="3260" w:type="dxa"/>
          </w:tcPr>
          <w:p w:rsidR="001D7BAF" w:rsidRPr="001D7BAF" w:rsidRDefault="001D7BAF" w:rsidP="007D2414">
            <w:pPr>
              <w:jc w:val="center"/>
            </w:pPr>
            <w:r>
              <w:t>м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Сетка стальная</w:t>
            </w:r>
            <w:r>
              <w:t xml:space="preserve"> </w:t>
            </w:r>
            <w:r>
              <w:t>плетеная (Сетка</w:t>
            </w:r>
            <w:r>
              <w:t xml:space="preserve"> </w:t>
            </w:r>
            <w:r>
              <w:t>Рабица)</w:t>
            </w:r>
          </w:p>
        </w:tc>
        <w:tc>
          <w:tcPr>
            <w:tcW w:w="3260" w:type="dxa"/>
          </w:tcPr>
          <w:p w:rsidR="001D7BAF" w:rsidRDefault="001D7BAF" w:rsidP="007D2414">
            <w:pPr>
              <w:jc w:val="center"/>
            </w:pPr>
            <w:r w:rsidRPr="001D7BAF">
              <w:t>м.2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Изделия и винты крепежные </w:t>
            </w:r>
          </w:p>
        </w:tc>
        <w:tc>
          <w:tcPr>
            <w:tcW w:w="3260" w:type="dxa"/>
          </w:tcPr>
          <w:p w:rsidR="001D7BAF" w:rsidRPr="001D7BAF" w:rsidRDefault="001D7BAF" w:rsidP="007D2414">
            <w:pPr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Уголок</w:t>
            </w:r>
            <w:r>
              <w:t xml:space="preserve"> </w:t>
            </w:r>
            <w:r>
              <w:t>равнополочный</w:t>
            </w:r>
          </w:p>
        </w:tc>
        <w:tc>
          <w:tcPr>
            <w:tcW w:w="3260" w:type="dxa"/>
          </w:tcPr>
          <w:p w:rsidR="001D7BAF" w:rsidRDefault="001D7BAF" w:rsidP="001D7BAF">
            <w:pPr>
              <w:jc w:val="center"/>
            </w:pPr>
            <w:r w:rsidRPr="009246B9">
              <w:t>м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Арматура </w:t>
            </w:r>
          </w:p>
        </w:tc>
        <w:tc>
          <w:tcPr>
            <w:tcW w:w="3260" w:type="dxa"/>
          </w:tcPr>
          <w:p w:rsidR="001D7BAF" w:rsidRDefault="001D7BAF" w:rsidP="001D7BAF">
            <w:pPr>
              <w:jc w:val="center"/>
            </w:pPr>
            <w:r w:rsidRPr="009246B9">
              <w:t>м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Фанера общего назначения</w:t>
            </w:r>
          </w:p>
        </w:tc>
        <w:tc>
          <w:tcPr>
            <w:tcW w:w="3260" w:type="dxa"/>
          </w:tcPr>
          <w:p w:rsidR="001D7BAF" w:rsidRPr="009246B9" w:rsidRDefault="001D7BAF" w:rsidP="001D7BAF">
            <w:pPr>
              <w:jc w:val="center"/>
            </w:pPr>
            <w:r>
              <w:t>лист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</w:tbl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A67349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349">
        <w:rPr>
          <w:b/>
          <w:sz w:val="28"/>
          <w:szCs w:val="28"/>
        </w:rPr>
        <w:t xml:space="preserve">НОРМАТИВЫ ЦЕН  </w:t>
      </w:r>
      <w:r w:rsidR="00503194">
        <w:rPr>
          <w:b/>
          <w:sz w:val="28"/>
          <w:szCs w:val="28"/>
        </w:rPr>
        <w:t>НА ОКАЗАНИЕ УСЛУГ ПО ОЦЕНКЕ ПРОФЕССИОНАЛЬНЫХ РИСКОВ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90"/>
        <w:gridCol w:w="6181"/>
        <w:gridCol w:w="2551"/>
        <w:gridCol w:w="2552"/>
        <w:gridCol w:w="2629"/>
      </w:tblGrid>
      <w:tr w:rsidR="00A67349" w:rsidRPr="00A67349" w:rsidTr="00503194">
        <w:tc>
          <w:tcPr>
            <w:tcW w:w="590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67349">
              <w:t xml:space="preserve">№ </w:t>
            </w:r>
            <w:proofErr w:type="gramStart"/>
            <w:r w:rsidRPr="00A67349">
              <w:t>п</w:t>
            </w:r>
            <w:proofErr w:type="gramEnd"/>
            <w:r w:rsidRPr="00A67349">
              <w:t>/п</w:t>
            </w:r>
          </w:p>
        </w:tc>
        <w:tc>
          <w:tcPr>
            <w:tcW w:w="618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Наименование услуги</w:t>
            </w:r>
          </w:p>
        </w:tc>
        <w:tc>
          <w:tcPr>
            <w:tcW w:w="255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Ед</w:t>
            </w:r>
            <w:proofErr w:type="gramStart"/>
            <w:r w:rsidRPr="00A67349">
              <w:t>.и</w:t>
            </w:r>
            <w:proofErr w:type="gramEnd"/>
            <w:r w:rsidRPr="00A67349">
              <w:t>зм.</w:t>
            </w:r>
          </w:p>
        </w:tc>
        <w:tc>
          <w:tcPr>
            <w:tcW w:w="2552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</w:p>
        </w:tc>
        <w:tc>
          <w:tcPr>
            <w:tcW w:w="2629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Цена, руб.</w:t>
            </w:r>
          </w:p>
        </w:tc>
      </w:tr>
      <w:tr w:rsidR="00A67349" w:rsidRPr="00A67349" w:rsidTr="00503194">
        <w:tc>
          <w:tcPr>
            <w:tcW w:w="590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1.</w:t>
            </w:r>
          </w:p>
        </w:tc>
        <w:tc>
          <w:tcPr>
            <w:tcW w:w="618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2</w:t>
            </w:r>
          </w:p>
        </w:tc>
        <w:tc>
          <w:tcPr>
            <w:tcW w:w="255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3</w:t>
            </w:r>
          </w:p>
        </w:tc>
        <w:tc>
          <w:tcPr>
            <w:tcW w:w="2552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4</w:t>
            </w:r>
          </w:p>
        </w:tc>
        <w:tc>
          <w:tcPr>
            <w:tcW w:w="2629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67349" w:rsidRPr="00A67349" w:rsidTr="00503194">
        <w:tc>
          <w:tcPr>
            <w:tcW w:w="590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1.</w:t>
            </w:r>
          </w:p>
        </w:tc>
        <w:tc>
          <w:tcPr>
            <w:tcW w:w="618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Оказание услуг по оценке профессиональных рисков</w:t>
            </w:r>
          </w:p>
        </w:tc>
        <w:tc>
          <w:tcPr>
            <w:tcW w:w="255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Усл.ед.</w:t>
            </w:r>
          </w:p>
        </w:tc>
        <w:tc>
          <w:tcPr>
            <w:tcW w:w="2552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629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</w:tbl>
    <w:p w:rsidR="00A67349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349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349" w:rsidRPr="0051793F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7BAB" w:rsidRPr="00085A30" w:rsidRDefault="00F4165E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7BAB">
        <w:rPr>
          <w:sz w:val="28"/>
          <w:szCs w:val="28"/>
        </w:rPr>
        <w:t xml:space="preserve">Заместитель главы </w:t>
      </w:r>
    </w:p>
    <w:p w:rsidR="00F67E5D" w:rsidRDefault="007004CA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асноглинского</w:t>
      </w:r>
      <w:r w:rsidR="00C87BAB">
        <w:rPr>
          <w:sz w:val="28"/>
          <w:szCs w:val="28"/>
        </w:rPr>
        <w:t xml:space="preserve"> внутригородского района</w:t>
      </w:r>
    </w:p>
    <w:p w:rsidR="00E86A23" w:rsidRDefault="00F67E5D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городского округа Самара</w:t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7004CA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>
        <w:rPr>
          <w:sz w:val="28"/>
          <w:szCs w:val="28"/>
        </w:rPr>
        <w:t xml:space="preserve">          С.В.Ермаков</w:t>
      </w:r>
    </w:p>
    <w:sectPr w:rsidR="00E86A23" w:rsidSect="006D4C94">
      <w:headerReference w:type="default" r:id="rId9"/>
      <w:footerReference w:type="default" r:id="rId10"/>
      <w:headerReference w:type="first" r:id="rId11"/>
      <w:pgSz w:w="16838" w:h="11906" w:orient="landscape"/>
      <w:pgMar w:top="1134" w:right="850" w:bottom="1134" w:left="1701" w:header="708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4C" w:rsidRDefault="00E8184C" w:rsidP="00431C81">
      <w:r>
        <w:separator/>
      </w:r>
    </w:p>
  </w:endnote>
  <w:endnote w:type="continuationSeparator" w:id="0">
    <w:p w:rsidR="00E8184C" w:rsidRDefault="00E8184C" w:rsidP="004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4C" w:rsidRDefault="00E8184C">
    <w:pPr>
      <w:pStyle w:val="ab"/>
      <w:jc w:val="center"/>
    </w:pPr>
  </w:p>
  <w:p w:rsidR="00E8184C" w:rsidRDefault="00E8184C" w:rsidP="00A63B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4C" w:rsidRDefault="00E8184C" w:rsidP="00431C81">
      <w:r>
        <w:separator/>
      </w:r>
    </w:p>
  </w:footnote>
  <w:footnote w:type="continuationSeparator" w:id="0">
    <w:p w:rsidR="00E8184C" w:rsidRDefault="00E8184C" w:rsidP="0043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930178"/>
      <w:docPartObj>
        <w:docPartGallery w:val="Page Numbers (Top of Page)"/>
        <w:docPartUnique/>
      </w:docPartObj>
    </w:sdtPr>
    <w:sdtContent>
      <w:p w:rsidR="00E8184C" w:rsidRDefault="00E818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AF">
          <w:rPr>
            <w:noProof/>
          </w:rPr>
          <w:t>184</w:t>
        </w:r>
        <w:r>
          <w:fldChar w:fldCharType="end"/>
        </w:r>
      </w:p>
    </w:sdtContent>
  </w:sdt>
  <w:p w:rsidR="00E8184C" w:rsidRDefault="00E818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4C" w:rsidRDefault="00E8184C">
    <w:pPr>
      <w:pStyle w:val="a9"/>
      <w:jc w:val="center"/>
    </w:pPr>
  </w:p>
  <w:p w:rsidR="00E8184C" w:rsidRDefault="00E818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4B"/>
    <w:multiLevelType w:val="hybridMultilevel"/>
    <w:tmpl w:val="62A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5E8"/>
    <w:multiLevelType w:val="hybridMultilevel"/>
    <w:tmpl w:val="D76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57FF"/>
    <w:multiLevelType w:val="hybridMultilevel"/>
    <w:tmpl w:val="28C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A61"/>
    <w:multiLevelType w:val="hybridMultilevel"/>
    <w:tmpl w:val="010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4D6E"/>
    <w:multiLevelType w:val="hybridMultilevel"/>
    <w:tmpl w:val="862A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C41"/>
    <w:multiLevelType w:val="hybridMultilevel"/>
    <w:tmpl w:val="ACC0BD3A"/>
    <w:lvl w:ilvl="0" w:tplc="F73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70C8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31C4586"/>
    <w:multiLevelType w:val="hybridMultilevel"/>
    <w:tmpl w:val="A17A39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5BE5D5B"/>
    <w:multiLevelType w:val="hybridMultilevel"/>
    <w:tmpl w:val="6FC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5B0F"/>
    <w:multiLevelType w:val="hybridMultilevel"/>
    <w:tmpl w:val="422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531F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045D7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17B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7E80"/>
    <w:multiLevelType w:val="hybridMultilevel"/>
    <w:tmpl w:val="A4AA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5F2B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7086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B45C52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36495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5C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019DF"/>
    <w:multiLevelType w:val="hybridMultilevel"/>
    <w:tmpl w:val="60A4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31B03"/>
    <w:multiLevelType w:val="hybridMultilevel"/>
    <w:tmpl w:val="A34C43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3F8F20EC"/>
    <w:multiLevelType w:val="hybridMultilevel"/>
    <w:tmpl w:val="74FC52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92EF5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F18"/>
    <w:multiLevelType w:val="hybridMultilevel"/>
    <w:tmpl w:val="EEE802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42B0"/>
    <w:multiLevelType w:val="hybridMultilevel"/>
    <w:tmpl w:val="4C8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4531F"/>
    <w:multiLevelType w:val="hybridMultilevel"/>
    <w:tmpl w:val="26F018D2"/>
    <w:lvl w:ilvl="0" w:tplc="DF6E30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B6E62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350C2"/>
    <w:multiLevelType w:val="hybridMultilevel"/>
    <w:tmpl w:val="78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E94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7416"/>
    <w:multiLevelType w:val="hybridMultilevel"/>
    <w:tmpl w:val="C7E079E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55B72286"/>
    <w:multiLevelType w:val="hybridMultilevel"/>
    <w:tmpl w:val="D9DC7A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56780A67"/>
    <w:multiLevelType w:val="hybridMultilevel"/>
    <w:tmpl w:val="6186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C4389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559F3"/>
    <w:multiLevelType w:val="hybridMultilevel"/>
    <w:tmpl w:val="ED78D23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863EC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B7077"/>
    <w:multiLevelType w:val="hybridMultilevel"/>
    <w:tmpl w:val="0124411A"/>
    <w:lvl w:ilvl="0" w:tplc="18586EA4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101A6"/>
    <w:multiLevelType w:val="hybridMultilevel"/>
    <w:tmpl w:val="6DB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A74FC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2662E"/>
    <w:multiLevelType w:val="hybridMultilevel"/>
    <w:tmpl w:val="55A4E85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6B433D1B"/>
    <w:multiLevelType w:val="hybridMultilevel"/>
    <w:tmpl w:val="FA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554BD"/>
    <w:multiLevelType w:val="hybridMultilevel"/>
    <w:tmpl w:val="EF2E51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1BB568C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B303BB7"/>
    <w:multiLevelType w:val="hybridMultilevel"/>
    <w:tmpl w:val="16D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B638E"/>
    <w:multiLevelType w:val="hybridMultilevel"/>
    <w:tmpl w:val="F948E6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CBC797D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D7D20"/>
    <w:multiLevelType w:val="hybridMultilevel"/>
    <w:tmpl w:val="820A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D70E4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C824F3"/>
    <w:multiLevelType w:val="hybridMultilevel"/>
    <w:tmpl w:val="7882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7"/>
  </w:num>
  <w:num w:numId="5">
    <w:abstractNumId w:val="44"/>
    <w:lvlOverride w:ilvl="0">
      <w:startOverride w:val="1"/>
    </w:lvlOverride>
  </w:num>
  <w:num w:numId="6">
    <w:abstractNumId w:val="5"/>
  </w:num>
  <w:num w:numId="7">
    <w:abstractNumId w:val="49"/>
  </w:num>
  <w:num w:numId="8">
    <w:abstractNumId w:val="36"/>
  </w:num>
  <w:num w:numId="9">
    <w:abstractNumId w:val="16"/>
  </w:num>
  <w:num w:numId="10">
    <w:abstractNumId w:val="18"/>
  </w:num>
  <w:num w:numId="11">
    <w:abstractNumId w:val="15"/>
  </w:num>
  <w:num w:numId="12">
    <w:abstractNumId w:val="13"/>
  </w:num>
  <w:num w:numId="13">
    <w:abstractNumId w:val="40"/>
  </w:num>
  <w:num w:numId="14">
    <w:abstractNumId w:val="29"/>
  </w:num>
  <w:num w:numId="15">
    <w:abstractNumId w:val="39"/>
  </w:num>
  <w:num w:numId="16">
    <w:abstractNumId w:val="26"/>
  </w:num>
  <w:num w:numId="17">
    <w:abstractNumId w:val="20"/>
  </w:num>
  <w:num w:numId="18">
    <w:abstractNumId w:val="3"/>
  </w:num>
  <w:num w:numId="19">
    <w:abstractNumId w:val="4"/>
  </w:num>
  <w:num w:numId="20">
    <w:abstractNumId w:val="30"/>
  </w:num>
  <w:num w:numId="21">
    <w:abstractNumId w:val="27"/>
  </w:num>
  <w:num w:numId="22">
    <w:abstractNumId w:val="7"/>
  </w:num>
  <w:num w:numId="23">
    <w:abstractNumId w:val="33"/>
  </w:num>
  <w:num w:numId="24">
    <w:abstractNumId w:val="32"/>
  </w:num>
  <w:num w:numId="25">
    <w:abstractNumId w:val="41"/>
  </w:num>
  <w:num w:numId="26">
    <w:abstractNumId w:val="23"/>
  </w:num>
  <w:num w:numId="27">
    <w:abstractNumId w:val="43"/>
  </w:num>
  <w:num w:numId="28">
    <w:abstractNumId w:val="6"/>
  </w:num>
  <w:num w:numId="29">
    <w:abstractNumId w:val="22"/>
  </w:num>
  <w:num w:numId="30">
    <w:abstractNumId w:val="24"/>
  </w:num>
  <w:num w:numId="31">
    <w:abstractNumId w:val="10"/>
  </w:num>
  <w:num w:numId="32">
    <w:abstractNumId w:val="47"/>
  </w:num>
  <w:num w:numId="33">
    <w:abstractNumId w:val="37"/>
  </w:num>
  <w:num w:numId="34">
    <w:abstractNumId w:val="31"/>
  </w:num>
  <w:num w:numId="35">
    <w:abstractNumId w:val="1"/>
  </w:num>
  <w:num w:numId="36">
    <w:abstractNumId w:val="45"/>
  </w:num>
  <w:num w:numId="37">
    <w:abstractNumId w:val="9"/>
  </w:num>
  <w:num w:numId="38">
    <w:abstractNumId w:val="8"/>
  </w:num>
  <w:num w:numId="39">
    <w:abstractNumId w:val="48"/>
  </w:num>
  <w:num w:numId="40">
    <w:abstractNumId w:val="0"/>
  </w:num>
  <w:num w:numId="41">
    <w:abstractNumId w:val="42"/>
  </w:num>
  <w:num w:numId="42">
    <w:abstractNumId w:val="50"/>
  </w:num>
  <w:num w:numId="43">
    <w:abstractNumId w:val="46"/>
  </w:num>
  <w:num w:numId="44">
    <w:abstractNumId w:val="25"/>
  </w:num>
  <w:num w:numId="45">
    <w:abstractNumId w:val="3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8"/>
  </w:num>
  <w:num w:numId="50">
    <w:abstractNumId w:val="14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8D"/>
    <w:rsid w:val="00004B9B"/>
    <w:rsid w:val="000063DD"/>
    <w:rsid w:val="000065F1"/>
    <w:rsid w:val="00006D22"/>
    <w:rsid w:val="00006D8A"/>
    <w:rsid w:val="0001283D"/>
    <w:rsid w:val="000144CC"/>
    <w:rsid w:val="000168C7"/>
    <w:rsid w:val="000175D9"/>
    <w:rsid w:val="00017812"/>
    <w:rsid w:val="00020EDB"/>
    <w:rsid w:val="00021C06"/>
    <w:rsid w:val="00021F2B"/>
    <w:rsid w:val="000258F1"/>
    <w:rsid w:val="0002625C"/>
    <w:rsid w:val="000262D8"/>
    <w:rsid w:val="000300D8"/>
    <w:rsid w:val="0003233B"/>
    <w:rsid w:val="00034D41"/>
    <w:rsid w:val="00045B1A"/>
    <w:rsid w:val="00050878"/>
    <w:rsid w:val="00050D7E"/>
    <w:rsid w:val="00051606"/>
    <w:rsid w:val="000531B2"/>
    <w:rsid w:val="00060DCB"/>
    <w:rsid w:val="00063825"/>
    <w:rsid w:val="0006712C"/>
    <w:rsid w:val="000708BD"/>
    <w:rsid w:val="00071FA5"/>
    <w:rsid w:val="00071FFA"/>
    <w:rsid w:val="0007359B"/>
    <w:rsid w:val="00075066"/>
    <w:rsid w:val="00077011"/>
    <w:rsid w:val="00081FD7"/>
    <w:rsid w:val="000850A5"/>
    <w:rsid w:val="00085A30"/>
    <w:rsid w:val="00090694"/>
    <w:rsid w:val="00092BDC"/>
    <w:rsid w:val="00094369"/>
    <w:rsid w:val="00094F05"/>
    <w:rsid w:val="000A2CF0"/>
    <w:rsid w:val="000B0CA2"/>
    <w:rsid w:val="000B2000"/>
    <w:rsid w:val="000C028A"/>
    <w:rsid w:val="000C06B9"/>
    <w:rsid w:val="000C1037"/>
    <w:rsid w:val="000C143A"/>
    <w:rsid w:val="000C3911"/>
    <w:rsid w:val="000C3999"/>
    <w:rsid w:val="000C7594"/>
    <w:rsid w:val="000D3E75"/>
    <w:rsid w:val="000D689C"/>
    <w:rsid w:val="000D6F88"/>
    <w:rsid w:val="000E1145"/>
    <w:rsid w:val="000E42A3"/>
    <w:rsid w:val="000E56B8"/>
    <w:rsid w:val="000F1055"/>
    <w:rsid w:val="000F44DD"/>
    <w:rsid w:val="000F5C07"/>
    <w:rsid w:val="000F67D7"/>
    <w:rsid w:val="000F762F"/>
    <w:rsid w:val="00100266"/>
    <w:rsid w:val="00102593"/>
    <w:rsid w:val="00103204"/>
    <w:rsid w:val="0010373E"/>
    <w:rsid w:val="00103AA3"/>
    <w:rsid w:val="00104725"/>
    <w:rsid w:val="00104AAA"/>
    <w:rsid w:val="00106FDC"/>
    <w:rsid w:val="00112D54"/>
    <w:rsid w:val="001136B9"/>
    <w:rsid w:val="00114E71"/>
    <w:rsid w:val="00115498"/>
    <w:rsid w:val="00117FBD"/>
    <w:rsid w:val="0012006A"/>
    <w:rsid w:val="001203A7"/>
    <w:rsid w:val="00120577"/>
    <w:rsid w:val="00121975"/>
    <w:rsid w:val="0012436E"/>
    <w:rsid w:val="00126D60"/>
    <w:rsid w:val="00130B43"/>
    <w:rsid w:val="00131B4B"/>
    <w:rsid w:val="00132527"/>
    <w:rsid w:val="00132915"/>
    <w:rsid w:val="001330D3"/>
    <w:rsid w:val="00136960"/>
    <w:rsid w:val="001378BC"/>
    <w:rsid w:val="001400ED"/>
    <w:rsid w:val="00142723"/>
    <w:rsid w:val="00143643"/>
    <w:rsid w:val="001458BD"/>
    <w:rsid w:val="00145905"/>
    <w:rsid w:val="00153F0E"/>
    <w:rsid w:val="0015665E"/>
    <w:rsid w:val="001579C3"/>
    <w:rsid w:val="00160860"/>
    <w:rsid w:val="001627CE"/>
    <w:rsid w:val="00172BB0"/>
    <w:rsid w:val="00173D24"/>
    <w:rsid w:val="00174650"/>
    <w:rsid w:val="00176CDB"/>
    <w:rsid w:val="00177A32"/>
    <w:rsid w:val="001803B1"/>
    <w:rsid w:val="0018058E"/>
    <w:rsid w:val="001829BC"/>
    <w:rsid w:val="00182AC9"/>
    <w:rsid w:val="001837BC"/>
    <w:rsid w:val="00183FE1"/>
    <w:rsid w:val="00185DFD"/>
    <w:rsid w:val="0018742E"/>
    <w:rsid w:val="001936EF"/>
    <w:rsid w:val="001944CF"/>
    <w:rsid w:val="001A01B8"/>
    <w:rsid w:val="001A677A"/>
    <w:rsid w:val="001A732F"/>
    <w:rsid w:val="001B0F88"/>
    <w:rsid w:val="001B3D55"/>
    <w:rsid w:val="001B4E03"/>
    <w:rsid w:val="001B5D86"/>
    <w:rsid w:val="001C214A"/>
    <w:rsid w:val="001C2E28"/>
    <w:rsid w:val="001C413F"/>
    <w:rsid w:val="001C6CE0"/>
    <w:rsid w:val="001D793D"/>
    <w:rsid w:val="001D7BAF"/>
    <w:rsid w:val="001E023D"/>
    <w:rsid w:val="001E515E"/>
    <w:rsid w:val="001E516E"/>
    <w:rsid w:val="001E7637"/>
    <w:rsid w:val="001E779A"/>
    <w:rsid w:val="001F161E"/>
    <w:rsid w:val="001F38E5"/>
    <w:rsid w:val="001F49B1"/>
    <w:rsid w:val="001F5C1F"/>
    <w:rsid w:val="0020310D"/>
    <w:rsid w:val="002033E7"/>
    <w:rsid w:val="00203DCF"/>
    <w:rsid w:val="00203EE2"/>
    <w:rsid w:val="002051E0"/>
    <w:rsid w:val="00205B6B"/>
    <w:rsid w:val="002068B9"/>
    <w:rsid w:val="00206A09"/>
    <w:rsid w:val="002074CE"/>
    <w:rsid w:val="00210144"/>
    <w:rsid w:val="002107B1"/>
    <w:rsid w:val="00210B93"/>
    <w:rsid w:val="00211DD3"/>
    <w:rsid w:val="00214D91"/>
    <w:rsid w:val="00217576"/>
    <w:rsid w:val="002178BC"/>
    <w:rsid w:val="002179CE"/>
    <w:rsid w:val="0022508F"/>
    <w:rsid w:val="00225AB4"/>
    <w:rsid w:val="00232DD5"/>
    <w:rsid w:val="00233187"/>
    <w:rsid w:val="002378E5"/>
    <w:rsid w:val="00244836"/>
    <w:rsid w:val="00246442"/>
    <w:rsid w:val="00250D70"/>
    <w:rsid w:val="00253036"/>
    <w:rsid w:val="00254743"/>
    <w:rsid w:val="00255F25"/>
    <w:rsid w:val="00260096"/>
    <w:rsid w:val="00262844"/>
    <w:rsid w:val="00263737"/>
    <w:rsid w:val="00263B67"/>
    <w:rsid w:val="002702AE"/>
    <w:rsid w:val="00272AF6"/>
    <w:rsid w:val="00273A28"/>
    <w:rsid w:val="002746A5"/>
    <w:rsid w:val="00274E7C"/>
    <w:rsid w:val="0027604C"/>
    <w:rsid w:val="00276A12"/>
    <w:rsid w:val="00281068"/>
    <w:rsid w:val="00282E79"/>
    <w:rsid w:val="002861A8"/>
    <w:rsid w:val="0029070D"/>
    <w:rsid w:val="0029163A"/>
    <w:rsid w:val="002944E2"/>
    <w:rsid w:val="002955B0"/>
    <w:rsid w:val="002A06FB"/>
    <w:rsid w:val="002A153E"/>
    <w:rsid w:val="002B0E79"/>
    <w:rsid w:val="002B0E99"/>
    <w:rsid w:val="002B156F"/>
    <w:rsid w:val="002B59DA"/>
    <w:rsid w:val="002B5EF7"/>
    <w:rsid w:val="002B7C8B"/>
    <w:rsid w:val="002C0549"/>
    <w:rsid w:val="002C2A52"/>
    <w:rsid w:val="002C71DD"/>
    <w:rsid w:val="002D3C8C"/>
    <w:rsid w:val="002D59F3"/>
    <w:rsid w:val="002D5FBE"/>
    <w:rsid w:val="002E1DE3"/>
    <w:rsid w:val="002E5D51"/>
    <w:rsid w:val="002F2F31"/>
    <w:rsid w:val="00301034"/>
    <w:rsid w:val="003026CB"/>
    <w:rsid w:val="00302811"/>
    <w:rsid w:val="00304E19"/>
    <w:rsid w:val="00305B9F"/>
    <w:rsid w:val="0030712F"/>
    <w:rsid w:val="00307F86"/>
    <w:rsid w:val="00311A97"/>
    <w:rsid w:val="00312C98"/>
    <w:rsid w:val="003204B7"/>
    <w:rsid w:val="00324E03"/>
    <w:rsid w:val="00325E61"/>
    <w:rsid w:val="00330F8A"/>
    <w:rsid w:val="003313CD"/>
    <w:rsid w:val="0034124F"/>
    <w:rsid w:val="00351034"/>
    <w:rsid w:val="00352B1B"/>
    <w:rsid w:val="00353DF2"/>
    <w:rsid w:val="00356FE1"/>
    <w:rsid w:val="00361786"/>
    <w:rsid w:val="00364067"/>
    <w:rsid w:val="00367FCC"/>
    <w:rsid w:val="003713FE"/>
    <w:rsid w:val="00373B4A"/>
    <w:rsid w:val="00375A7E"/>
    <w:rsid w:val="00380D1A"/>
    <w:rsid w:val="0039093B"/>
    <w:rsid w:val="00391D6A"/>
    <w:rsid w:val="0039395F"/>
    <w:rsid w:val="0039396A"/>
    <w:rsid w:val="0039499C"/>
    <w:rsid w:val="00395BEE"/>
    <w:rsid w:val="003962B3"/>
    <w:rsid w:val="00396303"/>
    <w:rsid w:val="003964AD"/>
    <w:rsid w:val="00396871"/>
    <w:rsid w:val="003969B6"/>
    <w:rsid w:val="003A4162"/>
    <w:rsid w:val="003A64FD"/>
    <w:rsid w:val="003A7AEA"/>
    <w:rsid w:val="003B53CD"/>
    <w:rsid w:val="003B5AF3"/>
    <w:rsid w:val="003B73EA"/>
    <w:rsid w:val="003C04EF"/>
    <w:rsid w:val="003C2792"/>
    <w:rsid w:val="003C729C"/>
    <w:rsid w:val="003C7617"/>
    <w:rsid w:val="003D0B5F"/>
    <w:rsid w:val="003D17AF"/>
    <w:rsid w:val="003D19B0"/>
    <w:rsid w:val="003D3EC3"/>
    <w:rsid w:val="003E3867"/>
    <w:rsid w:val="003E5AFC"/>
    <w:rsid w:val="003E6395"/>
    <w:rsid w:val="003E748B"/>
    <w:rsid w:val="003F1D09"/>
    <w:rsid w:val="003F3358"/>
    <w:rsid w:val="004008A3"/>
    <w:rsid w:val="00400AC9"/>
    <w:rsid w:val="00400B70"/>
    <w:rsid w:val="00401743"/>
    <w:rsid w:val="0041182A"/>
    <w:rsid w:val="004139C7"/>
    <w:rsid w:val="00417871"/>
    <w:rsid w:val="00417FF1"/>
    <w:rsid w:val="004221DD"/>
    <w:rsid w:val="00422C8E"/>
    <w:rsid w:val="0042380A"/>
    <w:rsid w:val="0042441B"/>
    <w:rsid w:val="004309F6"/>
    <w:rsid w:val="00431C81"/>
    <w:rsid w:val="00435DA5"/>
    <w:rsid w:val="004375CD"/>
    <w:rsid w:val="00442A54"/>
    <w:rsid w:val="00445B1D"/>
    <w:rsid w:val="00445FD9"/>
    <w:rsid w:val="00454681"/>
    <w:rsid w:val="0045514D"/>
    <w:rsid w:val="004571C4"/>
    <w:rsid w:val="00475803"/>
    <w:rsid w:val="00475F37"/>
    <w:rsid w:val="0048161A"/>
    <w:rsid w:val="00483963"/>
    <w:rsid w:val="00483B44"/>
    <w:rsid w:val="00485070"/>
    <w:rsid w:val="00487CC8"/>
    <w:rsid w:val="00491274"/>
    <w:rsid w:val="00491866"/>
    <w:rsid w:val="00494E91"/>
    <w:rsid w:val="00496A13"/>
    <w:rsid w:val="004A05A2"/>
    <w:rsid w:val="004A13AE"/>
    <w:rsid w:val="004B00CE"/>
    <w:rsid w:val="004B050F"/>
    <w:rsid w:val="004B27C4"/>
    <w:rsid w:val="004B32F3"/>
    <w:rsid w:val="004B5C71"/>
    <w:rsid w:val="004B7A41"/>
    <w:rsid w:val="004D4305"/>
    <w:rsid w:val="004D4E9A"/>
    <w:rsid w:val="004D7284"/>
    <w:rsid w:val="004D7F76"/>
    <w:rsid w:val="004F064F"/>
    <w:rsid w:val="004F7B03"/>
    <w:rsid w:val="00501DF1"/>
    <w:rsid w:val="00503194"/>
    <w:rsid w:val="00503B8E"/>
    <w:rsid w:val="00506489"/>
    <w:rsid w:val="005069C5"/>
    <w:rsid w:val="005076B2"/>
    <w:rsid w:val="00510DFD"/>
    <w:rsid w:val="0051179F"/>
    <w:rsid w:val="005133B3"/>
    <w:rsid w:val="00514996"/>
    <w:rsid w:val="0051793F"/>
    <w:rsid w:val="005206E9"/>
    <w:rsid w:val="005208E9"/>
    <w:rsid w:val="005224F1"/>
    <w:rsid w:val="00526528"/>
    <w:rsid w:val="005267B2"/>
    <w:rsid w:val="0053005C"/>
    <w:rsid w:val="00530318"/>
    <w:rsid w:val="005343BA"/>
    <w:rsid w:val="00534761"/>
    <w:rsid w:val="005409CC"/>
    <w:rsid w:val="0054244B"/>
    <w:rsid w:val="005435D9"/>
    <w:rsid w:val="00554DA0"/>
    <w:rsid w:val="00557D61"/>
    <w:rsid w:val="00564F13"/>
    <w:rsid w:val="005709E0"/>
    <w:rsid w:val="00570F29"/>
    <w:rsid w:val="00571B4A"/>
    <w:rsid w:val="00571E01"/>
    <w:rsid w:val="005735E1"/>
    <w:rsid w:val="00577341"/>
    <w:rsid w:val="005825EA"/>
    <w:rsid w:val="005839D8"/>
    <w:rsid w:val="005839F5"/>
    <w:rsid w:val="00585907"/>
    <w:rsid w:val="00586E58"/>
    <w:rsid w:val="005940DE"/>
    <w:rsid w:val="0059598E"/>
    <w:rsid w:val="005A02E4"/>
    <w:rsid w:val="005A3993"/>
    <w:rsid w:val="005A3AB4"/>
    <w:rsid w:val="005A481B"/>
    <w:rsid w:val="005A593E"/>
    <w:rsid w:val="005A5F96"/>
    <w:rsid w:val="005A68D9"/>
    <w:rsid w:val="005B024E"/>
    <w:rsid w:val="005B3D74"/>
    <w:rsid w:val="005B6800"/>
    <w:rsid w:val="005C0F79"/>
    <w:rsid w:val="005C4A25"/>
    <w:rsid w:val="005C594A"/>
    <w:rsid w:val="005C6960"/>
    <w:rsid w:val="005C6CAF"/>
    <w:rsid w:val="005D678D"/>
    <w:rsid w:val="005E064C"/>
    <w:rsid w:val="005E57AE"/>
    <w:rsid w:val="005F0F31"/>
    <w:rsid w:val="005F6A70"/>
    <w:rsid w:val="005F7459"/>
    <w:rsid w:val="005F7DFC"/>
    <w:rsid w:val="00600B5F"/>
    <w:rsid w:val="00606D5F"/>
    <w:rsid w:val="006129E4"/>
    <w:rsid w:val="00617AF4"/>
    <w:rsid w:val="0062006B"/>
    <w:rsid w:val="0062156D"/>
    <w:rsid w:val="00623E0E"/>
    <w:rsid w:val="00625BDE"/>
    <w:rsid w:val="00641136"/>
    <w:rsid w:val="00643B33"/>
    <w:rsid w:val="00643D28"/>
    <w:rsid w:val="0064444D"/>
    <w:rsid w:val="006445B8"/>
    <w:rsid w:val="00647ADD"/>
    <w:rsid w:val="006527A7"/>
    <w:rsid w:val="006532E8"/>
    <w:rsid w:val="00656106"/>
    <w:rsid w:val="0066233C"/>
    <w:rsid w:val="006713F8"/>
    <w:rsid w:val="00673AD0"/>
    <w:rsid w:val="00673C54"/>
    <w:rsid w:val="006755E3"/>
    <w:rsid w:val="006809F8"/>
    <w:rsid w:val="0068123B"/>
    <w:rsid w:val="00682A61"/>
    <w:rsid w:val="006845DE"/>
    <w:rsid w:val="006848C3"/>
    <w:rsid w:val="006857DF"/>
    <w:rsid w:val="00686081"/>
    <w:rsid w:val="00686F63"/>
    <w:rsid w:val="00692CAC"/>
    <w:rsid w:val="0069513D"/>
    <w:rsid w:val="0069581E"/>
    <w:rsid w:val="006960A9"/>
    <w:rsid w:val="006977C3"/>
    <w:rsid w:val="00697897"/>
    <w:rsid w:val="00697B29"/>
    <w:rsid w:val="00697B98"/>
    <w:rsid w:val="006A0A36"/>
    <w:rsid w:val="006A15F0"/>
    <w:rsid w:val="006B19D5"/>
    <w:rsid w:val="006B210F"/>
    <w:rsid w:val="006B3CC1"/>
    <w:rsid w:val="006B7399"/>
    <w:rsid w:val="006C573A"/>
    <w:rsid w:val="006D33A9"/>
    <w:rsid w:val="006D4C94"/>
    <w:rsid w:val="006D4E8F"/>
    <w:rsid w:val="006D55E5"/>
    <w:rsid w:val="006E1517"/>
    <w:rsid w:val="006E1B0E"/>
    <w:rsid w:val="006E4333"/>
    <w:rsid w:val="006E4777"/>
    <w:rsid w:val="006E500E"/>
    <w:rsid w:val="006E6233"/>
    <w:rsid w:val="006F1650"/>
    <w:rsid w:val="006F3113"/>
    <w:rsid w:val="006F3780"/>
    <w:rsid w:val="006F62F1"/>
    <w:rsid w:val="007004CA"/>
    <w:rsid w:val="00700821"/>
    <w:rsid w:val="007049DD"/>
    <w:rsid w:val="00712C08"/>
    <w:rsid w:val="00713ABB"/>
    <w:rsid w:val="0071402C"/>
    <w:rsid w:val="00715608"/>
    <w:rsid w:val="00715957"/>
    <w:rsid w:val="007206F6"/>
    <w:rsid w:val="007209C3"/>
    <w:rsid w:val="007258DB"/>
    <w:rsid w:val="007339D7"/>
    <w:rsid w:val="00735C03"/>
    <w:rsid w:val="007361B0"/>
    <w:rsid w:val="00737994"/>
    <w:rsid w:val="00743F45"/>
    <w:rsid w:val="0074488E"/>
    <w:rsid w:val="00744FA0"/>
    <w:rsid w:val="00745151"/>
    <w:rsid w:val="00745400"/>
    <w:rsid w:val="0074775C"/>
    <w:rsid w:val="00747B1B"/>
    <w:rsid w:val="00752C88"/>
    <w:rsid w:val="00757BB1"/>
    <w:rsid w:val="00762381"/>
    <w:rsid w:val="007640D9"/>
    <w:rsid w:val="00770B44"/>
    <w:rsid w:val="00770D19"/>
    <w:rsid w:val="00772E72"/>
    <w:rsid w:val="00773610"/>
    <w:rsid w:val="007769AF"/>
    <w:rsid w:val="00780AD4"/>
    <w:rsid w:val="00781A37"/>
    <w:rsid w:val="00791932"/>
    <w:rsid w:val="00791D21"/>
    <w:rsid w:val="00796FA2"/>
    <w:rsid w:val="007978CD"/>
    <w:rsid w:val="007A1204"/>
    <w:rsid w:val="007A2365"/>
    <w:rsid w:val="007C1B55"/>
    <w:rsid w:val="007C1F78"/>
    <w:rsid w:val="007C6E4F"/>
    <w:rsid w:val="007C739D"/>
    <w:rsid w:val="007D2414"/>
    <w:rsid w:val="007D331D"/>
    <w:rsid w:val="007D3890"/>
    <w:rsid w:val="007D4D70"/>
    <w:rsid w:val="007D7435"/>
    <w:rsid w:val="007E0C07"/>
    <w:rsid w:val="007E14BD"/>
    <w:rsid w:val="007E21E6"/>
    <w:rsid w:val="007E3397"/>
    <w:rsid w:val="007E4D1F"/>
    <w:rsid w:val="007F2862"/>
    <w:rsid w:val="007F3186"/>
    <w:rsid w:val="007F56D1"/>
    <w:rsid w:val="007F56FB"/>
    <w:rsid w:val="007F6E79"/>
    <w:rsid w:val="008002A7"/>
    <w:rsid w:val="00801CF1"/>
    <w:rsid w:val="00802330"/>
    <w:rsid w:val="008027C1"/>
    <w:rsid w:val="008043EF"/>
    <w:rsid w:val="00804439"/>
    <w:rsid w:val="00804802"/>
    <w:rsid w:val="008048BC"/>
    <w:rsid w:val="0080564D"/>
    <w:rsid w:val="00810E7F"/>
    <w:rsid w:val="00814C01"/>
    <w:rsid w:val="0081610E"/>
    <w:rsid w:val="00817196"/>
    <w:rsid w:val="00820674"/>
    <w:rsid w:val="00822848"/>
    <w:rsid w:val="00822A24"/>
    <w:rsid w:val="00823143"/>
    <w:rsid w:val="00824DF3"/>
    <w:rsid w:val="00826E8C"/>
    <w:rsid w:val="00827484"/>
    <w:rsid w:val="008341B6"/>
    <w:rsid w:val="00840343"/>
    <w:rsid w:val="008448BB"/>
    <w:rsid w:val="008527E2"/>
    <w:rsid w:val="0085350C"/>
    <w:rsid w:val="00853B27"/>
    <w:rsid w:val="008572A2"/>
    <w:rsid w:val="00861C04"/>
    <w:rsid w:val="00863F17"/>
    <w:rsid w:val="008645C1"/>
    <w:rsid w:val="00864DF9"/>
    <w:rsid w:val="008660E7"/>
    <w:rsid w:val="00867661"/>
    <w:rsid w:val="00875130"/>
    <w:rsid w:val="008767CF"/>
    <w:rsid w:val="00876AA3"/>
    <w:rsid w:val="00876FDD"/>
    <w:rsid w:val="00877A9F"/>
    <w:rsid w:val="0088037A"/>
    <w:rsid w:val="00881051"/>
    <w:rsid w:val="00883ABA"/>
    <w:rsid w:val="00884B6D"/>
    <w:rsid w:val="00884EE4"/>
    <w:rsid w:val="008852BA"/>
    <w:rsid w:val="00885600"/>
    <w:rsid w:val="00885CA6"/>
    <w:rsid w:val="00886B37"/>
    <w:rsid w:val="00892C1E"/>
    <w:rsid w:val="00893EF6"/>
    <w:rsid w:val="008950DD"/>
    <w:rsid w:val="008A144B"/>
    <w:rsid w:val="008A7927"/>
    <w:rsid w:val="008B1516"/>
    <w:rsid w:val="008B3208"/>
    <w:rsid w:val="008B7588"/>
    <w:rsid w:val="008B7E2B"/>
    <w:rsid w:val="008C2391"/>
    <w:rsid w:val="008C5AD4"/>
    <w:rsid w:val="008C5D6C"/>
    <w:rsid w:val="008D6FB0"/>
    <w:rsid w:val="008E2B4E"/>
    <w:rsid w:val="008E4E76"/>
    <w:rsid w:val="008E798F"/>
    <w:rsid w:val="008F19DE"/>
    <w:rsid w:val="008F4FC1"/>
    <w:rsid w:val="008F64C3"/>
    <w:rsid w:val="008F6601"/>
    <w:rsid w:val="00901E4B"/>
    <w:rsid w:val="0090490A"/>
    <w:rsid w:val="00904C95"/>
    <w:rsid w:val="00906DD8"/>
    <w:rsid w:val="00917216"/>
    <w:rsid w:val="00924605"/>
    <w:rsid w:val="0093033D"/>
    <w:rsid w:val="00932B0F"/>
    <w:rsid w:val="00933CA8"/>
    <w:rsid w:val="00936690"/>
    <w:rsid w:val="009429D0"/>
    <w:rsid w:val="00945A26"/>
    <w:rsid w:val="00952421"/>
    <w:rsid w:val="00955530"/>
    <w:rsid w:val="00956C4D"/>
    <w:rsid w:val="009626CC"/>
    <w:rsid w:val="00965F64"/>
    <w:rsid w:val="00973A84"/>
    <w:rsid w:val="00973C76"/>
    <w:rsid w:val="00975B60"/>
    <w:rsid w:val="00975E66"/>
    <w:rsid w:val="009775DC"/>
    <w:rsid w:val="0098295F"/>
    <w:rsid w:val="00982DF9"/>
    <w:rsid w:val="009830B2"/>
    <w:rsid w:val="00990A09"/>
    <w:rsid w:val="009922D1"/>
    <w:rsid w:val="00993199"/>
    <w:rsid w:val="00994FD8"/>
    <w:rsid w:val="009A0692"/>
    <w:rsid w:val="009A1B11"/>
    <w:rsid w:val="009A24F8"/>
    <w:rsid w:val="009A282B"/>
    <w:rsid w:val="009A3A71"/>
    <w:rsid w:val="009A3ABE"/>
    <w:rsid w:val="009B4B43"/>
    <w:rsid w:val="009B5CC9"/>
    <w:rsid w:val="009B74E1"/>
    <w:rsid w:val="009C459E"/>
    <w:rsid w:val="009C5EC6"/>
    <w:rsid w:val="009C7762"/>
    <w:rsid w:val="009D0177"/>
    <w:rsid w:val="009D5AD8"/>
    <w:rsid w:val="009D5F98"/>
    <w:rsid w:val="009D7F62"/>
    <w:rsid w:val="009E22BA"/>
    <w:rsid w:val="009E54B0"/>
    <w:rsid w:val="009E7379"/>
    <w:rsid w:val="009F0A7E"/>
    <w:rsid w:val="009F3AC0"/>
    <w:rsid w:val="009F45D3"/>
    <w:rsid w:val="009F50D9"/>
    <w:rsid w:val="009F5631"/>
    <w:rsid w:val="009F7535"/>
    <w:rsid w:val="00A059A5"/>
    <w:rsid w:val="00A06667"/>
    <w:rsid w:val="00A06D30"/>
    <w:rsid w:val="00A125B4"/>
    <w:rsid w:val="00A155D5"/>
    <w:rsid w:val="00A16021"/>
    <w:rsid w:val="00A24451"/>
    <w:rsid w:val="00A24EA8"/>
    <w:rsid w:val="00A24F57"/>
    <w:rsid w:val="00A34EC5"/>
    <w:rsid w:val="00A36B9C"/>
    <w:rsid w:val="00A41E6B"/>
    <w:rsid w:val="00A443D3"/>
    <w:rsid w:val="00A501A1"/>
    <w:rsid w:val="00A552FE"/>
    <w:rsid w:val="00A57CA4"/>
    <w:rsid w:val="00A63B57"/>
    <w:rsid w:val="00A67349"/>
    <w:rsid w:val="00A67BCF"/>
    <w:rsid w:val="00A7571D"/>
    <w:rsid w:val="00A83F4D"/>
    <w:rsid w:val="00A87BD7"/>
    <w:rsid w:val="00A915F4"/>
    <w:rsid w:val="00A937F9"/>
    <w:rsid w:val="00A966F2"/>
    <w:rsid w:val="00AA568B"/>
    <w:rsid w:val="00AA7A0B"/>
    <w:rsid w:val="00AB0000"/>
    <w:rsid w:val="00AB7E89"/>
    <w:rsid w:val="00AB7F04"/>
    <w:rsid w:val="00AC169F"/>
    <w:rsid w:val="00AC2EDC"/>
    <w:rsid w:val="00AC6029"/>
    <w:rsid w:val="00AC78D0"/>
    <w:rsid w:val="00AD0774"/>
    <w:rsid w:val="00AD17DA"/>
    <w:rsid w:val="00AD586A"/>
    <w:rsid w:val="00AD74D8"/>
    <w:rsid w:val="00AE02B1"/>
    <w:rsid w:val="00AE040E"/>
    <w:rsid w:val="00AE09C4"/>
    <w:rsid w:val="00AE112B"/>
    <w:rsid w:val="00AE150B"/>
    <w:rsid w:val="00AE1BBD"/>
    <w:rsid w:val="00AE3182"/>
    <w:rsid w:val="00AE4571"/>
    <w:rsid w:val="00AE4F08"/>
    <w:rsid w:val="00AF03C5"/>
    <w:rsid w:val="00AF106C"/>
    <w:rsid w:val="00AF10C2"/>
    <w:rsid w:val="00AF1F11"/>
    <w:rsid w:val="00AF3844"/>
    <w:rsid w:val="00AF4CB3"/>
    <w:rsid w:val="00AF5DEB"/>
    <w:rsid w:val="00AF5ED1"/>
    <w:rsid w:val="00AF6EB2"/>
    <w:rsid w:val="00B00C02"/>
    <w:rsid w:val="00B013E9"/>
    <w:rsid w:val="00B038E8"/>
    <w:rsid w:val="00B04ABC"/>
    <w:rsid w:val="00B0513F"/>
    <w:rsid w:val="00B058BE"/>
    <w:rsid w:val="00B05B0A"/>
    <w:rsid w:val="00B321BB"/>
    <w:rsid w:val="00B372AA"/>
    <w:rsid w:val="00B43D10"/>
    <w:rsid w:val="00B4437A"/>
    <w:rsid w:val="00B46396"/>
    <w:rsid w:val="00B476AF"/>
    <w:rsid w:val="00B50CB7"/>
    <w:rsid w:val="00B54FE7"/>
    <w:rsid w:val="00B65895"/>
    <w:rsid w:val="00B66392"/>
    <w:rsid w:val="00B67316"/>
    <w:rsid w:val="00B734C9"/>
    <w:rsid w:val="00B74589"/>
    <w:rsid w:val="00B750DF"/>
    <w:rsid w:val="00B777EB"/>
    <w:rsid w:val="00B81DD2"/>
    <w:rsid w:val="00B83767"/>
    <w:rsid w:val="00B839CE"/>
    <w:rsid w:val="00B84329"/>
    <w:rsid w:val="00B867DB"/>
    <w:rsid w:val="00B877C6"/>
    <w:rsid w:val="00B91BBC"/>
    <w:rsid w:val="00B96B8A"/>
    <w:rsid w:val="00BA1941"/>
    <w:rsid w:val="00BA2980"/>
    <w:rsid w:val="00BA2E09"/>
    <w:rsid w:val="00BA5598"/>
    <w:rsid w:val="00BB17DE"/>
    <w:rsid w:val="00BB1A32"/>
    <w:rsid w:val="00BB34E8"/>
    <w:rsid w:val="00BB5BAE"/>
    <w:rsid w:val="00BB71FA"/>
    <w:rsid w:val="00BB7730"/>
    <w:rsid w:val="00BB7CBE"/>
    <w:rsid w:val="00BC4402"/>
    <w:rsid w:val="00BC58B4"/>
    <w:rsid w:val="00BC7258"/>
    <w:rsid w:val="00BD02DC"/>
    <w:rsid w:val="00BD2D4D"/>
    <w:rsid w:val="00BE2D0A"/>
    <w:rsid w:val="00BE3EB5"/>
    <w:rsid w:val="00BE4FF7"/>
    <w:rsid w:val="00BE643F"/>
    <w:rsid w:val="00BE7713"/>
    <w:rsid w:val="00BF08F5"/>
    <w:rsid w:val="00BF0C82"/>
    <w:rsid w:val="00BF1D96"/>
    <w:rsid w:val="00C00233"/>
    <w:rsid w:val="00C002C9"/>
    <w:rsid w:val="00C02C3D"/>
    <w:rsid w:val="00C03A44"/>
    <w:rsid w:val="00C07EFA"/>
    <w:rsid w:val="00C10A35"/>
    <w:rsid w:val="00C13A0E"/>
    <w:rsid w:val="00C2235A"/>
    <w:rsid w:val="00C22F46"/>
    <w:rsid w:val="00C23E1D"/>
    <w:rsid w:val="00C25A92"/>
    <w:rsid w:val="00C312C3"/>
    <w:rsid w:val="00C33348"/>
    <w:rsid w:val="00C33594"/>
    <w:rsid w:val="00C335AF"/>
    <w:rsid w:val="00C33FB9"/>
    <w:rsid w:val="00C35BE7"/>
    <w:rsid w:val="00C35F27"/>
    <w:rsid w:val="00C40787"/>
    <w:rsid w:val="00C41262"/>
    <w:rsid w:val="00C425C7"/>
    <w:rsid w:val="00C431F8"/>
    <w:rsid w:val="00C456C2"/>
    <w:rsid w:val="00C51316"/>
    <w:rsid w:val="00C54A35"/>
    <w:rsid w:val="00C5536E"/>
    <w:rsid w:val="00C56F9C"/>
    <w:rsid w:val="00C635CC"/>
    <w:rsid w:val="00C727BE"/>
    <w:rsid w:val="00C72826"/>
    <w:rsid w:val="00C751AA"/>
    <w:rsid w:val="00C757DE"/>
    <w:rsid w:val="00C77B39"/>
    <w:rsid w:val="00C805AA"/>
    <w:rsid w:val="00C8230A"/>
    <w:rsid w:val="00C856DA"/>
    <w:rsid w:val="00C8620A"/>
    <w:rsid w:val="00C87BAB"/>
    <w:rsid w:val="00C9598B"/>
    <w:rsid w:val="00C97F57"/>
    <w:rsid w:val="00CA373B"/>
    <w:rsid w:val="00CA3F33"/>
    <w:rsid w:val="00CA4B26"/>
    <w:rsid w:val="00CA5F5D"/>
    <w:rsid w:val="00CB02AF"/>
    <w:rsid w:val="00CB0EDB"/>
    <w:rsid w:val="00CB47FE"/>
    <w:rsid w:val="00CB4E77"/>
    <w:rsid w:val="00CB5392"/>
    <w:rsid w:val="00CB6C3C"/>
    <w:rsid w:val="00CC01C0"/>
    <w:rsid w:val="00CC340F"/>
    <w:rsid w:val="00CC55B9"/>
    <w:rsid w:val="00CC71FB"/>
    <w:rsid w:val="00CD061F"/>
    <w:rsid w:val="00CD181B"/>
    <w:rsid w:val="00CD1EED"/>
    <w:rsid w:val="00CD2539"/>
    <w:rsid w:val="00CD2B80"/>
    <w:rsid w:val="00CD3BCF"/>
    <w:rsid w:val="00CD49C8"/>
    <w:rsid w:val="00CD6183"/>
    <w:rsid w:val="00CD6884"/>
    <w:rsid w:val="00CE0082"/>
    <w:rsid w:val="00CF2D53"/>
    <w:rsid w:val="00D07EE8"/>
    <w:rsid w:val="00D17557"/>
    <w:rsid w:val="00D223DE"/>
    <w:rsid w:val="00D2301D"/>
    <w:rsid w:val="00D275A1"/>
    <w:rsid w:val="00D303B4"/>
    <w:rsid w:val="00D32E9C"/>
    <w:rsid w:val="00D34954"/>
    <w:rsid w:val="00D35B64"/>
    <w:rsid w:val="00D41715"/>
    <w:rsid w:val="00D501F8"/>
    <w:rsid w:val="00D53D74"/>
    <w:rsid w:val="00D550DD"/>
    <w:rsid w:val="00D55B8D"/>
    <w:rsid w:val="00D56EE6"/>
    <w:rsid w:val="00D63050"/>
    <w:rsid w:val="00D721A7"/>
    <w:rsid w:val="00D72291"/>
    <w:rsid w:val="00D72333"/>
    <w:rsid w:val="00D7545B"/>
    <w:rsid w:val="00D7622E"/>
    <w:rsid w:val="00D769A2"/>
    <w:rsid w:val="00D83F19"/>
    <w:rsid w:val="00D862FB"/>
    <w:rsid w:val="00D878F5"/>
    <w:rsid w:val="00D91AA0"/>
    <w:rsid w:val="00D91B21"/>
    <w:rsid w:val="00D92E7F"/>
    <w:rsid w:val="00D93D84"/>
    <w:rsid w:val="00D95158"/>
    <w:rsid w:val="00D9685A"/>
    <w:rsid w:val="00DA4AC3"/>
    <w:rsid w:val="00DA61E1"/>
    <w:rsid w:val="00DB26BF"/>
    <w:rsid w:val="00DB499C"/>
    <w:rsid w:val="00DB725D"/>
    <w:rsid w:val="00DB793A"/>
    <w:rsid w:val="00DC19D5"/>
    <w:rsid w:val="00DC2D9C"/>
    <w:rsid w:val="00DC5545"/>
    <w:rsid w:val="00DE0D43"/>
    <w:rsid w:val="00DE29E5"/>
    <w:rsid w:val="00DF1390"/>
    <w:rsid w:val="00DF267A"/>
    <w:rsid w:val="00DF5042"/>
    <w:rsid w:val="00DF7CEF"/>
    <w:rsid w:val="00E00249"/>
    <w:rsid w:val="00E02500"/>
    <w:rsid w:val="00E042D8"/>
    <w:rsid w:val="00E04C2B"/>
    <w:rsid w:val="00E17B05"/>
    <w:rsid w:val="00E204C7"/>
    <w:rsid w:val="00E23058"/>
    <w:rsid w:val="00E23808"/>
    <w:rsid w:val="00E329AA"/>
    <w:rsid w:val="00E329F2"/>
    <w:rsid w:val="00E32EA8"/>
    <w:rsid w:val="00E334F1"/>
    <w:rsid w:val="00E3490B"/>
    <w:rsid w:val="00E36B96"/>
    <w:rsid w:val="00E4182D"/>
    <w:rsid w:val="00E4368C"/>
    <w:rsid w:val="00E46729"/>
    <w:rsid w:val="00E46A1C"/>
    <w:rsid w:val="00E46B95"/>
    <w:rsid w:val="00E50256"/>
    <w:rsid w:val="00E50B46"/>
    <w:rsid w:val="00E545F3"/>
    <w:rsid w:val="00E54F0A"/>
    <w:rsid w:val="00E572AB"/>
    <w:rsid w:val="00E57E68"/>
    <w:rsid w:val="00E6305D"/>
    <w:rsid w:val="00E645FC"/>
    <w:rsid w:val="00E72328"/>
    <w:rsid w:val="00E74663"/>
    <w:rsid w:val="00E8184C"/>
    <w:rsid w:val="00E81F05"/>
    <w:rsid w:val="00E86A23"/>
    <w:rsid w:val="00E95161"/>
    <w:rsid w:val="00EA0D00"/>
    <w:rsid w:val="00EA150A"/>
    <w:rsid w:val="00EA2FB5"/>
    <w:rsid w:val="00EA56D8"/>
    <w:rsid w:val="00EB15E6"/>
    <w:rsid w:val="00EB2729"/>
    <w:rsid w:val="00EB2958"/>
    <w:rsid w:val="00EB3506"/>
    <w:rsid w:val="00EB3AF4"/>
    <w:rsid w:val="00EB3FAE"/>
    <w:rsid w:val="00EB48E7"/>
    <w:rsid w:val="00EB58CB"/>
    <w:rsid w:val="00EB5C52"/>
    <w:rsid w:val="00EB778E"/>
    <w:rsid w:val="00EC0377"/>
    <w:rsid w:val="00EC19F3"/>
    <w:rsid w:val="00EC1FD0"/>
    <w:rsid w:val="00EC32AC"/>
    <w:rsid w:val="00EC7E93"/>
    <w:rsid w:val="00ED36C3"/>
    <w:rsid w:val="00ED43DA"/>
    <w:rsid w:val="00ED7F3E"/>
    <w:rsid w:val="00EE411B"/>
    <w:rsid w:val="00EE7D98"/>
    <w:rsid w:val="00EF292A"/>
    <w:rsid w:val="00EF4F93"/>
    <w:rsid w:val="00EF6D11"/>
    <w:rsid w:val="00F02F13"/>
    <w:rsid w:val="00F0408C"/>
    <w:rsid w:val="00F11077"/>
    <w:rsid w:val="00F11D25"/>
    <w:rsid w:val="00F158E1"/>
    <w:rsid w:val="00F21796"/>
    <w:rsid w:val="00F234F3"/>
    <w:rsid w:val="00F24241"/>
    <w:rsid w:val="00F24986"/>
    <w:rsid w:val="00F24BF6"/>
    <w:rsid w:val="00F273E1"/>
    <w:rsid w:val="00F30351"/>
    <w:rsid w:val="00F30C9A"/>
    <w:rsid w:val="00F318FE"/>
    <w:rsid w:val="00F31F5E"/>
    <w:rsid w:val="00F33F13"/>
    <w:rsid w:val="00F34D6B"/>
    <w:rsid w:val="00F362B1"/>
    <w:rsid w:val="00F4165E"/>
    <w:rsid w:val="00F44135"/>
    <w:rsid w:val="00F44A9D"/>
    <w:rsid w:val="00F5004D"/>
    <w:rsid w:val="00F507DF"/>
    <w:rsid w:val="00F55782"/>
    <w:rsid w:val="00F60B52"/>
    <w:rsid w:val="00F6231C"/>
    <w:rsid w:val="00F64DB1"/>
    <w:rsid w:val="00F661D7"/>
    <w:rsid w:val="00F66790"/>
    <w:rsid w:val="00F67438"/>
    <w:rsid w:val="00F67E5D"/>
    <w:rsid w:val="00F705D8"/>
    <w:rsid w:val="00F72C38"/>
    <w:rsid w:val="00F73A14"/>
    <w:rsid w:val="00F73A77"/>
    <w:rsid w:val="00F7485D"/>
    <w:rsid w:val="00F7635A"/>
    <w:rsid w:val="00F76948"/>
    <w:rsid w:val="00F83A33"/>
    <w:rsid w:val="00F83AEF"/>
    <w:rsid w:val="00F83EB9"/>
    <w:rsid w:val="00F848AC"/>
    <w:rsid w:val="00F901BD"/>
    <w:rsid w:val="00F90EBD"/>
    <w:rsid w:val="00F914A6"/>
    <w:rsid w:val="00F937FE"/>
    <w:rsid w:val="00F944BA"/>
    <w:rsid w:val="00F94B58"/>
    <w:rsid w:val="00F95785"/>
    <w:rsid w:val="00FA15F5"/>
    <w:rsid w:val="00FB2D20"/>
    <w:rsid w:val="00FB55D1"/>
    <w:rsid w:val="00FC0F8F"/>
    <w:rsid w:val="00FC1F4C"/>
    <w:rsid w:val="00FC5BCF"/>
    <w:rsid w:val="00FD04A8"/>
    <w:rsid w:val="00FD2F97"/>
    <w:rsid w:val="00FD4A65"/>
    <w:rsid w:val="00FE12A9"/>
    <w:rsid w:val="00FE13E4"/>
    <w:rsid w:val="00FE1EC7"/>
    <w:rsid w:val="00FE3D6E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45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45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5"/>
    <w:uiPriority w:val="59"/>
    <w:rsid w:val="00A6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45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45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5"/>
    <w:uiPriority w:val="59"/>
    <w:rsid w:val="00A6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777A-6471-46E4-BFAF-2AA26E5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184</Pages>
  <Words>52462</Words>
  <Characters>299040</Characters>
  <Application>Microsoft Office Word</Application>
  <DocSecurity>0</DocSecurity>
  <Lines>2492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ГЛ р-на</Company>
  <LinksUpToDate>false</LinksUpToDate>
  <CharactersWithSpaces>35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иктева Ольга Борисовна</cp:lastModifiedBy>
  <cp:revision>256</cp:revision>
  <cp:lastPrinted>2023-01-24T12:22:00Z</cp:lastPrinted>
  <dcterms:created xsi:type="dcterms:W3CDTF">2018-12-06T06:30:00Z</dcterms:created>
  <dcterms:modified xsi:type="dcterms:W3CDTF">2023-06-23T08:13:00Z</dcterms:modified>
</cp:coreProperties>
</file>